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BB23" w14:textId="77777777" w:rsidR="009D552B" w:rsidRPr="0002022B" w:rsidRDefault="009D552B" w:rsidP="0002022B">
      <w:pPr>
        <w:autoSpaceDE w:val="0"/>
        <w:autoSpaceDN w:val="0"/>
        <w:adjustRightInd w:val="0"/>
        <w:jc w:val="center"/>
        <w:rPr>
          <w:rFonts w:cs="FranceTV Brown Light"/>
          <w:b/>
          <w:bCs/>
          <w:color w:val="000000"/>
          <w:sz w:val="22"/>
        </w:rPr>
      </w:pPr>
      <w:r w:rsidRPr="0002022B">
        <w:rPr>
          <w:rFonts w:cs="FranceTV Brown Light"/>
          <w:b/>
          <w:bCs/>
          <w:color w:val="000000"/>
          <w:sz w:val="22"/>
        </w:rPr>
        <w:t>REGLEMENT DU CONCOURS « FILME TON QUARTIER »</w:t>
      </w:r>
    </w:p>
    <w:p w14:paraId="55AA035B" w14:textId="77777777" w:rsidR="009D552B" w:rsidRPr="0002022B" w:rsidRDefault="009D552B" w:rsidP="0002022B">
      <w:pPr>
        <w:autoSpaceDE w:val="0"/>
        <w:autoSpaceDN w:val="0"/>
        <w:adjustRightInd w:val="0"/>
        <w:jc w:val="center"/>
        <w:rPr>
          <w:rFonts w:cs="FranceTV Brown Light"/>
          <w:b/>
          <w:bCs/>
          <w:color w:val="000000"/>
          <w:sz w:val="22"/>
        </w:rPr>
      </w:pPr>
    </w:p>
    <w:p w14:paraId="764FAB7F" w14:textId="4AFBD056" w:rsidR="009D552B" w:rsidRPr="0002022B" w:rsidRDefault="009D552B" w:rsidP="0002022B">
      <w:pPr>
        <w:autoSpaceDE w:val="0"/>
        <w:autoSpaceDN w:val="0"/>
        <w:adjustRightInd w:val="0"/>
        <w:jc w:val="center"/>
        <w:rPr>
          <w:rFonts w:cs="FranceTV Brown Light"/>
          <w:b/>
          <w:bCs/>
          <w:color w:val="000000"/>
          <w:sz w:val="22"/>
        </w:rPr>
      </w:pPr>
      <w:r w:rsidRPr="0067685E">
        <w:rPr>
          <w:rFonts w:cs="FranceTV Brown Light"/>
          <w:b/>
          <w:bCs/>
          <w:color w:val="000000"/>
          <w:sz w:val="22"/>
        </w:rPr>
        <w:t xml:space="preserve">Edition </w:t>
      </w:r>
      <w:r w:rsidR="005B5F47">
        <w:rPr>
          <w:rFonts w:cs="FranceTV Brown Light"/>
          <w:b/>
          <w:bCs/>
          <w:color w:val="000000"/>
          <w:sz w:val="22"/>
        </w:rPr>
        <w:t xml:space="preserve">5 </w:t>
      </w:r>
      <w:r w:rsidRPr="0067685E">
        <w:rPr>
          <w:rFonts w:cs="FranceTV Brown Light"/>
          <w:b/>
          <w:bCs/>
          <w:color w:val="000000"/>
          <w:sz w:val="22"/>
        </w:rPr>
        <w:t xml:space="preserve">: « </w:t>
      </w:r>
      <w:r w:rsidR="005B5F47">
        <w:rPr>
          <w:rFonts w:cs="FranceTV Brown Light"/>
          <w:b/>
          <w:bCs/>
          <w:color w:val="000000"/>
          <w:sz w:val="22"/>
        </w:rPr>
        <w:t>AVOIR 20 ANS</w:t>
      </w:r>
      <w:r w:rsidRPr="0067685E">
        <w:rPr>
          <w:rFonts w:cs="FranceTV Brown Light"/>
          <w:b/>
          <w:bCs/>
          <w:color w:val="000000"/>
          <w:sz w:val="22"/>
        </w:rPr>
        <w:t xml:space="preserve"> »</w:t>
      </w:r>
    </w:p>
    <w:p w14:paraId="6973277D" w14:textId="77777777" w:rsidR="009D552B" w:rsidRPr="0002022B" w:rsidRDefault="009D552B" w:rsidP="0002022B">
      <w:pPr>
        <w:autoSpaceDE w:val="0"/>
        <w:autoSpaceDN w:val="0"/>
        <w:adjustRightInd w:val="0"/>
        <w:jc w:val="center"/>
        <w:rPr>
          <w:rFonts w:cs="FranceTV Brown Light"/>
          <w:b/>
          <w:bCs/>
          <w:color w:val="000000"/>
          <w:sz w:val="22"/>
        </w:rPr>
      </w:pPr>
    </w:p>
    <w:p w14:paraId="01BEC619" w14:textId="77777777" w:rsidR="0002022B" w:rsidRPr="0002022B" w:rsidRDefault="0002022B" w:rsidP="009D552B">
      <w:pPr>
        <w:autoSpaceDE w:val="0"/>
        <w:autoSpaceDN w:val="0"/>
        <w:adjustRightInd w:val="0"/>
        <w:rPr>
          <w:rFonts w:cs="FranceTV Brown Light"/>
          <w:b/>
          <w:bCs/>
          <w:color w:val="000000"/>
          <w:sz w:val="22"/>
        </w:rPr>
      </w:pPr>
    </w:p>
    <w:p w14:paraId="0EC25ED6"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1 : ORGANISATION DU CONCOURS – OBJET</w:t>
      </w:r>
    </w:p>
    <w:p w14:paraId="51BD0299" w14:textId="77777777" w:rsidR="0002022B" w:rsidRPr="0002022B" w:rsidRDefault="0002022B" w:rsidP="0002022B">
      <w:pPr>
        <w:autoSpaceDE w:val="0"/>
        <w:autoSpaceDN w:val="0"/>
        <w:adjustRightInd w:val="0"/>
        <w:rPr>
          <w:rFonts w:cs="FranceTV Brown Light"/>
          <w:color w:val="000000"/>
          <w:sz w:val="22"/>
        </w:rPr>
      </w:pPr>
    </w:p>
    <w:p w14:paraId="5B1983AB" w14:textId="5DADBC60"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FRANCE TELEVISIONS, Société anonyme au capital de</w:t>
      </w:r>
      <w:r w:rsidR="0067685E">
        <w:rPr>
          <w:rFonts w:cs="FranceTV Brown Light"/>
          <w:color w:val="000000"/>
          <w:sz w:val="22"/>
        </w:rPr>
        <w:t xml:space="preserve"> 346 140 000 euros immatriculée </w:t>
      </w:r>
      <w:r w:rsidRPr="0002022B">
        <w:rPr>
          <w:rFonts w:cs="FranceTV Brown Light"/>
          <w:color w:val="000000"/>
          <w:sz w:val="22"/>
        </w:rPr>
        <w:t>au RCS de Paris sous le n° 432 766 947, dont le siège s</w:t>
      </w:r>
      <w:r w:rsidR="0067685E">
        <w:rPr>
          <w:rFonts w:cs="FranceTV Brown Light"/>
          <w:color w:val="000000"/>
          <w:sz w:val="22"/>
        </w:rPr>
        <w:t xml:space="preserve">ocial est situé au 7, Esplanade </w:t>
      </w:r>
      <w:r w:rsidRPr="0002022B">
        <w:rPr>
          <w:rFonts w:cs="FranceTV Brown Light"/>
          <w:color w:val="000000"/>
          <w:sz w:val="22"/>
        </w:rPr>
        <w:t>Henri-de-France 75015 et la FONDATION D’ENTREP</w:t>
      </w:r>
      <w:r w:rsidR="0067685E">
        <w:rPr>
          <w:rFonts w:cs="FranceTV Brown Light"/>
          <w:color w:val="000000"/>
          <w:sz w:val="22"/>
        </w:rPr>
        <w:t xml:space="preserve">RISE GROUPE FRANCE TELEVISIONS, </w:t>
      </w:r>
      <w:r w:rsidRPr="0002022B">
        <w:rPr>
          <w:rFonts w:cs="FranceTV Brown Light"/>
          <w:color w:val="000000"/>
          <w:sz w:val="22"/>
        </w:rPr>
        <w:t>dont le siège social est situé au 7, esplanade Henri-</w:t>
      </w:r>
      <w:r w:rsidR="0067685E">
        <w:rPr>
          <w:rFonts w:cs="FranceTV Brown Light"/>
          <w:color w:val="000000"/>
          <w:sz w:val="22"/>
        </w:rPr>
        <w:t xml:space="preserve">de-France 75015 (ci-après les « </w:t>
      </w:r>
      <w:r w:rsidR="002276A8">
        <w:rPr>
          <w:rFonts w:cs="FranceTV Brown Light"/>
          <w:color w:val="000000"/>
          <w:sz w:val="22"/>
        </w:rPr>
        <w:t>ORGANISATEURS</w:t>
      </w:r>
      <w:r w:rsidRPr="0002022B">
        <w:rPr>
          <w:rFonts w:cs="FranceTV Brown Light"/>
          <w:color w:val="000000"/>
          <w:sz w:val="22"/>
        </w:rPr>
        <w:t xml:space="preserve"> »), organisent </w:t>
      </w:r>
      <w:r w:rsidRPr="003338DB">
        <w:rPr>
          <w:rFonts w:cs="FranceTV Brown Light"/>
          <w:color w:val="000000"/>
          <w:sz w:val="22"/>
        </w:rPr>
        <w:t xml:space="preserve">la </w:t>
      </w:r>
      <w:r w:rsidR="005B5F47">
        <w:rPr>
          <w:rFonts w:cs="FranceTV Brown Light"/>
          <w:color w:val="000000"/>
          <w:sz w:val="22"/>
        </w:rPr>
        <w:t>cinquième</w:t>
      </w:r>
      <w:r w:rsidR="005B5F47" w:rsidRPr="003338DB">
        <w:rPr>
          <w:rFonts w:cs="FranceTV Brown Light"/>
          <w:color w:val="000000"/>
          <w:sz w:val="22"/>
        </w:rPr>
        <w:t xml:space="preserve"> </w:t>
      </w:r>
      <w:r w:rsidRPr="003338DB">
        <w:rPr>
          <w:rFonts w:cs="FranceTV Brown Light"/>
          <w:color w:val="000000"/>
          <w:sz w:val="22"/>
        </w:rPr>
        <w:t>édition du</w:t>
      </w:r>
      <w:r w:rsidRPr="0002022B">
        <w:rPr>
          <w:rFonts w:cs="FranceTV Brown Light"/>
          <w:color w:val="000000"/>
          <w:sz w:val="22"/>
        </w:rPr>
        <w:t xml:space="preserve"> concours « FILME TON QUARTIER ! » (</w:t>
      </w:r>
      <w:r w:rsidR="00AA1FAF" w:rsidRPr="0002022B">
        <w:rPr>
          <w:rFonts w:cs="FranceTV Brown Light"/>
          <w:color w:val="000000"/>
          <w:sz w:val="22"/>
        </w:rPr>
        <w:t>Ci-après</w:t>
      </w:r>
      <w:r w:rsidRPr="0002022B">
        <w:rPr>
          <w:rFonts w:cs="FranceTV Brown Light"/>
          <w:color w:val="000000"/>
          <w:sz w:val="22"/>
        </w:rPr>
        <w:t xml:space="preserve"> le « Concours ») sur le site Internet accessible à l’URL : </w:t>
      </w:r>
      <w:r w:rsidRPr="0002022B">
        <w:rPr>
          <w:rFonts w:cs="FranceTV Brown Light"/>
          <w:color w:val="0000FF"/>
          <w:sz w:val="22"/>
        </w:rPr>
        <w:t>http://</w:t>
      </w:r>
      <w:r w:rsidR="0067685E">
        <w:rPr>
          <w:rFonts w:cs="FranceTV Brown Light"/>
          <w:color w:val="000000"/>
          <w:sz w:val="22"/>
        </w:rPr>
        <w:t xml:space="preserve"> </w:t>
      </w:r>
      <w:r w:rsidRPr="0002022B">
        <w:rPr>
          <w:rFonts w:cs="FranceTV Brown Light"/>
          <w:color w:val="0000FF"/>
          <w:sz w:val="22"/>
        </w:rPr>
        <w:t xml:space="preserve">www.filmetonquartier.fr </w:t>
      </w:r>
      <w:r w:rsidRPr="0002022B">
        <w:rPr>
          <w:rFonts w:cs="FranceTV Brown Light"/>
          <w:color w:val="000000"/>
          <w:sz w:val="22"/>
        </w:rPr>
        <w:t>et édité par FRANCE TELEVISI</w:t>
      </w:r>
      <w:r w:rsidR="0067685E">
        <w:rPr>
          <w:rFonts w:cs="FranceTV Brown Light"/>
          <w:color w:val="000000"/>
          <w:sz w:val="22"/>
        </w:rPr>
        <w:t xml:space="preserve">ONS (ci-après dénommé le « Site </w:t>
      </w:r>
      <w:r w:rsidRPr="0002022B">
        <w:rPr>
          <w:rFonts w:cs="FranceTV Brown Light"/>
          <w:color w:val="000000"/>
          <w:sz w:val="22"/>
        </w:rPr>
        <w:t>»).</w:t>
      </w:r>
    </w:p>
    <w:p w14:paraId="7CDD1A06" w14:textId="77777777" w:rsidR="0067685E" w:rsidRPr="0002022B" w:rsidRDefault="0067685E" w:rsidP="0002022B">
      <w:pPr>
        <w:autoSpaceDE w:val="0"/>
        <w:autoSpaceDN w:val="0"/>
        <w:adjustRightInd w:val="0"/>
        <w:rPr>
          <w:rFonts w:cs="FranceTV Brown Light"/>
          <w:color w:val="000000"/>
          <w:sz w:val="22"/>
        </w:rPr>
      </w:pPr>
    </w:p>
    <w:p w14:paraId="39DEA6C3" w14:textId="704F2662" w:rsidR="00085293" w:rsidRPr="00B9236E" w:rsidRDefault="009D552B" w:rsidP="0002022B">
      <w:pPr>
        <w:autoSpaceDE w:val="0"/>
        <w:autoSpaceDN w:val="0"/>
        <w:adjustRightInd w:val="0"/>
        <w:rPr>
          <w:rFonts w:cs="FranceTV Brown Light"/>
          <w:sz w:val="22"/>
        </w:rPr>
      </w:pPr>
      <w:r w:rsidRPr="0002022B">
        <w:rPr>
          <w:rFonts w:cs="FranceTV Brown Light"/>
          <w:color w:val="000000"/>
          <w:sz w:val="22"/>
        </w:rPr>
        <w:t xml:space="preserve">L’Unité </w:t>
      </w:r>
      <w:r w:rsidRPr="00B9236E">
        <w:rPr>
          <w:rFonts w:cs="FranceTV Brown Light"/>
          <w:sz w:val="22"/>
        </w:rPr>
        <w:t xml:space="preserve">Documentaire de France 3, </w:t>
      </w:r>
      <w:proofErr w:type="spellStart"/>
      <w:r w:rsidRPr="00B9236E">
        <w:rPr>
          <w:rFonts w:cs="FranceTV Brown Light"/>
          <w:sz w:val="22"/>
        </w:rPr>
        <w:t>francetv</w:t>
      </w:r>
      <w:proofErr w:type="spellEnd"/>
      <w:r w:rsidRPr="00B9236E">
        <w:rPr>
          <w:rFonts w:cs="FranceTV Brown Light"/>
          <w:sz w:val="22"/>
        </w:rPr>
        <w:t xml:space="preserve"> slash et la F</w:t>
      </w:r>
      <w:r w:rsidR="00E96349" w:rsidRPr="00B9236E">
        <w:rPr>
          <w:rFonts w:cs="FranceTV Brown Light"/>
          <w:sz w:val="22"/>
        </w:rPr>
        <w:t xml:space="preserve">ondation Engagement Médias pour les Jeunes </w:t>
      </w:r>
      <w:r w:rsidRPr="00B9236E">
        <w:rPr>
          <w:rFonts w:cs="FranceTV Brown Light"/>
          <w:sz w:val="22"/>
        </w:rPr>
        <w:t xml:space="preserve"> s’associent dans le but de faire émerger de nouvelles formes d’écritures par le biais de ce concours de création en format court sur la thématique de son quartier, et pour cette édition, sur le thème « </w:t>
      </w:r>
      <w:r w:rsidR="005B5F47" w:rsidRPr="00B9236E">
        <w:rPr>
          <w:rFonts w:cs="FranceTV Brown Light"/>
          <w:sz w:val="22"/>
        </w:rPr>
        <w:t>Avoir 20 ans</w:t>
      </w:r>
      <w:r w:rsidRPr="00B9236E">
        <w:rPr>
          <w:rFonts w:cs="FranceTV Brown Light"/>
          <w:sz w:val="22"/>
        </w:rPr>
        <w:t xml:space="preserve"> », et de récompenser </w:t>
      </w:r>
      <w:r w:rsidR="005B5F47" w:rsidRPr="00B9236E">
        <w:rPr>
          <w:rFonts w:cs="FranceTV Brown Light"/>
          <w:sz w:val="22"/>
        </w:rPr>
        <w:t xml:space="preserve">les meilleures </w:t>
      </w:r>
      <w:r w:rsidRPr="00B9236E">
        <w:rPr>
          <w:rFonts w:cs="FranceTV Brown Light"/>
          <w:sz w:val="22"/>
        </w:rPr>
        <w:t xml:space="preserve">créations par dix Prix. Un Prix « Spécial </w:t>
      </w:r>
      <w:proofErr w:type="spellStart"/>
      <w:r w:rsidRPr="00B9236E">
        <w:rPr>
          <w:rFonts w:cs="FranceTV Brown Light"/>
          <w:sz w:val="22"/>
        </w:rPr>
        <w:t>francetv</w:t>
      </w:r>
      <w:proofErr w:type="spellEnd"/>
      <w:r w:rsidRPr="00B9236E">
        <w:rPr>
          <w:rFonts w:cs="FranceTV Brown Light"/>
          <w:sz w:val="22"/>
        </w:rPr>
        <w:t xml:space="preserve"> slash » sera décerné en plus parmi les dix Gagnants selon les modalités prévues à l’article 5.3 du présent règlement, et un autre prix spécifique, le prix de la </w:t>
      </w:r>
      <w:r w:rsidR="00E96349" w:rsidRPr="00B9236E">
        <w:rPr>
          <w:rFonts w:cs="FranceTV Brown Light"/>
          <w:sz w:val="22"/>
        </w:rPr>
        <w:t xml:space="preserve">Fondation Engagement Médias pour les Jeunes </w:t>
      </w:r>
      <w:r w:rsidRPr="00B9236E">
        <w:rPr>
          <w:rFonts w:cs="FranceTV Brown Light"/>
          <w:sz w:val="22"/>
        </w:rPr>
        <w:t>pourra être attribué parmi les dix Gagnants, si les critères présentés à l’article 5.4 sont remplis.</w:t>
      </w:r>
      <w:r w:rsidR="005B5F47" w:rsidRPr="00B9236E">
        <w:rPr>
          <w:rFonts w:cs="FranceTV Brown Light"/>
          <w:sz w:val="22"/>
        </w:rPr>
        <w:t xml:space="preserve"> </w:t>
      </w:r>
      <w:r w:rsidR="00085293" w:rsidRPr="00B9236E">
        <w:rPr>
          <w:rFonts w:cs="FranceTV Brown Light"/>
          <w:sz w:val="22"/>
        </w:rPr>
        <w:t>Un prix TV5 monde sera décerné selon les critères présentés à l’article 5.5.</w:t>
      </w:r>
    </w:p>
    <w:p w14:paraId="29BE88DE" w14:textId="32372F64" w:rsidR="009D552B" w:rsidRPr="0002022B" w:rsidRDefault="009D552B" w:rsidP="0002022B">
      <w:pPr>
        <w:autoSpaceDE w:val="0"/>
        <w:autoSpaceDN w:val="0"/>
        <w:adjustRightInd w:val="0"/>
        <w:rPr>
          <w:rFonts w:cs="FranceTV Brown Light"/>
          <w:color w:val="000000"/>
          <w:sz w:val="22"/>
        </w:rPr>
      </w:pPr>
      <w:r w:rsidRPr="00B9236E">
        <w:rPr>
          <w:rFonts w:cs="FranceTV Brown Light"/>
          <w:sz w:val="22"/>
        </w:rPr>
        <w:t xml:space="preserve">Ce Concours gratuit sans obligation d'achat est ouvert du </w:t>
      </w:r>
      <w:r w:rsidR="005B5F47" w:rsidRPr="00B9236E">
        <w:rPr>
          <w:rFonts w:cs="FranceTV Brown Light"/>
          <w:sz w:val="22"/>
        </w:rPr>
        <w:t xml:space="preserve">17 </w:t>
      </w:r>
      <w:r w:rsidR="005B5F47">
        <w:rPr>
          <w:rFonts w:cs="FranceTV Brown Light"/>
          <w:color w:val="000000"/>
          <w:sz w:val="22"/>
        </w:rPr>
        <w:t>décembre 2020</w:t>
      </w:r>
      <w:r w:rsidRPr="003338DB">
        <w:rPr>
          <w:rFonts w:cs="FranceTV Brown Light"/>
          <w:color w:val="000000"/>
          <w:sz w:val="22"/>
        </w:rPr>
        <w:t xml:space="preserve"> au </w:t>
      </w:r>
      <w:r w:rsidR="005B5F47">
        <w:rPr>
          <w:rFonts w:cs="FranceTV Brown Light"/>
          <w:color w:val="000000"/>
          <w:sz w:val="22"/>
        </w:rPr>
        <w:t>31 mars 2021.</w:t>
      </w:r>
      <w:r w:rsidR="005B5F47" w:rsidRPr="003338DB">
        <w:rPr>
          <w:rFonts w:cs="FranceTV Brown Light"/>
          <w:color w:val="000000"/>
          <w:sz w:val="22"/>
        </w:rPr>
        <w:t xml:space="preserve"> </w:t>
      </w:r>
    </w:p>
    <w:p w14:paraId="0D9588D0" w14:textId="77777777" w:rsidR="009D552B" w:rsidRPr="0002022B" w:rsidRDefault="009D552B" w:rsidP="0002022B">
      <w:pPr>
        <w:autoSpaceDE w:val="0"/>
        <w:autoSpaceDN w:val="0"/>
        <w:adjustRightInd w:val="0"/>
        <w:rPr>
          <w:rFonts w:cs="FranceTV Brown Light"/>
          <w:color w:val="000000"/>
          <w:sz w:val="22"/>
        </w:rPr>
      </w:pPr>
    </w:p>
    <w:p w14:paraId="3CAE5713"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2 : ACCEPTATION</w:t>
      </w:r>
    </w:p>
    <w:p w14:paraId="074F40A2" w14:textId="77777777" w:rsidR="0002022B" w:rsidRPr="0002022B" w:rsidRDefault="0002022B" w:rsidP="0002022B">
      <w:pPr>
        <w:autoSpaceDE w:val="0"/>
        <w:autoSpaceDN w:val="0"/>
        <w:adjustRightInd w:val="0"/>
        <w:rPr>
          <w:rFonts w:cs="FranceTV Brown Light"/>
          <w:color w:val="000000"/>
          <w:sz w:val="22"/>
        </w:rPr>
      </w:pPr>
    </w:p>
    <w:p w14:paraId="066F3A55"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internautes souhaitant participer au Concours déclarent accepter sans aucune</w:t>
      </w:r>
      <w:r w:rsidR="0002022B" w:rsidRPr="0002022B">
        <w:rPr>
          <w:rFonts w:cs="FranceTV Brown Light"/>
          <w:color w:val="000000"/>
          <w:sz w:val="22"/>
        </w:rPr>
        <w:t xml:space="preserve"> </w:t>
      </w:r>
      <w:r w:rsidRPr="0002022B">
        <w:rPr>
          <w:rFonts w:cs="FranceTV Brown Light"/>
          <w:color w:val="000000"/>
          <w:sz w:val="22"/>
        </w:rPr>
        <w:t>réserve le présent règlement et ses éventuels avenants. De même, ils acceptent le</w:t>
      </w:r>
      <w:r w:rsidR="0002022B" w:rsidRPr="0002022B">
        <w:rPr>
          <w:rFonts w:cs="FranceTV Brown Light"/>
          <w:color w:val="000000"/>
          <w:sz w:val="22"/>
        </w:rPr>
        <w:t xml:space="preserve"> </w:t>
      </w:r>
      <w:r w:rsidRPr="0002022B">
        <w:rPr>
          <w:rFonts w:cs="FranceTV Brown Light"/>
          <w:color w:val="000000"/>
          <w:sz w:val="22"/>
        </w:rPr>
        <w:t>principe du Concours, les règles de déontologie en vigueur sur l'Internet, ainsi que les</w:t>
      </w:r>
      <w:r w:rsidR="0002022B" w:rsidRPr="0002022B">
        <w:rPr>
          <w:rFonts w:cs="FranceTV Brown Light"/>
          <w:color w:val="000000"/>
          <w:sz w:val="22"/>
        </w:rPr>
        <w:t xml:space="preserve"> </w:t>
      </w:r>
      <w:r w:rsidRPr="0002022B">
        <w:rPr>
          <w:rFonts w:cs="FranceTV Brown Light"/>
          <w:color w:val="000000"/>
          <w:sz w:val="22"/>
        </w:rPr>
        <w:t>lois, règlements (notamment fiscaux) et autres textes applicables en France. Le</w:t>
      </w:r>
      <w:r w:rsidR="0002022B" w:rsidRPr="0002022B">
        <w:rPr>
          <w:rFonts w:cs="FranceTV Brown Light"/>
          <w:color w:val="000000"/>
          <w:sz w:val="22"/>
        </w:rPr>
        <w:t xml:space="preserve"> </w:t>
      </w:r>
      <w:r w:rsidRPr="0002022B">
        <w:rPr>
          <w:rFonts w:cs="FranceTV Brown Light"/>
          <w:color w:val="000000"/>
          <w:sz w:val="22"/>
        </w:rPr>
        <w:t>Règlement s’applique par conséquent à tout Participant qui participe au Concours.</w:t>
      </w:r>
      <w:r w:rsidR="003338DB">
        <w:rPr>
          <w:rFonts w:cs="FranceTV Brown Light"/>
          <w:color w:val="000000"/>
          <w:sz w:val="22"/>
        </w:rPr>
        <w:t xml:space="preserve"> </w:t>
      </w:r>
      <w:r w:rsidRPr="0002022B">
        <w:rPr>
          <w:rFonts w:cs="FranceTV Brown Light"/>
          <w:color w:val="000000"/>
          <w:sz w:val="22"/>
        </w:rPr>
        <w:t>Tout contrevenant à l'un ou plusieurs des articles du présent règlement sera privé de la</w:t>
      </w:r>
      <w:r w:rsidR="0002022B" w:rsidRPr="0002022B">
        <w:rPr>
          <w:rFonts w:cs="FranceTV Brown Light"/>
          <w:color w:val="000000"/>
          <w:sz w:val="22"/>
        </w:rPr>
        <w:t xml:space="preserve"> </w:t>
      </w:r>
      <w:r w:rsidRPr="0002022B">
        <w:rPr>
          <w:rFonts w:cs="FranceTV Brown Light"/>
          <w:color w:val="000000"/>
          <w:sz w:val="22"/>
        </w:rPr>
        <w:t>possibilité de participer au Concours, mais également du lot qu'il aura pu éventuellement</w:t>
      </w:r>
      <w:r w:rsidR="0002022B" w:rsidRPr="0002022B">
        <w:rPr>
          <w:rFonts w:cs="FranceTV Brown Light"/>
          <w:color w:val="000000"/>
          <w:sz w:val="22"/>
        </w:rPr>
        <w:t xml:space="preserve"> gagner.</w:t>
      </w:r>
    </w:p>
    <w:p w14:paraId="741D7A2F" w14:textId="77777777" w:rsidR="0002022B" w:rsidRPr="0002022B" w:rsidRDefault="0002022B" w:rsidP="0002022B">
      <w:pPr>
        <w:autoSpaceDE w:val="0"/>
        <w:autoSpaceDN w:val="0"/>
        <w:adjustRightInd w:val="0"/>
        <w:jc w:val="left"/>
        <w:rPr>
          <w:rFonts w:cs="FranceTV Brown Light"/>
          <w:color w:val="000000"/>
          <w:sz w:val="22"/>
        </w:rPr>
      </w:pPr>
    </w:p>
    <w:p w14:paraId="29E55CD4" w14:textId="77777777" w:rsidR="0002022B" w:rsidRPr="0002022B" w:rsidRDefault="0002022B" w:rsidP="0002022B">
      <w:pPr>
        <w:autoSpaceDE w:val="0"/>
        <w:autoSpaceDN w:val="0"/>
        <w:adjustRightInd w:val="0"/>
        <w:rPr>
          <w:rFonts w:cs="FranceTV Brown Light"/>
          <w:color w:val="000000"/>
          <w:sz w:val="22"/>
        </w:rPr>
      </w:pPr>
    </w:p>
    <w:p w14:paraId="5F26FF50"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3 : PARTICIPATION</w:t>
      </w:r>
    </w:p>
    <w:p w14:paraId="761D9925" w14:textId="77777777" w:rsidR="0002022B" w:rsidRPr="0002022B" w:rsidRDefault="0002022B" w:rsidP="0002022B">
      <w:pPr>
        <w:autoSpaceDE w:val="0"/>
        <w:autoSpaceDN w:val="0"/>
        <w:adjustRightInd w:val="0"/>
        <w:rPr>
          <w:rFonts w:cs="FranceTV Brown Light"/>
          <w:color w:val="000000"/>
          <w:sz w:val="22"/>
        </w:rPr>
      </w:pPr>
    </w:p>
    <w:p w14:paraId="68890EA9" w14:textId="06EB312F" w:rsidR="009D552B" w:rsidRPr="00B9236E" w:rsidRDefault="009D552B" w:rsidP="0002022B">
      <w:pPr>
        <w:autoSpaceDE w:val="0"/>
        <w:autoSpaceDN w:val="0"/>
        <w:adjustRightInd w:val="0"/>
        <w:rPr>
          <w:rFonts w:cs="FranceTV Brown Light"/>
          <w:sz w:val="22"/>
        </w:rPr>
      </w:pPr>
      <w:r w:rsidRPr="0002022B">
        <w:rPr>
          <w:rFonts w:cs="FranceTV Brown Light"/>
          <w:color w:val="000000"/>
          <w:sz w:val="22"/>
        </w:rPr>
        <w:t>Ce Concours est ouvert à toute personne physique, âgée</w:t>
      </w:r>
      <w:r w:rsidR="003338DB">
        <w:rPr>
          <w:rFonts w:cs="FranceTV Brown Light"/>
          <w:color w:val="000000"/>
          <w:sz w:val="22"/>
        </w:rPr>
        <w:t xml:space="preserve"> d’au minimum 16 ans lors de la </w:t>
      </w:r>
      <w:r w:rsidRPr="0002022B">
        <w:rPr>
          <w:rFonts w:cs="FranceTV Brown Light"/>
          <w:color w:val="000000"/>
          <w:sz w:val="22"/>
        </w:rPr>
        <w:t xml:space="preserve">soumission du </w:t>
      </w:r>
      <w:r w:rsidRPr="00B9236E">
        <w:rPr>
          <w:rFonts w:cs="FranceTV Brown Light"/>
          <w:sz w:val="22"/>
        </w:rPr>
        <w:t>documentaire pour la participation au Concours, résida</w:t>
      </w:r>
      <w:r w:rsidR="003338DB" w:rsidRPr="00B9236E">
        <w:rPr>
          <w:rFonts w:cs="FranceTV Brown Light"/>
          <w:sz w:val="22"/>
        </w:rPr>
        <w:t xml:space="preserve">nt en France (Corse </w:t>
      </w:r>
      <w:r w:rsidRPr="00B9236E">
        <w:rPr>
          <w:rFonts w:cs="FranceTV Brown Light"/>
          <w:sz w:val="22"/>
        </w:rPr>
        <w:t xml:space="preserve">et DOM-COM compris), </w:t>
      </w:r>
      <w:r w:rsidR="003516C3" w:rsidRPr="00B9236E">
        <w:rPr>
          <w:rFonts w:cs="FranceTV Brown Light"/>
          <w:sz w:val="22"/>
        </w:rPr>
        <w:t xml:space="preserve">ou dans un pays </w:t>
      </w:r>
      <w:r w:rsidR="00085293" w:rsidRPr="00B9236E">
        <w:rPr>
          <w:rFonts w:cs="FranceTV Brown Light"/>
          <w:sz w:val="22"/>
        </w:rPr>
        <w:t xml:space="preserve">ou une région </w:t>
      </w:r>
      <w:r w:rsidR="003516C3" w:rsidRPr="00B9236E">
        <w:rPr>
          <w:rFonts w:cs="FranceTV Brown Light"/>
          <w:sz w:val="22"/>
        </w:rPr>
        <w:t>francophones d’Europe ou d’Afrique ,</w:t>
      </w:r>
      <w:r w:rsidRPr="00B9236E">
        <w:rPr>
          <w:rFonts w:cs="FranceTV Brown Light"/>
          <w:sz w:val="22"/>
        </w:rPr>
        <w:t>réalisateur professionnel ou amateur sans condition</w:t>
      </w:r>
      <w:r w:rsidR="0002022B" w:rsidRPr="00B9236E">
        <w:rPr>
          <w:rFonts w:cs="FranceTV Brown Light"/>
          <w:sz w:val="22"/>
        </w:rPr>
        <w:t xml:space="preserve"> </w:t>
      </w:r>
      <w:r w:rsidRPr="00B9236E">
        <w:rPr>
          <w:rFonts w:cs="FranceTV Brown Light"/>
          <w:sz w:val="22"/>
        </w:rPr>
        <w:t>d’appartenance à une structure de production préalable, disposant d’une connexion à</w:t>
      </w:r>
      <w:r w:rsidR="0002022B" w:rsidRPr="00B9236E">
        <w:rPr>
          <w:rFonts w:cs="FranceTV Brown Light"/>
          <w:sz w:val="22"/>
        </w:rPr>
        <w:t xml:space="preserve"> </w:t>
      </w:r>
      <w:r w:rsidRPr="00B9236E">
        <w:rPr>
          <w:rFonts w:cs="FranceTV Brown Light"/>
          <w:sz w:val="22"/>
        </w:rPr>
        <w:t>l’Internet, désireuse d'y participer (ci-après « le Participant »), à l'exception toutefois des</w:t>
      </w:r>
      <w:r w:rsidR="0002022B" w:rsidRPr="00B9236E">
        <w:rPr>
          <w:rFonts w:cs="FranceTV Brown Light"/>
          <w:sz w:val="22"/>
        </w:rPr>
        <w:t xml:space="preserve"> </w:t>
      </w:r>
      <w:r w:rsidRPr="00B9236E">
        <w:rPr>
          <w:rFonts w:cs="FranceTV Brown Light"/>
          <w:sz w:val="22"/>
        </w:rPr>
        <w:t>membres du Comité de sélection (cf. Article 5.1), des membres des Jurys (cf. Articles</w:t>
      </w:r>
      <w:r w:rsidR="0002022B" w:rsidRPr="00B9236E">
        <w:rPr>
          <w:rFonts w:cs="FranceTV Brown Light"/>
          <w:sz w:val="22"/>
        </w:rPr>
        <w:t xml:space="preserve"> </w:t>
      </w:r>
      <w:r w:rsidRPr="00B9236E">
        <w:rPr>
          <w:rFonts w:cs="FranceTV Brown Light"/>
          <w:sz w:val="22"/>
        </w:rPr>
        <w:t>5.2, 5.3, 5.4), et de leurs familles respectives ainsi que toute personne ayant collaboré à</w:t>
      </w:r>
      <w:r w:rsidR="0002022B" w:rsidRPr="00B9236E">
        <w:rPr>
          <w:rFonts w:cs="FranceTV Brown Light"/>
          <w:sz w:val="22"/>
        </w:rPr>
        <w:t xml:space="preserve"> </w:t>
      </w:r>
      <w:r w:rsidRPr="00B9236E">
        <w:rPr>
          <w:rFonts w:cs="FranceTV Brown Light"/>
          <w:sz w:val="22"/>
        </w:rPr>
        <w:t xml:space="preserve">l’organisation du Concours. Les membres du personnel des </w:t>
      </w:r>
      <w:r w:rsidR="002276A8" w:rsidRPr="00B9236E">
        <w:rPr>
          <w:rFonts w:cs="FranceTV Brown Light"/>
          <w:sz w:val="22"/>
        </w:rPr>
        <w:t>ORGANISATEURS</w:t>
      </w:r>
      <w:r w:rsidRPr="00B9236E">
        <w:rPr>
          <w:rFonts w:cs="FranceTV Brown Light"/>
          <w:sz w:val="22"/>
        </w:rPr>
        <w:t>, salariés ou</w:t>
      </w:r>
      <w:r w:rsidR="0002022B" w:rsidRPr="00B9236E">
        <w:rPr>
          <w:rFonts w:cs="FranceTV Brown Light"/>
          <w:sz w:val="22"/>
        </w:rPr>
        <w:t xml:space="preserve"> </w:t>
      </w:r>
      <w:r w:rsidRPr="00B9236E">
        <w:rPr>
          <w:rFonts w:cs="FranceTV Brown Light"/>
          <w:sz w:val="22"/>
        </w:rPr>
        <w:t>prestataires, et leurs dirigeants ne peuvent pas non plus participer au Concours. Il en est</w:t>
      </w:r>
      <w:r w:rsidR="0002022B" w:rsidRPr="00B9236E">
        <w:rPr>
          <w:rFonts w:cs="FranceTV Brown Light"/>
          <w:sz w:val="22"/>
        </w:rPr>
        <w:t xml:space="preserve"> </w:t>
      </w:r>
      <w:r w:rsidRPr="00B9236E">
        <w:rPr>
          <w:rFonts w:cs="FranceTV Brown Light"/>
          <w:sz w:val="22"/>
        </w:rPr>
        <w:t>de même des membres de leur conseil d’administration respectifs.</w:t>
      </w:r>
    </w:p>
    <w:p w14:paraId="6D044AB9" w14:textId="77777777" w:rsidR="0002022B" w:rsidRDefault="009D552B" w:rsidP="0002022B">
      <w:pPr>
        <w:autoSpaceDE w:val="0"/>
        <w:autoSpaceDN w:val="0"/>
        <w:adjustRightInd w:val="0"/>
        <w:rPr>
          <w:rFonts w:cs="FranceTV Brown Light"/>
          <w:color w:val="000000"/>
          <w:sz w:val="22"/>
        </w:rPr>
      </w:pPr>
      <w:r w:rsidRPr="00B9236E">
        <w:rPr>
          <w:rFonts w:cs="FranceTV Brown Light"/>
          <w:sz w:val="22"/>
        </w:rPr>
        <w:t xml:space="preserve">Dans l'hypothèse où le Participant serait une personne physique </w:t>
      </w:r>
      <w:r w:rsidRPr="0002022B">
        <w:rPr>
          <w:rFonts w:cs="FranceTV Brown Light"/>
          <w:color w:val="000000"/>
          <w:sz w:val="22"/>
        </w:rPr>
        <w:t>mineure, il déclare et</w:t>
      </w:r>
      <w:r w:rsidR="0002022B" w:rsidRPr="0002022B">
        <w:rPr>
          <w:rFonts w:cs="FranceTV Brown Light"/>
          <w:color w:val="000000"/>
          <w:sz w:val="22"/>
        </w:rPr>
        <w:t xml:space="preserve"> </w:t>
      </w:r>
      <w:r w:rsidRPr="0002022B">
        <w:rPr>
          <w:rFonts w:cs="FranceTV Brown Light"/>
          <w:color w:val="000000"/>
          <w:sz w:val="22"/>
        </w:rPr>
        <w:t>reconnaît avoir au minimum 16 ans et avoir recueilli l'autorisation préalable de ses</w:t>
      </w:r>
      <w:r w:rsidR="0002022B" w:rsidRPr="0002022B">
        <w:rPr>
          <w:rFonts w:cs="FranceTV Brown Light"/>
          <w:color w:val="000000"/>
          <w:sz w:val="22"/>
        </w:rPr>
        <w:t xml:space="preserve"> </w:t>
      </w:r>
      <w:r w:rsidRPr="0002022B">
        <w:rPr>
          <w:rFonts w:cs="FranceTV Brown Light"/>
          <w:color w:val="000000"/>
          <w:sz w:val="22"/>
        </w:rPr>
        <w:t>parents ou des titulaires de l'autorité parentale le concernant pour participer à ce</w:t>
      </w:r>
      <w:r w:rsidR="0002022B" w:rsidRPr="0002022B">
        <w:rPr>
          <w:rFonts w:cs="FranceTV Brown Light"/>
          <w:color w:val="000000"/>
          <w:sz w:val="22"/>
        </w:rPr>
        <w:t xml:space="preserve"> </w:t>
      </w:r>
      <w:r w:rsidRPr="0002022B">
        <w:rPr>
          <w:rFonts w:cs="FranceTV Brown Light"/>
          <w:color w:val="000000"/>
          <w:sz w:val="22"/>
        </w:rPr>
        <w:t>Concours. Le(s) titulaire(s) de l'autorité parentale a (ont) accepté d'être garant(s) du</w:t>
      </w:r>
      <w:r w:rsidR="0002022B" w:rsidRPr="0002022B">
        <w:rPr>
          <w:rFonts w:cs="FranceTV Brown Light"/>
          <w:color w:val="000000"/>
          <w:sz w:val="22"/>
        </w:rPr>
        <w:t xml:space="preserve"> </w:t>
      </w:r>
      <w:r w:rsidRPr="0002022B">
        <w:rPr>
          <w:rFonts w:cs="FranceTV Brown Light"/>
          <w:color w:val="000000"/>
          <w:sz w:val="22"/>
        </w:rPr>
        <w:t>respect de l'ensemble des dispositions du présent règlement lors de la participation au</w:t>
      </w:r>
      <w:r w:rsidR="0002022B" w:rsidRPr="0002022B">
        <w:rPr>
          <w:rFonts w:cs="FranceTV Brown Light"/>
          <w:color w:val="000000"/>
          <w:sz w:val="22"/>
        </w:rPr>
        <w:t xml:space="preserve"> </w:t>
      </w:r>
      <w:r w:rsidRPr="0002022B">
        <w:rPr>
          <w:rFonts w:cs="FranceTV Brown Light"/>
          <w:color w:val="000000"/>
          <w:sz w:val="22"/>
        </w:rPr>
        <w:t>Co</w:t>
      </w:r>
      <w:r w:rsidR="003338DB">
        <w:rPr>
          <w:rFonts w:cs="FranceTV Brown Light"/>
          <w:color w:val="000000"/>
          <w:sz w:val="22"/>
        </w:rPr>
        <w:t xml:space="preserve">ncours par l’internaute mineur. </w:t>
      </w:r>
    </w:p>
    <w:p w14:paraId="58B39989" w14:textId="77777777" w:rsidR="003338DB" w:rsidRPr="003338DB" w:rsidRDefault="003338DB" w:rsidP="0002022B">
      <w:pPr>
        <w:autoSpaceDE w:val="0"/>
        <w:autoSpaceDN w:val="0"/>
        <w:adjustRightInd w:val="0"/>
        <w:rPr>
          <w:rFonts w:cs="FranceTV Brown Light"/>
          <w:color w:val="000000"/>
          <w:sz w:val="22"/>
        </w:rPr>
      </w:pPr>
    </w:p>
    <w:p w14:paraId="7D160032"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lastRenderedPageBreak/>
        <w:t>Afin que la participation du/des mineurs puisse être valablement prise en</w:t>
      </w:r>
      <w:r w:rsidR="0002022B" w:rsidRPr="0002022B">
        <w:rPr>
          <w:rFonts w:cs="FranceTV Brown Light"/>
          <w:b/>
          <w:bCs/>
          <w:color w:val="000000"/>
          <w:sz w:val="22"/>
        </w:rPr>
        <w:t xml:space="preserve"> </w:t>
      </w:r>
      <w:r w:rsidRPr="0002022B">
        <w:rPr>
          <w:rFonts w:cs="FranceTV Brown Light"/>
          <w:b/>
          <w:bCs/>
          <w:color w:val="000000"/>
          <w:sz w:val="22"/>
        </w:rPr>
        <w:t xml:space="preserve">compte, une autorisation manuscrite signée de ses/leurs </w:t>
      </w:r>
      <w:r w:rsidRPr="003F5669">
        <w:rPr>
          <w:rFonts w:cs="FranceTV Brown Light"/>
          <w:b/>
          <w:bCs/>
          <w:color w:val="000000"/>
          <w:sz w:val="22"/>
        </w:rPr>
        <w:t>parents/titulaires de</w:t>
      </w:r>
      <w:r w:rsidR="0002022B" w:rsidRPr="003F5669">
        <w:rPr>
          <w:rFonts w:cs="FranceTV Brown Light"/>
          <w:b/>
          <w:bCs/>
          <w:color w:val="000000"/>
          <w:sz w:val="22"/>
        </w:rPr>
        <w:t xml:space="preserve"> </w:t>
      </w:r>
      <w:r w:rsidRPr="003F5669">
        <w:rPr>
          <w:rFonts w:cs="FranceTV Brown Light"/>
          <w:b/>
          <w:bCs/>
          <w:color w:val="000000"/>
          <w:sz w:val="22"/>
        </w:rPr>
        <w:t xml:space="preserve">l’autorité parentale doit être adressée par voie postale à l’adresse : </w:t>
      </w:r>
      <w:r w:rsidR="0002022B" w:rsidRPr="003F5669">
        <w:rPr>
          <w:rFonts w:cs="FranceTV Brown Light"/>
          <w:b/>
          <w:bCs/>
          <w:color w:val="000000"/>
          <w:sz w:val="22"/>
        </w:rPr>
        <w:t xml:space="preserve">France TELEVISION </w:t>
      </w:r>
      <w:r w:rsidRPr="003F5669">
        <w:rPr>
          <w:rFonts w:cs="FranceTV Brown Light"/>
          <w:b/>
          <w:bCs/>
          <w:color w:val="000000"/>
          <w:sz w:val="22"/>
        </w:rPr>
        <w:t>- Concours « FILME TON QUARTIER !» - Unité Documentaire de</w:t>
      </w:r>
      <w:r w:rsidR="0002022B" w:rsidRPr="003F5669">
        <w:rPr>
          <w:rFonts w:cs="FranceTV Brown Light"/>
          <w:b/>
          <w:bCs/>
          <w:color w:val="000000"/>
          <w:sz w:val="22"/>
        </w:rPr>
        <w:t xml:space="preserve"> </w:t>
      </w:r>
      <w:r w:rsidR="003F5669">
        <w:rPr>
          <w:rFonts w:cs="FranceTV Brown Light"/>
          <w:b/>
          <w:bCs/>
          <w:color w:val="000000"/>
          <w:sz w:val="22"/>
        </w:rPr>
        <w:t>France</w:t>
      </w:r>
      <w:r w:rsidRPr="003F5669">
        <w:rPr>
          <w:rFonts w:cs="FranceTV Brown Light"/>
          <w:b/>
          <w:bCs/>
          <w:color w:val="000000"/>
          <w:sz w:val="22"/>
        </w:rPr>
        <w:t xml:space="preserve"> </w:t>
      </w:r>
      <w:r w:rsidR="00D3256F" w:rsidRPr="003F5669">
        <w:rPr>
          <w:rFonts w:cs="FranceTV Brown Light"/>
          <w:b/>
          <w:bCs/>
          <w:color w:val="000000"/>
          <w:sz w:val="22"/>
        </w:rPr>
        <w:t>télévisions</w:t>
      </w:r>
      <w:r w:rsidRPr="003F5669">
        <w:rPr>
          <w:rFonts w:cs="FranceTV Brown Light"/>
          <w:b/>
          <w:bCs/>
          <w:color w:val="000000"/>
          <w:sz w:val="22"/>
        </w:rPr>
        <w:t xml:space="preserve"> - 7</w:t>
      </w:r>
      <w:r w:rsidRPr="00D3256F">
        <w:rPr>
          <w:rFonts w:cs="FranceTV Brown Light"/>
          <w:b/>
          <w:bCs/>
          <w:color w:val="000000"/>
          <w:sz w:val="22"/>
        </w:rPr>
        <w:t xml:space="preserve"> esplanade Henri de France – 75015 PARIS.</w:t>
      </w:r>
    </w:p>
    <w:p w14:paraId="50127FCA" w14:textId="77777777" w:rsidR="000202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Dans cette autorisation, les parents/titulaires de l’autorité parentale devront</w:t>
      </w:r>
      <w:r w:rsidR="0002022B">
        <w:rPr>
          <w:rFonts w:cs="FranceTV Brown Light"/>
          <w:b/>
          <w:bCs/>
          <w:color w:val="000000"/>
          <w:sz w:val="22"/>
        </w:rPr>
        <w:t xml:space="preserve"> </w:t>
      </w:r>
      <w:r w:rsidRPr="0002022B">
        <w:rPr>
          <w:rFonts w:cs="FranceTV Brown Light"/>
          <w:b/>
          <w:bCs/>
          <w:color w:val="000000"/>
          <w:sz w:val="22"/>
        </w:rPr>
        <w:t>déclarer expressément qu’ils ont pris connaissance du règlement du concours et</w:t>
      </w:r>
      <w:r w:rsidR="0002022B">
        <w:rPr>
          <w:rFonts w:cs="FranceTV Brown Light"/>
          <w:b/>
          <w:bCs/>
          <w:color w:val="000000"/>
          <w:sz w:val="22"/>
        </w:rPr>
        <w:t xml:space="preserve"> </w:t>
      </w:r>
      <w:r w:rsidRPr="0002022B">
        <w:rPr>
          <w:rFonts w:cs="FranceTV Brown Light"/>
          <w:b/>
          <w:bCs/>
          <w:color w:val="000000"/>
          <w:sz w:val="22"/>
        </w:rPr>
        <w:t>qu’ils en acceptent l’intégralité des dispositions.</w:t>
      </w:r>
    </w:p>
    <w:p w14:paraId="70BD4B83"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A défaut de réception de cette autorisation, la participation au Concours ne sera pas prise</w:t>
      </w:r>
      <w:r w:rsidR="0002022B">
        <w:rPr>
          <w:rFonts w:cs="FranceTV Brown Light"/>
          <w:color w:val="000000"/>
          <w:sz w:val="22"/>
        </w:rPr>
        <w:t xml:space="preserve"> </w:t>
      </w:r>
      <w:r w:rsidRPr="0002022B">
        <w:rPr>
          <w:rFonts w:cs="FranceTV Brown Light"/>
          <w:color w:val="000000"/>
          <w:sz w:val="22"/>
        </w:rPr>
        <w:t>en compte et le mineur ne pourra se voir attribuer de dotations.</w:t>
      </w:r>
    </w:p>
    <w:p w14:paraId="2906C658"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Il est précisé que chaque Participant pourra envoyer autant de vidéos qu’il le souhaite</w:t>
      </w:r>
      <w:r w:rsidR="0002022B">
        <w:rPr>
          <w:rFonts w:cs="FranceTV Brown Light"/>
          <w:color w:val="000000"/>
          <w:sz w:val="22"/>
        </w:rPr>
        <w:t xml:space="preserve"> </w:t>
      </w:r>
      <w:r w:rsidRPr="0002022B">
        <w:rPr>
          <w:rFonts w:cs="FranceTV Brown Light"/>
          <w:color w:val="000000"/>
          <w:sz w:val="22"/>
        </w:rPr>
        <w:t>dans le cadre de sa participation au Concours.</w:t>
      </w:r>
    </w:p>
    <w:p w14:paraId="03F3EB39"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La participation au Concours implique la connaissance et l'acceptation des</w:t>
      </w:r>
      <w:r w:rsidR="0002022B">
        <w:rPr>
          <w:rFonts w:cs="FranceTV Brown Light"/>
          <w:color w:val="000000"/>
          <w:sz w:val="22"/>
        </w:rPr>
        <w:t xml:space="preserve"> </w:t>
      </w:r>
      <w:r w:rsidRPr="0002022B">
        <w:rPr>
          <w:rFonts w:cs="FranceTV Brown Light"/>
          <w:color w:val="000000"/>
          <w:sz w:val="22"/>
        </w:rPr>
        <w:t>caractéristiques et des limites d'Internet notamment en ce qui concerne les performances</w:t>
      </w:r>
      <w:r w:rsidR="0002022B">
        <w:rPr>
          <w:rFonts w:cs="FranceTV Brown Light"/>
          <w:color w:val="000000"/>
          <w:sz w:val="22"/>
        </w:rPr>
        <w:t xml:space="preserve"> </w:t>
      </w:r>
      <w:r w:rsidRPr="0002022B">
        <w:rPr>
          <w:rFonts w:cs="FranceTV Brown Light"/>
          <w:color w:val="000000"/>
          <w:sz w:val="22"/>
        </w:rPr>
        <w:t>techniques, les temps de réponse pour consulter, interroger ou transférer des</w:t>
      </w:r>
      <w:r w:rsidR="0002022B">
        <w:rPr>
          <w:rFonts w:cs="FranceTV Brown Light"/>
          <w:color w:val="000000"/>
          <w:sz w:val="22"/>
        </w:rPr>
        <w:t xml:space="preserve"> </w:t>
      </w:r>
      <w:r w:rsidRPr="0002022B">
        <w:rPr>
          <w:rFonts w:cs="FranceTV Brown Light"/>
          <w:color w:val="000000"/>
          <w:sz w:val="22"/>
        </w:rPr>
        <w:t>informations, l'absence de protection de certaines données contre des détournements</w:t>
      </w:r>
      <w:r w:rsidR="0002022B">
        <w:rPr>
          <w:rFonts w:cs="FranceTV Brown Light"/>
          <w:color w:val="000000"/>
          <w:sz w:val="22"/>
        </w:rPr>
        <w:t xml:space="preserve"> </w:t>
      </w:r>
      <w:r w:rsidRPr="0002022B">
        <w:rPr>
          <w:rFonts w:cs="FranceTV Brown Light"/>
          <w:color w:val="000000"/>
          <w:sz w:val="22"/>
        </w:rPr>
        <w:t>éventuels et les risques de contamination par des éventuels virus circulant sur le réseau.</w:t>
      </w:r>
    </w:p>
    <w:p w14:paraId="3F93A799" w14:textId="77777777" w:rsidR="003338DB" w:rsidRDefault="003338DB" w:rsidP="0002022B">
      <w:pPr>
        <w:autoSpaceDE w:val="0"/>
        <w:autoSpaceDN w:val="0"/>
        <w:adjustRightInd w:val="0"/>
        <w:rPr>
          <w:rFonts w:cs="FranceTV Brown Light"/>
          <w:b/>
          <w:bCs/>
          <w:color w:val="000000"/>
          <w:sz w:val="22"/>
        </w:rPr>
      </w:pPr>
    </w:p>
    <w:p w14:paraId="1E9173C6" w14:textId="77777777" w:rsidR="003338DB" w:rsidRDefault="003338DB" w:rsidP="0002022B">
      <w:pPr>
        <w:autoSpaceDE w:val="0"/>
        <w:autoSpaceDN w:val="0"/>
        <w:adjustRightInd w:val="0"/>
        <w:rPr>
          <w:rFonts w:cs="FranceTV Brown Light"/>
          <w:b/>
          <w:bCs/>
          <w:color w:val="000000"/>
          <w:sz w:val="22"/>
        </w:rPr>
      </w:pPr>
    </w:p>
    <w:p w14:paraId="4D132894"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4 : MODALITES ET PRINCIPES DU CONCOURS</w:t>
      </w:r>
    </w:p>
    <w:p w14:paraId="730891B3" w14:textId="77777777" w:rsidR="0002022B" w:rsidRDefault="0002022B" w:rsidP="0002022B">
      <w:pPr>
        <w:autoSpaceDE w:val="0"/>
        <w:autoSpaceDN w:val="0"/>
        <w:adjustRightInd w:val="0"/>
        <w:rPr>
          <w:rFonts w:cs="FranceTV Brown Light"/>
          <w:color w:val="000000"/>
          <w:sz w:val="22"/>
        </w:rPr>
      </w:pPr>
    </w:p>
    <w:p w14:paraId="2ACA7B5C" w14:textId="74D7DB34"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Ce Concours est ouvert du </w:t>
      </w:r>
      <w:r w:rsidR="003516C3">
        <w:rPr>
          <w:rFonts w:cs="FranceTV Brown Light"/>
          <w:b/>
          <w:color w:val="000000"/>
          <w:sz w:val="22"/>
        </w:rPr>
        <w:t>17 décembre 2020</w:t>
      </w:r>
      <w:r w:rsidRPr="002276A8">
        <w:rPr>
          <w:rFonts w:cs="FranceTV Brown Light"/>
          <w:b/>
          <w:color w:val="000000"/>
          <w:sz w:val="22"/>
        </w:rPr>
        <w:t xml:space="preserve"> à 12h00 au </w:t>
      </w:r>
      <w:r w:rsidR="003516C3">
        <w:rPr>
          <w:rFonts w:cs="FranceTV Brown Light"/>
          <w:b/>
          <w:color w:val="000000"/>
          <w:sz w:val="22"/>
        </w:rPr>
        <w:t> 31 mars 2021</w:t>
      </w:r>
      <w:r w:rsidR="002276A8" w:rsidRPr="002276A8">
        <w:rPr>
          <w:rFonts w:cs="FranceTV Brown Light"/>
          <w:b/>
          <w:color w:val="000000"/>
          <w:sz w:val="22"/>
        </w:rPr>
        <w:t xml:space="preserve"> </w:t>
      </w:r>
      <w:r w:rsidRPr="002276A8">
        <w:rPr>
          <w:rFonts w:cs="FranceTV Brown Light"/>
          <w:b/>
          <w:color w:val="000000"/>
          <w:sz w:val="22"/>
        </w:rPr>
        <w:t>à 12h00</w:t>
      </w:r>
      <w:r w:rsidR="0002022B" w:rsidRPr="002276A8">
        <w:rPr>
          <w:rFonts w:cs="FranceTV Brown Light"/>
          <w:b/>
          <w:color w:val="000000"/>
          <w:sz w:val="22"/>
        </w:rPr>
        <w:t xml:space="preserve"> </w:t>
      </w:r>
      <w:r w:rsidRPr="002276A8">
        <w:rPr>
          <w:rFonts w:cs="FranceTV Brown Light"/>
          <w:color w:val="000000"/>
          <w:sz w:val="22"/>
        </w:rPr>
        <w:t>(date</w:t>
      </w:r>
      <w:r w:rsidRPr="0002022B">
        <w:rPr>
          <w:rFonts w:cs="FranceTV Brown Light"/>
          <w:color w:val="000000"/>
          <w:sz w:val="22"/>
        </w:rPr>
        <w:t xml:space="preserve"> et heure françaises métropolitaines de connexion faisant foi). Toute participation</w:t>
      </w:r>
      <w:r w:rsidR="0002022B">
        <w:rPr>
          <w:rFonts w:cs="FranceTV Brown Light"/>
          <w:color w:val="000000"/>
          <w:sz w:val="22"/>
        </w:rPr>
        <w:t xml:space="preserve"> </w:t>
      </w:r>
      <w:r w:rsidRPr="0002022B">
        <w:rPr>
          <w:rFonts w:cs="FranceTV Brown Light"/>
          <w:color w:val="000000"/>
          <w:sz w:val="22"/>
        </w:rPr>
        <w:t>enregistrée par l’</w:t>
      </w:r>
      <w:r w:rsidR="002276A8">
        <w:rPr>
          <w:rFonts w:cs="FranceTV Brown Light"/>
          <w:color w:val="000000"/>
          <w:sz w:val="22"/>
        </w:rPr>
        <w:t>ORGANISATEURS</w:t>
      </w:r>
      <w:r w:rsidRPr="0002022B">
        <w:rPr>
          <w:rFonts w:cs="FranceTV Brown Light"/>
          <w:color w:val="000000"/>
          <w:sz w:val="22"/>
        </w:rPr>
        <w:t xml:space="preserve"> après cet instant ne sera pas prise en compte.</w:t>
      </w:r>
    </w:p>
    <w:p w14:paraId="34EB51AA" w14:textId="77777777" w:rsidR="0002022B" w:rsidRDefault="0002022B" w:rsidP="0002022B">
      <w:pPr>
        <w:autoSpaceDE w:val="0"/>
        <w:autoSpaceDN w:val="0"/>
        <w:adjustRightInd w:val="0"/>
        <w:rPr>
          <w:rFonts w:cs="FranceTV Brown Light"/>
          <w:color w:val="000000"/>
          <w:sz w:val="22"/>
        </w:rPr>
      </w:pPr>
    </w:p>
    <w:p w14:paraId="42A8A70C"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 principe du Concours est le suivant :</w:t>
      </w:r>
    </w:p>
    <w:p w14:paraId="5B1D4B5A" w14:textId="77777777" w:rsidR="0002022B" w:rsidRDefault="0002022B" w:rsidP="0002022B">
      <w:pPr>
        <w:autoSpaceDE w:val="0"/>
        <w:autoSpaceDN w:val="0"/>
        <w:adjustRightInd w:val="0"/>
        <w:rPr>
          <w:rFonts w:cs="FranceTV Brown Light"/>
          <w:color w:val="000000"/>
          <w:sz w:val="22"/>
        </w:rPr>
      </w:pPr>
    </w:p>
    <w:p w14:paraId="0DE0AD4A"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4.1 Modalités de participation</w:t>
      </w:r>
    </w:p>
    <w:p w14:paraId="7F64B171" w14:textId="77777777" w:rsidR="0002022B" w:rsidRDefault="0002022B" w:rsidP="0002022B">
      <w:pPr>
        <w:autoSpaceDE w:val="0"/>
        <w:autoSpaceDN w:val="0"/>
        <w:adjustRightInd w:val="0"/>
        <w:rPr>
          <w:rFonts w:cs="FranceTV Brown Light"/>
          <w:color w:val="000000"/>
          <w:sz w:val="22"/>
        </w:rPr>
      </w:pPr>
    </w:p>
    <w:p w14:paraId="54F839C8"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L’inscription est obligatoirement faite par le réalisateur du documentaire, qui doit avoir</w:t>
      </w:r>
      <w:r w:rsidR="0002022B">
        <w:rPr>
          <w:rFonts w:cs="FranceTV Brown Light"/>
          <w:color w:val="000000"/>
          <w:sz w:val="22"/>
        </w:rPr>
        <w:t xml:space="preserve"> </w:t>
      </w:r>
      <w:r w:rsidRPr="0002022B">
        <w:rPr>
          <w:rFonts w:cs="FranceTV Brown Light"/>
          <w:color w:val="000000"/>
          <w:sz w:val="22"/>
        </w:rPr>
        <w:t>préalablement pris connaissance des informations relatives au règlement et aux</w:t>
      </w:r>
      <w:r w:rsidR="0002022B">
        <w:rPr>
          <w:rFonts w:cs="FranceTV Brown Light"/>
          <w:color w:val="000000"/>
          <w:sz w:val="22"/>
        </w:rPr>
        <w:t xml:space="preserve"> </w:t>
      </w:r>
      <w:r w:rsidRPr="0002022B">
        <w:rPr>
          <w:rFonts w:cs="FranceTV Brown Light"/>
          <w:color w:val="000000"/>
          <w:sz w:val="22"/>
        </w:rPr>
        <w:t xml:space="preserve">conditions de participation, disponibles sur le Site </w:t>
      </w:r>
      <w:hyperlink r:id="rId9" w:history="1">
        <w:r w:rsidR="003338DB" w:rsidRPr="00E719C0">
          <w:rPr>
            <w:rStyle w:val="Lienhypertexte"/>
            <w:rFonts w:cs="FranceTV Brown Light"/>
            <w:sz w:val="22"/>
          </w:rPr>
          <w:t>http://www.filmetonquartier.fr</w:t>
        </w:r>
      </w:hyperlink>
      <w:r w:rsidRPr="0002022B">
        <w:rPr>
          <w:rFonts w:cs="FranceTV Brown Light"/>
          <w:color w:val="000000"/>
          <w:sz w:val="22"/>
        </w:rPr>
        <w:t>.</w:t>
      </w:r>
    </w:p>
    <w:p w14:paraId="51CD7FB4" w14:textId="77777777" w:rsidR="003338DB" w:rsidRPr="0002022B" w:rsidRDefault="003338DB" w:rsidP="0002022B">
      <w:pPr>
        <w:autoSpaceDE w:val="0"/>
        <w:autoSpaceDN w:val="0"/>
        <w:adjustRightInd w:val="0"/>
        <w:rPr>
          <w:rFonts w:cs="FranceTV Brown Light"/>
          <w:color w:val="000000"/>
          <w:sz w:val="22"/>
        </w:rPr>
      </w:pPr>
    </w:p>
    <w:p w14:paraId="53A8F242" w14:textId="77777777" w:rsidR="009D552B" w:rsidRPr="0002022B" w:rsidRDefault="009D552B" w:rsidP="0002022B">
      <w:pPr>
        <w:autoSpaceDE w:val="0"/>
        <w:autoSpaceDN w:val="0"/>
        <w:adjustRightInd w:val="0"/>
        <w:rPr>
          <w:rFonts w:cs="FranceTV Brown Light"/>
          <w:i/>
          <w:iCs/>
          <w:color w:val="000000"/>
          <w:sz w:val="22"/>
        </w:rPr>
      </w:pPr>
      <w:r w:rsidRPr="0002022B">
        <w:rPr>
          <w:rFonts w:cs="FranceTV Brown Light"/>
          <w:i/>
          <w:iCs/>
          <w:color w:val="000000"/>
          <w:sz w:val="22"/>
        </w:rPr>
        <w:t>- 1ère étape :</w:t>
      </w:r>
    </w:p>
    <w:p w14:paraId="1362ADF6" w14:textId="1801402C"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A partir du </w:t>
      </w:r>
      <w:r w:rsidR="003516C3">
        <w:rPr>
          <w:rFonts w:cs="FranceTV Brown Light"/>
          <w:color w:val="000000"/>
          <w:sz w:val="22"/>
        </w:rPr>
        <w:t>17 décembre 2020</w:t>
      </w:r>
      <w:r w:rsidRPr="002276A8">
        <w:rPr>
          <w:rFonts w:cs="FranceTV Brown Light"/>
          <w:color w:val="000000"/>
          <w:sz w:val="22"/>
        </w:rPr>
        <w:t>, le réalisateur</w:t>
      </w:r>
      <w:r w:rsidRPr="0002022B">
        <w:rPr>
          <w:rFonts w:cs="FranceTV Brown Light"/>
          <w:color w:val="000000"/>
          <w:sz w:val="22"/>
        </w:rPr>
        <w:t xml:space="preserve"> souhaitant participer devra se rendre sur le site</w:t>
      </w:r>
      <w:r w:rsidR="0002022B">
        <w:rPr>
          <w:rFonts w:cs="FranceTV Brown Light"/>
          <w:color w:val="000000"/>
          <w:sz w:val="22"/>
        </w:rPr>
        <w:t xml:space="preserve"> </w:t>
      </w:r>
      <w:r w:rsidRPr="0002022B">
        <w:rPr>
          <w:rFonts w:cs="FranceTV Brown Light"/>
          <w:color w:val="0000FF"/>
          <w:sz w:val="22"/>
        </w:rPr>
        <w:t xml:space="preserve">http://www.youtube.fr </w:t>
      </w:r>
      <w:r w:rsidRPr="0002022B">
        <w:rPr>
          <w:rFonts w:cs="FranceTV Brown Light"/>
          <w:color w:val="000000"/>
          <w:sz w:val="22"/>
        </w:rPr>
        <w:t>(ci-après « le Site Vidéo ») et devra s’identifier au moyen de son</w:t>
      </w:r>
      <w:r w:rsidR="0002022B">
        <w:rPr>
          <w:rFonts w:cs="FranceTV Brown Light"/>
          <w:color w:val="000000"/>
          <w:sz w:val="22"/>
        </w:rPr>
        <w:t xml:space="preserve"> </w:t>
      </w:r>
      <w:r w:rsidRPr="0002022B">
        <w:rPr>
          <w:rFonts w:cs="FranceTV Brown Light"/>
          <w:color w:val="000000"/>
          <w:sz w:val="22"/>
        </w:rPr>
        <w:t>compte YouTube.</w:t>
      </w:r>
    </w:p>
    <w:p w14:paraId="4BB883F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Si le Participant n’est pas déjà titulaire d’un compte YouTube, il pourra s’y inscrire</w:t>
      </w:r>
      <w:r w:rsidR="0002022B">
        <w:rPr>
          <w:rFonts w:cs="FranceTV Brown Light"/>
          <w:color w:val="000000"/>
          <w:sz w:val="22"/>
        </w:rPr>
        <w:t xml:space="preserve"> </w:t>
      </w:r>
      <w:r w:rsidRPr="0002022B">
        <w:rPr>
          <w:rFonts w:cs="FranceTV Brown Light"/>
          <w:color w:val="000000"/>
          <w:sz w:val="22"/>
        </w:rPr>
        <w:t>gratuitement en complétant le formulaire accessibl</w:t>
      </w:r>
      <w:r w:rsidR="002276A8">
        <w:rPr>
          <w:rFonts w:cs="FranceTV Brown Light"/>
          <w:color w:val="000000"/>
          <w:sz w:val="22"/>
        </w:rPr>
        <w:t xml:space="preserve">e sur le Site Vidéo à l’adresse </w:t>
      </w:r>
      <w:r w:rsidRPr="0002022B">
        <w:rPr>
          <w:rFonts w:cs="FranceTV Brown Light"/>
          <w:color w:val="0000FF"/>
          <w:sz w:val="22"/>
        </w:rPr>
        <w:t>https://accounts.google.com/SignUp</w:t>
      </w:r>
      <w:r w:rsidRPr="0002022B">
        <w:rPr>
          <w:rFonts w:cs="FranceTV Brown Light"/>
          <w:color w:val="000000"/>
          <w:sz w:val="22"/>
        </w:rPr>
        <w:t>.</w:t>
      </w:r>
    </w:p>
    <w:p w14:paraId="00AC8803"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Pour cela, il devra renseigner notamment ses nom et prénom, nom d’utilisateur, date de</w:t>
      </w:r>
      <w:r w:rsidR="0002022B">
        <w:rPr>
          <w:rFonts w:cs="FranceTV Brown Light"/>
          <w:color w:val="000000"/>
          <w:sz w:val="22"/>
        </w:rPr>
        <w:t xml:space="preserve"> </w:t>
      </w:r>
      <w:r w:rsidRPr="0002022B">
        <w:rPr>
          <w:rFonts w:cs="FranceTV Brown Light"/>
          <w:color w:val="000000"/>
          <w:sz w:val="22"/>
        </w:rPr>
        <w:t>naissance.</w:t>
      </w:r>
    </w:p>
    <w:p w14:paraId="75EA7B4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Si le réalisateur n’a jamais téléchargé de vidéo sur YouTube, il devra créer une chaîne.</w:t>
      </w:r>
    </w:p>
    <w:p w14:paraId="3F896396"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Si le réalisateur a déjà téléchargé au moins une vidéo YouTube via le compte utilisé pour</w:t>
      </w:r>
      <w:r w:rsidR="0002022B">
        <w:rPr>
          <w:rFonts w:cs="FranceTV Brown Light"/>
          <w:color w:val="000000"/>
          <w:sz w:val="22"/>
        </w:rPr>
        <w:t xml:space="preserve"> </w:t>
      </w:r>
      <w:r w:rsidRPr="0002022B">
        <w:rPr>
          <w:rFonts w:cs="FranceTV Brown Light"/>
          <w:color w:val="000000"/>
          <w:sz w:val="22"/>
        </w:rPr>
        <w:t xml:space="preserve">se connecter, il pourra directement télécharger son documentaire via : </w:t>
      </w:r>
      <w:r w:rsidRPr="0002022B">
        <w:rPr>
          <w:rFonts w:cs="FranceTV Brown Light"/>
          <w:color w:val="0000FF"/>
          <w:sz w:val="22"/>
        </w:rPr>
        <w:t>https://</w:t>
      </w:r>
    </w:p>
    <w:p w14:paraId="14BE4770"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FF"/>
          <w:sz w:val="22"/>
        </w:rPr>
        <w:t>www.youtube.com/upload</w:t>
      </w:r>
      <w:r w:rsidRPr="0002022B">
        <w:rPr>
          <w:rFonts w:cs="FranceTV Brown Light"/>
          <w:color w:val="000000"/>
          <w:sz w:val="22"/>
        </w:rPr>
        <w:t>, en prenant garde à bien laisser sa vidéo publique.</w:t>
      </w:r>
    </w:p>
    <w:p w14:paraId="62C75446"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Participants devront considérer lors de la production de leur(s) vidéo(s) les normes</w:t>
      </w:r>
      <w:r w:rsidR="0002022B">
        <w:rPr>
          <w:rFonts w:cs="FranceTV Brown Light"/>
          <w:color w:val="000000"/>
          <w:sz w:val="22"/>
        </w:rPr>
        <w:t xml:space="preserve"> </w:t>
      </w:r>
      <w:r w:rsidRPr="0002022B">
        <w:rPr>
          <w:rFonts w:cs="FranceTV Brown Light"/>
          <w:color w:val="000000"/>
          <w:sz w:val="22"/>
        </w:rPr>
        <w:t>techniques imposées par le diffuseur, à savoir :</w:t>
      </w:r>
    </w:p>
    <w:p w14:paraId="13F8F14D"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Image en 16/9, 25 Images entrelacées PAL (25 i Pal).</w:t>
      </w:r>
    </w:p>
    <w:p w14:paraId="504DD1B7"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Résolutions des images : 1920 x 1080 en HD ou 720 x 576 en SD</w:t>
      </w:r>
    </w:p>
    <w:p w14:paraId="547342E7"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Pour la mise en ligne de leur vidéo sur le site YouTube.com, les Participants devront</w:t>
      </w:r>
      <w:r w:rsidR="0002022B">
        <w:rPr>
          <w:rFonts w:cs="FranceTV Brown Light"/>
          <w:color w:val="000000"/>
          <w:sz w:val="22"/>
        </w:rPr>
        <w:t xml:space="preserve"> </w:t>
      </w:r>
      <w:r w:rsidRPr="0002022B">
        <w:rPr>
          <w:rFonts w:cs="FranceTV Brown Light"/>
          <w:color w:val="000000"/>
          <w:sz w:val="22"/>
        </w:rPr>
        <w:t>privilégier l'encodage en H.264.</w:t>
      </w:r>
    </w:p>
    <w:p w14:paraId="64DA878F" w14:textId="77777777" w:rsidR="002276A8" w:rsidRPr="0002022B" w:rsidRDefault="002276A8" w:rsidP="0002022B">
      <w:pPr>
        <w:autoSpaceDE w:val="0"/>
        <w:autoSpaceDN w:val="0"/>
        <w:adjustRightInd w:val="0"/>
        <w:rPr>
          <w:rFonts w:cs="FranceTV Brown Light"/>
          <w:color w:val="000000"/>
          <w:sz w:val="22"/>
        </w:rPr>
      </w:pPr>
    </w:p>
    <w:p w14:paraId="2E8F6B84" w14:textId="77777777" w:rsidR="009D552B" w:rsidRPr="0002022B" w:rsidRDefault="009D552B" w:rsidP="0002022B">
      <w:pPr>
        <w:autoSpaceDE w:val="0"/>
        <w:autoSpaceDN w:val="0"/>
        <w:adjustRightInd w:val="0"/>
        <w:rPr>
          <w:rFonts w:cs="FranceTV Brown Light"/>
          <w:i/>
          <w:iCs/>
          <w:color w:val="000000"/>
          <w:sz w:val="22"/>
        </w:rPr>
      </w:pPr>
      <w:r w:rsidRPr="0002022B">
        <w:rPr>
          <w:rFonts w:cs="FranceTV Brown Light"/>
          <w:i/>
          <w:iCs/>
          <w:color w:val="000000"/>
          <w:sz w:val="22"/>
        </w:rPr>
        <w:t>- 2ème étape :</w:t>
      </w:r>
    </w:p>
    <w:p w14:paraId="4F1C7660"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lastRenderedPageBreak/>
        <w:t>Afin de finaliser sa participation au Concours, le Participant devra obligatoirement dans</w:t>
      </w:r>
      <w:r w:rsidR="0002022B">
        <w:rPr>
          <w:rFonts w:cs="FranceTV Brown Light"/>
          <w:color w:val="000000"/>
          <w:sz w:val="22"/>
        </w:rPr>
        <w:t xml:space="preserve"> </w:t>
      </w:r>
      <w:r w:rsidRPr="0002022B">
        <w:rPr>
          <w:rFonts w:cs="FranceTV Brown Light"/>
          <w:color w:val="000000"/>
          <w:sz w:val="22"/>
        </w:rPr>
        <w:t>un second temps se rendre sur la plateforme d’inscr</w:t>
      </w:r>
      <w:r w:rsidR="002276A8">
        <w:rPr>
          <w:rFonts w:cs="FranceTV Brown Light"/>
          <w:color w:val="000000"/>
          <w:sz w:val="22"/>
        </w:rPr>
        <w:t xml:space="preserve">iption accessible via le Site : </w:t>
      </w:r>
      <w:hyperlink r:id="rId10" w:history="1">
        <w:r w:rsidR="00126DB9" w:rsidRPr="00F250B4">
          <w:rPr>
            <w:rStyle w:val="Lienhypertexte"/>
            <w:rFonts w:cs="FranceTV Brown Light"/>
            <w:sz w:val="22"/>
          </w:rPr>
          <w:t>http://www.filmetonquartier.fr</w:t>
        </w:r>
      </w:hyperlink>
      <w:r w:rsidRPr="0002022B">
        <w:rPr>
          <w:rFonts w:cs="FranceTV Brown Light"/>
          <w:color w:val="000000"/>
          <w:sz w:val="22"/>
        </w:rPr>
        <w:t>.</w:t>
      </w:r>
    </w:p>
    <w:p w14:paraId="11F62F66" w14:textId="0622634B"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Il devra remplir le formulaire d’inscription au sein duquel il fournira ses nom</w:t>
      </w:r>
      <w:r w:rsidR="00E96349" w:rsidRPr="00B9236E">
        <w:rPr>
          <w:rFonts w:cs="FranceTV Brown Light"/>
          <w:color w:val="FF0000"/>
          <w:sz w:val="22"/>
        </w:rPr>
        <w:t>s</w:t>
      </w:r>
      <w:r w:rsidRPr="0002022B">
        <w:rPr>
          <w:rFonts w:cs="FranceTV Brown Light"/>
          <w:color w:val="000000"/>
          <w:sz w:val="22"/>
        </w:rPr>
        <w:t xml:space="preserve">, </w:t>
      </w:r>
      <w:r w:rsidRPr="00B9236E">
        <w:rPr>
          <w:rFonts w:cs="FranceTV Brown Light"/>
          <w:color w:val="FF0000"/>
          <w:sz w:val="22"/>
        </w:rPr>
        <w:t>prénom</w:t>
      </w:r>
      <w:r w:rsidR="00E96349" w:rsidRPr="00B9236E">
        <w:rPr>
          <w:rFonts w:cs="FranceTV Brown Light"/>
          <w:color w:val="FF0000"/>
          <w:sz w:val="22"/>
        </w:rPr>
        <w:t>s</w:t>
      </w:r>
      <w:r w:rsidRPr="00B9236E">
        <w:rPr>
          <w:rFonts w:cs="FranceTV Brown Light"/>
          <w:color w:val="FF0000"/>
          <w:sz w:val="22"/>
        </w:rPr>
        <w:t>,</w:t>
      </w:r>
      <w:r w:rsidR="002276A8" w:rsidRPr="00B9236E">
        <w:rPr>
          <w:rFonts w:cs="FranceTV Brown Light"/>
          <w:color w:val="FF0000"/>
          <w:sz w:val="22"/>
        </w:rPr>
        <w:t xml:space="preserve"> </w:t>
      </w:r>
      <w:r w:rsidRPr="0002022B">
        <w:rPr>
          <w:rFonts w:cs="FranceTV Brown Light"/>
          <w:color w:val="000000"/>
          <w:sz w:val="22"/>
        </w:rPr>
        <w:t>numéro de téléphone, date de naissance et adresse mail. Si le Participant est mineur, il</w:t>
      </w:r>
      <w:r w:rsidR="0002022B">
        <w:rPr>
          <w:rFonts w:cs="FranceTV Brown Light"/>
          <w:color w:val="000000"/>
          <w:sz w:val="22"/>
        </w:rPr>
        <w:t xml:space="preserve"> </w:t>
      </w:r>
      <w:r w:rsidRPr="0002022B">
        <w:rPr>
          <w:rFonts w:cs="FranceTV Brown Light"/>
          <w:color w:val="000000"/>
          <w:sz w:val="22"/>
        </w:rPr>
        <w:t>devra également fournir l’adresse mail de ses parents afin qu’ils puissent être contactés</w:t>
      </w:r>
      <w:r w:rsidR="0002022B">
        <w:rPr>
          <w:rFonts w:cs="FranceTV Brown Light"/>
          <w:color w:val="000000"/>
          <w:sz w:val="22"/>
        </w:rPr>
        <w:t xml:space="preserve"> </w:t>
      </w:r>
      <w:r w:rsidRPr="0002022B">
        <w:rPr>
          <w:rFonts w:cs="FranceTV Brown Light"/>
          <w:color w:val="000000"/>
          <w:sz w:val="22"/>
        </w:rPr>
        <w:t>le cas échéant.</w:t>
      </w:r>
    </w:p>
    <w:p w14:paraId="2C850C76"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Il indiquera également l’adresse URL YouTube à partir de laquelle on peut visionner la</w:t>
      </w:r>
      <w:r w:rsidR="0002022B">
        <w:rPr>
          <w:rFonts w:cs="FranceTV Brown Light"/>
          <w:color w:val="000000"/>
          <w:sz w:val="22"/>
        </w:rPr>
        <w:t xml:space="preserve"> </w:t>
      </w:r>
      <w:r w:rsidRPr="0002022B">
        <w:rPr>
          <w:rFonts w:cs="FranceTV Brown Light"/>
          <w:color w:val="000000"/>
          <w:sz w:val="22"/>
        </w:rPr>
        <w:t>vidéo, et certifiera par le biais d’une case à cocher avoir pris connaissance du présent</w:t>
      </w:r>
      <w:r w:rsidR="0002022B">
        <w:rPr>
          <w:rFonts w:cs="FranceTV Brown Light"/>
          <w:color w:val="000000"/>
          <w:sz w:val="22"/>
        </w:rPr>
        <w:t xml:space="preserve"> </w:t>
      </w:r>
      <w:r w:rsidRPr="0002022B">
        <w:rPr>
          <w:rFonts w:cs="FranceTV Brown Light"/>
          <w:color w:val="000000"/>
          <w:sz w:val="22"/>
        </w:rPr>
        <w:t>règlement et des conditions du Concours.</w:t>
      </w:r>
    </w:p>
    <w:p w14:paraId="073BCB62"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xactitude de ces informations est une condition impérative de participation au</w:t>
      </w:r>
      <w:r w:rsidR="0002022B">
        <w:rPr>
          <w:rFonts w:cs="FranceTV Brown Light"/>
          <w:color w:val="000000"/>
          <w:sz w:val="22"/>
        </w:rPr>
        <w:t xml:space="preserve"> </w:t>
      </w:r>
      <w:r w:rsidR="002276A8">
        <w:rPr>
          <w:rFonts w:cs="FranceTV Brown Light"/>
          <w:color w:val="000000"/>
          <w:sz w:val="22"/>
        </w:rPr>
        <w:t>Concours. Les ORGANISATEURS</w:t>
      </w:r>
      <w:r w:rsidRPr="0002022B">
        <w:rPr>
          <w:rFonts w:cs="FranceTV Brown Light"/>
          <w:color w:val="000000"/>
          <w:sz w:val="22"/>
        </w:rPr>
        <w:t xml:space="preserve"> se réserve</w:t>
      </w:r>
      <w:r w:rsidR="002276A8">
        <w:rPr>
          <w:rFonts w:cs="FranceTV Brown Light"/>
          <w:color w:val="000000"/>
          <w:sz w:val="22"/>
        </w:rPr>
        <w:t>nt</w:t>
      </w:r>
      <w:r w:rsidRPr="0002022B">
        <w:rPr>
          <w:rFonts w:cs="FranceTV Brown Light"/>
          <w:color w:val="000000"/>
          <w:sz w:val="22"/>
        </w:rPr>
        <w:t xml:space="preserve"> le droit d’en vérifier la véracité et d’en tirer toutes</w:t>
      </w:r>
      <w:r w:rsidR="0002022B">
        <w:rPr>
          <w:rFonts w:cs="FranceTV Brown Light"/>
          <w:color w:val="000000"/>
          <w:sz w:val="22"/>
        </w:rPr>
        <w:t xml:space="preserve"> </w:t>
      </w:r>
      <w:r w:rsidRPr="0002022B">
        <w:rPr>
          <w:rFonts w:cs="FranceTV Brown Light"/>
          <w:color w:val="000000"/>
          <w:sz w:val="22"/>
        </w:rPr>
        <w:t>les conséquences en ce qui concerne la participation du Participant. Toute inexactitude de</w:t>
      </w:r>
      <w:r w:rsidR="0002022B">
        <w:rPr>
          <w:rFonts w:cs="FranceTV Brown Light"/>
          <w:color w:val="000000"/>
          <w:sz w:val="22"/>
        </w:rPr>
        <w:t xml:space="preserve"> </w:t>
      </w:r>
      <w:r w:rsidRPr="0002022B">
        <w:rPr>
          <w:rFonts w:cs="FranceTV Brown Light"/>
          <w:color w:val="000000"/>
          <w:sz w:val="22"/>
        </w:rPr>
        <w:t>ces informations pourra entraîner l’annulation de la participation au Concours.</w:t>
      </w:r>
    </w:p>
    <w:p w14:paraId="1BF63124"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Si le Participant est un mineur, il devra également, parallèlement à cette inscription sur le</w:t>
      </w:r>
      <w:r w:rsidR="0002022B">
        <w:rPr>
          <w:rFonts w:cs="FranceTV Brown Light"/>
          <w:color w:val="000000"/>
          <w:sz w:val="22"/>
        </w:rPr>
        <w:t xml:space="preserve"> </w:t>
      </w:r>
      <w:r w:rsidRPr="0002022B">
        <w:rPr>
          <w:rFonts w:cs="FranceTV Brown Light"/>
          <w:color w:val="000000"/>
          <w:sz w:val="22"/>
        </w:rPr>
        <w:t xml:space="preserve">site </w:t>
      </w:r>
      <w:r w:rsidRPr="0002022B">
        <w:rPr>
          <w:rFonts w:cs="FranceTV Brown Light"/>
          <w:color w:val="0563C2"/>
          <w:sz w:val="22"/>
        </w:rPr>
        <w:t>http://www.filmetonquartier.fr</w:t>
      </w:r>
      <w:r w:rsidRPr="0002022B">
        <w:rPr>
          <w:rFonts w:cs="FranceTV Brown Light"/>
          <w:color w:val="000000"/>
          <w:sz w:val="22"/>
        </w:rPr>
        <w:t>, faire parvenir l’autorisation de ses parents/titulaires</w:t>
      </w:r>
      <w:r w:rsidR="0002022B">
        <w:rPr>
          <w:rFonts w:cs="FranceTV Brown Light"/>
          <w:color w:val="000000"/>
          <w:sz w:val="22"/>
        </w:rPr>
        <w:t xml:space="preserve"> </w:t>
      </w:r>
      <w:r w:rsidRPr="0002022B">
        <w:rPr>
          <w:rFonts w:cs="FranceTV Brown Light"/>
          <w:color w:val="000000"/>
          <w:sz w:val="22"/>
        </w:rPr>
        <w:t>de l’autorité parentale tel que mentionné à l’article 3 du présent règlement.</w:t>
      </w:r>
    </w:p>
    <w:p w14:paraId="4EC7F0F1"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A défaut, sa participation au Concours ne pourra être validée, et dans l’hypothèse où son</w:t>
      </w:r>
      <w:r w:rsidR="0002022B">
        <w:rPr>
          <w:rFonts w:cs="FranceTV Brown Light"/>
          <w:color w:val="000000"/>
          <w:sz w:val="22"/>
        </w:rPr>
        <w:t xml:space="preserve"> </w:t>
      </w:r>
      <w:r w:rsidRPr="0002022B">
        <w:rPr>
          <w:rFonts w:cs="FranceTV Brown Light"/>
          <w:color w:val="000000"/>
          <w:sz w:val="22"/>
        </w:rPr>
        <w:t>documentaire serait sélectionné, il sera disqualifié et ne pourra remporter de dotation.</w:t>
      </w:r>
    </w:p>
    <w:p w14:paraId="67733699" w14:textId="77777777" w:rsidR="009D552B" w:rsidRPr="002276A8" w:rsidRDefault="002276A8" w:rsidP="0002022B">
      <w:pPr>
        <w:autoSpaceDE w:val="0"/>
        <w:autoSpaceDN w:val="0"/>
        <w:adjustRightInd w:val="0"/>
        <w:rPr>
          <w:rFonts w:cs="FranceTV Brown Light"/>
          <w:color w:val="000000"/>
          <w:sz w:val="22"/>
        </w:rPr>
      </w:pPr>
      <w:r>
        <w:rPr>
          <w:rFonts w:cs="FranceTV Brown Light"/>
          <w:color w:val="000000"/>
          <w:sz w:val="22"/>
        </w:rPr>
        <w:t>LES ORGANISATEURS ne pourront</w:t>
      </w:r>
      <w:r w:rsidR="009D552B" w:rsidRPr="0002022B">
        <w:rPr>
          <w:rFonts w:cs="FranceTV Brown Light"/>
          <w:color w:val="000000"/>
          <w:sz w:val="22"/>
        </w:rPr>
        <w:t xml:space="preserve"> être tenu</w:t>
      </w:r>
      <w:r>
        <w:rPr>
          <w:rFonts w:cs="FranceTV Brown Light"/>
          <w:color w:val="000000"/>
          <w:sz w:val="22"/>
        </w:rPr>
        <w:t>s</w:t>
      </w:r>
      <w:r w:rsidR="009D552B" w:rsidRPr="0002022B">
        <w:rPr>
          <w:rFonts w:cs="FranceTV Brown Light"/>
          <w:color w:val="000000"/>
          <w:sz w:val="22"/>
        </w:rPr>
        <w:t xml:space="preserve"> responsable</w:t>
      </w:r>
      <w:r>
        <w:rPr>
          <w:rFonts w:cs="FranceTV Brown Light"/>
          <w:color w:val="000000"/>
          <w:sz w:val="22"/>
        </w:rPr>
        <w:t>s</w:t>
      </w:r>
      <w:r w:rsidR="009D552B" w:rsidRPr="0002022B">
        <w:rPr>
          <w:rFonts w:cs="FranceTV Brown Light"/>
          <w:color w:val="000000"/>
          <w:sz w:val="22"/>
        </w:rPr>
        <w:t xml:space="preserve"> des erreurs de saisie commises par les</w:t>
      </w:r>
      <w:r w:rsidR="0002022B">
        <w:rPr>
          <w:rFonts w:cs="FranceTV Brown Light"/>
          <w:color w:val="000000"/>
          <w:sz w:val="22"/>
        </w:rPr>
        <w:t xml:space="preserve"> </w:t>
      </w:r>
      <w:r w:rsidR="009D552B" w:rsidRPr="002276A8">
        <w:rPr>
          <w:rFonts w:cs="FranceTV Brown Light"/>
          <w:color w:val="000000"/>
          <w:sz w:val="22"/>
        </w:rPr>
        <w:t>Participants.</w:t>
      </w:r>
    </w:p>
    <w:p w14:paraId="4A027EBF" w14:textId="3780C1CE" w:rsidR="009D552B" w:rsidRPr="002276A8" w:rsidRDefault="009D552B" w:rsidP="0002022B">
      <w:pPr>
        <w:autoSpaceDE w:val="0"/>
        <w:autoSpaceDN w:val="0"/>
        <w:adjustRightInd w:val="0"/>
        <w:rPr>
          <w:rFonts w:cs="FranceTV Brown Light"/>
          <w:color w:val="000000"/>
          <w:sz w:val="22"/>
        </w:rPr>
      </w:pPr>
      <w:r w:rsidRPr="002276A8">
        <w:rPr>
          <w:rFonts w:cs="FranceTV Brown Light"/>
          <w:color w:val="000000"/>
          <w:sz w:val="22"/>
        </w:rPr>
        <w:t xml:space="preserve">Les étapes détaillées ci-dessus doivent impérativement avoir été complétées avant le </w:t>
      </w:r>
      <w:r w:rsidR="00B239EF">
        <w:rPr>
          <w:rFonts w:cs="FranceTV Brown Light"/>
          <w:color w:val="000000"/>
          <w:sz w:val="22"/>
        </w:rPr>
        <w:t xml:space="preserve">31 mars 2021 à </w:t>
      </w:r>
      <w:r w:rsidRPr="002276A8">
        <w:rPr>
          <w:rFonts w:cs="FranceTV Brown Light"/>
          <w:color w:val="000000"/>
          <w:sz w:val="22"/>
        </w:rPr>
        <w:t xml:space="preserve"> 12h00 pour que la participation puisse être prise en compte.</w:t>
      </w:r>
    </w:p>
    <w:p w14:paraId="5CC54631" w14:textId="18F2DF43" w:rsidR="009D552B" w:rsidRPr="0002022B" w:rsidRDefault="009D552B" w:rsidP="0002022B">
      <w:pPr>
        <w:autoSpaceDE w:val="0"/>
        <w:autoSpaceDN w:val="0"/>
        <w:adjustRightInd w:val="0"/>
        <w:rPr>
          <w:rFonts w:cs="FranceTV Brown Light"/>
          <w:color w:val="000000"/>
          <w:sz w:val="22"/>
        </w:rPr>
      </w:pPr>
      <w:r w:rsidRPr="002276A8">
        <w:rPr>
          <w:rFonts w:cs="FranceTV Brown Light"/>
          <w:color w:val="000000"/>
          <w:sz w:val="22"/>
        </w:rPr>
        <w:t>Pour les participants mineurs, l’autorisation parentale manuscrite mentionnée à l’article 3</w:t>
      </w:r>
      <w:r w:rsidR="0002022B" w:rsidRPr="002276A8">
        <w:rPr>
          <w:rFonts w:cs="FranceTV Brown Light"/>
          <w:color w:val="000000"/>
          <w:sz w:val="22"/>
        </w:rPr>
        <w:t xml:space="preserve"> </w:t>
      </w:r>
      <w:r w:rsidRPr="002276A8">
        <w:rPr>
          <w:rFonts w:cs="FranceTV Brown Light"/>
          <w:color w:val="000000"/>
          <w:sz w:val="22"/>
        </w:rPr>
        <w:t xml:space="preserve">doit être envoyée le </w:t>
      </w:r>
      <w:r w:rsidR="00B239EF">
        <w:rPr>
          <w:rFonts w:cs="FranceTV Brown Light"/>
          <w:color w:val="000000"/>
          <w:sz w:val="22"/>
        </w:rPr>
        <w:t> 31 mars 2021</w:t>
      </w:r>
      <w:r w:rsidRPr="002276A8">
        <w:rPr>
          <w:rFonts w:cs="FranceTV Brown Light"/>
          <w:color w:val="000000"/>
          <w:sz w:val="22"/>
        </w:rPr>
        <w:t xml:space="preserve"> au</w:t>
      </w:r>
      <w:r w:rsidRPr="0002022B">
        <w:rPr>
          <w:rFonts w:cs="FranceTV Brown Light"/>
          <w:color w:val="000000"/>
          <w:sz w:val="22"/>
        </w:rPr>
        <w:t xml:space="preserve"> plus tard, le cachet de la Poste faisant foi.</w:t>
      </w:r>
    </w:p>
    <w:p w14:paraId="1722B9B8"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nvoi d’un formulaire avec une adresse URL non valide ou n’étant liée à aucune vidéo</w:t>
      </w:r>
      <w:r w:rsidR="0002022B">
        <w:rPr>
          <w:rFonts w:cs="FranceTV Brown Light"/>
          <w:color w:val="000000"/>
          <w:sz w:val="22"/>
        </w:rPr>
        <w:t xml:space="preserve"> </w:t>
      </w:r>
      <w:r w:rsidRPr="0002022B">
        <w:rPr>
          <w:rFonts w:cs="FranceTV Brown Light"/>
          <w:color w:val="000000"/>
          <w:sz w:val="22"/>
        </w:rPr>
        <w:t>active ne permettra pas de prendre en compte la participation.</w:t>
      </w:r>
    </w:p>
    <w:p w14:paraId="2A3B7B3F"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Il est d’ores et déjà précisé que seuls les Participants auteurs des 10 vidéos gagnantes</w:t>
      </w:r>
      <w:r w:rsidR="0002022B">
        <w:rPr>
          <w:rFonts w:cs="FranceTV Brown Light"/>
          <w:color w:val="000000"/>
          <w:sz w:val="22"/>
        </w:rPr>
        <w:t xml:space="preserve"> </w:t>
      </w:r>
      <w:r w:rsidRPr="0002022B">
        <w:rPr>
          <w:rFonts w:cs="FranceTV Brown Light"/>
          <w:color w:val="000000"/>
          <w:sz w:val="22"/>
        </w:rPr>
        <w:t>sélectionnées par le Jury (tel que précisé à l’article 5.2 du présent règlement) devront,</w:t>
      </w:r>
      <w:r w:rsidR="0002022B">
        <w:rPr>
          <w:rFonts w:cs="FranceTV Brown Light"/>
          <w:color w:val="000000"/>
          <w:sz w:val="22"/>
        </w:rPr>
        <w:t xml:space="preserve"> </w:t>
      </w:r>
      <w:r w:rsidRPr="0002022B">
        <w:rPr>
          <w:rFonts w:cs="FranceTV Brown Light"/>
          <w:color w:val="000000"/>
          <w:sz w:val="22"/>
        </w:rPr>
        <w:t>dans un second temps, faire parvenir les vidéos gagnantes à FRANCE TELEVISIONS pour</w:t>
      </w:r>
      <w:r w:rsidR="0002022B">
        <w:rPr>
          <w:rFonts w:cs="FranceTV Brown Light"/>
          <w:color w:val="000000"/>
          <w:sz w:val="22"/>
        </w:rPr>
        <w:t xml:space="preserve"> </w:t>
      </w:r>
      <w:r w:rsidRPr="0002022B">
        <w:rPr>
          <w:rFonts w:cs="FranceTV Brown Light"/>
          <w:color w:val="000000"/>
          <w:sz w:val="22"/>
        </w:rPr>
        <w:t xml:space="preserve">qu’une mise aux normes PAD soit effectuée par les collaborateurs de </w:t>
      </w:r>
      <w:r w:rsidR="002276A8">
        <w:rPr>
          <w:rFonts w:cs="FranceTV Brown Light"/>
          <w:color w:val="000000"/>
          <w:sz w:val="22"/>
        </w:rPr>
        <w:t>FRANCE</w:t>
      </w:r>
      <w:r w:rsidR="0002022B">
        <w:rPr>
          <w:rFonts w:cs="FranceTV Brown Light"/>
          <w:color w:val="000000"/>
          <w:sz w:val="22"/>
        </w:rPr>
        <w:t xml:space="preserve"> </w:t>
      </w:r>
      <w:r w:rsidRPr="0002022B">
        <w:rPr>
          <w:rFonts w:cs="FranceTV Brown Light"/>
          <w:color w:val="000000"/>
          <w:sz w:val="22"/>
        </w:rPr>
        <w:t>TELEVISIONS.</w:t>
      </w:r>
    </w:p>
    <w:p w14:paraId="46F3EA97" w14:textId="77777777" w:rsidR="0002022B" w:rsidRDefault="0002022B" w:rsidP="0002022B">
      <w:pPr>
        <w:autoSpaceDE w:val="0"/>
        <w:autoSpaceDN w:val="0"/>
        <w:adjustRightInd w:val="0"/>
        <w:rPr>
          <w:rFonts w:cs="FranceTV Brown Light"/>
          <w:color w:val="000000"/>
          <w:sz w:val="22"/>
        </w:rPr>
      </w:pPr>
    </w:p>
    <w:p w14:paraId="167B805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4.2 Le documentaire</w:t>
      </w:r>
    </w:p>
    <w:p w14:paraId="1AF86400" w14:textId="77777777" w:rsidR="0002022B" w:rsidRDefault="0002022B" w:rsidP="0002022B">
      <w:pPr>
        <w:autoSpaceDE w:val="0"/>
        <w:autoSpaceDN w:val="0"/>
        <w:adjustRightInd w:val="0"/>
        <w:rPr>
          <w:rFonts w:cs="FranceTV Brown Light"/>
          <w:color w:val="000000"/>
          <w:sz w:val="22"/>
        </w:rPr>
      </w:pPr>
    </w:p>
    <w:p w14:paraId="46212346"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 documentaire présenté est une création originale et à l’é</w:t>
      </w:r>
      <w:r w:rsidR="002276A8">
        <w:rPr>
          <w:rFonts w:cs="FranceTV Brown Light"/>
          <w:color w:val="000000"/>
          <w:sz w:val="22"/>
        </w:rPr>
        <w:t>vidence non fictionnelle. A cet égard, Les ORGANISATEURS</w:t>
      </w:r>
      <w:r w:rsidRPr="0002022B">
        <w:rPr>
          <w:rFonts w:cs="FranceTV Brown Light"/>
          <w:color w:val="000000"/>
          <w:sz w:val="22"/>
        </w:rPr>
        <w:t xml:space="preserve"> se réserve</w:t>
      </w:r>
      <w:r w:rsidR="002276A8">
        <w:rPr>
          <w:rFonts w:cs="FranceTV Brown Light"/>
          <w:color w:val="000000"/>
          <w:sz w:val="22"/>
        </w:rPr>
        <w:t>nt</w:t>
      </w:r>
      <w:r w:rsidRPr="0002022B">
        <w:rPr>
          <w:rFonts w:cs="FranceTV Brown Light"/>
          <w:color w:val="000000"/>
          <w:sz w:val="22"/>
        </w:rPr>
        <w:t xml:space="preserve"> le droit de ne pas prendre en compte des plateaux, des</w:t>
      </w:r>
      <w:r w:rsidR="0002022B">
        <w:rPr>
          <w:rFonts w:cs="FranceTV Brown Light"/>
          <w:color w:val="000000"/>
          <w:sz w:val="22"/>
        </w:rPr>
        <w:t xml:space="preserve"> </w:t>
      </w:r>
      <w:r w:rsidR="00AA1FAF" w:rsidRPr="0002022B">
        <w:rPr>
          <w:rFonts w:cs="FranceTV Brown Light"/>
          <w:color w:val="000000"/>
          <w:sz w:val="22"/>
        </w:rPr>
        <w:t>vidéo musiques</w:t>
      </w:r>
      <w:r w:rsidRPr="0002022B">
        <w:rPr>
          <w:rFonts w:cs="FranceTV Brown Light"/>
          <w:color w:val="000000"/>
          <w:sz w:val="22"/>
        </w:rPr>
        <w:t xml:space="preserve"> ou de simples captations de spectacles ou performances.</w:t>
      </w:r>
    </w:p>
    <w:p w14:paraId="00531504" w14:textId="386BDE7D"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 documentaire doit être obligatoirement produit à partir du mois </w:t>
      </w:r>
      <w:r w:rsidR="00B239EF">
        <w:rPr>
          <w:rFonts w:cs="FranceTV Brown Light"/>
          <w:color w:val="000000"/>
          <w:sz w:val="22"/>
        </w:rPr>
        <w:t>de décembre 2020</w:t>
      </w:r>
      <w:r w:rsidR="00CE488F" w:rsidRPr="0002022B">
        <w:rPr>
          <w:rFonts w:cs="FranceTV Brown Light"/>
          <w:color w:val="000000"/>
          <w:sz w:val="22"/>
        </w:rPr>
        <w:t xml:space="preserve"> </w:t>
      </w:r>
      <w:r w:rsidRPr="0002022B">
        <w:rPr>
          <w:rFonts w:cs="FranceTV Brown Light"/>
          <w:color w:val="000000"/>
          <w:sz w:val="22"/>
        </w:rPr>
        <w:t>et ne</w:t>
      </w:r>
      <w:r w:rsidR="0002022B">
        <w:rPr>
          <w:rFonts w:cs="FranceTV Brown Light"/>
          <w:color w:val="000000"/>
          <w:sz w:val="22"/>
        </w:rPr>
        <w:t xml:space="preserve"> </w:t>
      </w:r>
      <w:r w:rsidRPr="0002022B">
        <w:rPr>
          <w:rFonts w:cs="FranceTV Brown Light"/>
          <w:color w:val="000000"/>
          <w:sz w:val="22"/>
        </w:rPr>
        <w:t xml:space="preserve">doit pas avoir fait l’objet d’une participation à d’autres festivals ou </w:t>
      </w:r>
      <w:r w:rsidR="002276A8">
        <w:rPr>
          <w:rFonts w:cs="FranceTV Brown Light"/>
          <w:color w:val="000000"/>
          <w:sz w:val="22"/>
        </w:rPr>
        <w:t xml:space="preserve">concours. Il est réalisé </w:t>
      </w:r>
      <w:r w:rsidRPr="0002022B">
        <w:rPr>
          <w:rFonts w:cs="FranceTV Brown Light"/>
          <w:color w:val="000000"/>
          <w:sz w:val="22"/>
        </w:rPr>
        <w:t>à l’occasion du Concours.</w:t>
      </w:r>
    </w:p>
    <w:p w14:paraId="0E59F31A" w14:textId="1D433063"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Il peut toutefois inclure des rushes non montés tournés par le candidat antérieurement</w:t>
      </w:r>
      <w:r w:rsidR="0002022B">
        <w:rPr>
          <w:rFonts w:cs="FranceTV Brown Light"/>
          <w:color w:val="000000"/>
          <w:sz w:val="22"/>
        </w:rPr>
        <w:t xml:space="preserve"> </w:t>
      </w:r>
      <w:r w:rsidRPr="0002022B">
        <w:rPr>
          <w:rFonts w:cs="FranceTV Brown Light"/>
          <w:color w:val="000000"/>
          <w:sz w:val="22"/>
        </w:rPr>
        <w:t xml:space="preserve">au </w:t>
      </w:r>
      <w:r w:rsidRPr="002276A8">
        <w:rPr>
          <w:rFonts w:cs="FranceTV Brown Light"/>
          <w:color w:val="000000"/>
          <w:sz w:val="22"/>
        </w:rPr>
        <w:t xml:space="preserve">mois de </w:t>
      </w:r>
      <w:r w:rsidR="00B239EF">
        <w:rPr>
          <w:rFonts w:cs="FranceTV Brown Light"/>
          <w:bCs/>
          <w:color w:val="000000"/>
          <w:sz w:val="22"/>
        </w:rPr>
        <w:t xml:space="preserve">décembre </w:t>
      </w:r>
      <w:proofErr w:type="gramStart"/>
      <w:r w:rsidR="00B239EF">
        <w:rPr>
          <w:rFonts w:cs="FranceTV Brown Light"/>
          <w:bCs/>
          <w:color w:val="000000"/>
          <w:sz w:val="22"/>
        </w:rPr>
        <w:t xml:space="preserve">2020 </w:t>
      </w:r>
      <w:r w:rsidRPr="002276A8">
        <w:rPr>
          <w:rFonts w:cs="FranceTV Brown Light"/>
          <w:color w:val="000000"/>
          <w:sz w:val="22"/>
        </w:rPr>
        <w:t>,</w:t>
      </w:r>
      <w:proofErr w:type="gramEnd"/>
      <w:r w:rsidRPr="002276A8">
        <w:rPr>
          <w:rFonts w:cs="FranceTV Brown Light"/>
          <w:color w:val="000000"/>
          <w:sz w:val="22"/>
        </w:rPr>
        <w:t xml:space="preserve"> à condition</w:t>
      </w:r>
      <w:r w:rsidRPr="0002022B">
        <w:rPr>
          <w:rFonts w:cs="FranceTV Brown Light"/>
          <w:color w:val="000000"/>
          <w:sz w:val="22"/>
        </w:rPr>
        <w:t xml:space="preserve"> qu’il en soit le seul détenteur des droits et/ou qu’il</w:t>
      </w:r>
      <w:r w:rsidR="0002022B">
        <w:rPr>
          <w:rFonts w:cs="FranceTV Brown Light"/>
          <w:color w:val="000000"/>
          <w:sz w:val="22"/>
        </w:rPr>
        <w:t xml:space="preserve"> </w:t>
      </w:r>
      <w:r w:rsidRPr="0002022B">
        <w:rPr>
          <w:rFonts w:cs="FranceTV Brown Light"/>
          <w:color w:val="000000"/>
          <w:sz w:val="22"/>
        </w:rPr>
        <w:t>obtienne les autorisations nécessaires pour ce faire.</w:t>
      </w:r>
    </w:p>
    <w:p w14:paraId="2BCFEC36"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 documentaire ne doit pas comporter d’images provenant de documentaires</w:t>
      </w:r>
      <w:r w:rsidR="0002022B">
        <w:rPr>
          <w:rFonts w:cs="FranceTV Brown Light"/>
          <w:color w:val="000000"/>
          <w:sz w:val="22"/>
        </w:rPr>
        <w:t xml:space="preserve"> </w:t>
      </w:r>
      <w:r w:rsidRPr="0002022B">
        <w:rPr>
          <w:rFonts w:cs="FranceTV Brown Light"/>
          <w:color w:val="000000"/>
          <w:sz w:val="22"/>
        </w:rPr>
        <w:t>préexistants, diffusés ou non.</w:t>
      </w:r>
    </w:p>
    <w:p w14:paraId="62A5AB90" w14:textId="713A57FA"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 xml:space="preserve">Il devra </w:t>
      </w:r>
      <w:r w:rsidRPr="002276A8">
        <w:rPr>
          <w:rFonts w:cs="FranceTV Brown Light"/>
          <w:b/>
          <w:bCs/>
          <w:color w:val="000000"/>
          <w:sz w:val="22"/>
        </w:rPr>
        <w:t>illustrer le thème choisi pour le Concours : « FILME TON QUARTIER ! »</w:t>
      </w:r>
      <w:r w:rsidR="0002022B" w:rsidRPr="002276A8">
        <w:rPr>
          <w:rFonts w:cs="FranceTV Brown Light"/>
          <w:b/>
          <w:bCs/>
          <w:color w:val="000000"/>
          <w:sz w:val="22"/>
        </w:rPr>
        <w:t xml:space="preserve"> </w:t>
      </w:r>
      <w:r w:rsidRPr="002276A8">
        <w:rPr>
          <w:rFonts w:cs="FranceTV Brown Light"/>
          <w:b/>
          <w:bCs/>
          <w:color w:val="000000"/>
          <w:sz w:val="22"/>
        </w:rPr>
        <w:t xml:space="preserve">et le sous thème de « </w:t>
      </w:r>
      <w:r w:rsidR="00B239EF">
        <w:rPr>
          <w:rFonts w:cs="FranceTV Brown Light"/>
          <w:b/>
          <w:bCs/>
          <w:color w:val="000000"/>
          <w:sz w:val="22"/>
        </w:rPr>
        <w:t>Avoir 20 ans</w:t>
      </w:r>
      <w:r w:rsidR="00CE488F" w:rsidRPr="002276A8">
        <w:rPr>
          <w:rFonts w:cs="FranceTV Brown Light"/>
          <w:b/>
          <w:bCs/>
          <w:color w:val="000000"/>
          <w:sz w:val="22"/>
        </w:rPr>
        <w:t xml:space="preserve"> </w:t>
      </w:r>
      <w:r w:rsidRPr="002276A8">
        <w:rPr>
          <w:rFonts w:cs="FranceTV Brown Light"/>
          <w:b/>
          <w:bCs/>
          <w:color w:val="000000"/>
          <w:sz w:val="22"/>
        </w:rPr>
        <w:t>» et correspondre à l’une des catégories</w:t>
      </w:r>
      <w:r w:rsidR="0002022B" w:rsidRPr="002276A8">
        <w:rPr>
          <w:rFonts w:cs="FranceTV Brown Light"/>
          <w:b/>
          <w:bCs/>
          <w:color w:val="000000"/>
          <w:sz w:val="22"/>
        </w:rPr>
        <w:t xml:space="preserve"> </w:t>
      </w:r>
      <w:r w:rsidRPr="002276A8">
        <w:rPr>
          <w:rFonts w:cs="FranceTV Brown Light"/>
          <w:b/>
          <w:bCs/>
          <w:color w:val="000000"/>
          <w:sz w:val="22"/>
        </w:rPr>
        <w:t>suivantes : niveau 1, 2 ou 3 de la classification signalétique</w:t>
      </w:r>
      <w:r w:rsidRPr="0002022B">
        <w:rPr>
          <w:rFonts w:cs="FranceTV Brown Light"/>
          <w:b/>
          <w:bCs/>
          <w:color w:val="000000"/>
          <w:sz w:val="22"/>
        </w:rPr>
        <w:t xml:space="preserve"> des programmes du</w:t>
      </w:r>
      <w:r w:rsidR="0002022B">
        <w:rPr>
          <w:rFonts w:cs="FranceTV Brown Light"/>
          <w:b/>
          <w:bCs/>
          <w:color w:val="000000"/>
          <w:sz w:val="22"/>
        </w:rPr>
        <w:t xml:space="preserve"> </w:t>
      </w:r>
      <w:r w:rsidRPr="0002022B">
        <w:rPr>
          <w:rFonts w:cs="FranceTV Brown Light"/>
          <w:b/>
          <w:bCs/>
          <w:color w:val="000000"/>
          <w:sz w:val="22"/>
        </w:rPr>
        <w:t>CSA issue de sa recommandation du 7 juin 2005 précisant l’article 15 de la loi</w:t>
      </w:r>
      <w:r w:rsidR="002276A8">
        <w:rPr>
          <w:rFonts w:cs="FranceTV Brown Light"/>
          <w:b/>
          <w:bCs/>
          <w:color w:val="000000"/>
          <w:sz w:val="22"/>
        </w:rPr>
        <w:t xml:space="preserve"> </w:t>
      </w:r>
      <w:r w:rsidRPr="0002022B">
        <w:rPr>
          <w:rFonts w:cs="FranceTV Brown Light"/>
          <w:b/>
          <w:bCs/>
          <w:color w:val="000000"/>
          <w:sz w:val="22"/>
        </w:rPr>
        <w:t xml:space="preserve">du 30 septembre 1986, disponible à cette adresse : </w:t>
      </w:r>
      <w:r w:rsidRPr="0002022B">
        <w:rPr>
          <w:rFonts w:cs="FranceTV Brown Light"/>
          <w:b/>
          <w:bCs/>
          <w:color w:val="0000FF"/>
          <w:sz w:val="22"/>
        </w:rPr>
        <w:t>http://ow.ly/pMNWa</w:t>
      </w:r>
    </w:p>
    <w:p w14:paraId="08B39E77" w14:textId="77777777" w:rsidR="002276A8" w:rsidRDefault="002276A8" w:rsidP="0002022B">
      <w:pPr>
        <w:autoSpaceDE w:val="0"/>
        <w:autoSpaceDN w:val="0"/>
        <w:adjustRightInd w:val="0"/>
        <w:rPr>
          <w:rFonts w:cs="FranceTV Brown Light"/>
          <w:color w:val="000000"/>
          <w:sz w:val="22"/>
        </w:rPr>
      </w:pPr>
    </w:p>
    <w:p w14:paraId="6DD2E4F7"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a durée du documentaire ne devra pas excéder 3 minutes 30 secondes, générique</w:t>
      </w:r>
      <w:r w:rsidR="0002022B">
        <w:rPr>
          <w:rFonts w:cs="FranceTV Brown Light"/>
          <w:color w:val="000000"/>
          <w:sz w:val="22"/>
        </w:rPr>
        <w:t xml:space="preserve"> </w:t>
      </w:r>
      <w:r w:rsidRPr="0002022B">
        <w:rPr>
          <w:rFonts w:cs="FranceTV Brown Light"/>
          <w:color w:val="000000"/>
          <w:sz w:val="22"/>
        </w:rPr>
        <w:t>inclus. Le non-respect de la durée imposée est éliminatoire.</w:t>
      </w:r>
    </w:p>
    <w:p w14:paraId="4EA6B83D" w14:textId="77777777" w:rsidR="0002022B" w:rsidRDefault="0002022B" w:rsidP="0002022B">
      <w:pPr>
        <w:autoSpaceDE w:val="0"/>
        <w:autoSpaceDN w:val="0"/>
        <w:adjustRightInd w:val="0"/>
        <w:rPr>
          <w:rFonts w:cs="FranceTV Brown Light"/>
          <w:b/>
          <w:bCs/>
          <w:color w:val="000000"/>
          <w:sz w:val="22"/>
        </w:rPr>
      </w:pPr>
    </w:p>
    <w:p w14:paraId="6CF6D433" w14:textId="77777777" w:rsidR="0002022B" w:rsidRDefault="0002022B" w:rsidP="0002022B">
      <w:pPr>
        <w:autoSpaceDE w:val="0"/>
        <w:autoSpaceDN w:val="0"/>
        <w:adjustRightInd w:val="0"/>
        <w:rPr>
          <w:rFonts w:cs="FranceTV Brown Light"/>
          <w:b/>
          <w:bCs/>
          <w:color w:val="000000"/>
          <w:sz w:val="22"/>
        </w:rPr>
      </w:pPr>
    </w:p>
    <w:p w14:paraId="543792C6"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lastRenderedPageBreak/>
        <w:t>ARTICLE 5 : DETERMINATION DES GAGNANTS</w:t>
      </w:r>
    </w:p>
    <w:p w14:paraId="7306A5A5" w14:textId="77777777" w:rsidR="0002022B" w:rsidRDefault="0002022B" w:rsidP="0002022B">
      <w:pPr>
        <w:autoSpaceDE w:val="0"/>
        <w:autoSpaceDN w:val="0"/>
        <w:adjustRightInd w:val="0"/>
        <w:rPr>
          <w:rFonts w:cs="FranceTV Brown Light"/>
          <w:color w:val="000000"/>
          <w:sz w:val="22"/>
        </w:rPr>
      </w:pPr>
    </w:p>
    <w:p w14:paraId="610DA479"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5.1 Présélection par le Comité de sélection</w:t>
      </w:r>
    </w:p>
    <w:p w14:paraId="636BA7C5" w14:textId="77777777" w:rsidR="0002022B" w:rsidRPr="0002022B" w:rsidRDefault="0002022B" w:rsidP="0002022B">
      <w:pPr>
        <w:autoSpaceDE w:val="0"/>
        <w:autoSpaceDN w:val="0"/>
        <w:adjustRightInd w:val="0"/>
        <w:rPr>
          <w:rFonts w:cs="FranceTV Brown Light"/>
          <w:color w:val="000000"/>
          <w:sz w:val="22"/>
        </w:rPr>
      </w:pPr>
    </w:p>
    <w:p w14:paraId="34102D66" w14:textId="626E15C2" w:rsidR="009D552B" w:rsidRPr="0002022B" w:rsidRDefault="009D552B" w:rsidP="0002022B">
      <w:pPr>
        <w:autoSpaceDE w:val="0"/>
        <w:autoSpaceDN w:val="0"/>
        <w:adjustRightInd w:val="0"/>
        <w:rPr>
          <w:rFonts w:cs="FranceTV Brown Light"/>
          <w:color w:val="000000"/>
          <w:sz w:val="22"/>
        </w:rPr>
      </w:pPr>
      <w:r w:rsidRPr="002276A8">
        <w:rPr>
          <w:rFonts w:cs="FranceTV Brown Light"/>
          <w:color w:val="000000"/>
          <w:sz w:val="22"/>
        </w:rPr>
        <w:t xml:space="preserve">Du </w:t>
      </w:r>
      <w:r w:rsidR="00DD631C">
        <w:rPr>
          <w:rFonts w:cs="FranceTV Brown Light"/>
          <w:color w:val="000000"/>
          <w:sz w:val="22"/>
        </w:rPr>
        <w:t>1er au 9 avril</w:t>
      </w:r>
      <w:r w:rsidRPr="002276A8">
        <w:rPr>
          <w:rFonts w:cs="FranceTV Brown Light"/>
          <w:color w:val="000000"/>
          <w:sz w:val="22"/>
        </w:rPr>
        <w:t xml:space="preserve"> inclus, un comité composé de collaborateurs des équipes</w:t>
      </w:r>
      <w:r w:rsidR="0002022B" w:rsidRPr="002276A8">
        <w:rPr>
          <w:rFonts w:cs="FranceTV Brown Light"/>
          <w:color w:val="000000"/>
          <w:sz w:val="22"/>
        </w:rPr>
        <w:t xml:space="preserve"> </w:t>
      </w:r>
      <w:r w:rsidRPr="002276A8">
        <w:rPr>
          <w:rFonts w:cs="FranceTV Brown Light"/>
          <w:color w:val="000000"/>
          <w:sz w:val="22"/>
        </w:rPr>
        <w:t xml:space="preserve">documentaires de France 3 et </w:t>
      </w:r>
      <w:proofErr w:type="spellStart"/>
      <w:r w:rsidR="00CE488F" w:rsidRPr="002276A8">
        <w:rPr>
          <w:rFonts w:cs="FranceTV Brown Light"/>
          <w:color w:val="000000"/>
          <w:sz w:val="22"/>
        </w:rPr>
        <w:t>francetv</w:t>
      </w:r>
      <w:proofErr w:type="spellEnd"/>
      <w:r w:rsidR="00CE488F" w:rsidRPr="002276A8">
        <w:rPr>
          <w:rFonts w:cs="FranceTV Brown Light"/>
          <w:color w:val="000000"/>
          <w:sz w:val="22"/>
        </w:rPr>
        <w:t xml:space="preserve"> slash</w:t>
      </w:r>
      <w:r w:rsidRPr="002276A8">
        <w:rPr>
          <w:rFonts w:cs="FranceTV Brown Light"/>
          <w:color w:val="000000"/>
          <w:sz w:val="22"/>
        </w:rPr>
        <w:t xml:space="preserve"> (tels que conseillers de</w:t>
      </w:r>
      <w:r w:rsidR="0002022B" w:rsidRPr="002276A8">
        <w:rPr>
          <w:rFonts w:cs="FranceTV Brown Light"/>
          <w:color w:val="000000"/>
          <w:sz w:val="22"/>
        </w:rPr>
        <w:t xml:space="preserve"> </w:t>
      </w:r>
      <w:r w:rsidR="00CE488F" w:rsidRPr="002276A8">
        <w:rPr>
          <w:rFonts w:cs="FranceTV Brown Light"/>
          <w:color w:val="000000"/>
          <w:sz w:val="22"/>
        </w:rPr>
        <w:t>programme</w:t>
      </w:r>
      <w:r w:rsidR="00085293">
        <w:rPr>
          <w:rFonts w:cs="FranceTV Brown Light"/>
          <w:color w:val="000000"/>
          <w:sz w:val="22"/>
        </w:rPr>
        <w:t xml:space="preserve"> de l-</w:t>
      </w:r>
      <w:r w:rsidR="00CE488F" w:rsidRPr="002276A8">
        <w:rPr>
          <w:rFonts w:cs="FranceTV Brown Light"/>
          <w:color w:val="000000"/>
          <w:sz w:val="22"/>
        </w:rPr>
        <w:t xml:space="preserve"> unité documentaire </w:t>
      </w:r>
      <w:r w:rsidR="00085293">
        <w:rPr>
          <w:rFonts w:cs="FranceTV Brown Light"/>
          <w:color w:val="000000"/>
          <w:sz w:val="22"/>
        </w:rPr>
        <w:t xml:space="preserve">ou de </w:t>
      </w:r>
      <w:proofErr w:type="spellStart"/>
      <w:r w:rsidR="00CE488F" w:rsidRPr="002276A8">
        <w:rPr>
          <w:rFonts w:cs="FranceTV Brown Light"/>
          <w:color w:val="000000"/>
          <w:sz w:val="22"/>
        </w:rPr>
        <w:t>francetv</w:t>
      </w:r>
      <w:proofErr w:type="spellEnd"/>
      <w:r w:rsidR="00CE488F" w:rsidRPr="002276A8">
        <w:rPr>
          <w:rFonts w:cs="FranceTV Brown Light"/>
          <w:color w:val="000000"/>
          <w:sz w:val="22"/>
        </w:rPr>
        <w:t xml:space="preserve"> slash</w:t>
      </w:r>
      <w:r w:rsidRPr="002276A8">
        <w:rPr>
          <w:rFonts w:cs="FranceTV Brown Light"/>
          <w:color w:val="000000"/>
          <w:sz w:val="22"/>
        </w:rPr>
        <w:t>…) (ci-après « le Comité de</w:t>
      </w:r>
      <w:r w:rsidR="0002022B" w:rsidRPr="002276A8">
        <w:rPr>
          <w:rFonts w:cs="FranceTV Brown Light"/>
          <w:color w:val="000000"/>
          <w:sz w:val="22"/>
        </w:rPr>
        <w:t xml:space="preserve"> sélection ») se réunira afin de </w:t>
      </w:r>
      <w:r w:rsidRPr="002276A8">
        <w:rPr>
          <w:rFonts w:cs="FranceTV Brown Light"/>
          <w:color w:val="000000"/>
          <w:sz w:val="22"/>
        </w:rPr>
        <w:t>sélectionner 30 documentaires</w:t>
      </w:r>
      <w:r w:rsidRPr="0002022B">
        <w:rPr>
          <w:rFonts w:cs="FranceTV Brown Light"/>
          <w:color w:val="000000"/>
          <w:sz w:val="22"/>
        </w:rPr>
        <w:t xml:space="preserve"> parmi l’ensemble des</w:t>
      </w:r>
      <w:r w:rsidR="0002022B">
        <w:rPr>
          <w:rFonts w:cs="FranceTV Brown Light"/>
          <w:color w:val="000000"/>
          <w:sz w:val="22"/>
        </w:rPr>
        <w:t xml:space="preserve"> </w:t>
      </w:r>
      <w:r w:rsidRPr="0002022B">
        <w:rPr>
          <w:rFonts w:cs="FranceTV Brown Light"/>
          <w:color w:val="000000"/>
          <w:sz w:val="22"/>
        </w:rPr>
        <w:t>vidéos envoyées par les Participants avant les date et heure limite de participation sur le</w:t>
      </w:r>
      <w:r w:rsidR="0002022B">
        <w:rPr>
          <w:rFonts w:cs="FranceTV Brown Light"/>
          <w:color w:val="000000"/>
          <w:sz w:val="22"/>
        </w:rPr>
        <w:t xml:space="preserve"> </w:t>
      </w:r>
      <w:r w:rsidRPr="0002022B">
        <w:rPr>
          <w:rFonts w:cs="FranceTV Brown Light"/>
          <w:color w:val="000000"/>
          <w:sz w:val="22"/>
        </w:rPr>
        <w:t>Site, sous réserve de la validité de leur participation.</w:t>
      </w:r>
    </w:p>
    <w:p w14:paraId="6BAA6D0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critères de sélection permettant au Comité de sélection d’évaluer les documentaires</w:t>
      </w:r>
      <w:r w:rsidR="0002022B">
        <w:rPr>
          <w:rFonts w:cs="FranceTV Brown Light"/>
          <w:color w:val="000000"/>
          <w:sz w:val="22"/>
        </w:rPr>
        <w:t xml:space="preserve"> </w:t>
      </w:r>
      <w:r w:rsidRPr="0002022B">
        <w:rPr>
          <w:rFonts w:cs="FranceTV Brown Light"/>
          <w:color w:val="000000"/>
          <w:sz w:val="22"/>
        </w:rPr>
        <w:t>reçus comprennent notamment le respect de la charte éditoriale (disponible sur le Site),</w:t>
      </w:r>
      <w:r w:rsidR="0002022B">
        <w:rPr>
          <w:rFonts w:cs="FranceTV Brown Light"/>
          <w:color w:val="000000"/>
          <w:sz w:val="22"/>
        </w:rPr>
        <w:t xml:space="preserve"> </w:t>
      </w:r>
      <w:r w:rsidRPr="0002022B">
        <w:rPr>
          <w:rFonts w:cs="FranceTV Brown Light"/>
          <w:color w:val="000000"/>
          <w:sz w:val="22"/>
        </w:rPr>
        <w:t>du format et du thème et la singularité du point de vue présenté dans l’</w:t>
      </w:r>
      <w:r w:rsidR="00AA1FAF" w:rsidRPr="0002022B">
        <w:rPr>
          <w:rFonts w:cs="FranceTV Brown Light"/>
          <w:color w:val="000000"/>
          <w:sz w:val="22"/>
        </w:rPr>
        <w:t>œuvre</w:t>
      </w:r>
      <w:r w:rsidRPr="0002022B">
        <w:rPr>
          <w:rFonts w:cs="FranceTV Brown Light"/>
          <w:color w:val="000000"/>
          <w:sz w:val="22"/>
        </w:rPr>
        <w:t>.</w:t>
      </w:r>
    </w:p>
    <w:p w14:paraId="0426AB79" w14:textId="57B3C9B1" w:rsidR="009D552B" w:rsidRPr="00126DB9" w:rsidRDefault="009D552B" w:rsidP="0002022B">
      <w:pPr>
        <w:autoSpaceDE w:val="0"/>
        <w:autoSpaceDN w:val="0"/>
        <w:adjustRightInd w:val="0"/>
        <w:rPr>
          <w:rFonts w:cs="FranceTV Brown Light"/>
          <w:strike/>
          <w:color w:val="000000"/>
          <w:sz w:val="22"/>
        </w:rPr>
      </w:pPr>
      <w:r w:rsidRPr="0002022B">
        <w:rPr>
          <w:rFonts w:cs="FranceTV Brown Light"/>
          <w:color w:val="000000"/>
          <w:sz w:val="22"/>
        </w:rPr>
        <w:t>Durant cette période, les Participants auteurs des 30 documentaires retenus seront</w:t>
      </w:r>
      <w:r w:rsidR="0002022B">
        <w:rPr>
          <w:rFonts w:cs="FranceTV Brown Light"/>
          <w:color w:val="000000"/>
          <w:sz w:val="22"/>
        </w:rPr>
        <w:t xml:space="preserve"> </w:t>
      </w:r>
      <w:r w:rsidRPr="0002022B">
        <w:rPr>
          <w:rFonts w:cs="FranceTV Brown Light"/>
          <w:color w:val="000000"/>
          <w:sz w:val="22"/>
        </w:rPr>
        <w:t>prévenus par téléphone et courrier électronique, de leur présélection ainsi que de la mise</w:t>
      </w:r>
      <w:r w:rsidR="0002022B">
        <w:rPr>
          <w:rFonts w:cs="FranceTV Brown Light"/>
          <w:color w:val="000000"/>
          <w:sz w:val="22"/>
        </w:rPr>
        <w:t xml:space="preserve"> </w:t>
      </w:r>
      <w:r w:rsidRPr="0002022B">
        <w:rPr>
          <w:rFonts w:cs="FranceTV Brown Light"/>
          <w:color w:val="000000"/>
          <w:sz w:val="22"/>
        </w:rPr>
        <w:t xml:space="preserve">en ligne </w:t>
      </w:r>
      <w:r w:rsidRPr="002276A8">
        <w:rPr>
          <w:rFonts w:cs="FranceTV Brown Light"/>
          <w:color w:val="000000"/>
          <w:sz w:val="22"/>
        </w:rPr>
        <w:t xml:space="preserve">des 30 vidéos, le </w:t>
      </w:r>
      <w:r w:rsidR="00DD631C">
        <w:rPr>
          <w:rFonts w:cs="FranceTV Brown Light"/>
          <w:color w:val="000000"/>
          <w:sz w:val="22"/>
        </w:rPr>
        <w:t xml:space="preserve"> 12 avril 2021</w:t>
      </w:r>
      <w:r w:rsidR="00CE488F" w:rsidRPr="002276A8">
        <w:rPr>
          <w:rFonts w:cs="FranceTV Brown Light"/>
          <w:color w:val="000000"/>
          <w:sz w:val="22"/>
        </w:rPr>
        <w:t xml:space="preserve"> </w:t>
      </w:r>
      <w:r w:rsidRPr="002276A8">
        <w:rPr>
          <w:rFonts w:cs="FranceTV Brown Light"/>
          <w:color w:val="000000"/>
          <w:sz w:val="22"/>
        </w:rPr>
        <w:t xml:space="preserve">sur le Site </w:t>
      </w:r>
      <w:hyperlink r:id="rId11" w:history="1">
        <w:r w:rsidR="0002022B" w:rsidRPr="003F5669">
          <w:rPr>
            <w:rStyle w:val="Lienhypertexte"/>
            <w:rFonts w:cs="FranceTV Brown Light"/>
            <w:sz w:val="22"/>
          </w:rPr>
          <w:t>http://www.filmetonquartier.fr</w:t>
        </w:r>
      </w:hyperlink>
      <w:r w:rsidR="003F5669" w:rsidRPr="003F5669">
        <w:rPr>
          <w:rFonts w:cs="FranceTV Brown Light"/>
          <w:strike/>
          <w:color w:val="000000"/>
          <w:sz w:val="22"/>
        </w:rPr>
        <w:t>.</w:t>
      </w:r>
    </w:p>
    <w:p w14:paraId="5A8CFE52" w14:textId="5F282802" w:rsidR="009D552B" w:rsidRPr="002276A8" w:rsidRDefault="009D552B" w:rsidP="0002022B">
      <w:pPr>
        <w:autoSpaceDE w:val="0"/>
        <w:autoSpaceDN w:val="0"/>
        <w:adjustRightInd w:val="0"/>
        <w:rPr>
          <w:rFonts w:cs="FranceTV Brown Light"/>
          <w:color w:val="000000"/>
          <w:sz w:val="22"/>
        </w:rPr>
      </w:pPr>
      <w:r w:rsidRPr="0002022B">
        <w:rPr>
          <w:rFonts w:cs="FranceTV Brown Light"/>
          <w:color w:val="000000"/>
          <w:sz w:val="22"/>
        </w:rPr>
        <w:t>Il est précisé qu’il est de la responsabilité des Participants de fournir un numéro de</w:t>
      </w:r>
      <w:r w:rsidR="0002022B">
        <w:rPr>
          <w:rFonts w:cs="FranceTV Brown Light"/>
          <w:color w:val="000000"/>
          <w:sz w:val="22"/>
        </w:rPr>
        <w:t xml:space="preserve"> </w:t>
      </w:r>
      <w:r w:rsidRPr="0002022B">
        <w:rPr>
          <w:rFonts w:cs="FranceTV Brown Light"/>
          <w:color w:val="000000"/>
          <w:sz w:val="22"/>
        </w:rPr>
        <w:t>téléphone auquel ils sont joignables ainsi qu’une adresse électronique fonctionnelle. Le</w:t>
      </w:r>
      <w:r w:rsidR="0002022B">
        <w:rPr>
          <w:rFonts w:cs="FranceTV Brown Light"/>
          <w:color w:val="000000"/>
          <w:sz w:val="22"/>
        </w:rPr>
        <w:t xml:space="preserve"> </w:t>
      </w:r>
      <w:r w:rsidRPr="0002022B">
        <w:rPr>
          <w:rFonts w:cs="FranceTV Brown Light"/>
          <w:color w:val="000000"/>
          <w:sz w:val="22"/>
        </w:rPr>
        <w:t>Comité de sélection fera ses meilleurs efforts pour contacter les Participants suite à leur</w:t>
      </w:r>
      <w:r w:rsidR="0002022B">
        <w:rPr>
          <w:rFonts w:cs="FranceTV Brown Light"/>
          <w:color w:val="000000"/>
          <w:sz w:val="22"/>
        </w:rPr>
        <w:t xml:space="preserve"> </w:t>
      </w:r>
      <w:r w:rsidRPr="0002022B">
        <w:rPr>
          <w:rFonts w:cs="FranceTV Brown Light"/>
          <w:color w:val="000000"/>
          <w:sz w:val="22"/>
        </w:rPr>
        <w:t>présélection par le Comité de sélection mais ne sera en aucun cas tenu d’une obligation</w:t>
      </w:r>
      <w:r w:rsidR="0002022B">
        <w:rPr>
          <w:rFonts w:cs="FranceTV Brown Light"/>
          <w:color w:val="000000"/>
          <w:sz w:val="22"/>
        </w:rPr>
        <w:t xml:space="preserve"> </w:t>
      </w:r>
      <w:r w:rsidRPr="0002022B">
        <w:rPr>
          <w:rFonts w:cs="FranceTV Brown Light"/>
          <w:color w:val="000000"/>
          <w:sz w:val="22"/>
        </w:rPr>
        <w:t xml:space="preserve">de résultat dans l’hypothèse où les Participants ne pourraient être </w:t>
      </w:r>
      <w:r w:rsidRPr="002276A8">
        <w:rPr>
          <w:rFonts w:cs="FranceTV Brown Light"/>
          <w:color w:val="000000"/>
          <w:sz w:val="22"/>
        </w:rPr>
        <w:t>contactés par</w:t>
      </w:r>
      <w:r w:rsidR="0002022B" w:rsidRPr="002276A8">
        <w:rPr>
          <w:rFonts w:cs="FranceTV Brown Light"/>
          <w:color w:val="000000"/>
          <w:sz w:val="22"/>
        </w:rPr>
        <w:t xml:space="preserve"> </w:t>
      </w:r>
      <w:r w:rsidRPr="002276A8">
        <w:rPr>
          <w:rFonts w:cs="FranceTV Brown Light"/>
          <w:color w:val="000000"/>
          <w:sz w:val="22"/>
        </w:rPr>
        <w:t xml:space="preserve">téléphone ou par courrier électronique à l’issue de la période de présélection soit le </w:t>
      </w:r>
      <w:r w:rsidR="00DD631C">
        <w:rPr>
          <w:rFonts w:cs="FranceTV Brown Light"/>
          <w:color w:val="000000"/>
          <w:sz w:val="22"/>
        </w:rPr>
        <w:t>12 avril 2021</w:t>
      </w:r>
      <w:r w:rsidR="00DD631C" w:rsidRPr="002276A8">
        <w:rPr>
          <w:rFonts w:cs="FranceTV Brown Light"/>
          <w:color w:val="000000"/>
          <w:sz w:val="22"/>
        </w:rPr>
        <w:t xml:space="preserve"> </w:t>
      </w:r>
      <w:r w:rsidRPr="002276A8">
        <w:rPr>
          <w:rFonts w:cs="FranceTV Brown Light"/>
          <w:color w:val="000000"/>
          <w:sz w:val="22"/>
        </w:rPr>
        <w:t>au plus tard.</w:t>
      </w:r>
    </w:p>
    <w:p w14:paraId="6E0586EC" w14:textId="17C7B4E7" w:rsidR="009D552B" w:rsidRPr="0002022B" w:rsidRDefault="009D552B" w:rsidP="0002022B">
      <w:pPr>
        <w:autoSpaceDE w:val="0"/>
        <w:autoSpaceDN w:val="0"/>
        <w:adjustRightInd w:val="0"/>
        <w:rPr>
          <w:rFonts w:cs="FranceTV Brown Light"/>
          <w:color w:val="000000"/>
          <w:sz w:val="22"/>
        </w:rPr>
      </w:pPr>
      <w:r w:rsidRPr="002276A8">
        <w:rPr>
          <w:rFonts w:cs="FranceTV Brown Light"/>
          <w:color w:val="000000"/>
          <w:sz w:val="22"/>
        </w:rPr>
        <w:t>En cas d’impossibilité de contacter un ou des Participants auteurs d’une ou de plusieurs</w:t>
      </w:r>
      <w:r w:rsidR="0002022B" w:rsidRPr="002276A8">
        <w:rPr>
          <w:rFonts w:cs="FranceTV Brown Light"/>
          <w:color w:val="000000"/>
          <w:sz w:val="22"/>
        </w:rPr>
        <w:t xml:space="preserve"> </w:t>
      </w:r>
      <w:r w:rsidRPr="002276A8">
        <w:rPr>
          <w:rFonts w:cs="FranceTV Brown Light"/>
          <w:color w:val="000000"/>
          <w:sz w:val="22"/>
        </w:rPr>
        <w:t xml:space="preserve">des 30 vidéos présélectionnées à l’issue de la période de présélection soit le </w:t>
      </w:r>
      <w:r w:rsidR="00DD631C">
        <w:rPr>
          <w:rFonts w:cs="FranceTV Brown Light"/>
          <w:color w:val="000000"/>
          <w:sz w:val="22"/>
        </w:rPr>
        <w:t>12 avril 2021</w:t>
      </w:r>
      <w:r w:rsidR="00DD631C" w:rsidRPr="002276A8">
        <w:rPr>
          <w:rFonts w:cs="FranceTV Brown Light"/>
          <w:color w:val="000000"/>
          <w:sz w:val="22"/>
        </w:rPr>
        <w:t xml:space="preserve"> </w:t>
      </w:r>
      <w:r w:rsidRPr="002276A8">
        <w:rPr>
          <w:rFonts w:cs="FranceTV Brown Light"/>
          <w:color w:val="000000"/>
          <w:sz w:val="22"/>
        </w:rPr>
        <w:t>au plus tard, ces derniers se verront retirer le bénéfice de la</w:t>
      </w:r>
      <w:r w:rsidR="0002022B" w:rsidRPr="002276A8">
        <w:rPr>
          <w:rFonts w:cs="FranceTV Brown Light"/>
          <w:color w:val="000000"/>
          <w:sz w:val="22"/>
        </w:rPr>
        <w:t xml:space="preserve"> </w:t>
      </w:r>
      <w:r w:rsidRPr="002276A8">
        <w:rPr>
          <w:rFonts w:cs="FranceTV Brown Light"/>
          <w:color w:val="000000"/>
          <w:sz w:val="22"/>
        </w:rPr>
        <w:t>présélection.</w:t>
      </w:r>
    </w:p>
    <w:p w14:paraId="65160497" w14:textId="77777777" w:rsidR="0002022B" w:rsidRDefault="0002022B" w:rsidP="0002022B">
      <w:pPr>
        <w:autoSpaceDE w:val="0"/>
        <w:autoSpaceDN w:val="0"/>
        <w:adjustRightInd w:val="0"/>
        <w:rPr>
          <w:rFonts w:cs="FranceTV Brown Light"/>
          <w:color w:val="000000"/>
          <w:sz w:val="22"/>
        </w:rPr>
      </w:pPr>
    </w:p>
    <w:p w14:paraId="18BB149C"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5.2 Sélection par le Jury pour les 10 dotations principales</w:t>
      </w:r>
    </w:p>
    <w:p w14:paraId="5C1272E5" w14:textId="77777777" w:rsidR="0002022B" w:rsidRPr="0002022B" w:rsidRDefault="0002022B" w:rsidP="0002022B">
      <w:pPr>
        <w:autoSpaceDE w:val="0"/>
        <w:autoSpaceDN w:val="0"/>
        <w:adjustRightInd w:val="0"/>
        <w:rPr>
          <w:rFonts w:cs="FranceTV Brown Light"/>
          <w:color w:val="000000"/>
          <w:sz w:val="22"/>
        </w:rPr>
      </w:pPr>
    </w:p>
    <w:p w14:paraId="4ACEAD4F" w14:textId="42CA7E4E" w:rsidR="009D552B" w:rsidRPr="002276A8" w:rsidRDefault="009D552B" w:rsidP="0002022B">
      <w:pPr>
        <w:autoSpaceDE w:val="0"/>
        <w:autoSpaceDN w:val="0"/>
        <w:adjustRightInd w:val="0"/>
        <w:rPr>
          <w:rFonts w:cs="FranceTV Brown Light"/>
          <w:color w:val="000000"/>
          <w:sz w:val="22"/>
        </w:rPr>
      </w:pPr>
      <w:r w:rsidRPr="002276A8">
        <w:rPr>
          <w:rFonts w:cs="FranceTV Brown Light"/>
          <w:color w:val="000000"/>
          <w:sz w:val="22"/>
        </w:rPr>
        <w:t xml:space="preserve">A partir du </w:t>
      </w:r>
      <w:r w:rsidR="00DD631C">
        <w:rPr>
          <w:rFonts w:cs="FranceTV Brown Light"/>
          <w:color w:val="000000"/>
          <w:sz w:val="22"/>
        </w:rPr>
        <w:t>12 avril 2021</w:t>
      </w:r>
      <w:r w:rsidRPr="002276A8">
        <w:rPr>
          <w:rFonts w:cs="FranceTV Brown Light"/>
          <w:color w:val="000000"/>
          <w:sz w:val="22"/>
        </w:rPr>
        <w:t xml:space="preserve"> et jusqu’au </w:t>
      </w:r>
      <w:r w:rsidR="00DD631C">
        <w:rPr>
          <w:rFonts w:cs="FranceTV Brown Light"/>
          <w:color w:val="000000"/>
          <w:sz w:val="22"/>
        </w:rPr>
        <w:t>16 avril 2021</w:t>
      </w:r>
      <w:r w:rsidRPr="002276A8">
        <w:rPr>
          <w:rFonts w:cs="FranceTV Brown Light"/>
          <w:color w:val="000000"/>
          <w:sz w:val="22"/>
        </w:rPr>
        <w:t xml:space="preserve"> au plus tard, un jury</w:t>
      </w:r>
      <w:r w:rsidR="0002022B" w:rsidRPr="002276A8">
        <w:rPr>
          <w:rFonts w:cs="FranceTV Brown Light"/>
          <w:color w:val="000000"/>
          <w:sz w:val="22"/>
        </w:rPr>
        <w:t xml:space="preserve"> </w:t>
      </w:r>
      <w:r w:rsidRPr="002276A8">
        <w:rPr>
          <w:rFonts w:cs="FranceTV Brown Light"/>
          <w:color w:val="000000"/>
          <w:sz w:val="22"/>
        </w:rPr>
        <w:t xml:space="preserve">représentant les </w:t>
      </w:r>
      <w:r w:rsidRPr="003F5669">
        <w:rPr>
          <w:rFonts w:cs="FranceTV Brown Light"/>
          <w:color w:val="000000"/>
          <w:sz w:val="22"/>
        </w:rPr>
        <w:t>collaborateurs de l’Unité des Documentaires,</w:t>
      </w:r>
      <w:r w:rsidR="00D3256F" w:rsidRPr="003F5669">
        <w:rPr>
          <w:rFonts w:cs="FranceTV Brown Light"/>
          <w:color w:val="000000"/>
          <w:sz w:val="22"/>
        </w:rPr>
        <w:t xml:space="preserve"> France</w:t>
      </w:r>
      <w:r w:rsidR="00D3256F">
        <w:rPr>
          <w:rFonts w:cs="FranceTV Brown Light"/>
          <w:color w:val="000000"/>
          <w:sz w:val="22"/>
        </w:rPr>
        <w:t xml:space="preserve"> télévisions,</w:t>
      </w:r>
      <w:r w:rsidRPr="002276A8">
        <w:rPr>
          <w:rFonts w:cs="FranceTV Brown Light"/>
          <w:color w:val="000000"/>
          <w:sz w:val="22"/>
        </w:rPr>
        <w:t xml:space="preserve"> </w:t>
      </w:r>
      <w:r w:rsidR="00CE488F" w:rsidRPr="002276A8">
        <w:rPr>
          <w:rFonts w:cs="FranceTV Brown Light"/>
          <w:color w:val="000000"/>
          <w:sz w:val="22"/>
        </w:rPr>
        <w:t xml:space="preserve">de </w:t>
      </w:r>
      <w:proofErr w:type="spellStart"/>
      <w:r w:rsidR="00CE488F" w:rsidRPr="002276A8">
        <w:rPr>
          <w:rFonts w:cs="FranceTV Brown Light"/>
          <w:color w:val="000000"/>
          <w:sz w:val="22"/>
        </w:rPr>
        <w:t>francetv</w:t>
      </w:r>
      <w:proofErr w:type="spellEnd"/>
      <w:r w:rsidR="00CE488F" w:rsidRPr="002276A8">
        <w:rPr>
          <w:rFonts w:cs="FranceTV Brown Light"/>
          <w:color w:val="000000"/>
          <w:sz w:val="22"/>
        </w:rPr>
        <w:t xml:space="preserve"> slash</w:t>
      </w:r>
      <w:r w:rsidRPr="002276A8">
        <w:rPr>
          <w:rFonts w:cs="FranceTV Brown Light"/>
          <w:color w:val="000000"/>
          <w:sz w:val="22"/>
        </w:rPr>
        <w:t>,</w:t>
      </w:r>
      <w:r w:rsidRPr="0002022B">
        <w:rPr>
          <w:rFonts w:cs="FranceTV Brown Light"/>
          <w:color w:val="000000"/>
          <w:sz w:val="22"/>
        </w:rPr>
        <w:t xml:space="preserve"> des partenaires de FRANCE TELEVISIONS pour cette opération, et des</w:t>
      </w:r>
      <w:r w:rsidR="0002022B">
        <w:rPr>
          <w:rFonts w:cs="FranceTV Brown Light"/>
          <w:color w:val="000000"/>
          <w:sz w:val="22"/>
        </w:rPr>
        <w:t xml:space="preserve"> </w:t>
      </w:r>
      <w:r w:rsidRPr="0002022B">
        <w:rPr>
          <w:rFonts w:cs="FranceTV Brown Light"/>
          <w:color w:val="000000"/>
          <w:sz w:val="22"/>
        </w:rPr>
        <w:t>personnalités du monde artistique et culturel (ci-après « le Jury ») sélectionnera, parmi</w:t>
      </w:r>
      <w:r w:rsidR="0002022B">
        <w:rPr>
          <w:rFonts w:cs="FranceTV Brown Light"/>
          <w:color w:val="000000"/>
          <w:sz w:val="22"/>
        </w:rPr>
        <w:t xml:space="preserve"> </w:t>
      </w:r>
      <w:r w:rsidRPr="0002022B">
        <w:rPr>
          <w:rFonts w:cs="FranceTV Brown Light"/>
          <w:color w:val="000000"/>
          <w:sz w:val="22"/>
        </w:rPr>
        <w:t>les 30 vidéos présélectionnées par le Comité de sélection, 10 documentaires dont un</w:t>
      </w:r>
      <w:r w:rsidR="0002022B">
        <w:rPr>
          <w:rFonts w:cs="FranceTV Brown Light"/>
          <w:color w:val="000000"/>
          <w:sz w:val="22"/>
        </w:rPr>
        <w:t xml:space="preserve"> </w:t>
      </w:r>
      <w:r w:rsidRPr="0002022B">
        <w:rPr>
          <w:rFonts w:cs="FranceTV Brown Light"/>
          <w:color w:val="000000"/>
          <w:sz w:val="22"/>
        </w:rPr>
        <w:t>documentaire remportera le 1er prix (cf. l’article 6 « Dotations »), qui seront achetés par</w:t>
      </w:r>
      <w:r w:rsidR="0002022B">
        <w:rPr>
          <w:rFonts w:cs="FranceTV Brown Light"/>
          <w:color w:val="000000"/>
          <w:sz w:val="22"/>
        </w:rPr>
        <w:t xml:space="preserve"> </w:t>
      </w:r>
      <w:r w:rsidRPr="0002022B">
        <w:rPr>
          <w:rFonts w:cs="FranceTV Brown Light"/>
          <w:color w:val="000000"/>
          <w:sz w:val="22"/>
        </w:rPr>
        <w:t>FRANCE TELEVISIONS ou un producteur délégué de FRANCE TELEVISIONS afin d’être</w:t>
      </w:r>
      <w:r w:rsidR="0002022B">
        <w:rPr>
          <w:rFonts w:cs="FranceTV Brown Light"/>
          <w:color w:val="000000"/>
          <w:sz w:val="22"/>
        </w:rPr>
        <w:t xml:space="preserve"> </w:t>
      </w:r>
      <w:r w:rsidRPr="0002022B">
        <w:rPr>
          <w:rFonts w:cs="FranceTV Brown Light"/>
          <w:color w:val="000000"/>
          <w:sz w:val="22"/>
        </w:rPr>
        <w:t xml:space="preserve">diffusés sur </w:t>
      </w:r>
      <w:r w:rsidRPr="002276A8">
        <w:rPr>
          <w:rFonts w:cs="FranceTV Brown Light"/>
          <w:color w:val="000000"/>
          <w:sz w:val="22"/>
        </w:rPr>
        <w:t xml:space="preserve">France 3, </w:t>
      </w:r>
      <w:r w:rsidR="00DD631C">
        <w:rPr>
          <w:rFonts w:cs="FranceTV Brown Light"/>
          <w:color w:val="000000"/>
          <w:sz w:val="22"/>
        </w:rPr>
        <w:t>en juin 2021.</w:t>
      </w:r>
    </w:p>
    <w:p w14:paraId="75DB7BAC" w14:textId="73DDB018" w:rsidR="009D552B" w:rsidRPr="0002022B" w:rsidRDefault="009D552B" w:rsidP="0002022B">
      <w:pPr>
        <w:autoSpaceDE w:val="0"/>
        <w:autoSpaceDN w:val="0"/>
        <w:adjustRightInd w:val="0"/>
        <w:rPr>
          <w:rFonts w:cs="FranceTV Brown Light"/>
          <w:color w:val="0563C2"/>
          <w:sz w:val="22"/>
        </w:rPr>
      </w:pPr>
      <w:r w:rsidRPr="002276A8">
        <w:rPr>
          <w:rFonts w:cs="FranceTV Brown Light"/>
          <w:color w:val="000000"/>
          <w:sz w:val="22"/>
        </w:rPr>
        <w:t xml:space="preserve">Ces documentaires seront également accessibles depuis la </w:t>
      </w:r>
      <w:r w:rsidRPr="003F5669">
        <w:rPr>
          <w:rFonts w:cs="FranceTV Brown Light"/>
          <w:color w:val="000000"/>
          <w:sz w:val="22"/>
        </w:rPr>
        <w:t xml:space="preserve">plateforme </w:t>
      </w:r>
      <w:proofErr w:type="spellStart"/>
      <w:r w:rsidR="0002022B" w:rsidRPr="003F5669">
        <w:rPr>
          <w:rFonts w:cs="FranceTV Brown Light"/>
          <w:color w:val="000000"/>
          <w:sz w:val="22"/>
        </w:rPr>
        <w:t>francetv</w:t>
      </w:r>
      <w:proofErr w:type="spellEnd"/>
      <w:r w:rsidR="0002022B" w:rsidRPr="003F5669">
        <w:rPr>
          <w:rFonts w:cs="FranceTV Brown Light"/>
          <w:color w:val="000000"/>
          <w:sz w:val="22"/>
        </w:rPr>
        <w:t xml:space="preserve"> slash, l’offre </w:t>
      </w:r>
      <w:r w:rsidR="004C56CC" w:rsidRPr="003F5669">
        <w:rPr>
          <w:rFonts w:cs="FranceTV Brown Light"/>
          <w:color w:val="000000"/>
          <w:sz w:val="22"/>
        </w:rPr>
        <w:t>vidéo destinée aux jeunes adultes,</w:t>
      </w:r>
      <w:r w:rsidRPr="003F5669">
        <w:rPr>
          <w:rFonts w:cs="FranceTV Brown Light"/>
          <w:color w:val="000000"/>
          <w:sz w:val="22"/>
        </w:rPr>
        <w:t xml:space="preserve"> à l’adresse </w:t>
      </w:r>
      <w:hyperlink r:id="rId12" w:history="1">
        <w:r w:rsidR="0002022B" w:rsidRPr="003F5669">
          <w:rPr>
            <w:rStyle w:val="Lienhypertexte"/>
            <w:rFonts w:cs="FranceTV Brown Light"/>
            <w:sz w:val="22"/>
          </w:rPr>
          <w:t>https://www.france.tv/slash/</w:t>
        </w:r>
      </w:hyperlink>
      <w:r w:rsidR="0002022B" w:rsidRPr="003F5669">
        <w:rPr>
          <w:rFonts w:cs="FranceTV Brown Light"/>
          <w:color w:val="0563C2"/>
          <w:sz w:val="22"/>
        </w:rPr>
        <w:t xml:space="preserve"> </w:t>
      </w:r>
      <w:r w:rsidRPr="003F5669">
        <w:rPr>
          <w:rFonts w:cs="FranceTV Brown Light"/>
          <w:color w:val="000000"/>
          <w:sz w:val="22"/>
        </w:rPr>
        <w:t>dès le</w:t>
      </w:r>
      <w:r w:rsidR="00126DB9" w:rsidRPr="003F5669">
        <w:rPr>
          <w:rFonts w:cs="FranceTV Brown Light"/>
          <w:color w:val="000000"/>
          <w:sz w:val="22"/>
        </w:rPr>
        <w:t xml:space="preserve"> </w:t>
      </w:r>
      <w:r w:rsidR="00DD631C">
        <w:rPr>
          <w:rFonts w:cs="FranceTV Brown Light"/>
          <w:color w:val="000000"/>
          <w:sz w:val="22"/>
        </w:rPr>
        <w:t>23 avril 2021</w:t>
      </w:r>
      <w:r w:rsidRPr="002276A8">
        <w:rPr>
          <w:rFonts w:cs="FranceTV Brown Light"/>
          <w:color w:val="000000"/>
          <w:sz w:val="22"/>
        </w:rPr>
        <w:t>.</w:t>
      </w:r>
    </w:p>
    <w:p w14:paraId="00247CBC"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A noter que FRANCE TELEVISIONS ne pourrait être tenue responsable si un ou plusieurs</w:t>
      </w:r>
      <w:r w:rsidR="0002022B">
        <w:rPr>
          <w:rFonts w:cs="FranceTV Brown Light"/>
          <w:color w:val="000000"/>
          <w:sz w:val="22"/>
        </w:rPr>
        <w:t xml:space="preserve"> </w:t>
      </w:r>
      <w:r w:rsidRPr="0002022B">
        <w:rPr>
          <w:rFonts w:cs="FranceTV Brown Light"/>
          <w:color w:val="000000"/>
          <w:sz w:val="22"/>
        </w:rPr>
        <w:t>documentaires ne pouvaient être diffusés suite à des imprévus, ou à d’autres impératifs</w:t>
      </w:r>
      <w:r w:rsidR="0002022B">
        <w:rPr>
          <w:rFonts w:cs="FranceTV Brown Light"/>
          <w:color w:val="000000"/>
          <w:sz w:val="22"/>
        </w:rPr>
        <w:t xml:space="preserve"> </w:t>
      </w:r>
      <w:r w:rsidRPr="0002022B">
        <w:rPr>
          <w:rFonts w:cs="FranceTV Brown Light"/>
          <w:color w:val="000000"/>
          <w:sz w:val="22"/>
        </w:rPr>
        <w:t>de programmation. Durant cette période, le Jury contactera par téléphone et courrier</w:t>
      </w:r>
      <w:r w:rsidR="004D55FC">
        <w:rPr>
          <w:rFonts w:cs="FranceTV Brown Light"/>
          <w:color w:val="000000"/>
          <w:sz w:val="22"/>
        </w:rPr>
        <w:t xml:space="preserve"> </w:t>
      </w:r>
      <w:r w:rsidRPr="0002022B">
        <w:rPr>
          <w:rFonts w:cs="FranceTV Brown Light"/>
          <w:color w:val="000000"/>
          <w:sz w:val="22"/>
        </w:rPr>
        <w:t>électronique les Participants auteurs des 10 vidéos gagnantes (ci-après « les Gagnants »)</w:t>
      </w:r>
      <w:r w:rsidR="0002022B">
        <w:rPr>
          <w:rFonts w:cs="FranceTV Brown Light"/>
          <w:color w:val="000000"/>
          <w:sz w:val="22"/>
        </w:rPr>
        <w:t xml:space="preserve"> </w:t>
      </w:r>
      <w:r w:rsidRPr="0002022B">
        <w:rPr>
          <w:rFonts w:cs="FranceTV Brown Light"/>
          <w:color w:val="000000"/>
          <w:sz w:val="22"/>
        </w:rPr>
        <w:t>dans les meilleurs délais afin de leur indiquer que leur vidéo a été sélectionnée parmi les</w:t>
      </w:r>
      <w:r w:rsidR="0002022B">
        <w:rPr>
          <w:rFonts w:cs="FranceTV Brown Light"/>
          <w:color w:val="000000"/>
          <w:sz w:val="22"/>
        </w:rPr>
        <w:t xml:space="preserve"> </w:t>
      </w:r>
      <w:r w:rsidRPr="0002022B">
        <w:rPr>
          <w:rFonts w:cs="FranceTV Brown Light"/>
          <w:color w:val="000000"/>
          <w:sz w:val="22"/>
        </w:rPr>
        <w:t xml:space="preserve">30 vidéos gagnantes et de les informer de la nécessité d’adresser leur vidéo à </w:t>
      </w:r>
      <w:r w:rsidR="0002022B">
        <w:rPr>
          <w:rFonts w:cs="FranceTV Brown Light"/>
          <w:color w:val="000000"/>
          <w:sz w:val="22"/>
        </w:rPr>
        <w:t xml:space="preserve">France </w:t>
      </w:r>
      <w:r w:rsidRPr="0002022B">
        <w:rPr>
          <w:rFonts w:cs="FranceTV Brown Light"/>
          <w:color w:val="000000"/>
          <w:sz w:val="22"/>
        </w:rPr>
        <w:t>TELEVISIONS ou un producteur délégué de FRANCE TELEVISIONS, qui se chargera de la</w:t>
      </w:r>
      <w:r w:rsidR="0002022B">
        <w:rPr>
          <w:rFonts w:cs="FranceTV Brown Light"/>
          <w:color w:val="000000"/>
          <w:sz w:val="22"/>
        </w:rPr>
        <w:t xml:space="preserve"> </w:t>
      </w:r>
      <w:r w:rsidRPr="0002022B">
        <w:rPr>
          <w:rFonts w:cs="FranceTV Brown Light"/>
          <w:color w:val="000000"/>
          <w:sz w:val="22"/>
        </w:rPr>
        <w:t>mise aux normes PAD de la vidéo afin de permettre sa diffusion sur France 3.</w:t>
      </w:r>
    </w:p>
    <w:p w14:paraId="12D1E688"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frais de fabrication du PAD seront pris en charge par FRANCE TELEVISIONS ou un</w:t>
      </w:r>
      <w:r w:rsidR="0002022B">
        <w:rPr>
          <w:rFonts w:cs="FranceTV Brown Light"/>
          <w:color w:val="000000"/>
          <w:sz w:val="22"/>
        </w:rPr>
        <w:t xml:space="preserve"> </w:t>
      </w:r>
      <w:r w:rsidRPr="0002022B">
        <w:rPr>
          <w:rFonts w:cs="FranceTV Brown Light"/>
          <w:color w:val="000000"/>
          <w:sz w:val="22"/>
        </w:rPr>
        <w:t>producteur délégué de FRANCE TELEVISIONS.</w:t>
      </w:r>
    </w:p>
    <w:p w14:paraId="1985A5A9"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critères de sélection permettant au Jury d’évaluer les documentaires comprennent</w:t>
      </w:r>
      <w:r w:rsidR="0002022B">
        <w:rPr>
          <w:rFonts w:cs="FranceTV Brown Light"/>
          <w:color w:val="000000"/>
          <w:sz w:val="22"/>
        </w:rPr>
        <w:t xml:space="preserve"> </w:t>
      </w:r>
      <w:r w:rsidRPr="0002022B">
        <w:rPr>
          <w:rFonts w:cs="FranceTV Brown Light"/>
          <w:color w:val="000000"/>
          <w:sz w:val="22"/>
        </w:rPr>
        <w:t>notamment le respect de la charte éditoriale (disponible sur le Site), du format et du</w:t>
      </w:r>
      <w:r w:rsidR="0002022B">
        <w:rPr>
          <w:rFonts w:cs="FranceTV Brown Light"/>
          <w:color w:val="000000"/>
          <w:sz w:val="22"/>
        </w:rPr>
        <w:t xml:space="preserve"> thème </w:t>
      </w:r>
      <w:r w:rsidRPr="0002022B">
        <w:rPr>
          <w:rFonts w:cs="FranceTV Brown Light"/>
          <w:color w:val="000000"/>
          <w:sz w:val="22"/>
        </w:rPr>
        <w:t>et la singularité du point de vue présenté dans la vidéo.</w:t>
      </w:r>
    </w:p>
    <w:p w14:paraId="3730F35B"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Parmi les 10 documentaires finalement choisis, le Jury sélectionnera selon les critères</w:t>
      </w:r>
      <w:r w:rsidR="0002022B">
        <w:rPr>
          <w:rFonts w:cs="FranceTV Brown Light"/>
          <w:color w:val="000000"/>
          <w:sz w:val="22"/>
        </w:rPr>
        <w:t xml:space="preserve"> </w:t>
      </w:r>
      <w:r w:rsidRPr="0002022B">
        <w:rPr>
          <w:rFonts w:cs="FranceTV Brown Light"/>
          <w:color w:val="000000"/>
          <w:sz w:val="22"/>
        </w:rPr>
        <w:t>précédemment énoncés, le Gagnant qui remportera le 1er Prix (ci-après « le Gagnant du</w:t>
      </w:r>
    </w:p>
    <w:p w14:paraId="6BF4C779"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1er Prix »).</w:t>
      </w:r>
    </w:p>
    <w:p w14:paraId="28956212"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lastRenderedPageBreak/>
        <w:t>Il est précisé qu’il est de la responsabilité des Participants de fournir un numéro de</w:t>
      </w:r>
      <w:r w:rsidR="0002022B">
        <w:rPr>
          <w:rFonts w:cs="FranceTV Brown Light"/>
          <w:color w:val="000000"/>
          <w:sz w:val="22"/>
        </w:rPr>
        <w:t xml:space="preserve"> </w:t>
      </w:r>
      <w:r w:rsidR="00E83E18">
        <w:rPr>
          <w:rFonts w:cs="FranceTV Brown Light"/>
          <w:color w:val="000000"/>
          <w:sz w:val="22"/>
        </w:rPr>
        <w:t xml:space="preserve">téléphone </w:t>
      </w:r>
      <w:r w:rsidRPr="0002022B">
        <w:rPr>
          <w:rFonts w:cs="FranceTV Brown Light"/>
          <w:color w:val="000000"/>
          <w:sz w:val="22"/>
        </w:rPr>
        <w:t>auquel ils sont joignables ainsi qu’une adresse électronique fonctionnelle.</w:t>
      </w:r>
    </w:p>
    <w:p w14:paraId="05E022C9" w14:textId="1AB98A0C" w:rsidR="009D552B" w:rsidRPr="002276A8" w:rsidRDefault="009D552B" w:rsidP="0002022B">
      <w:pPr>
        <w:autoSpaceDE w:val="0"/>
        <w:autoSpaceDN w:val="0"/>
        <w:adjustRightInd w:val="0"/>
        <w:rPr>
          <w:rFonts w:cs="FranceTV Brown Light"/>
          <w:color w:val="000000"/>
          <w:sz w:val="22"/>
        </w:rPr>
      </w:pPr>
      <w:r w:rsidRPr="0002022B">
        <w:rPr>
          <w:rFonts w:cs="FranceTV Brown Light"/>
          <w:color w:val="000000"/>
          <w:sz w:val="22"/>
        </w:rPr>
        <w:t>Le Jury fera ses meilleurs efforts pour contacter les Gagnants suite à leur s</w:t>
      </w:r>
      <w:r w:rsidR="00E83E18">
        <w:rPr>
          <w:rFonts w:cs="FranceTV Brown Light"/>
          <w:color w:val="000000"/>
          <w:sz w:val="22"/>
        </w:rPr>
        <w:t xml:space="preserve">élection par le </w:t>
      </w:r>
      <w:r w:rsidRPr="0002022B">
        <w:rPr>
          <w:rFonts w:cs="FranceTV Brown Light"/>
          <w:color w:val="000000"/>
          <w:sz w:val="22"/>
        </w:rPr>
        <w:t>Jury mais ne sera en aucun cas tenu d’une obligation de r</w:t>
      </w:r>
      <w:r w:rsidR="00E83E18">
        <w:rPr>
          <w:rFonts w:cs="FranceTV Brown Light"/>
          <w:color w:val="000000"/>
          <w:sz w:val="22"/>
        </w:rPr>
        <w:t xml:space="preserve">ésultat dans l’hypothèse où les </w:t>
      </w:r>
      <w:r w:rsidRPr="002276A8">
        <w:rPr>
          <w:rFonts w:cs="FranceTV Brown Light"/>
          <w:color w:val="000000"/>
          <w:sz w:val="22"/>
        </w:rPr>
        <w:t>Gagnants ne pourraient être contactés par téléphone à l’i</w:t>
      </w:r>
      <w:r w:rsidR="00E83E18" w:rsidRPr="002276A8">
        <w:rPr>
          <w:rFonts w:cs="FranceTV Brown Light"/>
          <w:color w:val="000000"/>
          <w:sz w:val="22"/>
        </w:rPr>
        <w:t xml:space="preserve">ssue de la période de sélection </w:t>
      </w:r>
      <w:r w:rsidRPr="002276A8">
        <w:rPr>
          <w:rFonts w:cs="FranceTV Brown Light"/>
          <w:color w:val="000000"/>
          <w:sz w:val="22"/>
        </w:rPr>
        <w:t xml:space="preserve">et au plus tard le </w:t>
      </w:r>
      <w:r w:rsidR="00DD631C">
        <w:rPr>
          <w:rFonts w:cs="FranceTV Brown Light"/>
          <w:color w:val="000000"/>
          <w:sz w:val="22"/>
        </w:rPr>
        <w:t xml:space="preserve"> 16 avril 2021</w:t>
      </w:r>
      <w:r w:rsidRPr="002276A8">
        <w:rPr>
          <w:rFonts w:cs="FranceTV Brown Light"/>
          <w:color w:val="000000"/>
          <w:sz w:val="22"/>
        </w:rPr>
        <w:t xml:space="preserve"> au plus tard.</w:t>
      </w:r>
    </w:p>
    <w:p w14:paraId="02A32F1F" w14:textId="5AF1B59D" w:rsidR="009D552B" w:rsidRPr="002276A8" w:rsidRDefault="009D552B" w:rsidP="0002022B">
      <w:pPr>
        <w:autoSpaceDE w:val="0"/>
        <w:autoSpaceDN w:val="0"/>
        <w:adjustRightInd w:val="0"/>
        <w:rPr>
          <w:rFonts w:cs="FranceTV Brown Light"/>
          <w:color w:val="000000"/>
          <w:sz w:val="22"/>
        </w:rPr>
      </w:pPr>
      <w:r w:rsidRPr="002276A8">
        <w:rPr>
          <w:rFonts w:cs="FranceTV Brown Light"/>
          <w:color w:val="000000"/>
          <w:sz w:val="22"/>
        </w:rPr>
        <w:t>En cas d’impossibilité de contacter les Gagnants à l’issue d</w:t>
      </w:r>
      <w:r w:rsidR="00E83E18" w:rsidRPr="002276A8">
        <w:rPr>
          <w:rFonts w:cs="FranceTV Brown Light"/>
          <w:color w:val="000000"/>
          <w:sz w:val="22"/>
        </w:rPr>
        <w:t xml:space="preserve">e la période de sélection et au </w:t>
      </w:r>
      <w:r w:rsidRPr="002276A8">
        <w:rPr>
          <w:rFonts w:cs="FranceTV Brown Light"/>
          <w:color w:val="000000"/>
          <w:sz w:val="22"/>
        </w:rPr>
        <w:t xml:space="preserve">plus tard le </w:t>
      </w:r>
      <w:r w:rsidR="00DD631C">
        <w:rPr>
          <w:rFonts w:cs="FranceTV Brown Light"/>
          <w:color w:val="000000"/>
          <w:sz w:val="22"/>
        </w:rPr>
        <w:t>16 avril 2021</w:t>
      </w:r>
      <w:r w:rsidRPr="002276A8">
        <w:rPr>
          <w:rFonts w:cs="FranceTV Brown Light"/>
          <w:color w:val="000000"/>
          <w:sz w:val="22"/>
        </w:rPr>
        <w:t>, ces derniers ne pourront se</w:t>
      </w:r>
      <w:r w:rsidR="00E83E18" w:rsidRPr="002276A8">
        <w:rPr>
          <w:rFonts w:cs="FranceTV Brown Light"/>
          <w:color w:val="000000"/>
          <w:sz w:val="22"/>
        </w:rPr>
        <w:t xml:space="preserve"> voir reconnaître la qualité de </w:t>
      </w:r>
      <w:r w:rsidRPr="002276A8">
        <w:rPr>
          <w:rFonts w:cs="FranceTV Brown Light"/>
          <w:color w:val="000000"/>
          <w:sz w:val="22"/>
        </w:rPr>
        <w:t>Gagnant et se verront retirer le bénéfice de leur prix.</w:t>
      </w:r>
    </w:p>
    <w:p w14:paraId="49537148" w14:textId="474ECF08" w:rsidR="009D552B" w:rsidRPr="0002022B" w:rsidRDefault="009D552B" w:rsidP="0002022B">
      <w:pPr>
        <w:autoSpaceDE w:val="0"/>
        <w:autoSpaceDN w:val="0"/>
        <w:adjustRightInd w:val="0"/>
        <w:rPr>
          <w:rFonts w:cs="FranceTV Brown Light"/>
          <w:color w:val="000000"/>
          <w:sz w:val="22"/>
        </w:rPr>
      </w:pPr>
      <w:r w:rsidRPr="002276A8">
        <w:rPr>
          <w:rFonts w:cs="FranceTV Brown Light"/>
          <w:color w:val="000000"/>
          <w:sz w:val="22"/>
        </w:rPr>
        <w:t xml:space="preserve">La proclamation des gagnants sera annoncée le </w:t>
      </w:r>
      <w:r w:rsidR="00DD631C">
        <w:rPr>
          <w:rFonts w:cs="FranceTV Brown Light"/>
          <w:color w:val="000000"/>
          <w:sz w:val="22"/>
        </w:rPr>
        <w:t>23 avril 2021</w:t>
      </w:r>
      <w:r w:rsidR="00E83E18" w:rsidRPr="002276A8">
        <w:rPr>
          <w:rFonts w:cs="FranceTV Brown Light"/>
          <w:color w:val="000000"/>
          <w:sz w:val="22"/>
        </w:rPr>
        <w:t xml:space="preserve"> sur le</w:t>
      </w:r>
      <w:r w:rsidR="00E83E18">
        <w:rPr>
          <w:rFonts w:cs="FranceTV Brown Light"/>
          <w:color w:val="000000"/>
          <w:sz w:val="22"/>
        </w:rPr>
        <w:t xml:space="preserve"> Site, et pourra </w:t>
      </w:r>
      <w:r w:rsidRPr="0002022B">
        <w:rPr>
          <w:rFonts w:cs="FranceTV Brown Light"/>
          <w:color w:val="000000"/>
          <w:sz w:val="22"/>
        </w:rPr>
        <w:t>également apparaitre sur les sites des partenaires d</w:t>
      </w:r>
      <w:r w:rsidR="00AA1FAF">
        <w:rPr>
          <w:rFonts w:cs="FranceTV Brown Light"/>
          <w:color w:val="000000"/>
          <w:sz w:val="22"/>
        </w:rPr>
        <w:t xml:space="preserve">e FRANCE TELEVISIONS pour cette </w:t>
      </w:r>
      <w:r w:rsidRPr="0002022B">
        <w:rPr>
          <w:rFonts w:cs="FranceTV Brown Light"/>
          <w:color w:val="000000"/>
          <w:sz w:val="22"/>
        </w:rPr>
        <w:t>opération.</w:t>
      </w:r>
    </w:p>
    <w:p w14:paraId="212DB9C4" w14:textId="77777777" w:rsidR="00E83E18" w:rsidRDefault="00E83E18" w:rsidP="0002022B">
      <w:pPr>
        <w:autoSpaceDE w:val="0"/>
        <w:autoSpaceDN w:val="0"/>
        <w:adjustRightInd w:val="0"/>
        <w:rPr>
          <w:rFonts w:cs="FranceTV Brown Light"/>
          <w:color w:val="000000"/>
          <w:sz w:val="22"/>
        </w:rPr>
      </w:pPr>
    </w:p>
    <w:p w14:paraId="723C602D" w14:textId="77777777" w:rsidR="009D552B" w:rsidRPr="003F5669" w:rsidRDefault="009D552B" w:rsidP="0002022B">
      <w:pPr>
        <w:autoSpaceDE w:val="0"/>
        <w:autoSpaceDN w:val="0"/>
        <w:adjustRightInd w:val="0"/>
        <w:rPr>
          <w:rFonts w:cs="FranceTV Brown Light"/>
          <w:color w:val="000000"/>
          <w:sz w:val="22"/>
        </w:rPr>
      </w:pPr>
      <w:r w:rsidRPr="003F5669">
        <w:rPr>
          <w:rFonts w:cs="FranceTV Brown Light"/>
          <w:color w:val="000000"/>
          <w:sz w:val="22"/>
        </w:rPr>
        <w:t xml:space="preserve">5.3 Sélection par </w:t>
      </w:r>
      <w:proofErr w:type="spellStart"/>
      <w:r w:rsidR="00B20A50" w:rsidRPr="003F5669">
        <w:rPr>
          <w:rFonts w:cs="FranceTV Brown Light"/>
          <w:color w:val="000000"/>
          <w:sz w:val="22"/>
        </w:rPr>
        <w:t>francetv</w:t>
      </w:r>
      <w:proofErr w:type="spellEnd"/>
      <w:r w:rsidR="00B20A50" w:rsidRPr="003F5669">
        <w:rPr>
          <w:rFonts w:cs="FranceTV Brown Light"/>
          <w:color w:val="000000"/>
          <w:sz w:val="22"/>
        </w:rPr>
        <w:t xml:space="preserve"> slash</w:t>
      </w:r>
      <w:r w:rsidRPr="003F5669">
        <w:rPr>
          <w:rFonts w:cs="FranceTV Brown Light"/>
          <w:color w:val="000000"/>
          <w:sz w:val="22"/>
        </w:rPr>
        <w:t xml:space="preserve"> de FRANCE T</w:t>
      </w:r>
      <w:r w:rsidR="00E83E18" w:rsidRPr="003F5669">
        <w:rPr>
          <w:rFonts w:cs="FranceTV Brown Light"/>
          <w:color w:val="000000"/>
          <w:sz w:val="22"/>
        </w:rPr>
        <w:t xml:space="preserve">ELEVISIONS pour le prix Spécial </w:t>
      </w:r>
      <w:proofErr w:type="spellStart"/>
      <w:r w:rsidR="00126DB9" w:rsidRPr="003F5669">
        <w:rPr>
          <w:rFonts w:cs="FranceTV Brown Light"/>
          <w:color w:val="000000"/>
          <w:sz w:val="22"/>
        </w:rPr>
        <w:t>francetv</w:t>
      </w:r>
      <w:proofErr w:type="spellEnd"/>
      <w:r w:rsidR="00126DB9" w:rsidRPr="003F5669">
        <w:rPr>
          <w:rFonts w:cs="FranceTV Brown Light"/>
          <w:color w:val="000000"/>
          <w:sz w:val="22"/>
        </w:rPr>
        <w:t xml:space="preserve"> slash</w:t>
      </w:r>
    </w:p>
    <w:p w14:paraId="1142A599" w14:textId="77777777" w:rsidR="00E83E18" w:rsidRPr="003F5669" w:rsidRDefault="00E83E18" w:rsidP="0002022B">
      <w:pPr>
        <w:autoSpaceDE w:val="0"/>
        <w:autoSpaceDN w:val="0"/>
        <w:adjustRightInd w:val="0"/>
        <w:rPr>
          <w:rFonts w:cs="FranceTV Brown Light"/>
          <w:color w:val="000000"/>
          <w:sz w:val="22"/>
        </w:rPr>
      </w:pPr>
    </w:p>
    <w:p w14:paraId="44D78CD0" w14:textId="6A7DDEEB" w:rsidR="009D552B" w:rsidRPr="003F5669" w:rsidRDefault="009D552B" w:rsidP="0002022B">
      <w:pPr>
        <w:autoSpaceDE w:val="0"/>
        <w:autoSpaceDN w:val="0"/>
        <w:adjustRightInd w:val="0"/>
        <w:rPr>
          <w:rFonts w:cs="FranceTV Brown Light"/>
          <w:color w:val="000000"/>
          <w:sz w:val="22"/>
        </w:rPr>
      </w:pPr>
      <w:r w:rsidRPr="003F5669">
        <w:rPr>
          <w:rFonts w:cs="FranceTV Brown Light"/>
          <w:color w:val="000000"/>
          <w:sz w:val="22"/>
        </w:rPr>
        <w:t xml:space="preserve">A partir du </w:t>
      </w:r>
      <w:r w:rsidR="00DD078B">
        <w:rPr>
          <w:rFonts w:cs="FranceTV Brown Light"/>
          <w:color w:val="000000"/>
          <w:sz w:val="22"/>
        </w:rPr>
        <w:t xml:space="preserve"> </w:t>
      </w:r>
      <w:r w:rsidR="00DD631C">
        <w:rPr>
          <w:rFonts w:cs="FranceTV Brown Light"/>
          <w:color w:val="000000"/>
          <w:sz w:val="22"/>
        </w:rPr>
        <w:t>19 avril 2021</w:t>
      </w:r>
      <w:r w:rsidRPr="003F5669">
        <w:rPr>
          <w:rFonts w:cs="FranceTV Brown Light"/>
          <w:color w:val="000000"/>
          <w:sz w:val="22"/>
        </w:rPr>
        <w:t xml:space="preserve"> et jusqu’au </w:t>
      </w:r>
      <w:r w:rsidR="00DD631C">
        <w:rPr>
          <w:rFonts w:cs="FranceTV Brown Light"/>
          <w:color w:val="000000"/>
          <w:sz w:val="22"/>
        </w:rPr>
        <w:t>22 avril 2021</w:t>
      </w:r>
      <w:r w:rsidR="00E83E18" w:rsidRPr="003F5669">
        <w:rPr>
          <w:rFonts w:cs="FranceTV Brown Light"/>
          <w:color w:val="000000"/>
          <w:sz w:val="22"/>
        </w:rPr>
        <w:t xml:space="preserve"> au plus tard, l’équipe </w:t>
      </w:r>
      <w:proofErr w:type="spellStart"/>
      <w:r w:rsidR="00126DB9" w:rsidRPr="003F5669">
        <w:rPr>
          <w:rFonts w:cs="FranceTV Brown Light"/>
          <w:color w:val="000000"/>
          <w:sz w:val="22"/>
        </w:rPr>
        <w:t>francetv</w:t>
      </w:r>
      <w:proofErr w:type="spellEnd"/>
      <w:r w:rsidR="00126DB9" w:rsidRPr="003F5669">
        <w:rPr>
          <w:rFonts w:cs="FranceTV Brown Light"/>
          <w:color w:val="000000"/>
          <w:sz w:val="22"/>
        </w:rPr>
        <w:t xml:space="preserve"> slash</w:t>
      </w:r>
      <w:r w:rsidRPr="003F5669">
        <w:rPr>
          <w:rFonts w:cs="FranceTV Brown Light"/>
          <w:color w:val="000000"/>
          <w:sz w:val="22"/>
        </w:rPr>
        <w:t xml:space="preserve"> de FRANCE TELEVISIONS sél</w:t>
      </w:r>
      <w:r w:rsidR="00E83E18" w:rsidRPr="003F5669">
        <w:rPr>
          <w:rFonts w:cs="FranceTV Brown Light"/>
          <w:color w:val="000000"/>
          <w:sz w:val="22"/>
        </w:rPr>
        <w:t xml:space="preserve">ectionnera, parmi les 10 vidéos </w:t>
      </w:r>
      <w:r w:rsidRPr="003F5669">
        <w:rPr>
          <w:rFonts w:cs="FranceTV Brown Light"/>
          <w:color w:val="000000"/>
          <w:sz w:val="22"/>
        </w:rPr>
        <w:t>présélectionnées par le Jury dans le cadre de l’a</w:t>
      </w:r>
      <w:r w:rsidR="00E83E18" w:rsidRPr="003F5669">
        <w:rPr>
          <w:rFonts w:cs="FranceTV Brown Light"/>
          <w:color w:val="000000"/>
          <w:sz w:val="22"/>
        </w:rPr>
        <w:t xml:space="preserve">rticle 5.2, un documentaire qui </w:t>
      </w:r>
      <w:r w:rsidRPr="003F5669">
        <w:rPr>
          <w:rFonts w:cs="FranceTV Brown Light"/>
          <w:color w:val="000000"/>
          <w:sz w:val="22"/>
        </w:rPr>
        <w:t xml:space="preserve">remportera le Prix spécial </w:t>
      </w:r>
      <w:proofErr w:type="spellStart"/>
      <w:r w:rsidR="00B20A50" w:rsidRPr="003F5669">
        <w:rPr>
          <w:rFonts w:cs="FranceTV Brown Light"/>
          <w:color w:val="000000"/>
          <w:sz w:val="22"/>
        </w:rPr>
        <w:t>francetv</w:t>
      </w:r>
      <w:proofErr w:type="spellEnd"/>
      <w:r w:rsidR="00B20A50" w:rsidRPr="003F5669">
        <w:rPr>
          <w:rFonts w:cs="FranceTV Brown Light"/>
          <w:color w:val="000000"/>
          <w:sz w:val="22"/>
        </w:rPr>
        <w:t xml:space="preserve"> slash</w:t>
      </w:r>
      <w:r w:rsidRPr="003F5669">
        <w:rPr>
          <w:rFonts w:cs="FranceTV Brown Light"/>
          <w:color w:val="000000"/>
          <w:sz w:val="22"/>
        </w:rPr>
        <w:t xml:space="preserve"> (cf. l’article 6 « Dotations »).</w:t>
      </w:r>
    </w:p>
    <w:p w14:paraId="1C41E42D" w14:textId="77777777" w:rsidR="009D552B" w:rsidRPr="003F5669" w:rsidRDefault="009D552B" w:rsidP="0002022B">
      <w:pPr>
        <w:autoSpaceDE w:val="0"/>
        <w:autoSpaceDN w:val="0"/>
        <w:adjustRightInd w:val="0"/>
        <w:rPr>
          <w:rFonts w:cs="FranceTV Brown Light"/>
          <w:color w:val="000000"/>
          <w:sz w:val="22"/>
        </w:rPr>
      </w:pPr>
      <w:r w:rsidRPr="003F5669">
        <w:rPr>
          <w:rFonts w:cs="FranceTV Brown Light"/>
          <w:color w:val="000000"/>
          <w:sz w:val="22"/>
        </w:rPr>
        <w:t xml:space="preserve">Durant cette période, l’équipe </w:t>
      </w:r>
      <w:proofErr w:type="spellStart"/>
      <w:r w:rsidR="00B20A50" w:rsidRPr="003F5669">
        <w:rPr>
          <w:rFonts w:cs="FranceTV Brown Light"/>
          <w:color w:val="000000"/>
          <w:sz w:val="22"/>
        </w:rPr>
        <w:t>francetv</w:t>
      </w:r>
      <w:proofErr w:type="spellEnd"/>
      <w:r w:rsidR="00B20A50" w:rsidRPr="003F5669">
        <w:rPr>
          <w:rFonts w:cs="FranceTV Brown Light"/>
          <w:color w:val="000000"/>
          <w:sz w:val="22"/>
        </w:rPr>
        <w:t xml:space="preserve"> slash </w:t>
      </w:r>
      <w:r w:rsidR="00E83E18" w:rsidRPr="003F5669">
        <w:rPr>
          <w:rFonts w:cs="FranceTV Brown Light"/>
          <w:color w:val="000000"/>
          <w:sz w:val="22"/>
        </w:rPr>
        <w:t xml:space="preserve">de FRANCE TELEVISIONS </w:t>
      </w:r>
      <w:r w:rsidRPr="003F5669">
        <w:rPr>
          <w:rFonts w:cs="FranceTV Brown Light"/>
          <w:color w:val="000000"/>
          <w:sz w:val="22"/>
        </w:rPr>
        <w:t>contactera par téléphone et courrier électronique le</w:t>
      </w:r>
      <w:r w:rsidR="00E83E18" w:rsidRPr="003F5669">
        <w:rPr>
          <w:rFonts w:cs="FranceTV Brown Light"/>
          <w:color w:val="000000"/>
          <w:sz w:val="22"/>
        </w:rPr>
        <w:t xml:space="preserve"> Participant auteur de la vidéo </w:t>
      </w:r>
      <w:r w:rsidRPr="003F5669">
        <w:rPr>
          <w:rFonts w:cs="FranceTV Brown Light"/>
          <w:color w:val="000000"/>
          <w:sz w:val="22"/>
        </w:rPr>
        <w:t xml:space="preserve">gagnante (ci-après « le Gagnant du Prix spécial Nouvelles </w:t>
      </w:r>
      <w:r w:rsidR="00E83E18" w:rsidRPr="003F5669">
        <w:rPr>
          <w:rFonts w:cs="FranceTV Brown Light"/>
          <w:color w:val="000000"/>
          <w:sz w:val="22"/>
        </w:rPr>
        <w:t xml:space="preserve">Ecritures ») dans les meilleurs délais afin de lui indiquer </w:t>
      </w:r>
      <w:r w:rsidRPr="003F5669">
        <w:rPr>
          <w:rFonts w:cs="FranceTV Brown Light"/>
          <w:color w:val="000000"/>
          <w:sz w:val="22"/>
        </w:rPr>
        <w:t xml:space="preserve">que sa vidéo a été sélectionnée par l’équipe </w:t>
      </w:r>
      <w:proofErr w:type="spellStart"/>
      <w:r w:rsidR="00B20A50" w:rsidRPr="003F5669">
        <w:rPr>
          <w:rFonts w:cs="FranceTV Brown Light"/>
          <w:color w:val="000000"/>
          <w:sz w:val="22"/>
        </w:rPr>
        <w:t>francetv</w:t>
      </w:r>
      <w:proofErr w:type="spellEnd"/>
      <w:r w:rsidR="00B20A50" w:rsidRPr="003F5669">
        <w:rPr>
          <w:rFonts w:cs="FranceTV Brown Light"/>
          <w:color w:val="000000"/>
          <w:sz w:val="22"/>
        </w:rPr>
        <w:t xml:space="preserve"> slash</w:t>
      </w:r>
      <w:r w:rsidRPr="003F5669">
        <w:rPr>
          <w:rFonts w:cs="FranceTV Brown Light"/>
          <w:color w:val="000000"/>
          <w:sz w:val="22"/>
        </w:rPr>
        <w:t xml:space="preserve"> de FRANCE TELEVISIONS.</w:t>
      </w:r>
    </w:p>
    <w:p w14:paraId="26DB594E" w14:textId="4DC1221A" w:rsidR="009D552B" w:rsidRPr="003F5669" w:rsidRDefault="009D552B" w:rsidP="0002022B">
      <w:pPr>
        <w:autoSpaceDE w:val="0"/>
        <w:autoSpaceDN w:val="0"/>
        <w:adjustRightInd w:val="0"/>
        <w:rPr>
          <w:rFonts w:cs="FranceTV Brown Light"/>
          <w:color w:val="000000"/>
          <w:sz w:val="22"/>
        </w:rPr>
      </w:pPr>
      <w:r w:rsidRPr="003F5669">
        <w:rPr>
          <w:rFonts w:cs="FranceTV Brown Light"/>
          <w:color w:val="000000"/>
          <w:sz w:val="22"/>
        </w:rPr>
        <w:t xml:space="preserve">En cas d’impossibilité de contacter le Gagnant du Prix spécial </w:t>
      </w:r>
      <w:proofErr w:type="spellStart"/>
      <w:r w:rsidR="00B20A50" w:rsidRPr="003F5669">
        <w:rPr>
          <w:rFonts w:cs="FranceTV Brown Light"/>
          <w:color w:val="000000"/>
          <w:sz w:val="22"/>
        </w:rPr>
        <w:t>francetv</w:t>
      </w:r>
      <w:proofErr w:type="spellEnd"/>
      <w:r w:rsidR="00B20A50" w:rsidRPr="003F5669">
        <w:rPr>
          <w:rFonts w:cs="FranceTV Brown Light"/>
          <w:color w:val="000000"/>
          <w:sz w:val="22"/>
        </w:rPr>
        <w:t xml:space="preserve"> slash </w:t>
      </w:r>
      <w:r w:rsidR="00E83E18" w:rsidRPr="003F5669">
        <w:rPr>
          <w:rFonts w:cs="FranceTV Brown Light"/>
          <w:color w:val="000000"/>
          <w:sz w:val="22"/>
        </w:rPr>
        <w:t xml:space="preserve">à l’issue </w:t>
      </w:r>
      <w:r w:rsidRPr="003F5669">
        <w:rPr>
          <w:rFonts w:cs="FranceTV Brown Light"/>
          <w:color w:val="000000"/>
          <w:sz w:val="22"/>
        </w:rPr>
        <w:t xml:space="preserve">de la période de sélection soit le </w:t>
      </w:r>
      <w:r w:rsidR="00DD631C">
        <w:rPr>
          <w:rFonts w:cs="FranceTV Brown Light"/>
          <w:color w:val="000000"/>
          <w:sz w:val="22"/>
        </w:rPr>
        <w:t>22 avril 2021</w:t>
      </w:r>
      <w:r w:rsidRPr="003F5669">
        <w:rPr>
          <w:rFonts w:cs="FranceTV Brown Light"/>
          <w:color w:val="000000"/>
          <w:sz w:val="22"/>
        </w:rPr>
        <w:t xml:space="preserve"> au plu</w:t>
      </w:r>
      <w:r w:rsidR="00E83E18" w:rsidRPr="003F5669">
        <w:rPr>
          <w:rFonts w:cs="FranceTV Brown Light"/>
          <w:color w:val="000000"/>
          <w:sz w:val="22"/>
        </w:rPr>
        <w:t xml:space="preserve">s tard, ce dernier ne pourra se </w:t>
      </w:r>
      <w:r w:rsidRPr="003F5669">
        <w:rPr>
          <w:rFonts w:cs="FranceTV Brown Light"/>
          <w:color w:val="000000"/>
          <w:sz w:val="22"/>
        </w:rPr>
        <w:t xml:space="preserve">voir reconnaître la qualité de Gagnant du Prix spécial </w:t>
      </w:r>
      <w:proofErr w:type="spellStart"/>
      <w:r w:rsidR="00B20A50" w:rsidRPr="003F5669">
        <w:rPr>
          <w:rFonts w:cs="FranceTV Brown Light"/>
          <w:color w:val="000000"/>
          <w:sz w:val="22"/>
        </w:rPr>
        <w:t>francetv</w:t>
      </w:r>
      <w:proofErr w:type="spellEnd"/>
      <w:r w:rsidR="00B20A50" w:rsidRPr="003F5669">
        <w:rPr>
          <w:rFonts w:cs="FranceTV Brown Light"/>
          <w:color w:val="000000"/>
          <w:sz w:val="22"/>
        </w:rPr>
        <w:t xml:space="preserve"> slash </w:t>
      </w:r>
      <w:r w:rsidR="00E83E18" w:rsidRPr="003F5669">
        <w:rPr>
          <w:rFonts w:cs="FranceTV Brown Light"/>
          <w:color w:val="000000"/>
          <w:sz w:val="22"/>
        </w:rPr>
        <w:t xml:space="preserve">et se verra </w:t>
      </w:r>
      <w:r w:rsidRPr="003F5669">
        <w:rPr>
          <w:rFonts w:cs="FranceTV Brown Light"/>
          <w:color w:val="000000"/>
          <w:sz w:val="22"/>
        </w:rPr>
        <w:t>retirer le bénéfice de son prix.</w:t>
      </w:r>
    </w:p>
    <w:p w14:paraId="47FDDFB3" w14:textId="77777777" w:rsidR="009D552B" w:rsidRPr="002276A8" w:rsidRDefault="009D552B" w:rsidP="0002022B">
      <w:pPr>
        <w:autoSpaceDE w:val="0"/>
        <w:autoSpaceDN w:val="0"/>
        <w:adjustRightInd w:val="0"/>
        <w:rPr>
          <w:rFonts w:cs="FranceTV Brown Light"/>
          <w:color w:val="000000"/>
          <w:sz w:val="22"/>
        </w:rPr>
      </w:pPr>
      <w:r w:rsidRPr="003F5669">
        <w:rPr>
          <w:rFonts w:cs="FranceTV Brown Light"/>
          <w:color w:val="000000"/>
          <w:sz w:val="22"/>
        </w:rPr>
        <w:t xml:space="preserve">Les critères de sélection permettant à l’équipe des </w:t>
      </w:r>
      <w:proofErr w:type="spellStart"/>
      <w:r w:rsidR="00B20A50" w:rsidRPr="003F5669">
        <w:rPr>
          <w:rFonts w:cs="FranceTV Brown Light"/>
          <w:color w:val="000000"/>
          <w:sz w:val="22"/>
        </w:rPr>
        <w:t>francetv</w:t>
      </w:r>
      <w:proofErr w:type="spellEnd"/>
      <w:r w:rsidR="00B20A50" w:rsidRPr="003F5669">
        <w:rPr>
          <w:rFonts w:cs="FranceTV Brown Light"/>
          <w:color w:val="000000"/>
          <w:sz w:val="22"/>
        </w:rPr>
        <w:t xml:space="preserve"> slash </w:t>
      </w:r>
      <w:r w:rsidRPr="003F5669">
        <w:rPr>
          <w:rFonts w:cs="FranceTV Brown Light"/>
          <w:color w:val="000000"/>
          <w:sz w:val="22"/>
        </w:rPr>
        <w:t xml:space="preserve">de </w:t>
      </w:r>
      <w:r w:rsidR="00E83E18" w:rsidRPr="003F5669">
        <w:rPr>
          <w:rFonts w:cs="FranceTV Brown Light"/>
          <w:color w:val="000000"/>
          <w:sz w:val="22"/>
        </w:rPr>
        <w:t xml:space="preserve">FRANCE </w:t>
      </w:r>
      <w:r w:rsidRPr="003F5669">
        <w:rPr>
          <w:rFonts w:cs="FranceTV Brown Light"/>
          <w:color w:val="000000"/>
          <w:sz w:val="22"/>
        </w:rPr>
        <w:t>TELEVISIONS de choisir un documentaire parmi les 10 vi</w:t>
      </w:r>
      <w:r w:rsidR="00E83E18" w:rsidRPr="003F5669">
        <w:rPr>
          <w:rFonts w:cs="FranceTV Brown Light"/>
          <w:color w:val="000000"/>
          <w:sz w:val="22"/>
        </w:rPr>
        <w:t xml:space="preserve">déos présélectionnées tiendront </w:t>
      </w:r>
      <w:r w:rsidRPr="003F5669">
        <w:rPr>
          <w:rFonts w:cs="FranceTV Brown Light"/>
          <w:color w:val="000000"/>
          <w:sz w:val="22"/>
        </w:rPr>
        <w:t>compte de la capacité à proposer un film</w:t>
      </w:r>
      <w:r w:rsidR="00B20A50" w:rsidRPr="003F5669">
        <w:rPr>
          <w:rFonts w:cs="FranceTV Brown Light"/>
          <w:color w:val="000000"/>
          <w:sz w:val="22"/>
        </w:rPr>
        <w:t xml:space="preserve"> </w:t>
      </w:r>
      <w:r w:rsidR="006F69A4" w:rsidRPr="003F5669">
        <w:rPr>
          <w:rFonts w:cs="FranceTV Brown Light"/>
          <w:color w:val="000000"/>
          <w:sz w:val="22"/>
        </w:rPr>
        <w:t xml:space="preserve">original, </w:t>
      </w:r>
      <w:r w:rsidR="00B20A50" w:rsidRPr="003F5669">
        <w:rPr>
          <w:rFonts w:cs="FranceTV Brown Light"/>
          <w:color w:val="000000"/>
          <w:sz w:val="22"/>
        </w:rPr>
        <w:t xml:space="preserve">inspirant, utile, </w:t>
      </w:r>
      <w:r w:rsidR="0070231C" w:rsidRPr="003F5669">
        <w:rPr>
          <w:rFonts w:cs="FranceTV Brown Light"/>
          <w:color w:val="000000"/>
          <w:sz w:val="22"/>
        </w:rPr>
        <w:t>en lien avec les centres d’intérêt des</w:t>
      </w:r>
      <w:r w:rsidR="00B20A50" w:rsidRPr="002276A8">
        <w:rPr>
          <w:rFonts w:cs="FranceTV Brown Light"/>
          <w:color w:val="000000"/>
          <w:sz w:val="22"/>
        </w:rPr>
        <w:t xml:space="preserve"> jeunes adultes.</w:t>
      </w:r>
    </w:p>
    <w:p w14:paraId="717BB21D" w14:textId="6C75E080" w:rsidR="009D552B" w:rsidRPr="00B9236E" w:rsidRDefault="009D552B" w:rsidP="0002022B">
      <w:pPr>
        <w:autoSpaceDE w:val="0"/>
        <w:autoSpaceDN w:val="0"/>
        <w:adjustRightInd w:val="0"/>
        <w:rPr>
          <w:rFonts w:cs="FranceTV Brown Light"/>
          <w:sz w:val="22"/>
        </w:rPr>
      </w:pPr>
      <w:r w:rsidRPr="00B9236E">
        <w:rPr>
          <w:rFonts w:cs="FranceTV Brown Light"/>
          <w:sz w:val="22"/>
        </w:rPr>
        <w:t xml:space="preserve">La sélection par l’équipe de </w:t>
      </w:r>
      <w:proofErr w:type="spellStart"/>
      <w:r w:rsidR="0070231C" w:rsidRPr="00B9236E">
        <w:rPr>
          <w:rFonts w:cs="FranceTV Brown Light"/>
          <w:sz w:val="22"/>
        </w:rPr>
        <w:t>francetv</w:t>
      </w:r>
      <w:proofErr w:type="spellEnd"/>
      <w:r w:rsidR="0070231C" w:rsidRPr="00B9236E">
        <w:rPr>
          <w:rFonts w:cs="FranceTV Brown Light"/>
          <w:sz w:val="22"/>
        </w:rPr>
        <w:t xml:space="preserve"> slash </w:t>
      </w:r>
      <w:r w:rsidRPr="00B9236E">
        <w:rPr>
          <w:rFonts w:cs="FranceTV Brown Light"/>
          <w:sz w:val="22"/>
        </w:rPr>
        <w:t>sera pu</w:t>
      </w:r>
      <w:r w:rsidR="00E83E18" w:rsidRPr="00B9236E">
        <w:rPr>
          <w:rFonts w:cs="FranceTV Brown Light"/>
          <w:sz w:val="22"/>
        </w:rPr>
        <w:t xml:space="preserve">bliée le </w:t>
      </w:r>
      <w:r w:rsidR="00DD078B" w:rsidRPr="00B9236E">
        <w:rPr>
          <w:rFonts w:cs="FranceTV Brown Light"/>
          <w:sz w:val="22"/>
        </w:rPr>
        <w:t>23 avril 2021</w:t>
      </w:r>
      <w:r w:rsidRPr="00B9236E">
        <w:rPr>
          <w:rFonts w:cs="FranceTV Brown Light"/>
          <w:sz w:val="22"/>
        </w:rPr>
        <w:t xml:space="preserve"> sur le site www.filmetonquartier.fr ainsi que sur la plateforme </w:t>
      </w:r>
      <w:proofErr w:type="spellStart"/>
      <w:r w:rsidR="0070231C" w:rsidRPr="00B9236E">
        <w:rPr>
          <w:rFonts w:cs="FranceTV Brown Light"/>
          <w:sz w:val="22"/>
        </w:rPr>
        <w:t>francetv</w:t>
      </w:r>
      <w:proofErr w:type="spellEnd"/>
      <w:r w:rsidR="0070231C" w:rsidRPr="00B9236E">
        <w:rPr>
          <w:rFonts w:cs="FranceTV Brown Light"/>
          <w:sz w:val="22"/>
        </w:rPr>
        <w:t xml:space="preserve"> slash https://www.france.tv/slash/</w:t>
      </w:r>
    </w:p>
    <w:p w14:paraId="316CE571" w14:textId="77777777" w:rsidR="0070231C" w:rsidRPr="00B9236E" w:rsidRDefault="0070231C" w:rsidP="0002022B">
      <w:pPr>
        <w:autoSpaceDE w:val="0"/>
        <w:autoSpaceDN w:val="0"/>
        <w:adjustRightInd w:val="0"/>
        <w:rPr>
          <w:rFonts w:cs="FranceTV Brown Light"/>
          <w:sz w:val="22"/>
        </w:rPr>
      </w:pPr>
    </w:p>
    <w:p w14:paraId="6DE88104" w14:textId="72C84EF3" w:rsidR="009D552B" w:rsidRPr="00B9236E" w:rsidRDefault="009D552B">
      <w:pPr>
        <w:autoSpaceDE w:val="0"/>
        <w:autoSpaceDN w:val="0"/>
        <w:adjustRightInd w:val="0"/>
        <w:rPr>
          <w:rFonts w:cs="FranceTV Brown Light"/>
          <w:sz w:val="22"/>
        </w:rPr>
      </w:pPr>
      <w:r w:rsidRPr="00B9236E">
        <w:rPr>
          <w:rFonts w:cs="FranceTV Brown Light"/>
          <w:sz w:val="22"/>
        </w:rPr>
        <w:t xml:space="preserve">5.4 Sélection par le Jury Spécial pour le Prix de la </w:t>
      </w:r>
      <w:r w:rsidR="00E96349" w:rsidRPr="00B9236E">
        <w:rPr>
          <w:rFonts w:cs="FranceTV Brown Light"/>
          <w:sz w:val="22"/>
        </w:rPr>
        <w:t xml:space="preserve"> Fondation Engagement Médias pour les Jeunes</w:t>
      </w:r>
    </w:p>
    <w:p w14:paraId="0BAA7203" w14:textId="77777777" w:rsidR="00E83E18" w:rsidRPr="00B9236E" w:rsidRDefault="00E83E18" w:rsidP="0002022B">
      <w:pPr>
        <w:autoSpaceDE w:val="0"/>
        <w:autoSpaceDN w:val="0"/>
        <w:adjustRightInd w:val="0"/>
        <w:rPr>
          <w:rFonts w:cs="FranceTV Brown Light"/>
          <w:sz w:val="22"/>
        </w:rPr>
      </w:pPr>
    </w:p>
    <w:p w14:paraId="24E4A4CC" w14:textId="63C38640" w:rsidR="009D552B" w:rsidRPr="00B9236E" w:rsidRDefault="009D552B" w:rsidP="0002022B">
      <w:pPr>
        <w:autoSpaceDE w:val="0"/>
        <w:autoSpaceDN w:val="0"/>
        <w:adjustRightInd w:val="0"/>
        <w:rPr>
          <w:rFonts w:cs="FranceTV Brown Light"/>
          <w:sz w:val="22"/>
        </w:rPr>
      </w:pPr>
      <w:r w:rsidRPr="00B9236E">
        <w:rPr>
          <w:rFonts w:cs="FranceTV Brown Light"/>
          <w:sz w:val="22"/>
        </w:rPr>
        <w:t xml:space="preserve">A partir </w:t>
      </w:r>
      <w:r w:rsidR="00DD078B" w:rsidRPr="00B9236E">
        <w:rPr>
          <w:rFonts w:cs="FranceTV Brown Light"/>
          <w:sz w:val="22"/>
        </w:rPr>
        <w:t xml:space="preserve">19 avril 2021 et jusqu’au 22 avril 2021 </w:t>
      </w:r>
      <w:r w:rsidRPr="00B9236E">
        <w:rPr>
          <w:rFonts w:cs="FranceTV Brown Light"/>
          <w:sz w:val="22"/>
        </w:rPr>
        <w:t>au plus tard, un jury spécial</w:t>
      </w:r>
      <w:r w:rsidR="00E83E18" w:rsidRPr="00B9236E">
        <w:rPr>
          <w:rFonts w:cs="FranceTV Brown Light"/>
          <w:sz w:val="22"/>
        </w:rPr>
        <w:t xml:space="preserve"> </w:t>
      </w:r>
      <w:r w:rsidRPr="00B9236E">
        <w:rPr>
          <w:rFonts w:cs="FranceTV Brown Light"/>
          <w:sz w:val="22"/>
        </w:rPr>
        <w:t xml:space="preserve">représentant la </w:t>
      </w:r>
      <w:r w:rsidR="00E96349" w:rsidRPr="00B9236E">
        <w:rPr>
          <w:rFonts w:cs="FranceTV Brown Light"/>
          <w:sz w:val="22"/>
        </w:rPr>
        <w:t xml:space="preserve">Fondation Engagement Médias pour les Jeunes </w:t>
      </w:r>
      <w:r w:rsidR="00E83E18" w:rsidRPr="00B9236E">
        <w:rPr>
          <w:rFonts w:cs="FranceTV Brown Light"/>
          <w:sz w:val="22"/>
        </w:rPr>
        <w:t xml:space="preserve">(ci-après « le Jury Spécial ») </w:t>
      </w:r>
      <w:r w:rsidRPr="00B9236E">
        <w:rPr>
          <w:rFonts w:cs="FranceTV Brown Light"/>
          <w:sz w:val="22"/>
        </w:rPr>
        <w:t>désignera parmi les 10 vidéos gagnantes sélectionnées pa</w:t>
      </w:r>
      <w:r w:rsidR="00E83E18" w:rsidRPr="00B9236E">
        <w:rPr>
          <w:rFonts w:cs="FranceTV Brown Light"/>
          <w:sz w:val="22"/>
        </w:rPr>
        <w:t xml:space="preserve">r le Jury telles que décrites à </w:t>
      </w:r>
      <w:r w:rsidRPr="00B9236E">
        <w:rPr>
          <w:rFonts w:cs="FranceTV Brown Light"/>
          <w:sz w:val="22"/>
        </w:rPr>
        <w:t>l’article 5.2 du présent règlement, et selon les critèr</w:t>
      </w:r>
      <w:r w:rsidR="00E83E18" w:rsidRPr="00B9236E">
        <w:rPr>
          <w:rFonts w:cs="FranceTV Brown Light"/>
          <w:sz w:val="22"/>
        </w:rPr>
        <w:t xml:space="preserve">es définis ci-dessous, la vidéo </w:t>
      </w:r>
      <w:r w:rsidRPr="00B9236E">
        <w:rPr>
          <w:rFonts w:cs="FranceTV Brown Light"/>
          <w:sz w:val="22"/>
        </w:rPr>
        <w:t xml:space="preserve">remportant le Prix de la </w:t>
      </w:r>
      <w:r w:rsidR="00E96349" w:rsidRPr="00B9236E">
        <w:rPr>
          <w:rFonts w:cs="FranceTV Brown Light"/>
          <w:sz w:val="22"/>
        </w:rPr>
        <w:t xml:space="preserve">Fondation Engagement Médias pour les Jeunes </w:t>
      </w:r>
    </w:p>
    <w:p w14:paraId="7292F96D" w14:textId="6F5E5ECE" w:rsidR="009D552B" w:rsidRPr="00B9236E" w:rsidRDefault="009D552B" w:rsidP="0002022B">
      <w:pPr>
        <w:autoSpaceDE w:val="0"/>
        <w:autoSpaceDN w:val="0"/>
        <w:adjustRightInd w:val="0"/>
        <w:rPr>
          <w:rFonts w:cs="FranceTV Brown Light"/>
          <w:sz w:val="22"/>
        </w:rPr>
      </w:pPr>
      <w:r w:rsidRPr="00B9236E">
        <w:rPr>
          <w:rFonts w:cs="FranceTV Brown Light"/>
          <w:sz w:val="22"/>
        </w:rPr>
        <w:t xml:space="preserve">Le Jury Spécial attribuera le Prix de la </w:t>
      </w:r>
      <w:r w:rsidR="00E96349" w:rsidRPr="00B9236E">
        <w:rPr>
          <w:rFonts w:cs="FranceTV Brown Light"/>
          <w:sz w:val="22"/>
        </w:rPr>
        <w:t xml:space="preserve">Fondation Engagement Médias pour les Jeunes </w:t>
      </w:r>
      <w:r w:rsidR="00E83E18" w:rsidRPr="00B9236E">
        <w:rPr>
          <w:rFonts w:cs="FranceTV Brown Light"/>
          <w:sz w:val="22"/>
        </w:rPr>
        <w:t xml:space="preserve">à la </w:t>
      </w:r>
      <w:r w:rsidRPr="00B9236E">
        <w:rPr>
          <w:rFonts w:cs="FranceTV Brown Light"/>
          <w:sz w:val="22"/>
        </w:rPr>
        <w:t>vidéo dont l’auteur sera un réalisateur amateur de 26 ans au m</w:t>
      </w:r>
      <w:r w:rsidR="00E83E18" w:rsidRPr="00B9236E">
        <w:rPr>
          <w:rFonts w:cs="FranceTV Brown Light"/>
          <w:sz w:val="22"/>
        </w:rPr>
        <w:t xml:space="preserve">aximum au moment de sa </w:t>
      </w:r>
      <w:r w:rsidRPr="00B9236E">
        <w:rPr>
          <w:rFonts w:cs="FranceTV Brown Light"/>
          <w:sz w:val="22"/>
        </w:rPr>
        <w:t>participation et habitant une zone dite sensible ou rurale.</w:t>
      </w:r>
    </w:p>
    <w:p w14:paraId="0B77CA34" w14:textId="381DEA6B" w:rsidR="009D552B" w:rsidRPr="00B9236E" w:rsidRDefault="009D552B" w:rsidP="0002022B">
      <w:pPr>
        <w:autoSpaceDE w:val="0"/>
        <w:autoSpaceDN w:val="0"/>
        <w:adjustRightInd w:val="0"/>
        <w:rPr>
          <w:rFonts w:cs="FranceTV Brown Light"/>
          <w:sz w:val="22"/>
        </w:rPr>
      </w:pPr>
      <w:r w:rsidRPr="00B9236E">
        <w:rPr>
          <w:rFonts w:cs="FranceTV Brown Light"/>
          <w:sz w:val="22"/>
        </w:rPr>
        <w:t>Si plusieurs vidéos gagnantes sélectionnées par le Jury</w:t>
      </w:r>
      <w:r w:rsidR="00E83E18" w:rsidRPr="00B9236E">
        <w:rPr>
          <w:rFonts w:cs="FranceTV Brown Light"/>
          <w:sz w:val="22"/>
        </w:rPr>
        <w:t xml:space="preserve"> ont pour auteur un réalisateur </w:t>
      </w:r>
      <w:r w:rsidRPr="00B9236E">
        <w:rPr>
          <w:rFonts w:cs="FranceTV Brown Light"/>
          <w:sz w:val="22"/>
        </w:rPr>
        <w:t>amateur de 26 ans au maximum au moment de sa particip</w:t>
      </w:r>
      <w:r w:rsidR="00E83E18" w:rsidRPr="00B9236E">
        <w:rPr>
          <w:rFonts w:cs="FranceTV Brown Light"/>
          <w:sz w:val="22"/>
        </w:rPr>
        <w:t xml:space="preserve">ation et habitant une zone dite </w:t>
      </w:r>
      <w:r w:rsidRPr="00B9236E">
        <w:rPr>
          <w:rFonts w:cs="FranceTV Brown Light"/>
          <w:sz w:val="22"/>
        </w:rPr>
        <w:t>sensible ou rurale, le Jury Spécial attribuera le Pri</w:t>
      </w:r>
      <w:r w:rsidR="00E83E18" w:rsidRPr="00B9236E">
        <w:rPr>
          <w:rFonts w:cs="FranceTV Brown Light"/>
          <w:sz w:val="22"/>
        </w:rPr>
        <w:t xml:space="preserve">x de la </w:t>
      </w:r>
      <w:r w:rsidR="00E96349" w:rsidRPr="00B9236E">
        <w:rPr>
          <w:rFonts w:cs="FranceTV Brown Light"/>
          <w:sz w:val="22"/>
        </w:rPr>
        <w:t xml:space="preserve">Fondation Engagement Médias pour les Jeunes </w:t>
      </w:r>
      <w:r w:rsidRPr="00B9236E">
        <w:rPr>
          <w:rFonts w:cs="FranceTV Brown Light"/>
          <w:sz w:val="22"/>
        </w:rPr>
        <w:t>à l’auteur d’une de ces différentes vidéos.</w:t>
      </w:r>
    </w:p>
    <w:p w14:paraId="0D94ED42"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Si aucune des 10 vidéos gagnantes sélectionnées par le Jury </w:t>
      </w:r>
      <w:r w:rsidR="00E83E18">
        <w:rPr>
          <w:rFonts w:cs="FranceTV Brown Light"/>
          <w:color w:val="000000"/>
          <w:sz w:val="22"/>
        </w:rPr>
        <w:t xml:space="preserve">telles que décrites à l’article </w:t>
      </w:r>
      <w:r w:rsidRPr="0002022B">
        <w:rPr>
          <w:rFonts w:cs="FranceTV Brown Light"/>
          <w:color w:val="000000"/>
          <w:sz w:val="22"/>
        </w:rPr>
        <w:t>5.2 du présent règlement ne répond aux critères définis au</w:t>
      </w:r>
      <w:r w:rsidR="00E83E18">
        <w:rPr>
          <w:rFonts w:cs="FranceTV Brown Light"/>
          <w:color w:val="000000"/>
          <w:sz w:val="22"/>
        </w:rPr>
        <w:t xml:space="preserve"> présent article, le Prix de la </w:t>
      </w:r>
      <w:r w:rsidRPr="0002022B">
        <w:rPr>
          <w:rFonts w:cs="FranceTV Brown Light"/>
          <w:color w:val="000000"/>
          <w:sz w:val="22"/>
        </w:rPr>
        <w:t>FONDATION GROUPE FRANCE TELEVISIONS ne sera pas décerné.</w:t>
      </w:r>
    </w:p>
    <w:p w14:paraId="255EB194"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Durant cette période, le Jury Spécial contactera par téléph</w:t>
      </w:r>
      <w:r w:rsidR="00E83E18">
        <w:rPr>
          <w:rFonts w:cs="FranceTV Brown Light"/>
          <w:color w:val="000000"/>
          <w:sz w:val="22"/>
        </w:rPr>
        <w:t xml:space="preserve">one et courrier électronique le </w:t>
      </w:r>
      <w:r w:rsidRPr="0002022B">
        <w:rPr>
          <w:rFonts w:cs="FranceTV Brown Light"/>
          <w:color w:val="000000"/>
          <w:sz w:val="22"/>
        </w:rPr>
        <w:t>Participant auteur de la vidéo gagnante du Pri</w:t>
      </w:r>
      <w:r w:rsidR="00E83E18">
        <w:rPr>
          <w:rFonts w:cs="FranceTV Brown Light"/>
          <w:color w:val="000000"/>
          <w:sz w:val="22"/>
        </w:rPr>
        <w:t xml:space="preserve">x de la FONDATION GROUPE France </w:t>
      </w:r>
      <w:r w:rsidRPr="0002022B">
        <w:rPr>
          <w:rFonts w:cs="FranceTV Brown Light"/>
          <w:color w:val="000000"/>
          <w:sz w:val="22"/>
        </w:rPr>
        <w:t>TELEVISIONS (ci-après dénommé le « Gagnan</w:t>
      </w:r>
      <w:r w:rsidR="00E83E18">
        <w:rPr>
          <w:rFonts w:cs="FranceTV Brown Light"/>
          <w:color w:val="000000"/>
          <w:sz w:val="22"/>
        </w:rPr>
        <w:t xml:space="preserve">t de la FONDATION GROUPE France </w:t>
      </w:r>
      <w:r w:rsidRPr="0002022B">
        <w:rPr>
          <w:rFonts w:cs="FranceTV Brown Light"/>
          <w:color w:val="000000"/>
          <w:sz w:val="22"/>
        </w:rPr>
        <w:t>TELEVISIONS ») dans les meilleurs délais afin de lui indiquer que sa vidéo a été primée.</w:t>
      </w:r>
    </w:p>
    <w:p w14:paraId="3CCF41E0"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lastRenderedPageBreak/>
        <w:t>Il est précisé qu’il est de la responsabilité des Particip</w:t>
      </w:r>
      <w:r w:rsidR="00E83E18">
        <w:rPr>
          <w:rFonts w:cs="FranceTV Brown Light"/>
          <w:color w:val="000000"/>
          <w:sz w:val="22"/>
        </w:rPr>
        <w:t xml:space="preserve">ants de fournir un numéro de </w:t>
      </w:r>
      <w:r w:rsidRPr="0002022B">
        <w:rPr>
          <w:rFonts w:cs="FranceTV Brown Light"/>
          <w:color w:val="000000"/>
          <w:sz w:val="22"/>
        </w:rPr>
        <w:t>téléphone auquel ils sont joignables ainsi qu’une adresse électronique fonctionnelle.</w:t>
      </w:r>
    </w:p>
    <w:p w14:paraId="761EF04F" w14:textId="77777777" w:rsidR="009D552B" w:rsidRPr="002276A8" w:rsidRDefault="009D552B" w:rsidP="0002022B">
      <w:pPr>
        <w:autoSpaceDE w:val="0"/>
        <w:autoSpaceDN w:val="0"/>
        <w:adjustRightInd w:val="0"/>
        <w:rPr>
          <w:rFonts w:cs="FranceTV Brown Light"/>
          <w:color w:val="000000"/>
          <w:sz w:val="22"/>
        </w:rPr>
      </w:pPr>
      <w:r w:rsidRPr="0002022B">
        <w:rPr>
          <w:rFonts w:cs="FranceTV Brown Light"/>
          <w:color w:val="000000"/>
          <w:sz w:val="22"/>
        </w:rPr>
        <w:t>Le Jury Spécial fera ses meilleurs efforts pour contac</w:t>
      </w:r>
      <w:r w:rsidR="00E83E18">
        <w:rPr>
          <w:rFonts w:cs="FranceTV Brown Light"/>
          <w:color w:val="000000"/>
          <w:sz w:val="22"/>
        </w:rPr>
        <w:t xml:space="preserve">ter le Gagnant FONDATION GROUPE </w:t>
      </w:r>
      <w:r w:rsidRPr="0002022B">
        <w:rPr>
          <w:rFonts w:cs="FranceTV Brown Light"/>
          <w:color w:val="000000"/>
          <w:sz w:val="22"/>
        </w:rPr>
        <w:t>FRANCE TELEVISIONS suite à sa sélection par le Jury Sp</w:t>
      </w:r>
      <w:r w:rsidR="00E83E18">
        <w:rPr>
          <w:rFonts w:cs="FranceTV Brown Light"/>
          <w:color w:val="000000"/>
          <w:sz w:val="22"/>
        </w:rPr>
        <w:t xml:space="preserve">écial mais ne sera en aucun cas </w:t>
      </w:r>
      <w:r w:rsidRPr="0002022B">
        <w:rPr>
          <w:rFonts w:cs="FranceTV Brown Light"/>
          <w:color w:val="000000"/>
          <w:sz w:val="22"/>
        </w:rPr>
        <w:t>tenu d’une obligation de résultat dans l’hypothèse</w:t>
      </w:r>
      <w:r w:rsidR="00E83E18">
        <w:rPr>
          <w:rFonts w:cs="FranceTV Brown Light"/>
          <w:color w:val="000000"/>
          <w:sz w:val="22"/>
        </w:rPr>
        <w:t xml:space="preserve"> où le Gagnant FONDATION GROUPE </w:t>
      </w:r>
      <w:r w:rsidRPr="0002022B">
        <w:rPr>
          <w:rFonts w:cs="FranceTV Brown Light"/>
          <w:color w:val="000000"/>
          <w:sz w:val="22"/>
        </w:rPr>
        <w:t xml:space="preserve">FRANCE </w:t>
      </w:r>
      <w:r w:rsidRPr="002276A8">
        <w:rPr>
          <w:rFonts w:cs="FranceTV Brown Light"/>
          <w:color w:val="000000"/>
          <w:sz w:val="22"/>
        </w:rPr>
        <w:t xml:space="preserve">TELEVISIONS ne pourrait être contacté à l’issue de </w:t>
      </w:r>
      <w:r w:rsidR="00E83E18" w:rsidRPr="002276A8">
        <w:rPr>
          <w:rFonts w:cs="FranceTV Brown Light"/>
          <w:color w:val="000000"/>
          <w:sz w:val="22"/>
        </w:rPr>
        <w:t xml:space="preserve">la période de sélection soit le </w:t>
      </w:r>
      <w:r w:rsidR="0070231C" w:rsidRPr="002276A8">
        <w:rPr>
          <w:rFonts w:cs="FranceTV Brown Light"/>
          <w:color w:val="000000"/>
          <w:sz w:val="22"/>
        </w:rPr>
        <w:t>3 octobre 2019</w:t>
      </w:r>
      <w:r w:rsidRPr="002276A8">
        <w:rPr>
          <w:rFonts w:cs="FranceTV Brown Light"/>
          <w:color w:val="000000"/>
          <w:sz w:val="22"/>
        </w:rPr>
        <w:t xml:space="preserve"> au plus tard.</w:t>
      </w:r>
    </w:p>
    <w:p w14:paraId="1BF600E9" w14:textId="77777777" w:rsidR="009D552B" w:rsidRPr="002276A8" w:rsidRDefault="009D552B" w:rsidP="0002022B">
      <w:pPr>
        <w:autoSpaceDE w:val="0"/>
        <w:autoSpaceDN w:val="0"/>
        <w:adjustRightInd w:val="0"/>
        <w:rPr>
          <w:rFonts w:cs="FranceTV Brown Light"/>
          <w:color w:val="000000"/>
          <w:sz w:val="22"/>
        </w:rPr>
      </w:pPr>
      <w:r w:rsidRPr="002276A8">
        <w:rPr>
          <w:rFonts w:cs="FranceTV Brown Light"/>
          <w:color w:val="000000"/>
          <w:sz w:val="22"/>
        </w:rPr>
        <w:t xml:space="preserve">En cas d’impossibilité de contacter le </w:t>
      </w:r>
      <w:r w:rsidR="00E83E18" w:rsidRPr="002276A8">
        <w:rPr>
          <w:rFonts w:cs="FranceTV Brown Light"/>
          <w:color w:val="000000"/>
          <w:sz w:val="22"/>
        </w:rPr>
        <w:t xml:space="preserve">Gagnant FONDATION GROUPE France </w:t>
      </w:r>
      <w:r w:rsidRPr="002276A8">
        <w:rPr>
          <w:rFonts w:cs="FranceTV Brown Light"/>
          <w:color w:val="000000"/>
          <w:sz w:val="22"/>
        </w:rPr>
        <w:t xml:space="preserve">TELEVISIONS à l’issue de la période de sélection soit le </w:t>
      </w:r>
      <w:r w:rsidR="0070231C" w:rsidRPr="002276A8">
        <w:rPr>
          <w:rFonts w:cs="FranceTV Brown Light"/>
          <w:color w:val="000000"/>
          <w:sz w:val="22"/>
        </w:rPr>
        <w:t xml:space="preserve">3 octobre 2019 </w:t>
      </w:r>
      <w:r w:rsidR="00E83E18" w:rsidRPr="002276A8">
        <w:rPr>
          <w:rFonts w:cs="FranceTV Brown Light"/>
          <w:color w:val="000000"/>
          <w:sz w:val="22"/>
        </w:rPr>
        <w:t xml:space="preserve">au plus tard, ce </w:t>
      </w:r>
      <w:r w:rsidRPr="002276A8">
        <w:rPr>
          <w:rFonts w:cs="FranceTV Brown Light"/>
          <w:color w:val="000000"/>
          <w:sz w:val="22"/>
        </w:rPr>
        <w:t>dernier ne pourra se voir reconnaître la qualité de Gagnant FONDATION GROUP</w:t>
      </w:r>
      <w:r w:rsidR="00E83E18" w:rsidRPr="002276A8">
        <w:rPr>
          <w:rFonts w:cs="FranceTV Brown Light"/>
          <w:color w:val="000000"/>
          <w:sz w:val="22"/>
        </w:rPr>
        <w:t xml:space="preserve">E France </w:t>
      </w:r>
      <w:r w:rsidRPr="002276A8">
        <w:rPr>
          <w:rFonts w:cs="FranceTV Brown Light"/>
          <w:color w:val="000000"/>
          <w:sz w:val="22"/>
        </w:rPr>
        <w:t>TELEVISIONS et se verra retirer le bénéfice de son prix.</w:t>
      </w:r>
    </w:p>
    <w:p w14:paraId="478DA803" w14:textId="6B219F99" w:rsidR="009D552B" w:rsidRPr="0002022B" w:rsidRDefault="009D552B" w:rsidP="0002022B">
      <w:pPr>
        <w:autoSpaceDE w:val="0"/>
        <w:autoSpaceDN w:val="0"/>
        <w:adjustRightInd w:val="0"/>
        <w:rPr>
          <w:rFonts w:cs="FranceTV Brown Light"/>
          <w:color w:val="000000"/>
          <w:sz w:val="22"/>
        </w:rPr>
      </w:pPr>
      <w:r w:rsidRPr="002276A8">
        <w:rPr>
          <w:rFonts w:cs="FranceTV Brown Light"/>
          <w:color w:val="000000"/>
          <w:sz w:val="22"/>
        </w:rPr>
        <w:t>La proclamation du Gagnant FONDATION GROUPE F</w:t>
      </w:r>
      <w:r w:rsidR="00E83E18" w:rsidRPr="002276A8">
        <w:rPr>
          <w:rFonts w:cs="FranceTV Brown Light"/>
          <w:color w:val="000000"/>
          <w:sz w:val="22"/>
        </w:rPr>
        <w:t xml:space="preserve">RANCE TELEVISIONS sera annoncée </w:t>
      </w:r>
      <w:r w:rsidRPr="002276A8">
        <w:rPr>
          <w:rFonts w:cs="FranceTV Brown Light"/>
          <w:color w:val="000000"/>
          <w:sz w:val="22"/>
        </w:rPr>
        <w:t xml:space="preserve">le </w:t>
      </w:r>
      <w:r w:rsidR="00DD078B">
        <w:rPr>
          <w:rFonts w:cs="FranceTV Brown Light"/>
          <w:color w:val="000000"/>
          <w:sz w:val="22"/>
        </w:rPr>
        <w:t>23 avril 2021</w:t>
      </w:r>
      <w:r w:rsidRPr="002276A8">
        <w:rPr>
          <w:rFonts w:cs="FranceTV Brown Light"/>
          <w:color w:val="000000"/>
          <w:sz w:val="22"/>
        </w:rPr>
        <w:t xml:space="preserve"> sur le Site </w:t>
      </w:r>
      <w:r w:rsidRPr="002276A8">
        <w:rPr>
          <w:rFonts w:cs="FranceTV Brown Light"/>
          <w:color w:val="0563C2"/>
          <w:sz w:val="22"/>
        </w:rPr>
        <w:t>www.filmetonquartier.fr</w:t>
      </w:r>
      <w:r w:rsidR="00E83E18" w:rsidRPr="002276A8">
        <w:rPr>
          <w:rFonts w:cs="FranceTV Brown Light"/>
          <w:color w:val="000000"/>
          <w:sz w:val="22"/>
        </w:rPr>
        <w:t xml:space="preserve">, sur le site de la Fondation </w:t>
      </w:r>
      <w:r w:rsidRPr="002276A8">
        <w:rPr>
          <w:rFonts w:cs="FranceTV Brown Light"/>
          <w:color w:val="000000"/>
          <w:sz w:val="22"/>
        </w:rPr>
        <w:t>www.fondationfrancetelevisions.fr et pourra égaleme</w:t>
      </w:r>
      <w:r w:rsidR="00E83E18" w:rsidRPr="002276A8">
        <w:rPr>
          <w:rFonts w:cs="FranceTV Brown Light"/>
          <w:color w:val="000000"/>
          <w:sz w:val="22"/>
        </w:rPr>
        <w:t>nt apparaître</w:t>
      </w:r>
      <w:r w:rsidR="00E83E18">
        <w:rPr>
          <w:rFonts w:cs="FranceTV Brown Light"/>
          <w:color w:val="000000"/>
          <w:sz w:val="22"/>
        </w:rPr>
        <w:t xml:space="preserve"> sur les sites des </w:t>
      </w:r>
      <w:r w:rsidRPr="0002022B">
        <w:rPr>
          <w:rFonts w:cs="FranceTV Brown Light"/>
          <w:color w:val="000000"/>
          <w:sz w:val="22"/>
        </w:rPr>
        <w:t>partenaires de FRANCE TELEVISIONS pour cette opération.</w:t>
      </w:r>
    </w:p>
    <w:p w14:paraId="20734BDD" w14:textId="77777777" w:rsidR="00E83E18" w:rsidRDefault="00E83E18" w:rsidP="0002022B">
      <w:pPr>
        <w:autoSpaceDE w:val="0"/>
        <w:autoSpaceDN w:val="0"/>
        <w:adjustRightInd w:val="0"/>
        <w:rPr>
          <w:rFonts w:cs="FranceTV Brown Light"/>
          <w:b/>
          <w:bCs/>
          <w:color w:val="000000"/>
          <w:sz w:val="22"/>
        </w:rPr>
      </w:pPr>
    </w:p>
    <w:p w14:paraId="60ED16BA" w14:textId="0AB7BD59" w:rsidR="00085293" w:rsidRDefault="00085293" w:rsidP="0002022B">
      <w:pPr>
        <w:autoSpaceDE w:val="0"/>
        <w:autoSpaceDN w:val="0"/>
        <w:adjustRightInd w:val="0"/>
        <w:rPr>
          <w:rFonts w:cs="FranceTV Brown Light"/>
          <w:b/>
          <w:bCs/>
          <w:color w:val="000000"/>
          <w:sz w:val="22"/>
        </w:rPr>
      </w:pPr>
      <w:r>
        <w:rPr>
          <w:rFonts w:cs="FranceTV Brown Light"/>
          <w:b/>
          <w:bCs/>
          <w:color w:val="000000"/>
          <w:sz w:val="22"/>
        </w:rPr>
        <w:t>5.5 Sélection par le jury spécial TV5 monde pour le prix du meilleur film francophone –hors France</w:t>
      </w:r>
    </w:p>
    <w:p w14:paraId="6981286C" w14:textId="2E62CDE0" w:rsidR="0080223F" w:rsidRPr="003F5669" w:rsidRDefault="00085293" w:rsidP="0080223F">
      <w:pPr>
        <w:autoSpaceDE w:val="0"/>
        <w:autoSpaceDN w:val="0"/>
        <w:adjustRightInd w:val="0"/>
        <w:rPr>
          <w:rFonts w:cs="FranceTV Brown Light"/>
          <w:color w:val="000000"/>
          <w:sz w:val="22"/>
        </w:rPr>
      </w:pPr>
      <w:r>
        <w:rPr>
          <w:rFonts w:cs="FranceTV Brown Light"/>
          <w:b/>
          <w:bCs/>
          <w:color w:val="000000"/>
          <w:sz w:val="22"/>
        </w:rPr>
        <w:t xml:space="preserve">A partir du 12 avril et </w:t>
      </w:r>
      <w:r w:rsidR="0080223F" w:rsidRPr="003F5669">
        <w:rPr>
          <w:rFonts w:cs="FranceTV Brown Light"/>
          <w:color w:val="000000"/>
          <w:sz w:val="22"/>
        </w:rPr>
        <w:t xml:space="preserve">jusqu’au </w:t>
      </w:r>
      <w:r w:rsidR="0080223F">
        <w:rPr>
          <w:rFonts w:cs="FranceTV Brown Light"/>
          <w:color w:val="000000"/>
          <w:sz w:val="22"/>
        </w:rPr>
        <w:t>22 avril 2021</w:t>
      </w:r>
      <w:r w:rsidR="0080223F" w:rsidRPr="003F5669">
        <w:rPr>
          <w:rFonts w:cs="FranceTV Brown Light"/>
          <w:color w:val="000000"/>
          <w:sz w:val="22"/>
        </w:rPr>
        <w:t xml:space="preserve"> au plus tard, l’équipe </w:t>
      </w:r>
      <w:r w:rsidR="0080223F">
        <w:rPr>
          <w:rFonts w:cs="FranceTV Brown Light"/>
          <w:color w:val="000000"/>
          <w:sz w:val="22"/>
        </w:rPr>
        <w:t>TV5 monde</w:t>
      </w:r>
      <w:r w:rsidR="0080223F" w:rsidRPr="003F5669">
        <w:rPr>
          <w:rFonts w:cs="FranceTV Brown Light"/>
          <w:color w:val="000000"/>
          <w:sz w:val="22"/>
        </w:rPr>
        <w:t xml:space="preserve"> sélectionnera, parmi les </w:t>
      </w:r>
      <w:r w:rsidR="0080223F">
        <w:rPr>
          <w:rFonts w:cs="FranceTV Brown Light"/>
          <w:color w:val="000000"/>
          <w:sz w:val="22"/>
        </w:rPr>
        <w:t>30</w:t>
      </w:r>
      <w:r w:rsidR="0080223F" w:rsidRPr="003F5669">
        <w:rPr>
          <w:rFonts w:cs="FranceTV Brown Light"/>
          <w:color w:val="000000"/>
          <w:sz w:val="22"/>
        </w:rPr>
        <w:t xml:space="preserve"> vidéos présélectionnées par </w:t>
      </w:r>
      <w:r w:rsidR="0080223F">
        <w:rPr>
          <w:rFonts w:cs="FranceTV Brown Light"/>
          <w:color w:val="000000"/>
          <w:sz w:val="22"/>
        </w:rPr>
        <w:t xml:space="preserve">le comité de </w:t>
      </w:r>
      <w:proofErr w:type="spellStart"/>
      <w:r w:rsidR="0080223F">
        <w:rPr>
          <w:rFonts w:cs="FranceTV Brown Light"/>
          <w:color w:val="000000"/>
          <w:sz w:val="22"/>
        </w:rPr>
        <w:t>préselection</w:t>
      </w:r>
      <w:proofErr w:type="spellEnd"/>
      <w:r w:rsidR="0080223F" w:rsidRPr="003F5669">
        <w:rPr>
          <w:rFonts w:cs="FranceTV Brown Light"/>
          <w:color w:val="000000"/>
          <w:sz w:val="22"/>
        </w:rPr>
        <w:t xml:space="preserve"> dans le cadre de l’a</w:t>
      </w:r>
      <w:r w:rsidR="0080223F">
        <w:rPr>
          <w:rFonts w:cs="FranceTV Brown Light"/>
          <w:color w:val="000000"/>
          <w:sz w:val="22"/>
        </w:rPr>
        <w:t>rticle 5.1</w:t>
      </w:r>
      <w:r w:rsidR="0080223F" w:rsidRPr="003F5669">
        <w:rPr>
          <w:rFonts w:cs="FranceTV Brown Light"/>
          <w:color w:val="000000"/>
          <w:sz w:val="22"/>
        </w:rPr>
        <w:t xml:space="preserve">, un documentaire qui remportera le Prix spécial </w:t>
      </w:r>
      <w:r w:rsidR="0080223F">
        <w:rPr>
          <w:rFonts w:cs="FranceTV Brown Light"/>
          <w:color w:val="000000"/>
          <w:sz w:val="22"/>
        </w:rPr>
        <w:t>TV5 monde</w:t>
      </w:r>
      <w:r w:rsidR="0080223F" w:rsidRPr="003F5669">
        <w:rPr>
          <w:rFonts w:cs="FranceTV Brown Light"/>
          <w:color w:val="000000"/>
          <w:sz w:val="22"/>
        </w:rPr>
        <w:t xml:space="preserve"> (cf. l’article 6 « Dotations »).</w:t>
      </w:r>
    </w:p>
    <w:p w14:paraId="1AF897AB" w14:textId="15679D1B" w:rsidR="0080223F" w:rsidRPr="003F5669" w:rsidRDefault="0080223F" w:rsidP="0080223F">
      <w:pPr>
        <w:autoSpaceDE w:val="0"/>
        <w:autoSpaceDN w:val="0"/>
        <w:adjustRightInd w:val="0"/>
        <w:rPr>
          <w:rFonts w:cs="FranceTV Brown Light"/>
          <w:color w:val="000000"/>
          <w:sz w:val="22"/>
        </w:rPr>
      </w:pPr>
      <w:r w:rsidRPr="003F5669">
        <w:rPr>
          <w:rFonts w:cs="FranceTV Brown Light"/>
          <w:color w:val="000000"/>
          <w:sz w:val="22"/>
        </w:rPr>
        <w:t xml:space="preserve">Durant cette période, l’équipe </w:t>
      </w:r>
      <w:r>
        <w:rPr>
          <w:rFonts w:cs="FranceTV Brown Light"/>
          <w:color w:val="000000"/>
          <w:sz w:val="22"/>
        </w:rPr>
        <w:t xml:space="preserve">de TV5 </w:t>
      </w:r>
      <w:r w:rsidRPr="003F5669">
        <w:rPr>
          <w:rFonts w:cs="FranceTV Brown Light"/>
          <w:color w:val="000000"/>
          <w:sz w:val="22"/>
        </w:rPr>
        <w:t xml:space="preserve"> contactera par téléphone et courrier électronique le Participant auteur de la vidéo gagnante (ci-après « le Gagnant du Prix spécial </w:t>
      </w:r>
      <w:r>
        <w:rPr>
          <w:rFonts w:cs="FranceTV Brown Light"/>
          <w:color w:val="000000"/>
          <w:sz w:val="22"/>
        </w:rPr>
        <w:t>TV5 monde</w:t>
      </w:r>
      <w:r w:rsidRPr="003F5669">
        <w:rPr>
          <w:rFonts w:cs="FranceTV Brown Light"/>
          <w:color w:val="000000"/>
          <w:sz w:val="22"/>
        </w:rPr>
        <w:t xml:space="preserve"> ») dans les meilleurs délais afin de lui indiquer que sa vidéo a été sélectionnée par l’équipe </w:t>
      </w:r>
      <w:r>
        <w:rPr>
          <w:rFonts w:cs="FranceTV Brown Light"/>
          <w:color w:val="000000"/>
          <w:sz w:val="22"/>
        </w:rPr>
        <w:t>de TV5 monde</w:t>
      </w:r>
      <w:r w:rsidRPr="003F5669">
        <w:rPr>
          <w:rFonts w:cs="FranceTV Brown Light"/>
          <w:color w:val="000000"/>
          <w:sz w:val="22"/>
        </w:rPr>
        <w:t>.</w:t>
      </w:r>
    </w:p>
    <w:p w14:paraId="4DDF4C31" w14:textId="309919DB" w:rsidR="0080223F" w:rsidRPr="003F5669" w:rsidRDefault="0080223F" w:rsidP="0080223F">
      <w:pPr>
        <w:autoSpaceDE w:val="0"/>
        <w:autoSpaceDN w:val="0"/>
        <w:adjustRightInd w:val="0"/>
        <w:rPr>
          <w:rFonts w:cs="FranceTV Brown Light"/>
          <w:color w:val="000000"/>
          <w:sz w:val="22"/>
        </w:rPr>
      </w:pPr>
      <w:r w:rsidRPr="003F5669">
        <w:rPr>
          <w:rFonts w:cs="FranceTV Brown Light"/>
          <w:color w:val="000000"/>
          <w:sz w:val="22"/>
        </w:rPr>
        <w:t xml:space="preserve">En cas d’impossibilité de contacter le Gagnant du Prix spécial </w:t>
      </w:r>
      <w:r>
        <w:rPr>
          <w:rFonts w:cs="FranceTV Brown Light"/>
          <w:color w:val="000000"/>
          <w:sz w:val="22"/>
        </w:rPr>
        <w:t xml:space="preserve">TV5 monde </w:t>
      </w:r>
      <w:r w:rsidRPr="003F5669">
        <w:rPr>
          <w:rFonts w:cs="FranceTV Brown Light"/>
          <w:color w:val="000000"/>
          <w:sz w:val="22"/>
        </w:rPr>
        <w:t xml:space="preserve">à l’issue de la période de sélection soit le </w:t>
      </w:r>
      <w:r>
        <w:rPr>
          <w:rFonts w:cs="FranceTV Brown Light"/>
          <w:color w:val="000000"/>
          <w:sz w:val="22"/>
        </w:rPr>
        <w:t>22 avril 2021</w:t>
      </w:r>
      <w:r w:rsidRPr="003F5669">
        <w:rPr>
          <w:rFonts w:cs="FranceTV Brown Light"/>
          <w:color w:val="000000"/>
          <w:sz w:val="22"/>
        </w:rPr>
        <w:t xml:space="preserve"> au plus tard, ce dernier ne pourra se voir reconnaître la qualité de Gagnant du Prix spécial </w:t>
      </w:r>
      <w:r>
        <w:rPr>
          <w:rFonts w:cs="FranceTV Brown Light"/>
          <w:color w:val="000000"/>
          <w:sz w:val="22"/>
        </w:rPr>
        <w:t xml:space="preserve">TV5 monde </w:t>
      </w:r>
      <w:r w:rsidRPr="003F5669">
        <w:rPr>
          <w:rFonts w:cs="FranceTV Brown Light"/>
          <w:color w:val="000000"/>
          <w:sz w:val="22"/>
        </w:rPr>
        <w:t>et se verra retirer le bénéfice de son prix.</w:t>
      </w:r>
    </w:p>
    <w:p w14:paraId="0A7AE22C" w14:textId="50CC752B" w:rsidR="0080223F" w:rsidRPr="002276A8" w:rsidRDefault="0080223F" w:rsidP="0080223F">
      <w:pPr>
        <w:autoSpaceDE w:val="0"/>
        <w:autoSpaceDN w:val="0"/>
        <w:adjustRightInd w:val="0"/>
        <w:rPr>
          <w:rFonts w:cs="FranceTV Brown Light"/>
          <w:color w:val="000000"/>
          <w:sz w:val="22"/>
        </w:rPr>
      </w:pPr>
      <w:r w:rsidRPr="003F5669">
        <w:rPr>
          <w:rFonts w:cs="FranceTV Brown Light"/>
          <w:color w:val="000000"/>
          <w:sz w:val="22"/>
        </w:rPr>
        <w:t xml:space="preserve">Les critères de sélection permettant à l’équipe de </w:t>
      </w:r>
      <w:r>
        <w:rPr>
          <w:rFonts w:cs="FranceTV Brown Light"/>
          <w:color w:val="000000"/>
          <w:sz w:val="22"/>
        </w:rPr>
        <w:t xml:space="preserve">TV5 monde </w:t>
      </w:r>
      <w:r w:rsidRPr="003F5669">
        <w:rPr>
          <w:rFonts w:cs="FranceTV Brown Light"/>
          <w:color w:val="000000"/>
          <w:sz w:val="22"/>
        </w:rPr>
        <w:t xml:space="preserve">de FRANCE TELEVISIONS de choisir un documentaire parmi les </w:t>
      </w:r>
      <w:r>
        <w:rPr>
          <w:rFonts w:cs="FranceTV Brown Light"/>
          <w:color w:val="000000"/>
          <w:sz w:val="22"/>
        </w:rPr>
        <w:t>30</w:t>
      </w:r>
      <w:r w:rsidRPr="003F5669">
        <w:rPr>
          <w:rFonts w:cs="FranceTV Brown Light"/>
          <w:color w:val="000000"/>
          <w:sz w:val="22"/>
        </w:rPr>
        <w:t xml:space="preserve"> vidéos présélectionnées tiendront compte de la capacité à proposer un film </w:t>
      </w:r>
      <w:r>
        <w:rPr>
          <w:rFonts w:cs="FranceTV Brown Light"/>
          <w:color w:val="000000"/>
          <w:sz w:val="22"/>
        </w:rPr>
        <w:t>de qualité en lien avec</w:t>
      </w:r>
      <w:r w:rsidRPr="003F5669">
        <w:rPr>
          <w:rFonts w:cs="FranceTV Brown Light"/>
          <w:color w:val="000000"/>
          <w:sz w:val="22"/>
        </w:rPr>
        <w:t xml:space="preserve"> </w:t>
      </w:r>
      <w:r>
        <w:rPr>
          <w:rFonts w:cs="FranceTV Brown Light"/>
          <w:color w:val="000000"/>
          <w:sz w:val="22"/>
        </w:rPr>
        <w:t xml:space="preserve">les réalités sociales et </w:t>
      </w:r>
      <w:r w:rsidRPr="003F5669">
        <w:rPr>
          <w:rFonts w:cs="FranceTV Brown Light"/>
          <w:color w:val="000000"/>
          <w:sz w:val="22"/>
        </w:rPr>
        <w:t>les centres d’intérêt des</w:t>
      </w:r>
      <w:r w:rsidRPr="002276A8">
        <w:rPr>
          <w:rFonts w:cs="FranceTV Brown Light"/>
          <w:color w:val="000000"/>
          <w:sz w:val="22"/>
        </w:rPr>
        <w:t xml:space="preserve"> </w:t>
      </w:r>
      <w:r>
        <w:rPr>
          <w:rFonts w:cs="FranceTV Brown Light"/>
          <w:color w:val="000000"/>
          <w:sz w:val="22"/>
        </w:rPr>
        <w:t>francophones.</w:t>
      </w:r>
    </w:p>
    <w:p w14:paraId="27437AD1" w14:textId="3693C19E" w:rsidR="0080223F" w:rsidRPr="0002022B" w:rsidRDefault="0080223F" w:rsidP="0080223F">
      <w:pPr>
        <w:autoSpaceDE w:val="0"/>
        <w:autoSpaceDN w:val="0"/>
        <w:adjustRightInd w:val="0"/>
        <w:rPr>
          <w:rFonts w:cs="FranceTV Brown Light"/>
          <w:color w:val="000000"/>
          <w:sz w:val="22"/>
        </w:rPr>
      </w:pPr>
      <w:r w:rsidRPr="002276A8">
        <w:rPr>
          <w:rFonts w:cs="FranceTV Brown Light"/>
          <w:color w:val="000000"/>
          <w:sz w:val="22"/>
        </w:rPr>
        <w:t xml:space="preserve">La sélection par l’équipe de </w:t>
      </w:r>
      <w:r>
        <w:rPr>
          <w:rFonts w:cs="FranceTV Brown Light"/>
          <w:color w:val="000000"/>
          <w:sz w:val="22"/>
        </w:rPr>
        <w:t>TV5 monde</w:t>
      </w:r>
      <w:r w:rsidRPr="002276A8">
        <w:rPr>
          <w:rFonts w:cs="FranceTV Brown Light"/>
          <w:color w:val="000000"/>
          <w:sz w:val="22"/>
        </w:rPr>
        <w:t xml:space="preserve"> sera publiée le </w:t>
      </w:r>
      <w:r>
        <w:rPr>
          <w:rFonts w:cs="FranceTV Brown Light"/>
          <w:color w:val="000000"/>
          <w:sz w:val="22"/>
        </w:rPr>
        <w:t>23 avril 2021</w:t>
      </w:r>
      <w:r w:rsidRPr="002276A8">
        <w:rPr>
          <w:rFonts w:cs="FranceTV Brown Light"/>
          <w:color w:val="000000"/>
          <w:sz w:val="22"/>
        </w:rPr>
        <w:t xml:space="preserve"> sur le site www.filmetonquartier.fr ainsi que sur </w:t>
      </w:r>
      <w:r>
        <w:rPr>
          <w:rFonts w:cs="FranceTV Brown Light"/>
          <w:color w:val="000000"/>
          <w:sz w:val="22"/>
        </w:rPr>
        <w:t>le site de TV5 monde.</w:t>
      </w:r>
    </w:p>
    <w:p w14:paraId="7220FBCE" w14:textId="77777777" w:rsidR="0080223F" w:rsidRDefault="0080223F" w:rsidP="0002022B">
      <w:pPr>
        <w:autoSpaceDE w:val="0"/>
        <w:autoSpaceDN w:val="0"/>
        <w:adjustRightInd w:val="0"/>
        <w:rPr>
          <w:rFonts w:cs="FranceTV Brown Light"/>
          <w:b/>
          <w:bCs/>
          <w:color w:val="000000"/>
          <w:sz w:val="22"/>
        </w:rPr>
      </w:pPr>
    </w:p>
    <w:p w14:paraId="7668EF51" w14:textId="77777777" w:rsidR="0080223F" w:rsidRDefault="0080223F" w:rsidP="0002022B">
      <w:pPr>
        <w:autoSpaceDE w:val="0"/>
        <w:autoSpaceDN w:val="0"/>
        <w:adjustRightInd w:val="0"/>
        <w:rPr>
          <w:rFonts w:cs="FranceTV Brown Light"/>
          <w:b/>
          <w:bCs/>
          <w:color w:val="000000"/>
          <w:sz w:val="22"/>
        </w:rPr>
      </w:pPr>
    </w:p>
    <w:p w14:paraId="32B1DC68" w14:textId="77777777" w:rsidR="0080223F" w:rsidRDefault="0080223F" w:rsidP="0002022B">
      <w:pPr>
        <w:autoSpaceDE w:val="0"/>
        <w:autoSpaceDN w:val="0"/>
        <w:adjustRightInd w:val="0"/>
        <w:rPr>
          <w:rFonts w:cs="FranceTV Brown Light"/>
          <w:b/>
          <w:bCs/>
          <w:color w:val="000000"/>
          <w:sz w:val="22"/>
        </w:rPr>
      </w:pPr>
    </w:p>
    <w:p w14:paraId="6C613D7F" w14:textId="77777777" w:rsidR="0080223F" w:rsidRDefault="0080223F" w:rsidP="0002022B">
      <w:pPr>
        <w:autoSpaceDE w:val="0"/>
        <w:autoSpaceDN w:val="0"/>
        <w:adjustRightInd w:val="0"/>
        <w:rPr>
          <w:rFonts w:cs="FranceTV Brown Light"/>
          <w:b/>
          <w:bCs/>
          <w:color w:val="000000"/>
          <w:sz w:val="22"/>
        </w:rPr>
      </w:pPr>
    </w:p>
    <w:p w14:paraId="5A5FE4F8"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6 : DOTATIONS</w:t>
      </w:r>
    </w:p>
    <w:p w14:paraId="2BDFEBB8" w14:textId="77777777" w:rsidR="00E83E18" w:rsidRDefault="00E83E18" w:rsidP="0002022B">
      <w:pPr>
        <w:autoSpaceDE w:val="0"/>
        <w:autoSpaceDN w:val="0"/>
        <w:adjustRightInd w:val="0"/>
        <w:rPr>
          <w:rFonts w:cs="FranceTV Brown Light"/>
          <w:color w:val="000000"/>
          <w:sz w:val="22"/>
        </w:rPr>
      </w:pPr>
    </w:p>
    <w:p w14:paraId="4862B25B"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Gagnants, suivant leur classement, se voient gr</w:t>
      </w:r>
      <w:r w:rsidR="00E83E18">
        <w:rPr>
          <w:rFonts w:cs="FranceTV Brown Light"/>
          <w:color w:val="000000"/>
          <w:sz w:val="22"/>
        </w:rPr>
        <w:t xml:space="preserve">atifiés d’un prix, d’une aide à </w:t>
      </w:r>
      <w:r w:rsidRPr="0002022B">
        <w:rPr>
          <w:rFonts w:cs="FranceTV Brown Light"/>
          <w:color w:val="000000"/>
          <w:sz w:val="22"/>
        </w:rPr>
        <w:t>l’écriture et/ou d’une télédiffusion sur France 3.</w:t>
      </w:r>
    </w:p>
    <w:p w14:paraId="0D6135F6"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aides à l’écriture sont attribuées au seul réalisateur</w:t>
      </w:r>
      <w:r w:rsidR="00E83E18">
        <w:rPr>
          <w:rFonts w:cs="FranceTV Brown Light"/>
          <w:color w:val="000000"/>
          <w:sz w:val="22"/>
        </w:rPr>
        <w:t xml:space="preserve"> (ou par l’intermédiaire de ses </w:t>
      </w:r>
      <w:r w:rsidRPr="0002022B">
        <w:rPr>
          <w:rFonts w:cs="FranceTV Brown Light"/>
          <w:color w:val="000000"/>
          <w:sz w:val="22"/>
        </w:rPr>
        <w:t xml:space="preserve">parents/titulaires de l’autorité parentale en cas de </w:t>
      </w:r>
      <w:r w:rsidR="00E83E18">
        <w:rPr>
          <w:rFonts w:cs="FranceTV Brown Light"/>
          <w:color w:val="000000"/>
          <w:sz w:val="22"/>
        </w:rPr>
        <w:t xml:space="preserve">gagnant mineur) qui a procédé à </w:t>
      </w:r>
      <w:r w:rsidRPr="0002022B">
        <w:rPr>
          <w:rFonts w:cs="FranceTV Brown Light"/>
          <w:color w:val="000000"/>
          <w:sz w:val="22"/>
        </w:rPr>
        <w:t>l’inscription au Concours. Celui-ci fera son affaire personnelle d’évent</w:t>
      </w:r>
      <w:r w:rsidR="00E83E18">
        <w:rPr>
          <w:rFonts w:cs="FranceTV Brown Light"/>
          <w:color w:val="000000"/>
          <w:sz w:val="22"/>
        </w:rPr>
        <w:t xml:space="preserve">uels partages </w:t>
      </w:r>
      <w:r w:rsidRPr="0002022B">
        <w:rPr>
          <w:rFonts w:cs="FranceTV Brown Light"/>
          <w:color w:val="000000"/>
          <w:sz w:val="22"/>
        </w:rPr>
        <w:t>convenus avec d’autres coréalisateurs, coaute</w:t>
      </w:r>
      <w:r w:rsidR="00E83E18">
        <w:rPr>
          <w:rFonts w:cs="FranceTV Brown Light"/>
          <w:color w:val="000000"/>
          <w:sz w:val="22"/>
        </w:rPr>
        <w:t xml:space="preserve">urs ou autres collaborateurs du </w:t>
      </w:r>
      <w:r w:rsidRPr="0002022B">
        <w:rPr>
          <w:rFonts w:cs="FranceTV Brown Light"/>
          <w:color w:val="000000"/>
          <w:sz w:val="22"/>
        </w:rPr>
        <w:t>documentaire. La responsabilité de FRANCE TELEVISI</w:t>
      </w:r>
      <w:r w:rsidR="00E83E18">
        <w:rPr>
          <w:rFonts w:cs="FranceTV Brown Light"/>
          <w:color w:val="000000"/>
          <w:sz w:val="22"/>
        </w:rPr>
        <w:t xml:space="preserve">ONS ne pourra en aucun cas être </w:t>
      </w:r>
      <w:r w:rsidRPr="0002022B">
        <w:rPr>
          <w:rFonts w:cs="FranceTV Brown Light"/>
          <w:color w:val="000000"/>
          <w:sz w:val="22"/>
        </w:rPr>
        <w:t>recherchée à cet égard.</w:t>
      </w:r>
    </w:p>
    <w:p w14:paraId="655FDD3B"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En revanche, la convention de diffusion est conclue avec le </w:t>
      </w:r>
      <w:r w:rsidR="00E83E18">
        <w:rPr>
          <w:rFonts w:cs="FranceTV Brown Light"/>
          <w:color w:val="000000"/>
          <w:sz w:val="22"/>
        </w:rPr>
        <w:t xml:space="preserve">réalisateur (ou par le biais de </w:t>
      </w:r>
      <w:r w:rsidRPr="0002022B">
        <w:rPr>
          <w:rFonts w:cs="FranceTV Brown Light"/>
          <w:color w:val="000000"/>
          <w:sz w:val="22"/>
        </w:rPr>
        <w:t>ses parents/titulaires de l’autorité parentale en cas de gag</w:t>
      </w:r>
      <w:r w:rsidR="00E83E18">
        <w:rPr>
          <w:rFonts w:cs="FranceTV Brown Light"/>
          <w:color w:val="000000"/>
          <w:sz w:val="22"/>
        </w:rPr>
        <w:t xml:space="preserve">nant mineur) et le cas échéant, </w:t>
      </w:r>
      <w:r w:rsidRPr="0002022B">
        <w:rPr>
          <w:rFonts w:cs="FranceTV Brown Light"/>
          <w:color w:val="000000"/>
          <w:sz w:val="22"/>
        </w:rPr>
        <w:t>ses coauteurs et coréalisateurs. Les prix sont pareille</w:t>
      </w:r>
      <w:r w:rsidR="00E83E18">
        <w:rPr>
          <w:rFonts w:cs="FranceTV Brown Light"/>
          <w:color w:val="000000"/>
          <w:sz w:val="22"/>
        </w:rPr>
        <w:t xml:space="preserve">ment attribués à l’ensemble des coauteurs </w:t>
      </w:r>
      <w:r w:rsidRPr="0002022B">
        <w:rPr>
          <w:rFonts w:cs="FranceTV Brown Light"/>
          <w:color w:val="000000"/>
          <w:sz w:val="22"/>
        </w:rPr>
        <w:t>et/ou coréalisateurs, s’il y a lieu. En cas de plu</w:t>
      </w:r>
      <w:r w:rsidR="00E83E18">
        <w:rPr>
          <w:rFonts w:cs="FranceTV Brown Light"/>
          <w:color w:val="000000"/>
          <w:sz w:val="22"/>
        </w:rPr>
        <w:t xml:space="preserve">ralité d’auteurs, les dotations </w:t>
      </w:r>
      <w:r w:rsidRPr="0002022B">
        <w:rPr>
          <w:rFonts w:cs="FranceTV Brown Light"/>
          <w:color w:val="000000"/>
          <w:sz w:val="22"/>
        </w:rPr>
        <w:t xml:space="preserve">sont réparties entre les gagnants selon l’accord convenu </w:t>
      </w:r>
      <w:r w:rsidR="00E83E18">
        <w:rPr>
          <w:rFonts w:cs="FranceTV Brown Light"/>
          <w:color w:val="000000"/>
          <w:sz w:val="22"/>
        </w:rPr>
        <w:t xml:space="preserve">entre eux. En cas de désaccord, </w:t>
      </w:r>
      <w:r w:rsidRPr="0002022B">
        <w:rPr>
          <w:rFonts w:cs="FranceTV Brown Light"/>
          <w:color w:val="000000"/>
          <w:sz w:val="22"/>
        </w:rPr>
        <w:t>FRANCE TELEVISIONS se réserve le droit de ventiler la dotation de son propre chef.</w:t>
      </w:r>
    </w:p>
    <w:p w14:paraId="29B7097C"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dotations sont les suivantes:</w:t>
      </w:r>
    </w:p>
    <w:p w14:paraId="6DF3A6D9" w14:textId="77777777" w:rsidR="005F1EA8" w:rsidRPr="0067685E" w:rsidRDefault="005F1EA8" w:rsidP="0002022B">
      <w:pPr>
        <w:autoSpaceDE w:val="0"/>
        <w:autoSpaceDN w:val="0"/>
        <w:adjustRightInd w:val="0"/>
        <w:rPr>
          <w:rFonts w:cs="FranceTV Brown Light"/>
          <w:b/>
          <w:color w:val="000000"/>
          <w:sz w:val="22"/>
        </w:rPr>
      </w:pPr>
    </w:p>
    <w:p w14:paraId="3754B3A4" w14:textId="77777777" w:rsidR="009D552B" w:rsidRPr="0067685E" w:rsidRDefault="009D552B" w:rsidP="0002022B">
      <w:pPr>
        <w:autoSpaceDE w:val="0"/>
        <w:autoSpaceDN w:val="0"/>
        <w:adjustRightInd w:val="0"/>
        <w:rPr>
          <w:rFonts w:cs="FranceTV Brown Light"/>
          <w:b/>
          <w:color w:val="000000"/>
          <w:sz w:val="22"/>
        </w:rPr>
      </w:pPr>
      <w:r w:rsidRPr="0067685E">
        <w:rPr>
          <w:rFonts w:cs="FranceTV Brown Light"/>
          <w:b/>
          <w:color w:val="000000"/>
          <w:sz w:val="22"/>
        </w:rPr>
        <w:t xml:space="preserve">- </w:t>
      </w:r>
      <w:r w:rsidR="0067685E">
        <w:rPr>
          <w:rFonts w:cs="FranceTV Brown Light"/>
          <w:b/>
          <w:color w:val="000000"/>
          <w:sz w:val="22"/>
        </w:rPr>
        <w:t>1</w:t>
      </w:r>
      <w:r w:rsidR="0067685E" w:rsidRPr="0067685E">
        <w:rPr>
          <w:rFonts w:cs="FranceTV Brown Light"/>
          <w:b/>
          <w:color w:val="000000"/>
          <w:sz w:val="22"/>
          <w:vertAlign w:val="superscript"/>
        </w:rPr>
        <w:t>er</w:t>
      </w:r>
      <w:r w:rsidR="0067685E">
        <w:rPr>
          <w:rFonts w:cs="FranceTV Brown Light"/>
          <w:b/>
          <w:color w:val="000000"/>
          <w:sz w:val="22"/>
        </w:rPr>
        <w:t xml:space="preserve"> PRIX</w:t>
      </w:r>
      <w:r w:rsidRPr="0067685E">
        <w:rPr>
          <w:rFonts w:cs="FranceTV Brown Light"/>
          <w:b/>
          <w:color w:val="000000"/>
          <w:sz w:val="22"/>
        </w:rPr>
        <w:t xml:space="preserve"> :</w:t>
      </w:r>
    </w:p>
    <w:p w14:paraId="477C6821" w14:textId="77777777" w:rsidR="0067685E" w:rsidRPr="0002022B" w:rsidRDefault="0067685E" w:rsidP="0002022B">
      <w:pPr>
        <w:autoSpaceDE w:val="0"/>
        <w:autoSpaceDN w:val="0"/>
        <w:adjustRightInd w:val="0"/>
        <w:rPr>
          <w:rFonts w:cs="FranceTV Brown Light"/>
          <w:color w:val="000000"/>
          <w:sz w:val="22"/>
        </w:rPr>
      </w:pPr>
    </w:p>
    <w:p w14:paraId="0AB393C2"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 Il comprend une aide à l’écriture d’un montant total de 7.000 €.</w:t>
      </w:r>
    </w:p>
    <w:p w14:paraId="26381DD2" w14:textId="77777777" w:rsidR="0067685E" w:rsidRPr="0002022B" w:rsidRDefault="0067685E" w:rsidP="0002022B">
      <w:pPr>
        <w:autoSpaceDE w:val="0"/>
        <w:autoSpaceDN w:val="0"/>
        <w:adjustRightInd w:val="0"/>
        <w:rPr>
          <w:rFonts w:cs="FranceTV Brown Light"/>
          <w:color w:val="000000"/>
          <w:sz w:val="22"/>
        </w:rPr>
      </w:pPr>
    </w:p>
    <w:p w14:paraId="51DCB86F"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 Une convention d’aide à l’écriture est conclue</w:t>
      </w:r>
      <w:r w:rsidR="0067685E">
        <w:rPr>
          <w:rFonts w:cs="FranceTV Brown Light"/>
          <w:color w:val="000000"/>
          <w:sz w:val="22"/>
        </w:rPr>
        <w:t xml:space="preserve"> entre FRANCE TELEVISIONS ou un </w:t>
      </w:r>
      <w:r w:rsidRPr="0002022B">
        <w:rPr>
          <w:rFonts w:cs="FranceTV Brown Light"/>
          <w:color w:val="000000"/>
          <w:sz w:val="22"/>
        </w:rPr>
        <w:t xml:space="preserve">producteur délégué par FRANCE TELEVISIONS et </w:t>
      </w:r>
      <w:r w:rsidR="0067685E">
        <w:rPr>
          <w:rFonts w:cs="FranceTV Brown Light"/>
          <w:color w:val="000000"/>
          <w:sz w:val="22"/>
        </w:rPr>
        <w:t xml:space="preserve">le Gagnant du 1er Prix ou toute </w:t>
      </w:r>
      <w:r w:rsidRPr="0002022B">
        <w:rPr>
          <w:rFonts w:cs="FranceTV Brown Light"/>
          <w:color w:val="000000"/>
          <w:sz w:val="22"/>
        </w:rPr>
        <w:t>personne habilitée à cet effet (notamment les parents/titula</w:t>
      </w:r>
      <w:r w:rsidR="0067685E">
        <w:rPr>
          <w:rFonts w:cs="FranceTV Brown Light"/>
          <w:color w:val="000000"/>
          <w:sz w:val="22"/>
        </w:rPr>
        <w:t xml:space="preserve">ires de l’autorité parentale en </w:t>
      </w:r>
      <w:r w:rsidRPr="0002022B">
        <w:rPr>
          <w:rFonts w:cs="FranceTV Brown Light"/>
          <w:color w:val="000000"/>
          <w:sz w:val="22"/>
        </w:rPr>
        <w:t>cas de gagnant mineur), avec rendu de projet documentai</w:t>
      </w:r>
      <w:r w:rsidR="0067685E">
        <w:rPr>
          <w:rFonts w:cs="FranceTV Brown Light"/>
          <w:color w:val="000000"/>
          <w:sz w:val="22"/>
        </w:rPr>
        <w:t xml:space="preserve">re obligatoire dans un délai ne </w:t>
      </w:r>
      <w:r w:rsidRPr="0002022B">
        <w:rPr>
          <w:rFonts w:cs="FranceTV Brown Light"/>
          <w:color w:val="000000"/>
          <w:sz w:val="22"/>
        </w:rPr>
        <w:t>pouvant dépasser 18 (dix-huit) mois après la signature de la convention.</w:t>
      </w:r>
    </w:p>
    <w:p w14:paraId="1B9C6E8A" w14:textId="77777777" w:rsidR="0067685E" w:rsidRPr="0002022B" w:rsidRDefault="0067685E" w:rsidP="0002022B">
      <w:pPr>
        <w:autoSpaceDE w:val="0"/>
        <w:autoSpaceDN w:val="0"/>
        <w:adjustRightInd w:val="0"/>
        <w:rPr>
          <w:rFonts w:cs="FranceTV Brown Light"/>
          <w:color w:val="000000"/>
          <w:sz w:val="22"/>
        </w:rPr>
      </w:pPr>
    </w:p>
    <w:p w14:paraId="5B497368"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 La dotation totale sera fournie selon les modalités suivantes :</w:t>
      </w:r>
    </w:p>
    <w:p w14:paraId="2BDD3D5E" w14:textId="77777777" w:rsidR="0067685E" w:rsidRPr="0002022B" w:rsidRDefault="0067685E" w:rsidP="0002022B">
      <w:pPr>
        <w:autoSpaceDE w:val="0"/>
        <w:autoSpaceDN w:val="0"/>
        <w:adjustRightInd w:val="0"/>
        <w:rPr>
          <w:rFonts w:cs="FranceTV Brown Light"/>
          <w:color w:val="000000"/>
          <w:sz w:val="22"/>
        </w:rPr>
      </w:pPr>
    </w:p>
    <w:p w14:paraId="6187F7CB"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Ø FRANCE TELEVISIONS versera une somme de 2.000 €</w:t>
      </w:r>
      <w:r w:rsidR="0067685E">
        <w:rPr>
          <w:rFonts w:cs="FranceTV Brown Light"/>
          <w:color w:val="000000"/>
          <w:sz w:val="22"/>
        </w:rPr>
        <w:t xml:space="preserve"> au Gagnant du 1er Prix (ou par </w:t>
      </w:r>
      <w:r w:rsidRPr="0002022B">
        <w:rPr>
          <w:rFonts w:cs="FranceTV Brown Light"/>
          <w:color w:val="000000"/>
          <w:sz w:val="22"/>
        </w:rPr>
        <w:t>l’intermédiaire de ses parents/titulaires de l’autor</w:t>
      </w:r>
      <w:r w:rsidR="0067685E">
        <w:rPr>
          <w:rFonts w:cs="FranceTV Brown Light"/>
          <w:color w:val="000000"/>
          <w:sz w:val="22"/>
        </w:rPr>
        <w:t xml:space="preserve">ité parentale en cas de gagnant mineur), </w:t>
      </w:r>
      <w:r w:rsidRPr="0002022B">
        <w:rPr>
          <w:rFonts w:cs="FranceTV Brown Light"/>
          <w:color w:val="000000"/>
          <w:sz w:val="22"/>
        </w:rPr>
        <w:t>au moment de la signature de la convention d’aide à l’écriture.</w:t>
      </w:r>
    </w:p>
    <w:p w14:paraId="383A0CE0" w14:textId="77777777" w:rsidR="0067685E" w:rsidRPr="0002022B" w:rsidRDefault="0067685E" w:rsidP="0002022B">
      <w:pPr>
        <w:autoSpaceDE w:val="0"/>
        <w:autoSpaceDN w:val="0"/>
        <w:adjustRightInd w:val="0"/>
        <w:rPr>
          <w:rFonts w:cs="FranceTV Brown Light"/>
          <w:color w:val="000000"/>
          <w:sz w:val="22"/>
        </w:rPr>
      </w:pPr>
    </w:p>
    <w:p w14:paraId="260CB6F5"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Ø A la remise du projet à FRANCE TELEVISIONS, 5 00</w:t>
      </w:r>
      <w:r w:rsidR="0067685E">
        <w:rPr>
          <w:rFonts w:cs="FranceTV Brown Light"/>
          <w:color w:val="000000"/>
          <w:sz w:val="22"/>
        </w:rPr>
        <w:t>0 € seront versés au Gagnant du 1</w:t>
      </w:r>
      <w:r w:rsidR="0067685E" w:rsidRPr="0067685E">
        <w:rPr>
          <w:rFonts w:cs="FranceTV Brown Light"/>
          <w:color w:val="000000"/>
          <w:sz w:val="22"/>
          <w:vertAlign w:val="superscript"/>
        </w:rPr>
        <w:t>er</w:t>
      </w:r>
      <w:r w:rsidR="0067685E">
        <w:rPr>
          <w:rFonts w:cs="FranceTV Brown Light"/>
          <w:color w:val="000000"/>
          <w:sz w:val="22"/>
        </w:rPr>
        <w:t xml:space="preserve"> </w:t>
      </w:r>
      <w:r w:rsidRPr="0002022B">
        <w:rPr>
          <w:rFonts w:cs="FranceTV Brown Light"/>
          <w:color w:val="000000"/>
          <w:sz w:val="22"/>
        </w:rPr>
        <w:t>Prix (ou par l’intermédiaire de ses parents/titulaires d</w:t>
      </w:r>
      <w:r w:rsidR="0067685E">
        <w:rPr>
          <w:rFonts w:cs="FranceTV Brown Light"/>
          <w:color w:val="000000"/>
          <w:sz w:val="22"/>
        </w:rPr>
        <w:t xml:space="preserve">e l’autorité parentale s’il est </w:t>
      </w:r>
      <w:r w:rsidRPr="0002022B">
        <w:rPr>
          <w:rFonts w:cs="FranceTV Brown Light"/>
          <w:color w:val="000000"/>
          <w:sz w:val="22"/>
        </w:rPr>
        <w:t>mineur).</w:t>
      </w:r>
    </w:p>
    <w:p w14:paraId="50D396B7"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FRANCE TELEVISIONS n’est liée par aucune obl</w:t>
      </w:r>
      <w:r w:rsidR="0067685E">
        <w:rPr>
          <w:rFonts w:cs="FranceTV Brown Light"/>
          <w:color w:val="000000"/>
          <w:sz w:val="22"/>
        </w:rPr>
        <w:t xml:space="preserve">igation de production du projet </w:t>
      </w:r>
      <w:r w:rsidRPr="0002022B">
        <w:rPr>
          <w:rFonts w:cs="FranceTV Brown Light"/>
          <w:color w:val="000000"/>
          <w:sz w:val="22"/>
        </w:rPr>
        <w:t>documentaire suite à son rendu par le Gagnant du</w:t>
      </w:r>
      <w:r w:rsidR="0067685E">
        <w:rPr>
          <w:rFonts w:cs="FranceTV Brown Light"/>
          <w:color w:val="000000"/>
          <w:sz w:val="22"/>
        </w:rPr>
        <w:t xml:space="preserve"> 1er Prix, cependant ce dernier </w:t>
      </w:r>
      <w:r w:rsidRPr="0002022B">
        <w:rPr>
          <w:rFonts w:cs="FranceTV Brown Light"/>
          <w:color w:val="000000"/>
          <w:sz w:val="22"/>
        </w:rPr>
        <w:t>s’engage à présenter son projet à FRANCE TELEVISIONS en e</w:t>
      </w:r>
      <w:r w:rsidR="0067685E">
        <w:rPr>
          <w:rFonts w:cs="FranceTV Brown Light"/>
          <w:color w:val="000000"/>
          <w:sz w:val="22"/>
        </w:rPr>
        <w:t xml:space="preserve">xclusivité lorsqu’il l’estimera achevé et </w:t>
      </w:r>
      <w:r w:rsidRPr="0002022B">
        <w:rPr>
          <w:rFonts w:cs="FranceTV Brown Light"/>
          <w:color w:val="000000"/>
          <w:sz w:val="22"/>
        </w:rPr>
        <w:t>afin de toucher la deuxième partie de son gain.</w:t>
      </w:r>
    </w:p>
    <w:p w14:paraId="6049CFC8" w14:textId="77777777" w:rsidR="0067685E" w:rsidRPr="0002022B" w:rsidRDefault="0067685E" w:rsidP="0002022B">
      <w:pPr>
        <w:autoSpaceDE w:val="0"/>
        <w:autoSpaceDN w:val="0"/>
        <w:adjustRightInd w:val="0"/>
        <w:rPr>
          <w:rFonts w:cs="FranceTV Brown Light"/>
          <w:color w:val="000000"/>
          <w:sz w:val="22"/>
        </w:rPr>
      </w:pPr>
    </w:p>
    <w:p w14:paraId="0AB51BAD" w14:textId="6BFDC3DA" w:rsidR="009D552B" w:rsidRPr="002276A8" w:rsidRDefault="009D552B" w:rsidP="0002022B">
      <w:pPr>
        <w:autoSpaceDE w:val="0"/>
        <w:autoSpaceDN w:val="0"/>
        <w:adjustRightInd w:val="0"/>
        <w:rPr>
          <w:rFonts w:cs="FranceTV Brown Light"/>
          <w:color w:val="000000"/>
          <w:sz w:val="22"/>
        </w:rPr>
      </w:pPr>
      <w:r w:rsidRPr="0002022B">
        <w:rPr>
          <w:rFonts w:cs="FranceTV Brown Light"/>
          <w:color w:val="000000"/>
          <w:sz w:val="22"/>
        </w:rPr>
        <w:t>● Il comprend d’autre part, la diffusion du documentaire g</w:t>
      </w:r>
      <w:r w:rsidR="0067685E">
        <w:rPr>
          <w:rFonts w:cs="FranceTV Brown Light"/>
          <w:color w:val="000000"/>
          <w:sz w:val="22"/>
        </w:rPr>
        <w:t xml:space="preserve">agnant du 1er prix sur France 3 </w:t>
      </w:r>
      <w:r w:rsidR="002B0920">
        <w:rPr>
          <w:rFonts w:cs="FranceTV Brown Light"/>
          <w:color w:val="000000"/>
          <w:sz w:val="22"/>
        </w:rPr>
        <w:t xml:space="preserve">à partir du moins de juin </w:t>
      </w:r>
      <w:r w:rsidR="002B0920" w:rsidRPr="002276A8">
        <w:rPr>
          <w:rFonts w:cs="FranceTV Brown Light"/>
          <w:color w:val="000000"/>
          <w:sz w:val="22"/>
        </w:rPr>
        <w:t>de l’année 20</w:t>
      </w:r>
      <w:r w:rsidR="002B0920">
        <w:rPr>
          <w:rFonts w:cs="FranceTV Brown Light"/>
          <w:color w:val="000000"/>
          <w:sz w:val="22"/>
        </w:rPr>
        <w:t>21</w:t>
      </w:r>
      <w:r w:rsidR="002B0920" w:rsidRPr="002276A8">
        <w:rPr>
          <w:rFonts w:cs="FranceTV Brown Light"/>
          <w:color w:val="000000"/>
          <w:sz w:val="22"/>
        </w:rPr>
        <w:t xml:space="preserve"> </w:t>
      </w:r>
      <w:r w:rsidRPr="002276A8">
        <w:rPr>
          <w:rFonts w:cs="FranceTV Brown Light"/>
          <w:color w:val="000000"/>
          <w:sz w:val="22"/>
        </w:rPr>
        <w:t>sous réser</w:t>
      </w:r>
      <w:r w:rsidR="0067685E" w:rsidRPr="002276A8">
        <w:rPr>
          <w:rFonts w:cs="FranceTV Brown Light"/>
          <w:color w:val="000000"/>
          <w:sz w:val="22"/>
        </w:rPr>
        <w:t xml:space="preserve">ve de la conclusion en bonne et </w:t>
      </w:r>
      <w:r w:rsidRPr="002276A8">
        <w:rPr>
          <w:rFonts w:cs="FranceTV Brown Light"/>
          <w:color w:val="000000"/>
          <w:sz w:val="22"/>
        </w:rPr>
        <w:t>due forme d’un contrat de cession de droits d’auteurs co</w:t>
      </w:r>
      <w:r w:rsidR="0067685E" w:rsidRPr="002276A8">
        <w:rPr>
          <w:rFonts w:cs="FranceTV Brown Light"/>
          <w:color w:val="000000"/>
          <w:sz w:val="22"/>
        </w:rPr>
        <w:t xml:space="preserve">nforme aux conditions générales </w:t>
      </w:r>
      <w:r w:rsidRPr="002276A8">
        <w:rPr>
          <w:rFonts w:cs="FranceTV Brown Light"/>
          <w:color w:val="000000"/>
          <w:sz w:val="22"/>
        </w:rPr>
        <w:t>d’acquisition de FRANCE TELEVISIONS, entre le Gagnan</w:t>
      </w:r>
      <w:r w:rsidR="0067685E" w:rsidRPr="002276A8">
        <w:rPr>
          <w:rFonts w:cs="FranceTV Brown Light"/>
          <w:color w:val="000000"/>
          <w:sz w:val="22"/>
        </w:rPr>
        <w:t xml:space="preserve">t du 1er prix ou toute personne </w:t>
      </w:r>
      <w:r w:rsidRPr="002276A8">
        <w:rPr>
          <w:rFonts w:cs="FranceTV Brown Light"/>
          <w:color w:val="000000"/>
          <w:sz w:val="22"/>
        </w:rPr>
        <w:t>habilitée à cet effet (notamment les parents/titulaires de</w:t>
      </w:r>
      <w:r w:rsidR="0067685E" w:rsidRPr="002276A8">
        <w:rPr>
          <w:rFonts w:cs="FranceTV Brown Light"/>
          <w:color w:val="000000"/>
          <w:sz w:val="22"/>
        </w:rPr>
        <w:t xml:space="preserve"> l’autorité parentale en cas de </w:t>
      </w:r>
      <w:r w:rsidRPr="002276A8">
        <w:rPr>
          <w:rFonts w:cs="FranceTV Brown Light"/>
          <w:color w:val="000000"/>
          <w:sz w:val="22"/>
        </w:rPr>
        <w:t xml:space="preserve">gagnant mineur) et FRANCE TELEVISIONS ou un producteur délégué par </w:t>
      </w:r>
      <w:r w:rsidR="0067685E" w:rsidRPr="002276A8">
        <w:rPr>
          <w:rFonts w:cs="FranceTV Brown Light"/>
          <w:color w:val="000000"/>
          <w:sz w:val="22"/>
        </w:rPr>
        <w:t xml:space="preserve">France </w:t>
      </w:r>
      <w:r w:rsidRPr="002276A8">
        <w:rPr>
          <w:rFonts w:cs="FranceTV Brown Light"/>
          <w:color w:val="000000"/>
          <w:sz w:val="22"/>
        </w:rPr>
        <w:t>TELEVISIONS, pour un montant de 3 000 € bruts H.T. cor</w:t>
      </w:r>
      <w:r w:rsidR="0067685E" w:rsidRPr="002276A8">
        <w:rPr>
          <w:rFonts w:cs="FranceTV Brown Light"/>
          <w:color w:val="000000"/>
          <w:sz w:val="22"/>
        </w:rPr>
        <w:t xml:space="preserve">respondant à l’achat des droits </w:t>
      </w:r>
      <w:r w:rsidRPr="002276A8">
        <w:rPr>
          <w:rFonts w:cs="FranceTV Brown Light"/>
          <w:color w:val="000000"/>
          <w:sz w:val="22"/>
        </w:rPr>
        <w:t>de diffusion. FRANCE TELEVISIONS se réserve le droit d</w:t>
      </w:r>
      <w:r w:rsidR="0067685E" w:rsidRPr="002276A8">
        <w:rPr>
          <w:rFonts w:cs="FranceTV Brown Light"/>
          <w:color w:val="000000"/>
          <w:sz w:val="22"/>
        </w:rPr>
        <w:t xml:space="preserve">’annuler la diffusion en cas de </w:t>
      </w:r>
      <w:r w:rsidRPr="002276A8">
        <w:rPr>
          <w:rFonts w:cs="FranceTV Brown Light"/>
          <w:color w:val="000000"/>
          <w:sz w:val="22"/>
        </w:rPr>
        <w:t>déprogrammation de dernière minute liée à l’ac</w:t>
      </w:r>
      <w:r w:rsidR="0067685E" w:rsidRPr="002276A8">
        <w:rPr>
          <w:rFonts w:cs="FranceTV Brown Light"/>
          <w:color w:val="000000"/>
          <w:sz w:val="22"/>
        </w:rPr>
        <w:t xml:space="preserve">tualité, ou d’une programmation </w:t>
      </w:r>
      <w:r w:rsidRPr="002276A8">
        <w:rPr>
          <w:rFonts w:cs="FranceTV Brown Light"/>
          <w:color w:val="000000"/>
          <w:sz w:val="22"/>
        </w:rPr>
        <w:t>événementielle.</w:t>
      </w:r>
    </w:p>
    <w:p w14:paraId="60F38487" w14:textId="77777777" w:rsidR="005F1EA8" w:rsidRPr="002276A8" w:rsidRDefault="005F1EA8" w:rsidP="0002022B">
      <w:pPr>
        <w:autoSpaceDE w:val="0"/>
        <w:autoSpaceDN w:val="0"/>
        <w:adjustRightInd w:val="0"/>
        <w:rPr>
          <w:rFonts w:cs="FranceTV Brown Light"/>
          <w:color w:val="000000"/>
          <w:sz w:val="22"/>
        </w:rPr>
      </w:pPr>
    </w:p>
    <w:p w14:paraId="79301039" w14:textId="77777777" w:rsidR="009D552B" w:rsidRPr="002276A8" w:rsidRDefault="0067685E" w:rsidP="0002022B">
      <w:pPr>
        <w:autoSpaceDE w:val="0"/>
        <w:autoSpaceDN w:val="0"/>
        <w:adjustRightInd w:val="0"/>
        <w:rPr>
          <w:rFonts w:cs="FranceTV Brown Light"/>
          <w:b/>
          <w:color w:val="000000"/>
          <w:sz w:val="22"/>
        </w:rPr>
      </w:pPr>
      <w:r w:rsidRPr="002276A8">
        <w:rPr>
          <w:rFonts w:cs="FranceTV Brown Light"/>
          <w:b/>
          <w:color w:val="000000"/>
          <w:sz w:val="22"/>
        </w:rPr>
        <w:t>- DU 2EME AU 10EME PRIX</w:t>
      </w:r>
      <w:r w:rsidR="009D552B" w:rsidRPr="002276A8">
        <w:rPr>
          <w:rFonts w:cs="FranceTV Brown Light"/>
          <w:b/>
          <w:color w:val="000000"/>
          <w:sz w:val="22"/>
        </w:rPr>
        <w:t xml:space="preserve"> :</w:t>
      </w:r>
    </w:p>
    <w:p w14:paraId="43EB4B19" w14:textId="77777777" w:rsidR="0067685E" w:rsidRPr="002276A8" w:rsidRDefault="0067685E" w:rsidP="0002022B">
      <w:pPr>
        <w:autoSpaceDE w:val="0"/>
        <w:autoSpaceDN w:val="0"/>
        <w:adjustRightInd w:val="0"/>
        <w:rPr>
          <w:rFonts w:cs="FranceTV Brown Light"/>
          <w:b/>
          <w:color w:val="000000"/>
          <w:sz w:val="22"/>
        </w:rPr>
      </w:pPr>
    </w:p>
    <w:p w14:paraId="34ACE99B" w14:textId="05F5D36B" w:rsidR="009D552B" w:rsidRPr="0002022B" w:rsidRDefault="009D552B" w:rsidP="0002022B">
      <w:pPr>
        <w:autoSpaceDE w:val="0"/>
        <w:autoSpaceDN w:val="0"/>
        <w:adjustRightInd w:val="0"/>
        <w:rPr>
          <w:rFonts w:cs="FranceTV Brown Light"/>
          <w:color w:val="000000"/>
          <w:sz w:val="22"/>
        </w:rPr>
      </w:pPr>
      <w:r w:rsidRPr="002276A8">
        <w:rPr>
          <w:rFonts w:cs="FranceTV Brown Light"/>
          <w:color w:val="000000"/>
          <w:sz w:val="22"/>
        </w:rPr>
        <w:t xml:space="preserve">La diffusion du documentaire des autres Gagnants sur France 3, </w:t>
      </w:r>
      <w:r w:rsidR="002B0920">
        <w:rPr>
          <w:rFonts w:cs="FranceTV Brown Light"/>
          <w:color w:val="000000"/>
          <w:sz w:val="22"/>
        </w:rPr>
        <w:t>à partir du moins de juin</w:t>
      </w:r>
      <w:r w:rsidR="002276A8">
        <w:rPr>
          <w:rFonts w:cs="FranceTV Brown Light"/>
          <w:color w:val="000000"/>
          <w:sz w:val="22"/>
        </w:rPr>
        <w:t xml:space="preserve"> </w:t>
      </w:r>
      <w:r w:rsidRPr="002276A8">
        <w:rPr>
          <w:rFonts w:cs="FranceTV Brown Light"/>
          <w:color w:val="000000"/>
          <w:sz w:val="22"/>
        </w:rPr>
        <w:t xml:space="preserve">de l’année </w:t>
      </w:r>
      <w:r w:rsidR="002B0920" w:rsidRPr="002276A8">
        <w:rPr>
          <w:rFonts w:cs="FranceTV Brown Light"/>
          <w:color w:val="000000"/>
          <w:sz w:val="22"/>
        </w:rPr>
        <w:t>20</w:t>
      </w:r>
      <w:r w:rsidR="002B0920">
        <w:rPr>
          <w:rFonts w:cs="FranceTV Brown Light"/>
          <w:color w:val="000000"/>
          <w:sz w:val="22"/>
        </w:rPr>
        <w:t>21</w:t>
      </w:r>
      <w:r w:rsidR="002B0920" w:rsidRPr="002276A8">
        <w:rPr>
          <w:rFonts w:cs="FranceTV Brown Light"/>
          <w:color w:val="000000"/>
          <w:sz w:val="22"/>
        </w:rPr>
        <w:t xml:space="preserve"> </w:t>
      </w:r>
      <w:r w:rsidRPr="002276A8">
        <w:rPr>
          <w:rFonts w:cs="FranceTV Brown Light"/>
          <w:color w:val="000000"/>
          <w:sz w:val="22"/>
        </w:rPr>
        <w:t>sous réserve de la conclu</w:t>
      </w:r>
      <w:r w:rsidR="002276A8">
        <w:rPr>
          <w:rFonts w:cs="FranceTV Brown Light"/>
          <w:color w:val="000000"/>
          <w:sz w:val="22"/>
        </w:rPr>
        <w:t xml:space="preserve">sion en bonne et due forme d’un </w:t>
      </w:r>
      <w:r w:rsidRPr="002276A8">
        <w:rPr>
          <w:rFonts w:cs="FranceTV Brown Light"/>
          <w:color w:val="000000"/>
          <w:sz w:val="22"/>
        </w:rPr>
        <w:t>contrat de cession de droits d’auteurs conforme aux condit</w:t>
      </w:r>
      <w:r w:rsidR="002276A8">
        <w:rPr>
          <w:rFonts w:cs="FranceTV Brown Light"/>
          <w:color w:val="000000"/>
          <w:sz w:val="22"/>
        </w:rPr>
        <w:t xml:space="preserve">ions générales d’acquisition de </w:t>
      </w:r>
      <w:r w:rsidRPr="002276A8">
        <w:rPr>
          <w:rFonts w:cs="FranceTV Brown Light"/>
          <w:color w:val="000000"/>
          <w:sz w:val="22"/>
        </w:rPr>
        <w:t>FRANCE TELEVISIONS, entre les Gagnants ou toute</w:t>
      </w:r>
      <w:r w:rsidR="002276A8">
        <w:rPr>
          <w:rFonts w:cs="FranceTV Brown Light"/>
          <w:color w:val="000000"/>
          <w:sz w:val="22"/>
        </w:rPr>
        <w:t xml:space="preserve"> personne habilitée à cet effet </w:t>
      </w:r>
      <w:r w:rsidRPr="002276A8">
        <w:rPr>
          <w:rFonts w:cs="FranceTV Brown Light"/>
          <w:color w:val="000000"/>
          <w:sz w:val="22"/>
        </w:rPr>
        <w:t>(notamment les parents/titulaires de l’autorité parenta</w:t>
      </w:r>
      <w:r w:rsidR="002276A8">
        <w:rPr>
          <w:rFonts w:cs="FranceTV Brown Light"/>
          <w:color w:val="000000"/>
          <w:sz w:val="22"/>
        </w:rPr>
        <w:t xml:space="preserve">le en cas de gagnant mineur) et </w:t>
      </w:r>
      <w:r w:rsidRPr="002276A8">
        <w:rPr>
          <w:rFonts w:cs="FranceTV Brown Light"/>
          <w:color w:val="000000"/>
          <w:sz w:val="22"/>
        </w:rPr>
        <w:t>FRANCE TELEVISIONS ou un producteur délégué par FRANCE TELEVISIONS, pour un</w:t>
      </w:r>
      <w:r w:rsidR="002276A8">
        <w:rPr>
          <w:rFonts w:cs="FranceTV Brown Light"/>
          <w:color w:val="000000"/>
          <w:sz w:val="22"/>
        </w:rPr>
        <w:t xml:space="preserve"> </w:t>
      </w:r>
      <w:r w:rsidRPr="0002022B">
        <w:rPr>
          <w:rFonts w:cs="FranceTV Brown Light"/>
          <w:color w:val="000000"/>
          <w:sz w:val="22"/>
        </w:rPr>
        <w:t xml:space="preserve">montant de 3 000 € bruts H.T. correspondant à l’achat </w:t>
      </w:r>
      <w:r w:rsidR="002276A8">
        <w:rPr>
          <w:rFonts w:cs="FranceTV Brown Light"/>
          <w:color w:val="000000"/>
          <w:sz w:val="22"/>
        </w:rPr>
        <w:t xml:space="preserve">des droits de diffusion. France </w:t>
      </w:r>
      <w:r w:rsidRPr="0002022B">
        <w:rPr>
          <w:rFonts w:cs="FranceTV Brown Light"/>
          <w:color w:val="000000"/>
          <w:sz w:val="22"/>
        </w:rPr>
        <w:t>TELEVISIONS se réserve le droit d’annuler la diffusi</w:t>
      </w:r>
      <w:r w:rsidR="002276A8">
        <w:rPr>
          <w:rFonts w:cs="FranceTV Brown Light"/>
          <w:color w:val="000000"/>
          <w:sz w:val="22"/>
        </w:rPr>
        <w:t xml:space="preserve">on en cas de déprogrammation de </w:t>
      </w:r>
      <w:r w:rsidRPr="0002022B">
        <w:rPr>
          <w:rFonts w:cs="FranceTV Brown Light"/>
          <w:color w:val="000000"/>
          <w:sz w:val="22"/>
        </w:rPr>
        <w:t>dern</w:t>
      </w:r>
      <w:r w:rsidR="00981BB3">
        <w:rPr>
          <w:rFonts w:cs="FranceTV Brown Light"/>
          <w:color w:val="000000"/>
          <w:sz w:val="22"/>
        </w:rPr>
        <w:t xml:space="preserve">ière minute liée à l’actualité </w:t>
      </w:r>
      <w:r w:rsidRPr="0002022B">
        <w:rPr>
          <w:rFonts w:cs="FranceTV Brown Light"/>
          <w:color w:val="000000"/>
          <w:sz w:val="22"/>
        </w:rPr>
        <w:t>ou d’une programmation</w:t>
      </w:r>
      <w:r w:rsidR="00981BB3">
        <w:rPr>
          <w:rFonts w:cs="FranceTV Brown Light"/>
          <w:color w:val="000000"/>
          <w:sz w:val="22"/>
        </w:rPr>
        <w:t>.</w:t>
      </w:r>
    </w:p>
    <w:p w14:paraId="688AABE2"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Ces dotations sont nominatives.</w:t>
      </w:r>
    </w:p>
    <w:p w14:paraId="2AF0EF5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Avant la remise de leur dotation, les Gagnants devront remplir les conditions définies</w:t>
      </w:r>
      <w:r w:rsidR="00981BB3">
        <w:rPr>
          <w:rFonts w:cs="FranceTV Brown Light"/>
          <w:color w:val="000000"/>
          <w:sz w:val="22"/>
        </w:rPr>
        <w:t xml:space="preserve"> </w:t>
      </w:r>
      <w:r w:rsidRPr="0002022B">
        <w:rPr>
          <w:rFonts w:cs="FranceTV Brown Light"/>
          <w:color w:val="000000"/>
          <w:sz w:val="22"/>
        </w:rPr>
        <w:t>dans le présent règlement et justifier de leur identité.</w:t>
      </w:r>
    </w:p>
    <w:p w14:paraId="781BC30F"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En cas de non-respect des dispositions qui précèdent, ceci entraînera l'annulation de </w:t>
      </w:r>
      <w:r w:rsidR="00981BB3">
        <w:rPr>
          <w:rFonts w:cs="FranceTV Brown Light"/>
          <w:color w:val="000000"/>
          <w:sz w:val="22"/>
        </w:rPr>
        <w:t xml:space="preserve">la </w:t>
      </w:r>
      <w:r w:rsidRPr="0002022B">
        <w:rPr>
          <w:rFonts w:cs="FranceTV Brown Light"/>
          <w:color w:val="000000"/>
          <w:sz w:val="22"/>
        </w:rPr>
        <w:t>participation concernée. Le Participant sera définitivemen</w:t>
      </w:r>
      <w:r w:rsidR="00981BB3">
        <w:rPr>
          <w:rFonts w:cs="FranceTV Brown Light"/>
          <w:color w:val="000000"/>
          <w:sz w:val="22"/>
        </w:rPr>
        <w:t xml:space="preserve">t déchu de tout droit à obtenir </w:t>
      </w:r>
      <w:r w:rsidRPr="0002022B">
        <w:rPr>
          <w:rFonts w:cs="FranceTV Brown Light"/>
          <w:color w:val="000000"/>
          <w:sz w:val="22"/>
        </w:rPr>
        <w:t>une quelconque dotation, et aucune réclamation ne sera acceptée de ce fait.</w:t>
      </w:r>
    </w:p>
    <w:p w14:paraId="5C171574" w14:textId="77777777" w:rsidR="009D552B" w:rsidRDefault="00981BB3" w:rsidP="0002022B">
      <w:pPr>
        <w:autoSpaceDE w:val="0"/>
        <w:autoSpaceDN w:val="0"/>
        <w:adjustRightInd w:val="0"/>
        <w:rPr>
          <w:rFonts w:cs="FranceTV Brown Light"/>
          <w:color w:val="000000"/>
          <w:sz w:val="22"/>
        </w:rPr>
      </w:pPr>
      <w:r>
        <w:rPr>
          <w:rFonts w:cs="FranceTV Brown Light"/>
          <w:color w:val="000000"/>
          <w:sz w:val="22"/>
        </w:rPr>
        <w:t xml:space="preserve">LES </w:t>
      </w:r>
      <w:r w:rsidR="002276A8">
        <w:rPr>
          <w:rFonts w:cs="FranceTV Brown Light"/>
          <w:color w:val="000000"/>
          <w:sz w:val="22"/>
        </w:rPr>
        <w:t>ORGANISATEURS</w:t>
      </w:r>
      <w:r w:rsidR="009D552B" w:rsidRPr="0002022B">
        <w:rPr>
          <w:rFonts w:cs="FranceTV Brown Light"/>
          <w:color w:val="000000"/>
          <w:sz w:val="22"/>
        </w:rPr>
        <w:t xml:space="preserve"> se réserve</w:t>
      </w:r>
      <w:r>
        <w:rPr>
          <w:rFonts w:cs="FranceTV Brown Light"/>
          <w:color w:val="000000"/>
          <w:sz w:val="22"/>
        </w:rPr>
        <w:t>nt</w:t>
      </w:r>
      <w:r w:rsidR="009D552B" w:rsidRPr="0002022B">
        <w:rPr>
          <w:rFonts w:cs="FranceTV Brown Light"/>
          <w:color w:val="000000"/>
          <w:sz w:val="22"/>
        </w:rPr>
        <w:t xml:space="preserve"> la possibilité de modifier en tout ou partie les dotations si</w:t>
      </w:r>
      <w:r>
        <w:rPr>
          <w:rFonts w:cs="FranceTV Brown Light"/>
          <w:color w:val="000000"/>
          <w:sz w:val="22"/>
        </w:rPr>
        <w:t xml:space="preserve"> les </w:t>
      </w:r>
      <w:r w:rsidR="009D552B" w:rsidRPr="0002022B">
        <w:rPr>
          <w:rFonts w:cs="FranceTV Brown Light"/>
          <w:color w:val="000000"/>
          <w:sz w:val="22"/>
        </w:rPr>
        <w:t>circonstances le nécessitent, sans que cette modificati</w:t>
      </w:r>
      <w:r>
        <w:rPr>
          <w:rFonts w:cs="FranceTV Brown Light"/>
          <w:color w:val="000000"/>
          <w:sz w:val="22"/>
        </w:rPr>
        <w:t xml:space="preserve">on ouvre droit à une quelconque </w:t>
      </w:r>
      <w:r w:rsidR="009D552B" w:rsidRPr="0002022B">
        <w:rPr>
          <w:rFonts w:cs="FranceTV Brown Light"/>
          <w:color w:val="000000"/>
          <w:sz w:val="22"/>
        </w:rPr>
        <w:t>compensation à l'égard des Gagnants.</w:t>
      </w:r>
    </w:p>
    <w:p w14:paraId="7C9ED87B" w14:textId="77777777" w:rsidR="005F1EA8" w:rsidRPr="0002022B" w:rsidRDefault="005F1EA8" w:rsidP="0002022B">
      <w:pPr>
        <w:autoSpaceDE w:val="0"/>
        <w:autoSpaceDN w:val="0"/>
        <w:adjustRightInd w:val="0"/>
        <w:rPr>
          <w:rFonts w:cs="FranceTV Brown Light"/>
          <w:color w:val="000000"/>
          <w:sz w:val="22"/>
        </w:rPr>
      </w:pPr>
    </w:p>
    <w:p w14:paraId="74E3E29D" w14:textId="77777777" w:rsidR="009D552B" w:rsidRPr="003F5669" w:rsidRDefault="009D552B" w:rsidP="0002022B">
      <w:pPr>
        <w:autoSpaceDE w:val="0"/>
        <w:autoSpaceDN w:val="0"/>
        <w:adjustRightInd w:val="0"/>
        <w:rPr>
          <w:rFonts w:cs="FranceTV Brown Light"/>
          <w:b/>
          <w:color w:val="000000"/>
          <w:sz w:val="22"/>
        </w:rPr>
      </w:pPr>
      <w:r w:rsidRPr="003F5669">
        <w:rPr>
          <w:rFonts w:cs="FranceTV Brown Light"/>
          <w:color w:val="000000"/>
          <w:sz w:val="22"/>
        </w:rPr>
        <w:t xml:space="preserve">- </w:t>
      </w:r>
      <w:r w:rsidR="0067685E" w:rsidRPr="003F5669">
        <w:rPr>
          <w:rFonts w:cs="FranceTV Brown Light"/>
          <w:b/>
          <w:color w:val="000000"/>
          <w:sz w:val="22"/>
        </w:rPr>
        <w:t>PRIX SPECIAL</w:t>
      </w:r>
      <w:r w:rsidRPr="003F5669">
        <w:rPr>
          <w:rFonts w:cs="FranceTV Brown Light"/>
          <w:b/>
          <w:color w:val="000000"/>
          <w:sz w:val="22"/>
        </w:rPr>
        <w:t xml:space="preserve"> </w:t>
      </w:r>
      <w:proofErr w:type="spellStart"/>
      <w:r w:rsidR="006F69A4" w:rsidRPr="003F5669">
        <w:rPr>
          <w:rFonts w:cs="FranceTV Brown Light"/>
          <w:b/>
          <w:color w:val="000000"/>
          <w:sz w:val="22"/>
        </w:rPr>
        <w:t>francetv</w:t>
      </w:r>
      <w:proofErr w:type="spellEnd"/>
      <w:r w:rsidR="006F69A4" w:rsidRPr="003F5669">
        <w:rPr>
          <w:rFonts w:cs="FranceTV Brown Light"/>
          <w:b/>
          <w:color w:val="000000"/>
          <w:sz w:val="22"/>
        </w:rPr>
        <w:t xml:space="preserve"> slash</w:t>
      </w:r>
      <w:r w:rsidRPr="003F5669">
        <w:rPr>
          <w:rFonts w:cs="FranceTV Brown Light"/>
          <w:b/>
          <w:color w:val="000000"/>
          <w:sz w:val="22"/>
        </w:rPr>
        <w:t xml:space="preserve"> :</w:t>
      </w:r>
    </w:p>
    <w:p w14:paraId="65798BA8" w14:textId="77777777" w:rsidR="0067685E" w:rsidRPr="003F5669" w:rsidRDefault="0067685E" w:rsidP="0002022B">
      <w:pPr>
        <w:autoSpaceDE w:val="0"/>
        <w:autoSpaceDN w:val="0"/>
        <w:adjustRightInd w:val="0"/>
        <w:rPr>
          <w:rFonts w:cs="FranceTV Brown Light"/>
          <w:color w:val="000000"/>
          <w:sz w:val="22"/>
        </w:rPr>
      </w:pPr>
    </w:p>
    <w:p w14:paraId="02EF9828" w14:textId="77777777" w:rsidR="009D552B" w:rsidRPr="00981BB3" w:rsidRDefault="009D552B" w:rsidP="0002022B">
      <w:pPr>
        <w:autoSpaceDE w:val="0"/>
        <w:autoSpaceDN w:val="0"/>
        <w:adjustRightInd w:val="0"/>
        <w:rPr>
          <w:rFonts w:cs="FranceTV Brown Light"/>
          <w:color w:val="000000"/>
          <w:sz w:val="22"/>
        </w:rPr>
      </w:pPr>
      <w:r w:rsidRPr="0002022B">
        <w:rPr>
          <w:rFonts w:cs="FranceTV Brown Light"/>
          <w:color w:val="000000"/>
          <w:sz w:val="22"/>
        </w:rPr>
        <w:t>● Il comprend d’une part, la conclusion d’une convention d</w:t>
      </w:r>
      <w:r w:rsidR="00981BB3">
        <w:rPr>
          <w:rFonts w:cs="FranceTV Brown Light"/>
          <w:color w:val="000000"/>
          <w:sz w:val="22"/>
        </w:rPr>
        <w:t xml:space="preserve">’aide à l’écriture d’un montant </w:t>
      </w:r>
      <w:r w:rsidRPr="0002022B">
        <w:rPr>
          <w:rFonts w:cs="FranceTV Brown Light"/>
          <w:color w:val="000000"/>
          <w:sz w:val="22"/>
        </w:rPr>
        <w:t>de 3.000 €, avec rendu de projet documentaire oblig</w:t>
      </w:r>
      <w:r w:rsidR="00981BB3">
        <w:rPr>
          <w:rFonts w:cs="FranceTV Brown Light"/>
          <w:color w:val="000000"/>
          <w:sz w:val="22"/>
        </w:rPr>
        <w:t xml:space="preserve">atoire dans un délai ne pouvant </w:t>
      </w:r>
      <w:r w:rsidRPr="0002022B">
        <w:rPr>
          <w:rFonts w:cs="FranceTV Brown Light"/>
          <w:color w:val="000000"/>
          <w:sz w:val="22"/>
        </w:rPr>
        <w:t>dépasser 18 (dix-huit) mois après la signature</w:t>
      </w:r>
      <w:r w:rsidR="00981BB3">
        <w:rPr>
          <w:rFonts w:cs="FranceTV Brown Light"/>
          <w:color w:val="000000"/>
          <w:sz w:val="22"/>
        </w:rPr>
        <w:t xml:space="preserve"> de la convention, entre France </w:t>
      </w:r>
      <w:r w:rsidRPr="0002022B">
        <w:rPr>
          <w:rFonts w:cs="FranceTV Brown Light"/>
          <w:color w:val="000000"/>
          <w:sz w:val="22"/>
        </w:rPr>
        <w:t xml:space="preserve">TELEVISIONS et le Gagnant du Prix Spécial </w:t>
      </w:r>
      <w:proofErr w:type="spellStart"/>
      <w:r w:rsidR="0070231C" w:rsidRPr="00981BB3">
        <w:rPr>
          <w:rFonts w:cs="FranceTV Brown Light"/>
          <w:color w:val="000000"/>
          <w:sz w:val="22"/>
        </w:rPr>
        <w:t>francetv</w:t>
      </w:r>
      <w:proofErr w:type="spellEnd"/>
      <w:r w:rsidR="0070231C" w:rsidRPr="00981BB3">
        <w:rPr>
          <w:rFonts w:cs="FranceTV Brown Light"/>
          <w:color w:val="000000"/>
          <w:sz w:val="22"/>
        </w:rPr>
        <w:t xml:space="preserve"> slash </w:t>
      </w:r>
      <w:r w:rsidR="00981BB3" w:rsidRPr="00981BB3">
        <w:rPr>
          <w:rFonts w:cs="FranceTV Brown Light"/>
          <w:color w:val="000000"/>
          <w:sz w:val="22"/>
        </w:rPr>
        <w:t xml:space="preserve">ou toute personne </w:t>
      </w:r>
      <w:r w:rsidRPr="00981BB3">
        <w:rPr>
          <w:rFonts w:cs="FranceTV Brown Light"/>
          <w:color w:val="000000"/>
          <w:sz w:val="22"/>
        </w:rPr>
        <w:t>habilitée à cet effet (notamment ses parents/titulaire</w:t>
      </w:r>
      <w:r w:rsidR="00981BB3" w:rsidRPr="00981BB3">
        <w:rPr>
          <w:rFonts w:cs="FranceTV Brown Light"/>
          <w:color w:val="000000"/>
          <w:sz w:val="22"/>
        </w:rPr>
        <w:t xml:space="preserve">s de l’autorité parentale si le </w:t>
      </w:r>
      <w:r w:rsidRPr="00981BB3">
        <w:rPr>
          <w:rFonts w:cs="FranceTV Brown Light"/>
          <w:color w:val="000000"/>
          <w:sz w:val="22"/>
        </w:rPr>
        <w:t>gagnant de ce prix est mineur), sous réserve que le signa</w:t>
      </w:r>
      <w:r w:rsidR="00981BB3" w:rsidRPr="00981BB3">
        <w:rPr>
          <w:rFonts w:cs="FranceTV Brown Light"/>
          <w:color w:val="000000"/>
          <w:sz w:val="22"/>
        </w:rPr>
        <w:t xml:space="preserve">taire de la convention soit lié </w:t>
      </w:r>
      <w:r w:rsidRPr="00981BB3">
        <w:rPr>
          <w:rFonts w:cs="FranceTV Brown Light"/>
          <w:color w:val="000000"/>
          <w:sz w:val="22"/>
        </w:rPr>
        <w:t>par contrat à une société de production audiovisuelle</w:t>
      </w:r>
      <w:r w:rsidR="00981BB3" w:rsidRPr="00981BB3">
        <w:rPr>
          <w:rFonts w:cs="FranceTV Brown Light"/>
          <w:color w:val="000000"/>
          <w:sz w:val="22"/>
        </w:rPr>
        <w:t xml:space="preserve"> au jour de la conclusion de la </w:t>
      </w:r>
      <w:r w:rsidRPr="00981BB3">
        <w:rPr>
          <w:rFonts w:cs="FranceTV Brown Light"/>
          <w:color w:val="000000"/>
          <w:sz w:val="22"/>
        </w:rPr>
        <w:t>convention.</w:t>
      </w:r>
    </w:p>
    <w:p w14:paraId="3CACEE21" w14:textId="77777777" w:rsidR="0067685E" w:rsidRPr="00981BB3" w:rsidRDefault="0067685E" w:rsidP="0002022B">
      <w:pPr>
        <w:autoSpaceDE w:val="0"/>
        <w:autoSpaceDN w:val="0"/>
        <w:adjustRightInd w:val="0"/>
        <w:rPr>
          <w:rFonts w:cs="FranceTV Brown Light"/>
          <w:color w:val="000000"/>
          <w:sz w:val="22"/>
        </w:rPr>
      </w:pPr>
    </w:p>
    <w:p w14:paraId="51383949" w14:textId="77777777" w:rsidR="009D552B" w:rsidRPr="00981BB3" w:rsidRDefault="009D552B" w:rsidP="0002022B">
      <w:pPr>
        <w:autoSpaceDE w:val="0"/>
        <w:autoSpaceDN w:val="0"/>
        <w:adjustRightInd w:val="0"/>
        <w:rPr>
          <w:rFonts w:cs="FranceTV Brown Light"/>
          <w:color w:val="000000"/>
          <w:sz w:val="22"/>
        </w:rPr>
      </w:pPr>
      <w:r w:rsidRPr="00981BB3">
        <w:rPr>
          <w:rFonts w:cs="FranceTV Brown Light"/>
          <w:color w:val="000000"/>
          <w:sz w:val="22"/>
        </w:rPr>
        <w:t>● Il comprend d’autre part, la mise à disposition du do</w:t>
      </w:r>
      <w:r w:rsidR="00981BB3" w:rsidRPr="00981BB3">
        <w:rPr>
          <w:rFonts w:cs="FranceTV Brown Light"/>
          <w:color w:val="000000"/>
          <w:sz w:val="22"/>
        </w:rPr>
        <w:t xml:space="preserve">cumentaire gagnant en diffusion </w:t>
      </w:r>
      <w:r w:rsidRPr="00981BB3">
        <w:rPr>
          <w:rFonts w:cs="FranceTV Brown Light"/>
          <w:color w:val="000000"/>
          <w:sz w:val="22"/>
        </w:rPr>
        <w:t xml:space="preserve">non linéaire sur la plateforme </w:t>
      </w:r>
      <w:proofErr w:type="spellStart"/>
      <w:r w:rsidR="00807975" w:rsidRPr="00981BB3">
        <w:rPr>
          <w:rFonts w:cs="FranceTV Brown Light"/>
          <w:color w:val="000000"/>
          <w:sz w:val="22"/>
        </w:rPr>
        <w:t>francetv</w:t>
      </w:r>
      <w:proofErr w:type="spellEnd"/>
      <w:r w:rsidR="00807975" w:rsidRPr="00981BB3">
        <w:rPr>
          <w:rFonts w:cs="FranceTV Brown Light"/>
          <w:color w:val="000000"/>
          <w:sz w:val="22"/>
        </w:rPr>
        <w:t xml:space="preserve"> slash</w:t>
      </w:r>
      <w:r w:rsidRPr="00981BB3">
        <w:rPr>
          <w:rFonts w:cs="FranceTV Brown Light"/>
          <w:color w:val="000000"/>
          <w:sz w:val="22"/>
        </w:rPr>
        <w:t xml:space="preserve">, </w:t>
      </w:r>
      <w:r w:rsidR="00807975" w:rsidRPr="00981BB3">
        <w:rPr>
          <w:rFonts w:cs="FranceTV Brown Light"/>
          <w:color w:val="000000"/>
          <w:sz w:val="22"/>
        </w:rPr>
        <w:t xml:space="preserve">https://www.france.tv/slash/ </w:t>
      </w:r>
      <w:r w:rsidRPr="00981BB3">
        <w:rPr>
          <w:rFonts w:cs="FranceTV Brown Light"/>
          <w:color w:val="000000"/>
          <w:sz w:val="22"/>
        </w:rPr>
        <w:t>sous réserve de la signature par le Gagnant du Prix</w:t>
      </w:r>
      <w:r w:rsidR="00807975" w:rsidRPr="00981BB3">
        <w:rPr>
          <w:rFonts w:cs="FranceTV Brown Light"/>
          <w:color w:val="000000"/>
          <w:sz w:val="22"/>
        </w:rPr>
        <w:t xml:space="preserve"> </w:t>
      </w:r>
      <w:r w:rsidRPr="00981BB3">
        <w:rPr>
          <w:rFonts w:cs="FranceTV Brown Light"/>
          <w:color w:val="000000"/>
          <w:sz w:val="22"/>
        </w:rPr>
        <w:t xml:space="preserve">Spécial </w:t>
      </w:r>
      <w:proofErr w:type="spellStart"/>
      <w:r w:rsidR="00807975" w:rsidRPr="00981BB3">
        <w:rPr>
          <w:rFonts w:cs="FranceTV Brown Light"/>
          <w:color w:val="000000"/>
          <w:sz w:val="22"/>
        </w:rPr>
        <w:t>francetv</w:t>
      </w:r>
      <w:proofErr w:type="spellEnd"/>
      <w:r w:rsidR="00807975" w:rsidRPr="00981BB3">
        <w:rPr>
          <w:rFonts w:cs="FranceTV Brown Light"/>
          <w:color w:val="000000"/>
          <w:sz w:val="22"/>
        </w:rPr>
        <w:t xml:space="preserve"> slash </w:t>
      </w:r>
      <w:r w:rsidRPr="00981BB3">
        <w:rPr>
          <w:rFonts w:cs="FranceTV Brown Light"/>
          <w:color w:val="000000"/>
          <w:sz w:val="22"/>
        </w:rPr>
        <w:t>(ou ses parents/titulaires d</w:t>
      </w:r>
      <w:r w:rsidR="00981BB3" w:rsidRPr="00981BB3">
        <w:rPr>
          <w:rFonts w:cs="FranceTV Brown Light"/>
          <w:color w:val="000000"/>
          <w:sz w:val="22"/>
        </w:rPr>
        <w:t xml:space="preserve">e l’autorité parentale s’il est </w:t>
      </w:r>
      <w:r w:rsidRPr="00981BB3">
        <w:rPr>
          <w:rFonts w:cs="FranceTV Brown Light"/>
          <w:color w:val="000000"/>
          <w:sz w:val="22"/>
        </w:rPr>
        <w:t>mineur) d’une convention de cession de droits à titre gracieux.</w:t>
      </w:r>
    </w:p>
    <w:p w14:paraId="74FA996E" w14:textId="77777777" w:rsidR="009D552B" w:rsidRDefault="009D552B" w:rsidP="0002022B">
      <w:pPr>
        <w:autoSpaceDE w:val="0"/>
        <w:autoSpaceDN w:val="0"/>
        <w:adjustRightInd w:val="0"/>
        <w:rPr>
          <w:rFonts w:cs="FranceTV Brown Light"/>
          <w:color w:val="000000"/>
          <w:sz w:val="22"/>
        </w:rPr>
      </w:pPr>
      <w:r w:rsidRPr="00981BB3">
        <w:rPr>
          <w:rFonts w:cs="FranceTV Brown Light"/>
          <w:color w:val="000000"/>
          <w:sz w:val="22"/>
        </w:rPr>
        <w:t xml:space="preserve">Les </w:t>
      </w:r>
      <w:r w:rsidR="002276A8" w:rsidRPr="00981BB3">
        <w:rPr>
          <w:rFonts w:cs="FranceTV Brown Light"/>
          <w:color w:val="000000"/>
          <w:sz w:val="22"/>
        </w:rPr>
        <w:t>ORGANISATEURS</w:t>
      </w:r>
      <w:r w:rsidRPr="00981BB3">
        <w:rPr>
          <w:rFonts w:cs="FranceTV Brown Light"/>
          <w:color w:val="000000"/>
          <w:sz w:val="22"/>
        </w:rPr>
        <w:t xml:space="preserve"> ne sont liés par aucune obl</w:t>
      </w:r>
      <w:r w:rsidR="00981BB3" w:rsidRPr="00981BB3">
        <w:rPr>
          <w:rFonts w:cs="FranceTV Brown Light"/>
          <w:color w:val="000000"/>
          <w:sz w:val="22"/>
        </w:rPr>
        <w:t xml:space="preserve">igation de production du projet </w:t>
      </w:r>
      <w:r w:rsidRPr="00981BB3">
        <w:rPr>
          <w:rFonts w:cs="FranceTV Brown Light"/>
          <w:color w:val="000000"/>
          <w:sz w:val="22"/>
        </w:rPr>
        <w:t xml:space="preserve">documentaire suite à son rendu par le Gagnant du Prix Spécial </w:t>
      </w:r>
      <w:proofErr w:type="spellStart"/>
      <w:r w:rsidR="00807975" w:rsidRPr="00981BB3">
        <w:rPr>
          <w:rFonts w:cs="FranceTV Brown Light"/>
          <w:color w:val="000000"/>
          <w:sz w:val="22"/>
        </w:rPr>
        <w:t>francetv</w:t>
      </w:r>
      <w:proofErr w:type="spellEnd"/>
      <w:r w:rsidR="00807975" w:rsidRPr="00981BB3">
        <w:rPr>
          <w:rFonts w:cs="FranceTV Brown Light"/>
          <w:color w:val="000000"/>
          <w:sz w:val="22"/>
        </w:rPr>
        <w:t xml:space="preserve"> slash</w:t>
      </w:r>
      <w:r w:rsidRPr="00981BB3">
        <w:rPr>
          <w:rFonts w:cs="FranceTV Brown Light"/>
          <w:color w:val="000000"/>
          <w:sz w:val="22"/>
        </w:rPr>
        <w:t>.</w:t>
      </w:r>
    </w:p>
    <w:p w14:paraId="4CDD1116" w14:textId="77777777" w:rsidR="00981BB3" w:rsidRPr="00B9236E" w:rsidRDefault="00981BB3" w:rsidP="0002022B">
      <w:pPr>
        <w:autoSpaceDE w:val="0"/>
        <w:autoSpaceDN w:val="0"/>
        <w:adjustRightInd w:val="0"/>
        <w:rPr>
          <w:rFonts w:cs="FranceTV Brown Light"/>
          <w:sz w:val="22"/>
        </w:rPr>
      </w:pPr>
    </w:p>
    <w:p w14:paraId="57E56A35" w14:textId="42BC6CDD" w:rsidR="009D552B" w:rsidRPr="00B9236E" w:rsidRDefault="009D552B" w:rsidP="0002022B">
      <w:pPr>
        <w:autoSpaceDE w:val="0"/>
        <w:autoSpaceDN w:val="0"/>
        <w:adjustRightInd w:val="0"/>
        <w:rPr>
          <w:rFonts w:cs="FranceTV Brown Light"/>
          <w:b/>
          <w:sz w:val="22"/>
        </w:rPr>
      </w:pPr>
      <w:r w:rsidRPr="00B9236E">
        <w:rPr>
          <w:rFonts w:cs="FranceTV Brown Light"/>
          <w:b/>
          <w:sz w:val="22"/>
        </w:rPr>
        <w:t xml:space="preserve">- PRIX de la </w:t>
      </w:r>
      <w:r w:rsidR="00E96349" w:rsidRPr="00B9236E">
        <w:rPr>
          <w:rFonts w:cs="FranceTV Brown Light"/>
          <w:sz w:val="22"/>
        </w:rPr>
        <w:t>Fondation Engagement Médias pour les Jeunes</w:t>
      </w:r>
      <w:r w:rsidR="00E96349" w:rsidRPr="00B9236E">
        <w:rPr>
          <w:rFonts w:cs="FranceTV Brown Light"/>
          <w:b/>
          <w:sz w:val="22"/>
        </w:rPr>
        <w:t xml:space="preserve"> </w:t>
      </w:r>
    </w:p>
    <w:p w14:paraId="17285EB4" w14:textId="77777777" w:rsidR="00981BB3" w:rsidRPr="00B9236E" w:rsidRDefault="00981BB3" w:rsidP="0002022B">
      <w:pPr>
        <w:autoSpaceDE w:val="0"/>
        <w:autoSpaceDN w:val="0"/>
        <w:adjustRightInd w:val="0"/>
        <w:rPr>
          <w:rFonts w:cs="FranceTV Brown Light"/>
          <w:sz w:val="22"/>
        </w:rPr>
      </w:pPr>
    </w:p>
    <w:p w14:paraId="02C5E501" w14:textId="51A92E94" w:rsidR="009D552B" w:rsidRPr="00B9236E" w:rsidRDefault="009D552B" w:rsidP="0002022B">
      <w:pPr>
        <w:autoSpaceDE w:val="0"/>
        <w:autoSpaceDN w:val="0"/>
        <w:adjustRightInd w:val="0"/>
        <w:rPr>
          <w:rFonts w:cs="FranceTV Brown Light"/>
          <w:sz w:val="22"/>
        </w:rPr>
      </w:pPr>
      <w:r w:rsidRPr="00B9236E">
        <w:rPr>
          <w:rFonts w:cs="FranceTV Brown Light"/>
          <w:sz w:val="22"/>
        </w:rPr>
        <w:t>La dotation comprend le versement d’un montant de</w:t>
      </w:r>
      <w:r w:rsidR="00981BB3" w:rsidRPr="00B9236E">
        <w:rPr>
          <w:rFonts w:cs="FranceTV Brown Light"/>
          <w:sz w:val="22"/>
        </w:rPr>
        <w:t xml:space="preserve"> </w:t>
      </w:r>
      <w:r w:rsidR="00E96349" w:rsidRPr="00B9236E">
        <w:rPr>
          <w:rFonts w:cs="FranceTV Brown Light"/>
          <w:sz w:val="22"/>
        </w:rPr>
        <w:t>5</w:t>
      </w:r>
      <w:r w:rsidR="00981BB3" w:rsidRPr="00B9236E">
        <w:rPr>
          <w:rFonts w:cs="FranceTV Brown Light"/>
          <w:sz w:val="22"/>
        </w:rPr>
        <w:t xml:space="preserve"> 000 € et la fourniture d'une </w:t>
      </w:r>
      <w:r w:rsidRPr="00B9236E">
        <w:rPr>
          <w:rFonts w:cs="FranceTV Brown Light"/>
          <w:sz w:val="22"/>
        </w:rPr>
        <w:t>caméra professionnelle d'une valeur unitaire d'environ 1300 € HT.</w:t>
      </w:r>
    </w:p>
    <w:p w14:paraId="7CEF0105" w14:textId="77777777" w:rsidR="009D552B" w:rsidRPr="00B9236E" w:rsidRDefault="009D552B" w:rsidP="0002022B">
      <w:pPr>
        <w:autoSpaceDE w:val="0"/>
        <w:autoSpaceDN w:val="0"/>
        <w:adjustRightInd w:val="0"/>
        <w:rPr>
          <w:rFonts w:cs="FranceTV Brown Light"/>
          <w:sz w:val="22"/>
        </w:rPr>
      </w:pPr>
      <w:r w:rsidRPr="00B9236E">
        <w:rPr>
          <w:rFonts w:cs="FranceTV Brown Light"/>
          <w:sz w:val="22"/>
        </w:rPr>
        <w:t>Le Gagnant FONDATION GROUPE FRANCE TELEVISIONS</w:t>
      </w:r>
      <w:r w:rsidR="00981BB3" w:rsidRPr="00B9236E">
        <w:rPr>
          <w:rFonts w:cs="FranceTV Brown Light"/>
          <w:sz w:val="22"/>
        </w:rPr>
        <w:t xml:space="preserve"> (ou par l’intermédiaire de ses </w:t>
      </w:r>
      <w:r w:rsidRPr="00B9236E">
        <w:rPr>
          <w:rFonts w:cs="FranceTV Brown Light"/>
          <w:sz w:val="22"/>
        </w:rPr>
        <w:t>parents/titulaires de l’autorité parentale s’il est</w:t>
      </w:r>
      <w:r w:rsidR="00981BB3" w:rsidRPr="00B9236E">
        <w:rPr>
          <w:rFonts w:cs="FranceTV Brown Light"/>
          <w:sz w:val="22"/>
        </w:rPr>
        <w:t xml:space="preserve"> mineur) signera une convention </w:t>
      </w:r>
      <w:r w:rsidRPr="00B9236E">
        <w:rPr>
          <w:rFonts w:cs="FranceTV Brown Light"/>
          <w:sz w:val="22"/>
        </w:rPr>
        <w:t>spécifique de mécénat avec la FONDATION GROUPE FRANCE TELEVISIONS.</w:t>
      </w:r>
    </w:p>
    <w:p w14:paraId="78071CB8" w14:textId="77777777" w:rsidR="009D552B" w:rsidRPr="00B9236E" w:rsidRDefault="009D552B" w:rsidP="0002022B">
      <w:pPr>
        <w:autoSpaceDE w:val="0"/>
        <w:autoSpaceDN w:val="0"/>
        <w:adjustRightInd w:val="0"/>
        <w:rPr>
          <w:rFonts w:cs="FranceTV Brown Light"/>
          <w:sz w:val="22"/>
        </w:rPr>
      </w:pPr>
      <w:r w:rsidRPr="00B9236E">
        <w:rPr>
          <w:rFonts w:cs="FranceTV Brown Light"/>
          <w:sz w:val="22"/>
        </w:rPr>
        <w:t>La dotation est nominative.</w:t>
      </w:r>
    </w:p>
    <w:p w14:paraId="43E5B202" w14:textId="02AF7E18" w:rsidR="009D552B" w:rsidRPr="00B9236E" w:rsidRDefault="009D552B" w:rsidP="0002022B">
      <w:pPr>
        <w:autoSpaceDE w:val="0"/>
        <w:autoSpaceDN w:val="0"/>
        <w:adjustRightInd w:val="0"/>
        <w:rPr>
          <w:rFonts w:cs="FranceTV Brown Light"/>
          <w:sz w:val="22"/>
        </w:rPr>
      </w:pPr>
      <w:r w:rsidRPr="00B9236E">
        <w:rPr>
          <w:rFonts w:cs="FranceTV Brown Light"/>
          <w:sz w:val="22"/>
        </w:rPr>
        <w:t xml:space="preserve">Avant la remise de la dotation, le Gagnant </w:t>
      </w:r>
      <w:r w:rsidR="00E96349" w:rsidRPr="00B9236E">
        <w:rPr>
          <w:rFonts w:cs="FranceTV Brown Light"/>
          <w:sz w:val="22"/>
        </w:rPr>
        <w:t xml:space="preserve">Fondation Engagement Médias pour les Jeunes </w:t>
      </w:r>
      <w:r w:rsidRPr="00B9236E">
        <w:rPr>
          <w:rFonts w:cs="FranceTV Brown Light"/>
          <w:sz w:val="22"/>
        </w:rPr>
        <w:t>devra remplir les conditions définies dans le présen</w:t>
      </w:r>
      <w:r w:rsidR="00981BB3" w:rsidRPr="00B9236E">
        <w:rPr>
          <w:rFonts w:cs="FranceTV Brown Light"/>
          <w:sz w:val="22"/>
        </w:rPr>
        <w:t xml:space="preserve">t règlement et justifier de son </w:t>
      </w:r>
      <w:r w:rsidRPr="00B9236E">
        <w:rPr>
          <w:rFonts w:cs="FranceTV Brown Light"/>
          <w:sz w:val="22"/>
        </w:rPr>
        <w:t>identité.</w:t>
      </w:r>
    </w:p>
    <w:p w14:paraId="5DEAD79B" w14:textId="77777777" w:rsidR="009D552B" w:rsidRPr="00B9236E" w:rsidRDefault="009D552B" w:rsidP="0002022B">
      <w:pPr>
        <w:autoSpaceDE w:val="0"/>
        <w:autoSpaceDN w:val="0"/>
        <w:adjustRightInd w:val="0"/>
        <w:rPr>
          <w:rFonts w:cs="FranceTV Brown Light"/>
          <w:sz w:val="22"/>
        </w:rPr>
      </w:pPr>
      <w:r w:rsidRPr="0002022B">
        <w:rPr>
          <w:rFonts w:cs="FranceTV Brown Light"/>
          <w:color w:val="000000"/>
          <w:sz w:val="22"/>
        </w:rPr>
        <w:t>En cas de non-respect des dispositions qui précèdent, cec</w:t>
      </w:r>
      <w:r w:rsidR="00981BB3">
        <w:rPr>
          <w:rFonts w:cs="FranceTV Brown Light"/>
          <w:color w:val="000000"/>
          <w:sz w:val="22"/>
        </w:rPr>
        <w:t xml:space="preserve">i entraînera l'annulation de la </w:t>
      </w:r>
      <w:r w:rsidRPr="0002022B">
        <w:rPr>
          <w:rFonts w:cs="FranceTV Brown Light"/>
          <w:color w:val="000000"/>
          <w:sz w:val="22"/>
        </w:rPr>
        <w:t>participation concernée. Le Participant sera définitivemen</w:t>
      </w:r>
      <w:r w:rsidR="00981BB3">
        <w:rPr>
          <w:rFonts w:cs="FranceTV Brown Light"/>
          <w:color w:val="000000"/>
          <w:sz w:val="22"/>
        </w:rPr>
        <w:t xml:space="preserve">t déchu de tout droit à obtenir </w:t>
      </w:r>
      <w:r w:rsidRPr="0002022B">
        <w:rPr>
          <w:rFonts w:cs="FranceTV Brown Light"/>
          <w:color w:val="000000"/>
          <w:sz w:val="22"/>
        </w:rPr>
        <w:t xml:space="preserve">la dotation, </w:t>
      </w:r>
      <w:r w:rsidRPr="00B9236E">
        <w:rPr>
          <w:rFonts w:cs="FranceTV Brown Light"/>
          <w:sz w:val="22"/>
        </w:rPr>
        <w:t>et aucune réclamation ne sera acceptée de ce fait.</w:t>
      </w:r>
    </w:p>
    <w:p w14:paraId="155E5032" w14:textId="5979768E" w:rsidR="009D552B" w:rsidRPr="00B9236E" w:rsidRDefault="009D552B" w:rsidP="0002022B">
      <w:pPr>
        <w:autoSpaceDE w:val="0"/>
        <w:autoSpaceDN w:val="0"/>
        <w:adjustRightInd w:val="0"/>
        <w:rPr>
          <w:rFonts w:cs="FranceTV Brown Light"/>
          <w:sz w:val="22"/>
        </w:rPr>
      </w:pPr>
      <w:r w:rsidRPr="00B9236E">
        <w:rPr>
          <w:rFonts w:cs="FranceTV Brown Light"/>
          <w:sz w:val="22"/>
        </w:rPr>
        <w:t xml:space="preserve">La </w:t>
      </w:r>
      <w:r w:rsidR="00E96349" w:rsidRPr="00B9236E">
        <w:rPr>
          <w:rFonts w:cs="FranceTV Brown Light"/>
          <w:sz w:val="22"/>
        </w:rPr>
        <w:t>Fondation Engagement Médias pour les Jeunes</w:t>
      </w:r>
      <w:r w:rsidR="00E96349" w:rsidRPr="00B9236E" w:rsidDel="00E96349">
        <w:rPr>
          <w:rFonts w:cs="FranceTV Brown Light"/>
          <w:sz w:val="22"/>
        </w:rPr>
        <w:t xml:space="preserve"> </w:t>
      </w:r>
      <w:r w:rsidRPr="00B9236E">
        <w:rPr>
          <w:rFonts w:cs="FranceTV Brown Light"/>
          <w:sz w:val="22"/>
        </w:rPr>
        <w:t>se réserv</w:t>
      </w:r>
      <w:r w:rsidR="00981BB3" w:rsidRPr="00B9236E">
        <w:rPr>
          <w:rFonts w:cs="FranceTV Brown Light"/>
          <w:sz w:val="22"/>
        </w:rPr>
        <w:t xml:space="preserve">e la possibilité de modifier en </w:t>
      </w:r>
      <w:r w:rsidRPr="00B9236E">
        <w:rPr>
          <w:rFonts w:cs="FranceTV Brown Light"/>
          <w:sz w:val="22"/>
        </w:rPr>
        <w:t>tout ou partie la dotation si les circonstances le nécessitent, sans que cette m</w:t>
      </w:r>
      <w:r w:rsidR="00981BB3" w:rsidRPr="00B9236E">
        <w:rPr>
          <w:rFonts w:cs="FranceTV Brown Light"/>
          <w:sz w:val="22"/>
        </w:rPr>
        <w:t xml:space="preserve">odification </w:t>
      </w:r>
      <w:r w:rsidRPr="00B9236E">
        <w:rPr>
          <w:rFonts w:cs="FranceTV Brown Light"/>
          <w:sz w:val="22"/>
        </w:rPr>
        <w:t>ouvre droit à une quelconque compensation à l'ég</w:t>
      </w:r>
      <w:r w:rsidR="00981BB3" w:rsidRPr="00B9236E">
        <w:rPr>
          <w:rFonts w:cs="FranceTV Brown Light"/>
          <w:sz w:val="22"/>
        </w:rPr>
        <w:t xml:space="preserve">ard du Gagnant </w:t>
      </w:r>
      <w:r w:rsidR="00E96349" w:rsidRPr="00B9236E">
        <w:rPr>
          <w:rFonts w:cs="FranceTV Brown Light"/>
          <w:sz w:val="22"/>
        </w:rPr>
        <w:t xml:space="preserve">Fondation Engagement Médias pour les Jeunes </w:t>
      </w:r>
    </w:p>
    <w:p w14:paraId="5E373D71" w14:textId="77777777" w:rsidR="005F1EA8" w:rsidRPr="00B9236E" w:rsidRDefault="005F1EA8" w:rsidP="0002022B">
      <w:pPr>
        <w:autoSpaceDE w:val="0"/>
        <w:autoSpaceDN w:val="0"/>
        <w:adjustRightInd w:val="0"/>
        <w:rPr>
          <w:rFonts w:cs="FranceTV Brown Light"/>
          <w:b/>
          <w:bCs/>
          <w:sz w:val="22"/>
        </w:rPr>
      </w:pPr>
    </w:p>
    <w:p w14:paraId="59C62B5D" w14:textId="0B42B73F" w:rsidR="0080223F" w:rsidRPr="003F5669" w:rsidRDefault="0080223F" w:rsidP="0080223F">
      <w:pPr>
        <w:autoSpaceDE w:val="0"/>
        <w:autoSpaceDN w:val="0"/>
        <w:adjustRightInd w:val="0"/>
        <w:rPr>
          <w:rFonts w:cs="FranceTV Brown Light"/>
          <w:b/>
          <w:color w:val="000000"/>
          <w:sz w:val="22"/>
        </w:rPr>
      </w:pPr>
      <w:r w:rsidRPr="003F5669">
        <w:rPr>
          <w:rFonts w:cs="FranceTV Brown Light"/>
          <w:color w:val="000000"/>
          <w:sz w:val="22"/>
        </w:rPr>
        <w:t xml:space="preserve">- </w:t>
      </w:r>
      <w:r w:rsidRPr="003F5669">
        <w:rPr>
          <w:rFonts w:cs="FranceTV Brown Light"/>
          <w:b/>
          <w:color w:val="000000"/>
          <w:sz w:val="22"/>
        </w:rPr>
        <w:t xml:space="preserve">PRIX SPECIAL </w:t>
      </w:r>
      <w:r>
        <w:rPr>
          <w:rFonts w:cs="FranceTV Brown Light"/>
          <w:b/>
          <w:color w:val="000000"/>
          <w:sz w:val="22"/>
        </w:rPr>
        <w:t>TV5 monde</w:t>
      </w:r>
      <w:r w:rsidRPr="003F5669">
        <w:rPr>
          <w:rFonts w:cs="FranceTV Brown Light"/>
          <w:b/>
          <w:color w:val="000000"/>
          <w:sz w:val="22"/>
        </w:rPr>
        <w:t xml:space="preserve"> :</w:t>
      </w:r>
    </w:p>
    <w:p w14:paraId="227A877F" w14:textId="77777777" w:rsidR="0080223F" w:rsidRPr="003F5669" w:rsidRDefault="0080223F" w:rsidP="0080223F">
      <w:pPr>
        <w:autoSpaceDE w:val="0"/>
        <w:autoSpaceDN w:val="0"/>
        <w:adjustRightInd w:val="0"/>
        <w:rPr>
          <w:rFonts w:cs="FranceTV Brown Light"/>
          <w:color w:val="000000"/>
          <w:sz w:val="22"/>
        </w:rPr>
      </w:pPr>
    </w:p>
    <w:p w14:paraId="51ACDE84" w14:textId="49F368B0" w:rsidR="0080223F" w:rsidRPr="00981BB3" w:rsidRDefault="0080223F" w:rsidP="0080223F">
      <w:pPr>
        <w:autoSpaceDE w:val="0"/>
        <w:autoSpaceDN w:val="0"/>
        <w:adjustRightInd w:val="0"/>
        <w:rPr>
          <w:rFonts w:cs="FranceTV Brown Light"/>
          <w:color w:val="000000"/>
          <w:sz w:val="22"/>
        </w:rPr>
      </w:pPr>
      <w:r w:rsidRPr="0002022B">
        <w:rPr>
          <w:rFonts w:cs="FranceTV Brown Light"/>
          <w:color w:val="000000"/>
          <w:sz w:val="22"/>
        </w:rPr>
        <w:t xml:space="preserve">● </w:t>
      </w:r>
      <w:r>
        <w:rPr>
          <w:rFonts w:cs="FranceTV Brown Light"/>
          <w:color w:val="000000"/>
          <w:sz w:val="22"/>
        </w:rPr>
        <w:t xml:space="preserve">La dotation </w:t>
      </w:r>
      <w:r w:rsidRPr="0002022B">
        <w:rPr>
          <w:rFonts w:cs="FranceTV Brown Light"/>
          <w:color w:val="000000"/>
          <w:sz w:val="22"/>
        </w:rPr>
        <w:t xml:space="preserve">comprend </w:t>
      </w:r>
      <w:r>
        <w:rPr>
          <w:rFonts w:cs="FranceTV Brown Light"/>
          <w:color w:val="000000"/>
          <w:sz w:val="22"/>
        </w:rPr>
        <w:t xml:space="preserve">le versement d’une somme de 3.000 €. </w:t>
      </w:r>
      <w:r w:rsidRPr="0002022B">
        <w:rPr>
          <w:rFonts w:cs="FranceTV Brown Light"/>
          <w:color w:val="000000"/>
          <w:sz w:val="22"/>
        </w:rPr>
        <w:t xml:space="preserve"> </w:t>
      </w:r>
    </w:p>
    <w:p w14:paraId="6FE13D73" w14:textId="77777777" w:rsidR="0080223F" w:rsidRPr="00981BB3" w:rsidRDefault="0080223F" w:rsidP="0080223F">
      <w:pPr>
        <w:autoSpaceDE w:val="0"/>
        <w:autoSpaceDN w:val="0"/>
        <w:adjustRightInd w:val="0"/>
        <w:rPr>
          <w:rFonts w:cs="FranceTV Brown Light"/>
          <w:color w:val="000000"/>
          <w:sz w:val="22"/>
        </w:rPr>
      </w:pPr>
    </w:p>
    <w:p w14:paraId="2EFF5A44" w14:textId="220AEE85" w:rsidR="0080223F" w:rsidRPr="00981BB3" w:rsidRDefault="0080223F" w:rsidP="0080223F">
      <w:pPr>
        <w:autoSpaceDE w:val="0"/>
        <w:autoSpaceDN w:val="0"/>
        <w:adjustRightInd w:val="0"/>
        <w:rPr>
          <w:rFonts w:cs="FranceTV Brown Light"/>
          <w:color w:val="000000"/>
          <w:sz w:val="22"/>
        </w:rPr>
      </w:pPr>
      <w:r w:rsidRPr="00981BB3">
        <w:rPr>
          <w:rFonts w:cs="FranceTV Brown Light"/>
          <w:color w:val="000000"/>
          <w:sz w:val="22"/>
        </w:rPr>
        <w:t xml:space="preserve">● Il comprend d’autre part, la mise à disposition du documentaire gagnant en diffusion non linéaire sur la plateforme </w:t>
      </w:r>
      <w:r w:rsidR="002B0920">
        <w:rPr>
          <w:rFonts w:cs="FranceTV Brown Light"/>
          <w:b/>
          <w:color w:val="000000"/>
          <w:sz w:val="22"/>
        </w:rPr>
        <w:t>TV5 monde</w:t>
      </w:r>
      <w:r w:rsidRPr="00981BB3">
        <w:rPr>
          <w:rFonts w:cs="FranceTV Brown Light"/>
          <w:color w:val="000000"/>
          <w:sz w:val="22"/>
        </w:rPr>
        <w:t xml:space="preserve"> sous réserve de la signature par le Gagnant du Prix Spécial </w:t>
      </w:r>
      <w:r w:rsidR="002B0920">
        <w:rPr>
          <w:rFonts w:cs="FranceTV Brown Light"/>
          <w:b/>
          <w:color w:val="000000"/>
          <w:sz w:val="22"/>
        </w:rPr>
        <w:t>TV5 monde</w:t>
      </w:r>
      <w:r w:rsidR="002B0920" w:rsidRPr="003F5669">
        <w:rPr>
          <w:rFonts w:cs="FranceTV Brown Light"/>
          <w:b/>
          <w:color w:val="000000"/>
          <w:sz w:val="22"/>
        </w:rPr>
        <w:t xml:space="preserve"> </w:t>
      </w:r>
      <w:r w:rsidRPr="00981BB3">
        <w:rPr>
          <w:rFonts w:cs="FranceTV Brown Light"/>
          <w:color w:val="000000"/>
          <w:sz w:val="22"/>
        </w:rPr>
        <w:t>(ou ses parents/titulaires de l’autorité parentale s’il est mineur) d’une convention de cession de droits à titre gracieux.</w:t>
      </w:r>
    </w:p>
    <w:p w14:paraId="6ED7FE95" w14:textId="77777777" w:rsidR="0080223F" w:rsidRPr="0002022B" w:rsidRDefault="0080223F" w:rsidP="0080223F">
      <w:pPr>
        <w:autoSpaceDE w:val="0"/>
        <w:autoSpaceDN w:val="0"/>
        <w:adjustRightInd w:val="0"/>
        <w:rPr>
          <w:rFonts w:cs="FranceTV Brown Light"/>
          <w:color w:val="000000"/>
          <w:sz w:val="22"/>
        </w:rPr>
      </w:pPr>
    </w:p>
    <w:p w14:paraId="2BDD099A" w14:textId="77777777" w:rsidR="0080223F" w:rsidRDefault="0080223F" w:rsidP="0002022B">
      <w:pPr>
        <w:autoSpaceDE w:val="0"/>
        <w:autoSpaceDN w:val="0"/>
        <w:adjustRightInd w:val="0"/>
        <w:rPr>
          <w:rFonts w:cs="FranceTV Brown Light"/>
          <w:b/>
          <w:bCs/>
          <w:color w:val="000000"/>
          <w:sz w:val="22"/>
        </w:rPr>
      </w:pPr>
    </w:p>
    <w:p w14:paraId="083D097F" w14:textId="77777777" w:rsidR="005F1EA8" w:rsidRDefault="005F1EA8" w:rsidP="0002022B">
      <w:pPr>
        <w:autoSpaceDE w:val="0"/>
        <w:autoSpaceDN w:val="0"/>
        <w:adjustRightInd w:val="0"/>
        <w:rPr>
          <w:rFonts w:cs="FranceTV Brown Light"/>
          <w:b/>
          <w:bCs/>
          <w:color w:val="000000"/>
          <w:sz w:val="22"/>
        </w:rPr>
      </w:pPr>
    </w:p>
    <w:p w14:paraId="28A200C4" w14:textId="77777777" w:rsidR="009D55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7 : CESSION DE DROITS</w:t>
      </w:r>
    </w:p>
    <w:p w14:paraId="6A041872" w14:textId="77777777" w:rsidR="005F1EA8" w:rsidRPr="0002022B" w:rsidRDefault="005F1EA8" w:rsidP="0002022B">
      <w:pPr>
        <w:autoSpaceDE w:val="0"/>
        <w:autoSpaceDN w:val="0"/>
        <w:adjustRightInd w:val="0"/>
        <w:rPr>
          <w:rFonts w:cs="FranceTV Brown Light"/>
          <w:b/>
          <w:bCs/>
          <w:color w:val="000000"/>
          <w:sz w:val="22"/>
        </w:rPr>
      </w:pPr>
    </w:p>
    <w:p w14:paraId="3A2AC4ED"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Sans préjudice des autorisations éventuellement consenti</w:t>
      </w:r>
      <w:r w:rsidR="0067685E">
        <w:rPr>
          <w:rFonts w:cs="FranceTV Brown Light"/>
          <w:color w:val="000000"/>
          <w:sz w:val="22"/>
        </w:rPr>
        <w:t xml:space="preserve">es dans le cadre des conditions </w:t>
      </w:r>
      <w:r w:rsidRPr="0002022B">
        <w:rPr>
          <w:rFonts w:cs="FranceTV Brown Light"/>
          <w:color w:val="000000"/>
          <w:sz w:val="22"/>
        </w:rPr>
        <w:t>générales du Site Vidéo, les Gagnants cèdent, à titre exclusif</w:t>
      </w:r>
      <w:r w:rsidR="0067685E">
        <w:rPr>
          <w:rFonts w:cs="FranceTV Brown Light"/>
          <w:color w:val="000000"/>
          <w:sz w:val="22"/>
        </w:rPr>
        <w:t xml:space="preserve">, pour les Territoires suivants </w:t>
      </w:r>
      <w:r w:rsidRPr="0002022B">
        <w:rPr>
          <w:rFonts w:cs="FranceTV Brown Light"/>
          <w:color w:val="000000"/>
          <w:sz w:val="22"/>
        </w:rPr>
        <w:t>: France Métropolitaine, Principautés de Monaco et An</w:t>
      </w:r>
      <w:r w:rsidR="0067685E">
        <w:rPr>
          <w:rFonts w:cs="FranceTV Brown Light"/>
          <w:color w:val="000000"/>
          <w:sz w:val="22"/>
        </w:rPr>
        <w:t xml:space="preserve">dorre, Collectivités Françaises </w:t>
      </w:r>
      <w:r w:rsidRPr="0002022B">
        <w:rPr>
          <w:rFonts w:cs="FranceTV Brown Light"/>
          <w:color w:val="000000"/>
          <w:sz w:val="22"/>
        </w:rPr>
        <w:t>d'Outremer (Martinique, Guadeloupe, Guyane, Réu</w:t>
      </w:r>
      <w:r w:rsidR="0067685E">
        <w:rPr>
          <w:rFonts w:cs="FranceTV Brown Light"/>
          <w:color w:val="000000"/>
          <w:sz w:val="22"/>
        </w:rPr>
        <w:t xml:space="preserve">nion, Saint Pierre et Miquelon, </w:t>
      </w:r>
      <w:r w:rsidRPr="0002022B">
        <w:rPr>
          <w:rFonts w:cs="FranceTV Brown Light"/>
          <w:color w:val="000000"/>
          <w:sz w:val="22"/>
        </w:rPr>
        <w:t>Polynésie, Nouvelle-Calédonie, Wallis et Futuna, Mayo</w:t>
      </w:r>
      <w:r w:rsidR="0067685E">
        <w:rPr>
          <w:rFonts w:cs="FranceTV Brown Light"/>
          <w:color w:val="000000"/>
          <w:sz w:val="22"/>
        </w:rPr>
        <w:t xml:space="preserve">tte) pendant une durée de 3 ans </w:t>
      </w:r>
      <w:r w:rsidRPr="0002022B">
        <w:rPr>
          <w:rFonts w:cs="FranceTV Brown Light"/>
          <w:color w:val="000000"/>
          <w:sz w:val="22"/>
        </w:rPr>
        <w:t>rétroactivement à compter de la date d’envoi de la vid</w:t>
      </w:r>
      <w:r w:rsidR="0067685E">
        <w:rPr>
          <w:rFonts w:cs="FranceTV Brown Light"/>
          <w:color w:val="000000"/>
          <w:sz w:val="22"/>
        </w:rPr>
        <w:t xml:space="preserve">éo sélectionnée, l’ensemble des droits </w:t>
      </w:r>
      <w:r w:rsidRPr="0002022B">
        <w:rPr>
          <w:rFonts w:cs="FranceTV Brown Light"/>
          <w:color w:val="000000"/>
          <w:sz w:val="22"/>
        </w:rPr>
        <w:t>de reproduction, d’adaptation, de représentation n</w:t>
      </w:r>
      <w:r w:rsidR="0067685E">
        <w:rPr>
          <w:rFonts w:cs="FranceTV Brown Light"/>
          <w:color w:val="000000"/>
          <w:sz w:val="22"/>
        </w:rPr>
        <w:t xml:space="preserve">écessaires à l’exploitation des </w:t>
      </w:r>
      <w:r w:rsidRPr="0002022B">
        <w:rPr>
          <w:rFonts w:cs="FranceTV Brown Light"/>
          <w:color w:val="000000"/>
          <w:sz w:val="22"/>
        </w:rPr>
        <w:t>documentaires en linéaire et non linéaire en vue de sa diff</w:t>
      </w:r>
      <w:r w:rsidR="0067685E">
        <w:rPr>
          <w:rFonts w:cs="FranceTV Brown Light"/>
          <w:color w:val="000000"/>
          <w:sz w:val="22"/>
        </w:rPr>
        <w:t xml:space="preserve">usion sur tout service de média </w:t>
      </w:r>
      <w:r w:rsidRPr="0002022B">
        <w:rPr>
          <w:rFonts w:cs="FranceTV Brown Light"/>
          <w:color w:val="000000"/>
          <w:sz w:val="22"/>
        </w:rPr>
        <w:t xml:space="preserve">audiovisuel </w:t>
      </w:r>
      <w:r w:rsidRPr="0002022B">
        <w:rPr>
          <w:rFonts w:cs="FranceTV Brown Light"/>
          <w:color w:val="000000"/>
          <w:sz w:val="22"/>
        </w:rPr>
        <w:lastRenderedPageBreak/>
        <w:t xml:space="preserve">linéaire et/ou non-linéaire ou tout service </w:t>
      </w:r>
      <w:r w:rsidR="0067685E">
        <w:rPr>
          <w:rFonts w:cs="FranceTV Brown Light"/>
          <w:color w:val="000000"/>
          <w:sz w:val="22"/>
        </w:rPr>
        <w:t xml:space="preserve">similaire édité par et/ ou tout service </w:t>
      </w:r>
      <w:r w:rsidRPr="0002022B">
        <w:rPr>
          <w:rFonts w:cs="FranceTV Brown Light"/>
          <w:color w:val="000000"/>
          <w:sz w:val="22"/>
        </w:rPr>
        <w:t>édités sous les marques FRANCE TELEVISIONS et/ou</w:t>
      </w:r>
      <w:r w:rsidR="0067685E">
        <w:rPr>
          <w:rFonts w:cs="FranceTV Brown Light"/>
          <w:color w:val="000000"/>
          <w:sz w:val="22"/>
        </w:rPr>
        <w:t xml:space="preserve"> par ses filiales et/ou par ses </w:t>
      </w:r>
      <w:r w:rsidRPr="0002022B">
        <w:rPr>
          <w:rFonts w:cs="FranceTV Brown Light"/>
          <w:color w:val="000000"/>
          <w:sz w:val="22"/>
        </w:rPr>
        <w:t>partenaires et/ou depuis les chaînes officielle</w:t>
      </w:r>
      <w:r w:rsidR="0067685E">
        <w:rPr>
          <w:rFonts w:cs="FranceTV Brown Light"/>
          <w:color w:val="000000"/>
          <w:sz w:val="22"/>
        </w:rPr>
        <w:t xml:space="preserve">s de FRANCE TELEVISIONS sur les </w:t>
      </w:r>
      <w:r w:rsidRPr="0002022B">
        <w:rPr>
          <w:rFonts w:cs="FranceTV Brown Light"/>
          <w:color w:val="000000"/>
          <w:sz w:val="22"/>
        </w:rPr>
        <w:t>plateformes de partage de vidéo et les pages</w:t>
      </w:r>
      <w:r w:rsidR="0067685E">
        <w:rPr>
          <w:rFonts w:cs="FranceTV Brown Light"/>
          <w:color w:val="000000"/>
          <w:sz w:val="22"/>
        </w:rPr>
        <w:t xml:space="preserve"> et comptes officiels de France </w:t>
      </w:r>
      <w:r w:rsidRPr="0002022B">
        <w:rPr>
          <w:rFonts w:cs="FranceTV Brown Light"/>
          <w:color w:val="000000"/>
          <w:sz w:val="22"/>
        </w:rPr>
        <w:t>TELEVISIONS pour les autres plateformes de rés</w:t>
      </w:r>
      <w:r w:rsidR="0067685E">
        <w:rPr>
          <w:rFonts w:cs="FranceTV Brown Light"/>
          <w:color w:val="000000"/>
          <w:sz w:val="22"/>
        </w:rPr>
        <w:t xml:space="preserve">eaux sociaux par tout réseau de </w:t>
      </w:r>
      <w:r w:rsidRPr="0002022B">
        <w:rPr>
          <w:rFonts w:cs="FranceTV Brown Light"/>
          <w:color w:val="000000"/>
          <w:sz w:val="22"/>
        </w:rPr>
        <w:t>transmission et/ou service de communication au public p</w:t>
      </w:r>
      <w:r w:rsidR="0067685E">
        <w:rPr>
          <w:rFonts w:cs="FranceTV Brown Light"/>
          <w:color w:val="000000"/>
          <w:sz w:val="22"/>
        </w:rPr>
        <w:t xml:space="preserve">ar voie électronique, distribué </w:t>
      </w:r>
      <w:r w:rsidRPr="0002022B">
        <w:rPr>
          <w:rFonts w:cs="FranceTV Brown Light"/>
          <w:color w:val="000000"/>
          <w:sz w:val="22"/>
        </w:rPr>
        <w:t>par tout opérateur et réceptionné quel que soit le dispositif fixe ou mobile.</w:t>
      </w:r>
    </w:p>
    <w:p w14:paraId="15D18713"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Il sera demandé aux Gagnants (ou à leurs parents/titulaires</w:t>
      </w:r>
      <w:r w:rsidR="0067685E">
        <w:rPr>
          <w:rFonts w:cs="FranceTV Brown Light"/>
          <w:color w:val="000000"/>
          <w:sz w:val="22"/>
        </w:rPr>
        <w:t xml:space="preserve"> de l’autorité parentale en cas </w:t>
      </w:r>
      <w:r w:rsidRPr="0002022B">
        <w:rPr>
          <w:rFonts w:cs="FranceTV Brown Light"/>
          <w:color w:val="000000"/>
          <w:sz w:val="22"/>
        </w:rPr>
        <w:t xml:space="preserve">de gagnant mineur) de signer le contrat d’acquisition de </w:t>
      </w:r>
      <w:r w:rsidR="0067685E">
        <w:rPr>
          <w:rFonts w:cs="FranceTV Brown Light"/>
          <w:color w:val="000000"/>
          <w:sz w:val="22"/>
        </w:rPr>
        <w:t xml:space="preserve">droits de diffusion, confirmant </w:t>
      </w:r>
      <w:r w:rsidRPr="0002022B">
        <w:rPr>
          <w:rFonts w:cs="FranceTV Brown Light"/>
          <w:color w:val="000000"/>
          <w:sz w:val="22"/>
        </w:rPr>
        <w:t>cette cession de droits sur leurs vidéos au profit</w:t>
      </w:r>
      <w:r w:rsidR="0067685E">
        <w:rPr>
          <w:rFonts w:cs="FranceTV Brown Light"/>
          <w:color w:val="000000"/>
          <w:sz w:val="22"/>
        </w:rPr>
        <w:t xml:space="preserve"> de FRANCE TELEVISIONS et/ou du </w:t>
      </w:r>
      <w:r w:rsidRPr="0002022B">
        <w:rPr>
          <w:rFonts w:cs="FranceTV Brown Light"/>
          <w:color w:val="000000"/>
          <w:sz w:val="22"/>
        </w:rPr>
        <w:t>producteur délégué par FRANCE TELEVISIONS.</w:t>
      </w:r>
      <w:r w:rsidR="0067685E">
        <w:rPr>
          <w:rFonts w:cs="FranceTV Brown Light"/>
          <w:color w:val="000000"/>
          <w:sz w:val="22"/>
        </w:rPr>
        <w:t xml:space="preserve"> Le refus de signer ce document </w:t>
      </w:r>
      <w:r w:rsidRPr="0002022B">
        <w:rPr>
          <w:rFonts w:cs="FranceTV Brown Light"/>
          <w:color w:val="000000"/>
          <w:sz w:val="22"/>
        </w:rPr>
        <w:t>équivaudra à une renonciation expresse du Gagnant à la dotation qui lui était destinée.</w:t>
      </w:r>
    </w:p>
    <w:p w14:paraId="2237A89D"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Les auteurs des vidéos non gagnantes mais qui auront été</w:t>
      </w:r>
      <w:r w:rsidR="0067685E">
        <w:rPr>
          <w:rFonts w:cs="FranceTV Brown Light"/>
          <w:color w:val="000000"/>
          <w:sz w:val="22"/>
        </w:rPr>
        <w:t xml:space="preserve"> sélectionnées parmi les 30 par </w:t>
      </w:r>
      <w:r w:rsidRPr="0002022B">
        <w:rPr>
          <w:rFonts w:cs="FranceTV Brown Light"/>
          <w:color w:val="000000"/>
          <w:sz w:val="22"/>
        </w:rPr>
        <w:t xml:space="preserve">le Comité de sélection tel que prévu à l’article </w:t>
      </w:r>
      <w:r w:rsidR="0067685E">
        <w:rPr>
          <w:rFonts w:cs="FranceTV Brown Light"/>
          <w:color w:val="000000"/>
          <w:sz w:val="22"/>
        </w:rPr>
        <w:t xml:space="preserve">5.1 du présent règlement cèdent </w:t>
      </w:r>
      <w:r w:rsidRPr="0002022B">
        <w:rPr>
          <w:rFonts w:cs="FranceTV Brown Light"/>
          <w:color w:val="000000"/>
          <w:sz w:val="22"/>
        </w:rPr>
        <w:t>également, pour les Territoires prévus ci-dessus, l’ensem</w:t>
      </w:r>
      <w:r w:rsidR="0067685E">
        <w:rPr>
          <w:rFonts w:cs="FranceTV Brown Light"/>
          <w:color w:val="000000"/>
          <w:sz w:val="22"/>
        </w:rPr>
        <w:t xml:space="preserve">ble des droits de reproduction, </w:t>
      </w:r>
      <w:r w:rsidRPr="0002022B">
        <w:rPr>
          <w:rFonts w:cs="FranceTV Brown Light"/>
          <w:color w:val="000000"/>
          <w:sz w:val="22"/>
        </w:rPr>
        <w:t>d’adaptation, de représentation nécessaires à l’exploi</w:t>
      </w:r>
      <w:r w:rsidR="0067685E">
        <w:rPr>
          <w:rFonts w:cs="FranceTV Brown Light"/>
          <w:color w:val="000000"/>
          <w:sz w:val="22"/>
        </w:rPr>
        <w:t xml:space="preserve">tation des documentaires en non </w:t>
      </w:r>
      <w:r w:rsidRPr="0002022B">
        <w:rPr>
          <w:rFonts w:cs="FranceTV Brown Light"/>
          <w:color w:val="000000"/>
          <w:sz w:val="22"/>
        </w:rPr>
        <w:t>linéaire en vue de leur diffusion sur tout service de mé</w:t>
      </w:r>
      <w:r w:rsidR="0067685E">
        <w:rPr>
          <w:rFonts w:cs="FranceTV Brown Light"/>
          <w:color w:val="000000"/>
          <w:sz w:val="22"/>
        </w:rPr>
        <w:t xml:space="preserve">dia audiovisuel non-linéaire ou </w:t>
      </w:r>
      <w:r w:rsidRPr="0002022B">
        <w:rPr>
          <w:rFonts w:cs="FranceTV Brown Light"/>
          <w:color w:val="000000"/>
          <w:sz w:val="22"/>
        </w:rPr>
        <w:t>tout service similaire édité par et/ ou tout service</w:t>
      </w:r>
      <w:r w:rsidR="0067685E">
        <w:rPr>
          <w:rFonts w:cs="FranceTV Brown Light"/>
          <w:color w:val="000000"/>
          <w:sz w:val="22"/>
        </w:rPr>
        <w:t xml:space="preserve"> édités sous les marques France </w:t>
      </w:r>
      <w:r w:rsidRPr="0002022B">
        <w:rPr>
          <w:rFonts w:cs="FranceTV Brown Light"/>
          <w:color w:val="000000"/>
          <w:sz w:val="22"/>
        </w:rPr>
        <w:t>TELEVISIONS, et/ou par ses filiales et/ou par ses parten</w:t>
      </w:r>
      <w:r w:rsidR="0067685E">
        <w:rPr>
          <w:rFonts w:cs="FranceTV Brown Light"/>
          <w:color w:val="000000"/>
          <w:sz w:val="22"/>
        </w:rPr>
        <w:t xml:space="preserve">aires, et/ou depuis les chaînes </w:t>
      </w:r>
      <w:r w:rsidRPr="0002022B">
        <w:rPr>
          <w:rFonts w:cs="FranceTV Brown Light"/>
          <w:color w:val="000000"/>
          <w:sz w:val="22"/>
        </w:rPr>
        <w:t>officielles de FRANCE TELEVISIONS sur les plateformes d</w:t>
      </w:r>
      <w:r w:rsidR="0067685E">
        <w:rPr>
          <w:rFonts w:cs="FranceTV Brown Light"/>
          <w:color w:val="000000"/>
          <w:sz w:val="22"/>
        </w:rPr>
        <w:t xml:space="preserve">e partage de vidéo et les pages </w:t>
      </w:r>
      <w:r w:rsidRPr="0002022B">
        <w:rPr>
          <w:rFonts w:cs="FranceTV Brown Light"/>
          <w:color w:val="000000"/>
          <w:sz w:val="22"/>
        </w:rPr>
        <w:t>et comptes officiels de FRANCE TELEVISIONS pour le</w:t>
      </w:r>
      <w:r w:rsidR="0067685E">
        <w:rPr>
          <w:rFonts w:cs="FranceTV Brown Light"/>
          <w:color w:val="000000"/>
          <w:sz w:val="22"/>
        </w:rPr>
        <w:t xml:space="preserve">s autres plateformes de réseaux </w:t>
      </w:r>
      <w:r w:rsidRPr="0002022B">
        <w:rPr>
          <w:rFonts w:cs="FranceTV Brown Light"/>
          <w:color w:val="000000"/>
          <w:sz w:val="22"/>
        </w:rPr>
        <w:t>sociaux, par tout réseau de transmission et/ou service</w:t>
      </w:r>
      <w:r w:rsidR="0067685E">
        <w:rPr>
          <w:rFonts w:cs="FranceTV Brown Light"/>
          <w:color w:val="000000"/>
          <w:sz w:val="22"/>
        </w:rPr>
        <w:t xml:space="preserve"> de communication au public par </w:t>
      </w:r>
      <w:r w:rsidRPr="0002022B">
        <w:rPr>
          <w:rFonts w:cs="FranceTV Brown Light"/>
          <w:color w:val="000000"/>
          <w:sz w:val="22"/>
        </w:rPr>
        <w:t>voie électronique, distribué par tout opérateur et réceptio</w:t>
      </w:r>
      <w:r w:rsidR="0067685E">
        <w:rPr>
          <w:rFonts w:cs="FranceTV Brown Light"/>
          <w:color w:val="000000"/>
          <w:sz w:val="22"/>
        </w:rPr>
        <w:t xml:space="preserve">nné quel que soit le dispositif </w:t>
      </w:r>
      <w:r w:rsidRPr="0002022B">
        <w:rPr>
          <w:rFonts w:cs="FranceTV Brown Light"/>
          <w:color w:val="000000"/>
          <w:sz w:val="22"/>
        </w:rPr>
        <w:t>fixe ou mobile, pour une durée de 3 ans à compter</w:t>
      </w:r>
      <w:r w:rsidR="0067685E">
        <w:rPr>
          <w:rFonts w:cs="FranceTV Brown Light"/>
          <w:color w:val="000000"/>
          <w:sz w:val="22"/>
        </w:rPr>
        <w:t xml:space="preserve"> de la date d’envoi de la vidéo </w:t>
      </w:r>
      <w:r w:rsidRPr="0002022B">
        <w:rPr>
          <w:rFonts w:cs="FranceTV Brown Light"/>
          <w:color w:val="000000"/>
          <w:sz w:val="22"/>
        </w:rPr>
        <w:t>sélectionnée.</w:t>
      </w:r>
    </w:p>
    <w:p w14:paraId="4C4C582A" w14:textId="77777777" w:rsidR="005F1EA8" w:rsidRDefault="005F1EA8" w:rsidP="0002022B">
      <w:pPr>
        <w:autoSpaceDE w:val="0"/>
        <w:autoSpaceDN w:val="0"/>
        <w:adjustRightInd w:val="0"/>
        <w:rPr>
          <w:rFonts w:cs="FranceTV Brown Light"/>
          <w:color w:val="000000"/>
          <w:sz w:val="22"/>
        </w:rPr>
      </w:pPr>
    </w:p>
    <w:p w14:paraId="27DF27E3" w14:textId="77777777" w:rsidR="005F1EA8" w:rsidRPr="0002022B" w:rsidRDefault="005F1EA8" w:rsidP="0002022B">
      <w:pPr>
        <w:autoSpaceDE w:val="0"/>
        <w:autoSpaceDN w:val="0"/>
        <w:adjustRightInd w:val="0"/>
        <w:rPr>
          <w:rFonts w:cs="FranceTV Brown Light"/>
          <w:color w:val="000000"/>
          <w:sz w:val="22"/>
        </w:rPr>
      </w:pPr>
    </w:p>
    <w:p w14:paraId="370A0722" w14:textId="77777777" w:rsidR="009D55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8 : DROITS – GARANTIES</w:t>
      </w:r>
    </w:p>
    <w:p w14:paraId="16C06AC3" w14:textId="77777777" w:rsidR="005F1EA8" w:rsidRPr="0002022B" w:rsidRDefault="005F1EA8" w:rsidP="0002022B">
      <w:pPr>
        <w:autoSpaceDE w:val="0"/>
        <w:autoSpaceDN w:val="0"/>
        <w:adjustRightInd w:val="0"/>
        <w:rPr>
          <w:rFonts w:cs="FranceTV Brown Light"/>
          <w:b/>
          <w:bCs/>
          <w:color w:val="000000"/>
          <w:sz w:val="22"/>
        </w:rPr>
      </w:pPr>
    </w:p>
    <w:p w14:paraId="6ECC7249"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Participants s’engagent à ne pas adopter un comport</w:t>
      </w:r>
      <w:r w:rsidR="0067685E">
        <w:rPr>
          <w:rFonts w:cs="FranceTV Brown Light"/>
          <w:color w:val="000000"/>
          <w:sz w:val="22"/>
        </w:rPr>
        <w:t xml:space="preserve">ement pouvant porter atteinte à </w:t>
      </w:r>
      <w:r w:rsidRPr="0002022B">
        <w:rPr>
          <w:rFonts w:cs="FranceTV Brown Light"/>
          <w:color w:val="000000"/>
          <w:sz w:val="22"/>
        </w:rPr>
        <w:t xml:space="preserve">leur santé ou à celle d’autrui ou contraire aux lois en vigueur dans le </w:t>
      </w:r>
      <w:r w:rsidR="0067685E">
        <w:rPr>
          <w:rFonts w:cs="FranceTV Brown Light"/>
          <w:color w:val="000000"/>
          <w:sz w:val="22"/>
        </w:rPr>
        <w:t xml:space="preserve">cadre de leur </w:t>
      </w:r>
      <w:r w:rsidRPr="0002022B">
        <w:rPr>
          <w:rFonts w:cs="FranceTV Brown Light"/>
          <w:color w:val="000000"/>
          <w:sz w:val="22"/>
        </w:rPr>
        <w:t>participation au Concours. Il est entendu que le</w:t>
      </w:r>
      <w:r w:rsidR="0067685E">
        <w:rPr>
          <w:rFonts w:cs="FranceTV Brown Light"/>
          <w:color w:val="000000"/>
          <w:sz w:val="22"/>
        </w:rPr>
        <w:t xml:space="preserve">s </w:t>
      </w:r>
      <w:r w:rsidR="002276A8">
        <w:rPr>
          <w:rFonts w:cs="FranceTV Brown Light"/>
          <w:color w:val="000000"/>
          <w:sz w:val="22"/>
        </w:rPr>
        <w:t>ORGANISATEURS</w:t>
      </w:r>
      <w:r w:rsidR="0067685E">
        <w:rPr>
          <w:rFonts w:cs="FranceTV Brown Light"/>
          <w:color w:val="000000"/>
          <w:sz w:val="22"/>
        </w:rPr>
        <w:t xml:space="preserve"> déclinent toute </w:t>
      </w:r>
      <w:r w:rsidRPr="0002022B">
        <w:rPr>
          <w:rFonts w:cs="FranceTV Brown Light"/>
          <w:color w:val="000000"/>
          <w:sz w:val="22"/>
        </w:rPr>
        <w:t>responsabilité en cas de non-respect de cet engagement.</w:t>
      </w:r>
    </w:p>
    <w:p w14:paraId="3449443F"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 xml:space="preserve">Les Participants garantissent aux </w:t>
      </w:r>
      <w:r w:rsidR="002276A8">
        <w:rPr>
          <w:rFonts w:cs="FranceTV Brown Light"/>
          <w:b/>
          <w:bCs/>
          <w:color w:val="000000"/>
          <w:sz w:val="22"/>
        </w:rPr>
        <w:t>ORGANISATEURS</w:t>
      </w:r>
      <w:r w:rsidR="0067685E">
        <w:rPr>
          <w:rFonts w:cs="FranceTV Brown Light"/>
          <w:b/>
          <w:bCs/>
          <w:color w:val="000000"/>
          <w:sz w:val="22"/>
        </w:rPr>
        <w:t xml:space="preserve"> que les vidéos proposées par </w:t>
      </w:r>
      <w:r w:rsidRPr="0002022B">
        <w:rPr>
          <w:rFonts w:cs="FranceTV Brown Light"/>
          <w:b/>
          <w:bCs/>
          <w:color w:val="000000"/>
          <w:sz w:val="22"/>
        </w:rPr>
        <w:t>eux dans le cadre de ce Concours sont d</w:t>
      </w:r>
      <w:r w:rsidR="0067685E">
        <w:rPr>
          <w:rFonts w:cs="FranceTV Brown Light"/>
          <w:b/>
          <w:bCs/>
          <w:color w:val="000000"/>
          <w:sz w:val="22"/>
        </w:rPr>
        <w:t xml:space="preserve">es créations originales et sont </w:t>
      </w:r>
      <w:r w:rsidRPr="0002022B">
        <w:rPr>
          <w:rFonts w:cs="FranceTV Brown Light"/>
          <w:b/>
          <w:bCs/>
          <w:color w:val="000000"/>
          <w:sz w:val="22"/>
        </w:rPr>
        <w:t>juridiquement disponibles et ne sont grevée</w:t>
      </w:r>
      <w:r w:rsidR="0067685E">
        <w:rPr>
          <w:rFonts w:cs="FranceTV Brown Light"/>
          <w:b/>
          <w:bCs/>
          <w:color w:val="000000"/>
          <w:sz w:val="22"/>
        </w:rPr>
        <w:t xml:space="preserve">s, à quelque titre que ce soit, </w:t>
      </w:r>
      <w:r w:rsidRPr="0002022B">
        <w:rPr>
          <w:rFonts w:cs="FranceTV Brown Light"/>
          <w:b/>
          <w:bCs/>
          <w:color w:val="000000"/>
          <w:sz w:val="22"/>
        </w:rPr>
        <w:t>partiellement ou totalement, directement ou indirectement, de droits de tiers.</w:t>
      </w:r>
    </w:p>
    <w:p w14:paraId="79CBE3C0"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Participants déclarent expressément détenir tous les dro</w:t>
      </w:r>
      <w:r w:rsidR="0067685E">
        <w:rPr>
          <w:rFonts w:cs="FranceTV Brown Light"/>
          <w:color w:val="000000"/>
          <w:sz w:val="22"/>
        </w:rPr>
        <w:t xml:space="preserve">its et autorisations relatifs </w:t>
      </w:r>
      <w:r w:rsidRPr="0002022B">
        <w:rPr>
          <w:rFonts w:cs="FranceTV Brown Light"/>
          <w:color w:val="000000"/>
          <w:sz w:val="22"/>
        </w:rPr>
        <w:t>aux documentaires et nécessaires pour permettre leur pa</w:t>
      </w:r>
      <w:r w:rsidR="0067685E">
        <w:rPr>
          <w:rFonts w:cs="FranceTV Brown Light"/>
          <w:color w:val="000000"/>
          <w:sz w:val="22"/>
        </w:rPr>
        <w:t xml:space="preserve">rticipation au Concours dans le </w:t>
      </w:r>
      <w:r w:rsidRPr="0002022B">
        <w:rPr>
          <w:rFonts w:cs="FranceTV Brown Light"/>
          <w:color w:val="000000"/>
          <w:sz w:val="22"/>
        </w:rPr>
        <w:t>parfait respect du présent règlement. Ils garantissen</w:t>
      </w:r>
      <w:r w:rsidR="0067685E">
        <w:rPr>
          <w:rFonts w:cs="FranceTV Brown Light"/>
          <w:color w:val="000000"/>
          <w:sz w:val="22"/>
        </w:rPr>
        <w:t xml:space="preserve">t aux </w:t>
      </w:r>
      <w:r w:rsidR="002276A8">
        <w:rPr>
          <w:rFonts w:cs="FranceTV Brown Light"/>
          <w:color w:val="000000"/>
          <w:sz w:val="22"/>
        </w:rPr>
        <w:t>ORGANISATEURS</w:t>
      </w:r>
      <w:r w:rsidR="0067685E">
        <w:rPr>
          <w:rFonts w:cs="FranceTV Brown Light"/>
          <w:color w:val="000000"/>
          <w:sz w:val="22"/>
        </w:rPr>
        <w:t xml:space="preserve"> contre tous </w:t>
      </w:r>
      <w:r w:rsidRPr="0002022B">
        <w:rPr>
          <w:rFonts w:cs="FranceTV Brown Light"/>
          <w:color w:val="000000"/>
          <w:sz w:val="22"/>
        </w:rPr>
        <w:t>recours ou actions qui pourraient leur être intentés à un ti</w:t>
      </w:r>
      <w:r w:rsidR="0067685E">
        <w:rPr>
          <w:rFonts w:cs="FranceTV Brown Light"/>
          <w:color w:val="000000"/>
          <w:sz w:val="22"/>
        </w:rPr>
        <w:t xml:space="preserve">tre quelconque, à l'occasion de </w:t>
      </w:r>
      <w:r w:rsidRPr="0002022B">
        <w:rPr>
          <w:rFonts w:cs="FranceTV Brown Light"/>
          <w:color w:val="000000"/>
          <w:sz w:val="22"/>
        </w:rPr>
        <w:t>l'exercice des droits consentis pour le Concours, par to</w:t>
      </w:r>
      <w:r w:rsidR="00AA1FAF">
        <w:rPr>
          <w:rFonts w:cs="FranceTV Brown Light"/>
          <w:color w:val="000000"/>
          <w:sz w:val="22"/>
        </w:rPr>
        <w:t xml:space="preserve">ute personne ayant participé ou </w:t>
      </w:r>
      <w:r w:rsidRPr="0002022B">
        <w:rPr>
          <w:rFonts w:cs="FranceTV Brown Light"/>
          <w:color w:val="000000"/>
          <w:sz w:val="22"/>
        </w:rPr>
        <w:t>non à la production du documentaire susceptible de f</w:t>
      </w:r>
      <w:r w:rsidR="0067685E">
        <w:rPr>
          <w:rFonts w:cs="FranceTV Brown Light"/>
          <w:color w:val="000000"/>
          <w:sz w:val="22"/>
        </w:rPr>
        <w:t xml:space="preserve">aire valoir un droit de quelque </w:t>
      </w:r>
      <w:r w:rsidRPr="0002022B">
        <w:rPr>
          <w:rFonts w:cs="FranceTV Brown Light"/>
          <w:color w:val="000000"/>
          <w:sz w:val="22"/>
        </w:rPr>
        <w:t>nature que ce soit.</w:t>
      </w:r>
    </w:p>
    <w:p w14:paraId="1DED25CD"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A ce titre, les Participants déclarent expressément n’in</w:t>
      </w:r>
      <w:r w:rsidR="0067685E">
        <w:rPr>
          <w:rFonts w:cs="FranceTV Brown Light"/>
          <w:color w:val="000000"/>
          <w:sz w:val="22"/>
        </w:rPr>
        <w:t xml:space="preserve">troduire dans les documentaires </w:t>
      </w:r>
      <w:r w:rsidRPr="0002022B">
        <w:rPr>
          <w:rFonts w:cs="FranceTV Brown Light"/>
          <w:color w:val="000000"/>
          <w:sz w:val="22"/>
        </w:rPr>
        <w:t>aucun élément qui serait susceptible de violer les droits d</w:t>
      </w:r>
      <w:r w:rsidR="0067685E">
        <w:rPr>
          <w:rFonts w:cs="FranceTV Brown Light"/>
          <w:color w:val="000000"/>
          <w:sz w:val="22"/>
        </w:rPr>
        <w:t xml:space="preserve">e propriété intellectuelle d’un </w:t>
      </w:r>
      <w:r w:rsidRPr="0002022B">
        <w:rPr>
          <w:rFonts w:cs="FranceTV Brown Light"/>
          <w:color w:val="000000"/>
          <w:sz w:val="22"/>
        </w:rPr>
        <w:t>tiers (notamment des archives qui ne leur appartiendrait p</w:t>
      </w:r>
      <w:r w:rsidR="0067685E">
        <w:rPr>
          <w:rFonts w:cs="FranceTV Brown Light"/>
          <w:color w:val="000000"/>
          <w:sz w:val="22"/>
        </w:rPr>
        <w:t xml:space="preserve">as). A cet égard, ils garantissent les </w:t>
      </w:r>
      <w:r w:rsidR="002276A8">
        <w:rPr>
          <w:rFonts w:cs="FranceTV Brown Light"/>
          <w:color w:val="000000"/>
          <w:sz w:val="22"/>
        </w:rPr>
        <w:t>ORGANISATEURS</w:t>
      </w:r>
      <w:r w:rsidRPr="0002022B">
        <w:rPr>
          <w:rFonts w:cs="FranceTV Brown Light"/>
          <w:color w:val="000000"/>
          <w:sz w:val="22"/>
        </w:rPr>
        <w:t xml:space="preserve"> contre tout recours, action o</w:t>
      </w:r>
      <w:r w:rsidR="0067685E">
        <w:rPr>
          <w:rFonts w:cs="FranceTV Brown Light"/>
          <w:color w:val="000000"/>
          <w:sz w:val="22"/>
        </w:rPr>
        <w:t xml:space="preserve">u réclamation, qui pourrait, le cas échéant être </w:t>
      </w:r>
      <w:r w:rsidRPr="0002022B">
        <w:rPr>
          <w:rFonts w:cs="FranceTV Brown Light"/>
          <w:color w:val="000000"/>
          <w:sz w:val="22"/>
        </w:rPr>
        <w:t>exercé, à un titre quelconque à leur encontr</w:t>
      </w:r>
      <w:r w:rsidR="0067685E">
        <w:rPr>
          <w:rFonts w:cs="FranceTV Brown Light"/>
          <w:color w:val="000000"/>
          <w:sz w:val="22"/>
        </w:rPr>
        <w:t xml:space="preserve">e à l’occasion de l’utilisation </w:t>
      </w:r>
      <w:r w:rsidRPr="0002022B">
        <w:rPr>
          <w:rFonts w:cs="FranceTV Brown Light"/>
          <w:color w:val="000000"/>
          <w:sz w:val="22"/>
        </w:rPr>
        <w:t>des documentaires, par tout tiers qui revendiquerait des</w:t>
      </w:r>
      <w:r w:rsidR="0067685E">
        <w:rPr>
          <w:rFonts w:cs="FranceTV Brown Light"/>
          <w:color w:val="000000"/>
          <w:sz w:val="22"/>
        </w:rPr>
        <w:t xml:space="preserve"> droits sur toute ou partie des </w:t>
      </w:r>
      <w:r w:rsidRPr="0002022B">
        <w:rPr>
          <w:rFonts w:cs="FranceTV Brown Light"/>
          <w:color w:val="000000"/>
          <w:sz w:val="22"/>
        </w:rPr>
        <w:t>documentaires.</w:t>
      </w:r>
    </w:p>
    <w:p w14:paraId="2DCFF66D"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Participants (ou leurs parents/titulaires de l’autorité par</w:t>
      </w:r>
      <w:r w:rsidR="0067685E">
        <w:rPr>
          <w:rFonts w:cs="FranceTV Brown Light"/>
          <w:color w:val="000000"/>
          <w:sz w:val="22"/>
        </w:rPr>
        <w:t xml:space="preserve">entale s’ils sont mineurs) sont </w:t>
      </w:r>
      <w:r w:rsidRPr="0002022B">
        <w:rPr>
          <w:rFonts w:cs="FranceTV Brown Light"/>
          <w:color w:val="000000"/>
          <w:sz w:val="22"/>
        </w:rPr>
        <w:t>seuls et entièrement responsables du contenu des</w:t>
      </w:r>
      <w:r w:rsidR="0067685E">
        <w:rPr>
          <w:rFonts w:cs="FranceTV Brown Light"/>
          <w:color w:val="000000"/>
          <w:sz w:val="22"/>
        </w:rPr>
        <w:t xml:space="preserve"> documentaires; à ce titre, ils </w:t>
      </w:r>
      <w:r w:rsidRPr="0002022B">
        <w:rPr>
          <w:rFonts w:cs="FranceTV Brown Light"/>
          <w:color w:val="000000"/>
          <w:sz w:val="22"/>
        </w:rPr>
        <w:t>s’engagent à n’utiliser aucun élément de nature à p</w:t>
      </w:r>
      <w:r w:rsidR="0067685E">
        <w:rPr>
          <w:rFonts w:cs="FranceTV Brown Light"/>
          <w:color w:val="000000"/>
          <w:sz w:val="22"/>
        </w:rPr>
        <w:t xml:space="preserve">orter atteinte aux droits de la </w:t>
      </w:r>
      <w:r w:rsidRPr="0002022B">
        <w:rPr>
          <w:rFonts w:cs="FranceTV Brown Light"/>
          <w:color w:val="000000"/>
          <w:sz w:val="22"/>
        </w:rPr>
        <w:t>personnalité des tiers, et déclarent avoir obtenu l’</w:t>
      </w:r>
      <w:r w:rsidR="0067685E">
        <w:rPr>
          <w:rFonts w:cs="FranceTV Brown Light"/>
          <w:color w:val="000000"/>
          <w:sz w:val="22"/>
        </w:rPr>
        <w:t xml:space="preserve">autorisation préalable de toute </w:t>
      </w:r>
      <w:r w:rsidRPr="0002022B">
        <w:rPr>
          <w:rFonts w:cs="FranceTV Brown Light"/>
          <w:color w:val="000000"/>
          <w:sz w:val="22"/>
        </w:rPr>
        <w:t>personne tierce dont l’image, la voix ou le nom apparaîtra</w:t>
      </w:r>
      <w:r w:rsidR="0067685E">
        <w:rPr>
          <w:rFonts w:cs="FranceTV Brown Light"/>
          <w:color w:val="000000"/>
          <w:sz w:val="22"/>
        </w:rPr>
        <w:t xml:space="preserve">it dans les documentaires. Plus </w:t>
      </w:r>
      <w:r w:rsidRPr="0002022B">
        <w:rPr>
          <w:rFonts w:cs="FranceTV Brown Light"/>
          <w:color w:val="000000"/>
          <w:sz w:val="22"/>
        </w:rPr>
        <w:t>particulièrement, les Participants s’engagent à ce que l</w:t>
      </w:r>
      <w:r w:rsidR="0067685E">
        <w:rPr>
          <w:rFonts w:cs="FranceTV Brown Light"/>
          <w:color w:val="000000"/>
          <w:sz w:val="22"/>
        </w:rPr>
        <w:t xml:space="preserve">es documentaires ne contiennent </w:t>
      </w:r>
      <w:r w:rsidRPr="0002022B">
        <w:rPr>
          <w:rFonts w:cs="FranceTV Brown Light"/>
          <w:color w:val="000000"/>
          <w:sz w:val="22"/>
        </w:rPr>
        <w:t>aucun contenu à caractère diffamatoire.</w:t>
      </w:r>
    </w:p>
    <w:p w14:paraId="1E2D7BFB"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lastRenderedPageBreak/>
        <w:t xml:space="preserve">A cet égard, les Participants garantissent les </w:t>
      </w:r>
      <w:r w:rsidR="002276A8">
        <w:rPr>
          <w:rFonts w:cs="FranceTV Brown Light"/>
          <w:color w:val="000000"/>
          <w:sz w:val="22"/>
        </w:rPr>
        <w:t>ORGANISATEURS</w:t>
      </w:r>
      <w:r w:rsidR="0067685E">
        <w:rPr>
          <w:rFonts w:cs="FranceTV Brown Light"/>
          <w:color w:val="000000"/>
          <w:sz w:val="22"/>
        </w:rPr>
        <w:t xml:space="preserve"> contre tous recours ou </w:t>
      </w:r>
      <w:r w:rsidRPr="0002022B">
        <w:rPr>
          <w:rFonts w:cs="FranceTV Brown Light"/>
          <w:color w:val="000000"/>
          <w:sz w:val="22"/>
        </w:rPr>
        <w:t>actions qui pourraient leur être intentés à un titre quelconque, à l'occasion de l'exercice</w:t>
      </w:r>
      <w:r w:rsidR="0067685E">
        <w:rPr>
          <w:rFonts w:cs="FranceTV Brown Light"/>
          <w:color w:val="000000"/>
          <w:sz w:val="22"/>
        </w:rPr>
        <w:t xml:space="preserve"> </w:t>
      </w:r>
      <w:r w:rsidRPr="0002022B">
        <w:rPr>
          <w:rFonts w:cs="FranceTV Brown Light"/>
          <w:color w:val="000000"/>
          <w:sz w:val="22"/>
        </w:rPr>
        <w:t>des droits consentis pour le Concours, par toute personne</w:t>
      </w:r>
      <w:r w:rsidR="0067685E">
        <w:rPr>
          <w:rFonts w:cs="FranceTV Brown Light"/>
          <w:color w:val="000000"/>
          <w:sz w:val="22"/>
        </w:rPr>
        <w:t xml:space="preserve"> qui s’estimerait victime d’une </w:t>
      </w:r>
      <w:r w:rsidRPr="0002022B">
        <w:rPr>
          <w:rFonts w:cs="FranceTV Brown Light"/>
          <w:color w:val="000000"/>
          <w:sz w:val="22"/>
        </w:rPr>
        <w:t>attente aux droits de la personnalité ou de diffamation.</w:t>
      </w:r>
    </w:p>
    <w:p w14:paraId="51FA117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Sous peine de voir leur vidéo refusée dans le cadre </w:t>
      </w:r>
      <w:r w:rsidR="0067685E">
        <w:rPr>
          <w:rFonts w:cs="FranceTV Brown Light"/>
          <w:color w:val="000000"/>
          <w:sz w:val="22"/>
        </w:rPr>
        <w:t xml:space="preserve">du Concours, ils s’engagent par </w:t>
      </w:r>
      <w:r w:rsidRPr="0002022B">
        <w:rPr>
          <w:rFonts w:cs="FranceTV Brown Light"/>
          <w:color w:val="000000"/>
          <w:sz w:val="22"/>
        </w:rPr>
        <w:t>ailleurs à respecter l’ensemble de la législation en vigueur, notamment :</w:t>
      </w:r>
    </w:p>
    <w:p w14:paraId="017DE94A"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1. toute disposition relative au respect de la vie p</w:t>
      </w:r>
      <w:r w:rsidR="0067685E">
        <w:rPr>
          <w:rFonts w:cs="FranceTV Brown Light"/>
          <w:color w:val="000000"/>
          <w:sz w:val="22"/>
        </w:rPr>
        <w:t xml:space="preserve">rivée, au droit de la propriété </w:t>
      </w:r>
      <w:r w:rsidRPr="0002022B">
        <w:rPr>
          <w:rFonts w:cs="FranceTV Brown Light"/>
          <w:color w:val="000000"/>
          <w:sz w:val="22"/>
        </w:rPr>
        <w:t>intellectuelle, au droit de la presse, au droit des brev</w:t>
      </w:r>
      <w:r w:rsidR="0067685E">
        <w:rPr>
          <w:rFonts w:cs="FranceTV Brown Light"/>
          <w:color w:val="000000"/>
          <w:sz w:val="22"/>
        </w:rPr>
        <w:t xml:space="preserve">ets, au droit des marques ainsi </w:t>
      </w:r>
      <w:r w:rsidRPr="0002022B">
        <w:rPr>
          <w:rFonts w:cs="FranceTV Brown Light"/>
          <w:color w:val="000000"/>
          <w:sz w:val="22"/>
        </w:rPr>
        <w:t>qu’au droit à l’image ou à la voix;</w:t>
      </w:r>
    </w:p>
    <w:p w14:paraId="566B7F8B"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2. les règles d’ordre public, notamment la réglemen</w:t>
      </w:r>
      <w:r w:rsidR="0067685E">
        <w:rPr>
          <w:rFonts w:cs="FranceTV Brown Light"/>
          <w:color w:val="000000"/>
          <w:sz w:val="22"/>
        </w:rPr>
        <w:t xml:space="preserve">tation applicable en matière de </w:t>
      </w:r>
      <w:r w:rsidRPr="0002022B">
        <w:rPr>
          <w:rFonts w:cs="FranceTV Brown Light"/>
          <w:color w:val="000000"/>
          <w:sz w:val="22"/>
        </w:rPr>
        <w:t>contenu pornographique, et pédophile ;</w:t>
      </w:r>
    </w:p>
    <w:p w14:paraId="7508D228"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3. la législation applicable aux mineurs ;</w:t>
      </w:r>
    </w:p>
    <w:p w14:paraId="6E734BF4"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4. et notamment à ne pas intégrer au sein des documentaires tout élém</w:t>
      </w:r>
      <w:r w:rsidR="0067685E">
        <w:rPr>
          <w:rFonts w:cs="FranceTV Brown Light"/>
          <w:color w:val="000000"/>
          <w:sz w:val="22"/>
        </w:rPr>
        <w:t xml:space="preserve">ent ayant un </w:t>
      </w:r>
      <w:r w:rsidRPr="0002022B">
        <w:rPr>
          <w:rFonts w:cs="FranceTV Brown Light"/>
          <w:color w:val="000000"/>
          <w:sz w:val="22"/>
        </w:rPr>
        <w:t xml:space="preserve">caractère pornographique, pédophile, haineux, injurieux, </w:t>
      </w:r>
      <w:r w:rsidR="0067685E">
        <w:rPr>
          <w:rFonts w:cs="FranceTV Brown Light"/>
          <w:color w:val="000000"/>
          <w:sz w:val="22"/>
        </w:rPr>
        <w:t xml:space="preserve">diffamatoire ou de manière plus </w:t>
      </w:r>
      <w:r w:rsidRPr="0002022B">
        <w:rPr>
          <w:rFonts w:cs="FranceTV Brown Light"/>
          <w:color w:val="000000"/>
          <w:sz w:val="22"/>
        </w:rPr>
        <w:t xml:space="preserve">générale, attentatoire à l’ordre public et aux bonnes </w:t>
      </w:r>
      <w:r w:rsidR="00AA1FAF" w:rsidRPr="0002022B">
        <w:rPr>
          <w:rFonts w:cs="FranceTV Brown Light"/>
          <w:color w:val="000000"/>
          <w:sz w:val="22"/>
        </w:rPr>
        <w:t>mœurs</w:t>
      </w:r>
      <w:r w:rsidRPr="0002022B">
        <w:rPr>
          <w:rFonts w:cs="FranceTV Brown Light"/>
          <w:color w:val="000000"/>
          <w:sz w:val="22"/>
        </w:rPr>
        <w:t xml:space="preserve"> ;</w:t>
      </w:r>
    </w:p>
    <w:p w14:paraId="5835C08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5. à ne pas insérer au sein des documenta</w:t>
      </w:r>
      <w:r w:rsidR="0067685E">
        <w:rPr>
          <w:rFonts w:cs="FranceTV Brown Light"/>
          <w:color w:val="000000"/>
          <w:sz w:val="22"/>
        </w:rPr>
        <w:t xml:space="preserve">ires une allusion publicitaire. </w:t>
      </w:r>
      <w:r w:rsidRPr="0002022B">
        <w:rPr>
          <w:rFonts w:cs="FranceTV Brown Light"/>
          <w:color w:val="000000"/>
          <w:sz w:val="22"/>
        </w:rPr>
        <w:t>Ils s’engagent à ne pas envoyer de fichiers (reprodui</w:t>
      </w:r>
      <w:r w:rsidR="0067685E">
        <w:rPr>
          <w:rFonts w:cs="FranceTV Brown Light"/>
          <w:color w:val="000000"/>
          <w:sz w:val="22"/>
        </w:rPr>
        <w:t xml:space="preserve">sant le(s) documentaire(s)) qui </w:t>
      </w:r>
      <w:r w:rsidRPr="0002022B">
        <w:rPr>
          <w:rFonts w:cs="FranceTV Brown Light"/>
          <w:color w:val="000000"/>
          <w:sz w:val="22"/>
        </w:rPr>
        <w:t>contiendraient des virus. Ils s’engagent à répondre da</w:t>
      </w:r>
      <w:r w:rsidR="0067685E">
        <w:rPr>
          <w:rFonts w:cs="FranceTV Brown Light"/>
          <w:color w:val="000000"/>
          <w:sz w:val="22"/>
        </w:rPr>
        <w:t xml:space="preserve">ns les meilleurs délais à toute </w:t>
      </w:r>
      <w:r w:rsidRPr="0002022B">
        <w:rPr>
          <w:rFonts w:cs="FranceTV Brown Light"/>
          <w:color w:val="000000"/>
          <w:sz w:val="22"/>
        </w:rPr>
        <w:t xml:space="preserve">demande d’information de la part des </w:t>
      </w:r>
      <w:r w:rsidR="002276A8">
        <w:rPr>
          <w:rFonts w:cs="FranceTV Brown Light"/>
          <w:color w:val="000000"/>
          <w:sz w:val="22"/>
        </w:rPr>
        <w:t>ORGANISATEURS</w:t>
      </w:r>
      <w:r w:rsidR="00981BB3">
        <w:rPr>
          <w:rFonts w:cs="FranceTV Brown Light"/>
          <w:color w:val="000000"/>
          <w:sz w:val="22"/>
        </w:rPr>
        <w:t xml:space="preserve"> </w:t>
      </w:r>
      <w:r w:rsidRPr="0002022B">
        <w:rPr>
          <w:rFonts w:cs="FranceTV Brown Light"/>
          <w:color w:val="000000"/>
          <w:sz w:val="22"/>
        </w:rPr>
        <w:t>en cas de litige.</w:t>
      </w:r>
    </w:p>
    <w:p w14:paraId="2128FD9A"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Il est entendu qu’en cas de participation par un mineu</w:t>
      </w:r>
      <w:r w:rsidR="0067685E">
        <w:rPr>
          <w:rFonts w:cs="FranceTV Brown Light"/>
          <w:color w:val="000000"/>
          <w:sz w:val="22"/>
        </w:rPr>
        <w:t xml:space="preserve">r, les engagements et garanties </w:t>
      </w:r>
      <w:r w:rsidRPr="0002022B">
        <w:rPr>
          <w:rFonts w:cs="FranceTV Brown Light"/>
          <w:color w:val="000000"/>
          <w:sz w:val="22"/>
        </w:rPr>
        <w:t>prévues au présent article engagent les parents ou titulai</w:t>
      </w:r>
      <w:r w:rsidR="0067685E">
        <w:rPr>
          <w:rFonts w:cs="FranceTV Brown Light"/>
          <w:color w:val="000000"/>
          <w:sz w:val="22"/>
        </w:rPr>
        <w:t xml:space="preserve">res de l’autorité parentale du/ </w:t>
      </w:r>
      <w:r w:rsidRPr="0002022B">
        <w:rPr>
          <w:rFonts w:cs="FranceTV Brown Light"/>
          <w:color w:val="000000"/>
          <w:sz w:val="22"/>
        </w:rPr>
        <w:t>des participant(s) concerné(s).</w:t>
      </w:r>
    </w:p>
    <w:p w14:paraId="3C95B3A5"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Les parents ou titulaires de l’autorité parentale sont en toute hypothèse tenus au</w:t>
      </w:r>
      <w:r w:rsidR="0067685E">
        <w:rPr>
          <w:rFonts w:cs="FranceTV Brown Light"/>
          <w:color w:val="000000"/>
          <w:sz w:val="22"/>
        </w:rPr>
        <w:t xml:space="preserve"> respect </w:t>
      </w:r>
      <w:r w:rsidRPr="0002022B">
        <w:rPr>
          <w:rFonts w:cs="FranceTV Brown Light"/>
          <w:color w:val="000000"/>
          <w:sz w:val="22"/>
        </w:rPr>
        <w:t>des conditions prévues au présent règlement.</w:t>
      </w:r>
    </w:p>
    <w:p w14:paraId="56198B58" w14:textId="77777777" w:rsidR="005F1EA8" w:rsidRDefault="005F1EA8" w:rsidP="0002022B">
      <w:pPr>
        <w:autoSpaceDE w:val="0"/>
        <w:autoSpaceDN w:val="0"/>
        <w:adjustRightInd w:val="0"/>
        <w:rPr>
          <w:rFonts w:cs="FranceTV Brown Light"/>
          <w:color w:val="000000"/>
          <w:sz w:val="22"/>
        </w:rPr>
      </w:pPr>
    </w:p>
    <w:p w14:paraId="2D0396F8" w14:textId="77777777" w:rsidR="005F1EA8" w:rsidRPr="0002022B" w:rsidRDefault="005F1EA8" w:rsidP="0002022B">
      <w:pPr>
        <w:autoSpaceDE w:val="0"/>
        <w:autoSpaceDN w:val="0"/>
        <w:adjustRightInd w:val="0"/>
        <w:rPr>
          <w:rFonts w:cs="FranceTV Brown Light"/>
          <w:color w:val="000000"/>
          <w:sz w:val="22"/>
        </w:rPr>
      </w:pPr>
    </w:p>
    <w:p w14:paraId="7DC3866D" w14:textId="77777777" w:rsidR="009D55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 xml:space="preserve">ARTICLE 9 : RESPONSABILITE DES </w:t>
      </w:r>
      <w:r w:rsidR="002276A8">
        <w:rPr>
          <w:rFonts w:cs="FranceTV Brown Light"/>
          <w:b/>
          <w:bCs/>
          <w:color w:val="000000"/>
          <w:sz w:val="22"/>
        </w:rPr>
        <w:t>ORGANISATEURS</w:t>
      </w:r>
      <w:r w:rsidRPr="0002022B">
        <w:rPr>
          <w:rFonts w:cs="FranceTV Brown Light"/>
          <w:b/>
          <w:bCs/>
          <w:color w:val="000000"/>
          <w:sz w:val="22"/>
        </w:rPr>
        <w:t>S</w:t>
      </w:r>
    </w:p>
    <w:p w14:paraId="5108F7BC" w14:textId="77777777" w:rsidR="005F1EA8" w:rsidRPr="0002022B" w:rsidRDefault="005F1EA8" w:rsidP="0002022B">
      <w:pPr>
        <w:autoSpaceDE w:val="0"/>
        <w:autoSpaceDN w:val="0"/>
        <w:adjustRightInd w:val="0"/>
        <w:rPr>
          <w:rFonts w:cs="FranceTV Brown Light"/>
          <w:b/>
          <w:bCs/>
          <w:color w:val="000000"/>
          <w:sz w:val="22"/>
        </w:rPr>
      </w:pPr>
    </w:p>
    <w:p w14:paraId="6014D61D"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ne sauraient être tenus pour r</w:t>
      </w:r>
      <w:r w:rsidR="0067685E">
        <w:rPr>
          <w:rFonts w:cs="FranceTV Brown Light"/>
          <w:color w:val="000000"/>
          <w:sz w:val="22"/>
        </w:rPr>
        <w:t xml:space="preserve">esponsables si pour des raisons </w:t>
      </w:r>
      <w:r w:rsidRPr="0002022B">
        <w:rPr>
          <w:rFonts w:cs="FranceTV Brown Light"/>
          <w:color w:val="000000"/>
          <w:sz w:val="22"/>
        </w:rPr>
        <w:t>indépendantes de leur volonté (cas fortuit ou force majeure ainsi que tout au</w:t>
      </w:r>
      <w:r w:rsidR="0067685E">
        <w:rPr>
          <w:rFonts w:cs="FranceTV Brown Light"/>
          <w:color w:val="000000"/>
          <w:sz w:val="22"/>
        </w:rPr>
        <w:t xml:space="preserve">tre événement </w:t>
      </w:r>
      <w:r w:rsidRPr="0002022B">
        <w:rPr>
          <w:rFonts w:cs="FranceTV Brown Light"/>
          <w:color w:val="000000"/>
          <w:sz w:val="22"/>
        </w:rPr>
        <w:t>considéré par lui comme rendant impossible l</w:t>
      </w:r>
      <w:r w:rsidR="005F1EA8">
        <w:rPr>
          <w:rFonts w:cs="FranceTV Brown Light"/>
          <w:color w:val="000000"/>
          <w:sz w:val="22"/>
        </w:rPr>
        <w:t xml:space="preserve">'exécution du Concours dans les </w:t>
      </w:r>
      <w:r w:rsidR="0067685E">
        <w:rPr>
          <w:rFonts w:cs="FranceTV Brown Light"/>
          <w:color w:val="000000"/>
          <w:sz w:val="22"/>
        </w:rPr>
        <w:t xml:space="preserve">conditions </w:t>
      </w:r>
      <w:r w:rsidRPr="0002022B">
        <w:rPr>
          <w:rFonts w:cs="FranceTV Brown Light"/>
          <w:color w:val="000000"/>
          <w:sz w:val="22"/>
        </w:rPr>
        <w:t>initialement prévues), le Concours était parti</w:t>
      </w:r>
      <w:r w:rsidR="005F1EA8">
        <w:rPr>
          <w:rFonts w:cs="FranceTV Brown Light"/>
          <w:color w:val="000000"/>
          <w:sz w:val="22"/>
        </w:rPr>
        <w:t xml:space="preserve">ellement ou totalement modifié, </w:t>
      </w:r>
      <w:r w:rsidRPr="0002022B">
        <w:rPr>
          <w:rFonts w:cs="FranceTV Brown Light"/>
          <w:color w:val="000000"/>
          <w:sz w:val="22"/>
        </w:rPr>
        <w:t>reporté ou annulé.</w:t>
      </w:r>
    </w:p>
    <w:p w14:paraId="1A67092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ne peuvent être tenus pour responsables </w:t>
      </w:r>
      <w:r w:rsidR="0067685E">
        <w:rPr>
          <w:rFonts w:cs="FranceTV Brown Light"/>
          <w:color w:val="000000"/>
          <w:sz w:val="22"/>
        </w:rPr>
        <w:t xml:space="preserve">du mauvais fonctionnement </w:t>
      </w:r>
      <w:r w:rsidRPr="0002022B">
        <w:rPr>
          <w:rFonts w:cs="FranceTV Brown Light"/>
          <w:color w:val="000000"/>
          <w:sz w:val="22"/>
        </w:rPr>
        <w:t xml:space="preserve">du Site </w:t>
      </w:r>
      <w:r w:rsidRPr="0002022B">
        <w:rPr>
          <w:rFonts w:cs="FranceTV Brown Light"/>
          <w:color w:val="0000FF"/>
          <w:sz w:val="22"/>
        </w:rPr>
        <w:t xml:space="preserve">http://www.filmetonquartier.fr </w:t>
      </w:r>
      <w:r w:rsidRPr="0002022B">
        <w:rPr>
          <w:rFonts w:cs="FranceTV Brown Light"/>
          <w:color w:val="000000"/>
          <w:sz w:val="22"/>
        </w:rPr>
        <w:t>et/ou du Concours pour un navigateur donné.</w:t>
      </w:r>
    </w:p>
    <w:p w14:paraId="7DD7D9BD"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ne garantissent pas que le Site </w:t>
      </w:r>
      <w:r w:rsidRPr="0002022B">
        <w:rPr>
          <w:rFonts w:cs="FranceTV Brown Light"/>
          <w:color w:val="0000FF"/>
          <w:sz w:val="22"/>
        </w:rPr>
        <w:t xml:space="preserve">http://www.filmetonquartier.fr </w:t>
      </w:r>
      <w:r w:rsidR="0067685E">
        <w:rPr>
          <w:rFonts w:cs="FranceTV Brown Light"/>
          <w:color w:val="000000"/>
          <w:sz w:val="22"/>
        </w:rPr>
        <w:t xml:space="preserve">et/ou le </w:t>
      </w:r>
      <w:r w:rsidRPr="0002022B">
        <w:rPr>
          <w:rFonts w:cs="FranceTV Brown Light"/>
          <w:color w:val="000000"/>
          <w:sz w:val="22"/>
        </w:rPr>
        <w:t>Concours fonctionne(nt) sans interruption ou qu'il(s)</w:t>
      </w:r>
      <w:r w:rsidR="0067685E">
        <w:rPr>
          <w:rFonts w:cs="FranceTV Brown Light"/>
          <w:color w:val="000000"/>
          <w:sz w:val="22"/>
        </w:rPr>
        <w:t xml:space="preserve"> ne </w:t>
      </w:r>
      <w:proofErr w:type="spellStart"/>
      <w:r w:rsidR="0067685E">
        <w:rPr>
          <w:rFonts w:cs="FranceTV Brown Light"/>
          <w:color w:val="000000"/>
          <w:sz w:val="22"/>
        </w:rPr>
        <w:t>contien</w:t>
      </w:r>
      <w:proofErr w:type="spellEnd"/>
      <w:r w:rsidR="0067685E">
        <w:rPr>
          <w:rFonts w:cs="FranceTV Brown Light"/>
          <w:color w:val="000000"/>
          <w:sz w:val="22"/>
        </w:rPr>
        <w:t>(</w:t>
      </w:r>
      <w:proofErr w:type="spellStart"/>
      <w:r w:rsidR="0067685E">
        <w:rPr>
          <w:rFonts w:cs="FranceTV Brown Light"/>
          <w:color w:val="000000"/>
          <w:sz w:val="22"/>
        </w:rPr>
        <w:t>nen</w:t>
      </w:r>
      <w:proofErr w:type="spellEnd"/>
      <w:r w:rsidR="0067685E">
        <w:rPr>
          <w:rFonts w:cs="FranceTV Brown Light"/>
          <w:color w:val="000000"/>
          <w:sz w:val="22"/>
        </w:rPr>
        <w:t xml:space="preserve">)t pas d'erreurs </w:t>
      </w:r>
      <w:r w:rsidRPr="0002022B">
        <w:rPr>
          <w:rFonts w:cs="FranceTV Brown Light"/>
          <w:color w:val="000000"/>
          <w:sz w:val="22"/>
        </w:rPr>
        <w:t>informatiques quelconques, ni que les défauts const</w:t>
      </w:r>
      <w:r w:rsidR="0067685E">
        <w:rPr>
          <w:rFonts w:cs="FranceTV Brown Light"/>
          <w:color w:val="000000"/>
          <w:sz w:val="22"/>
        </w:rPr>
        <w:t xml:space="preserve">atés seront corrigés. En cas de </w:t>
      </w:r>
      <w:r w:rsidRPr="0002022B">
        <w:rPr>
          <w:rFonts w:cs="FranceTV Brown Light"/>
          <w:color w:val="000000"/>
          <w:sz w:val="22"/>
        </w:rPr>
        <w:t xml:space="preserve">dysfonctionnement technique du Concours, les </w:t>
      </w:r>
      <w:r w:rsidR="002276A8">
        <w:rPr>
          <w:rFonts w:cs="FranceTV Brown Light"/>
          <w:color w:val="000000"/>
          <w:sz w:val="22"/>
        </w:rPr>
        <w:t>ORGANISATEURS</w:t>
      </w:r>
      <w:r w:rsidR="0067685E">
        <w:rPr>
          <w:rFonts w:cs="FranceTV Brown Light"/>
          <w:color w:val="000000"/>
          <w:sz w:val="22"/>
        </w:rPr>
        <w:t xml:space="preserve"> se réservent le droit s’il y a </w:t>
      </w:r>
      <w:r w:rsidRPr="0002022B">
        <w:rPr>
          <w:rFonts w:cs="FranceTV Brown Light"/>
          <w:color w:val="000000"/>
          <w:sz w:val="22"/>
        </w:rPr>
        <w:t>lieu d'invalider et/ou d'annuler le Concours au cours duque</w:t>
      </w:r>
      <w:r w:rsidR="0067685E">
        <w:rPr>
          <w:rFonts w:cs="FranceTV Brown Light"/>
          <w:color w:val="000000"/>
          <w:sz w:val="22"/>
        </w:rPr>
        <w:t xml:space="preserve">l le dit dysfonctionnement a eu </w:t>
      </w:r>
      <w:r w:rsidRPr="0002022B">
        <w:rPr>
          <w:rFonts w:cs="FranceTV Brown Light"/>
          <w:color w:val="000000"/>
          <w:sz w:val="22"/>
        </w:rPr>
        <w:t>lieu. Aucune réclamation ne sera acceptée de ce fait.</w:t>
      </w:r>
    </w:p>
    <w:p w14:paraId="5CC9120F"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ne pourront être tenus responsa</w:t>
      </w:r>
      <w:r w:rsidR="0067685E">
        <w:rPr>
          <w:rFonts w:cs="FranceTV Brown Light"/>
          <w:color w:val="000000"/>
          <w:sz w:val="22"/>
        </w:rPr>
        <w:t xml:space="preserve">bles si les données relatives à </w:t>
      </w:r>
      <w:r w:rsidRPr="0002022B">
        <w:rPr>
          <w:rFonts w:cs="FranceTV Brown Light"/>
          <w:color w:val="000000"/>
          <w:sz w:val="22"/>
        </w:rPr>
        <w:t>l'inscription d'un Participant ne leur parvenaient pas pou</w:t>
      </w:r>
      <w:r w:rsidR="0067685E">
        <w:rPr>
          <w:rFonts w:cs="FranceTV Brown Light"/>
          <w:color w:val="000000"/>
          <w:sz w:val="22"/>
        </w:rPr>
        <w:t xml:space="preserve">r une quelconque raison dont il </w:t>
      </w:r>
      <w:r w:rsidRPr="0002022B">
        <w:rPr>
          <w:rFonts w:cs="FranceTV Brown Light"/>
          <w:color w:val="000000"/>
          <w:sz w:val="22"/>
        </w:rPr>
        <w:t>ne pourrait être tenu responsable (par exemple, un prob</w:t>
      </w:r>
      <w:r w:rsidR="0067685E">
        <w:rPr>
          <w:rFonts w:cs="FranceTV Brown Light"/>
          <w:color w:val="000000"/>
          <w:sz w:val="22"/>
        </w:rPr>
        <w:t xml:space="preserve">lème de connexion à Internet dû </w:t>
      </w:r>
      <w:r w:rsidRPr="0002022B">
        <w:rPr>
          <w:rFonts w:cs="FranceTV Brown Light"/>
          <w:color w:val="000000"/>
          <w:sz w:val="22"/>
        </w:rPr>
        <w:t>à une quelconque raison chez l'utilisateur, une défaill</w:t>
      </w:r>
      <w:r w:rsidR="0067685E">
        <w:rPr>
          <w:rFonts w:cs="FranceTV Brown Light"/>
          <w:color w:val="000000"/>
          <w:sz w:val="22"/>
        </w:rPr>
        <w:t xml:space="preserve">ance momentanée de nos serveurs </w:t>
      </w:r>
      <w:r w:rsidRPr="0002022B">
        <w:rPr>
          <w:rFonts w:cs="FranceTV Brown Light"/>
          <w:color w:val="000000"/>
          <w:sz w:val="22"/>
        </w:rPr>
        <w:t>pour une raison quelconque, etc.) ou leur arriveraient illi</w:t>
      </w:r>
      <w:r w:rsidR="0067685E">
        <w:rPr>
          <w:rFonts w:cs="FranceTV Brown Light"/>
          <w:color w:val="000000"/>
          <w:sz w:val="22"/>
        </w:rPr>
        <w:t xml:space="preserve">sibles ou impossibles à traiter </w:t>
      </w:r>
      <w:r w:rsidRPr="0002022B">
        <w:rPr>
          <w:rFonts w:cs="FranceTV Brown Light"/>
          <w:color w:val="000000"/>
          <w:sz w:val="22"/>
        </w:rPr>
        <w:t>(par exemple, si le Participant possède un matériel info</w:t>
      </w:r>
      <w:r w:rsidR="0067685E">
        <w:rPr>
          <w:rFonts w:cs="FranceTV Brown Light"/>
          <w:color w:val="000000"/>
          <w:sz w:val="22"/>
        </w:rPr>
        <w:t xml:space="preserve">rmatique ou un environnement ne </w:t>
      </w:r>
      <w:r w:rsidRPr="0002022B">
        <w:rPr>
          <w:rFonts w:cs="FranceTV Brown Light"/>
          <w:color w:val="000000"/>
          <w:sz w:val="22"/>
        </w:rPr>
        <w:t>permettant pas son inscription, etc.).</w:t>
      </w:r>
    </w:p>
    <w:p w14:paraId="28C6A098"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ne pourraient être tenus responsables d'un préjudice</w:t>
      </w:r>
      <w:r w:rsidR="0067685E">
        <w:rPr>
          <w:rFonts w:cs="FranceTV Brown Light"/>
          <w:color w:val="000000"/>
          <w:sz w:val="22"/>
        </w:rPr>
        <w:t xml:space="preserve"> d'aucune nature </w:t>
      </w:r>
      <w:r w:rsidRPr="0002022B">
        <w:rPr>
          <w:rFonts w:cs="FranceTV Brown Light"/>
          <w:color w:val="000000"/>
          <w:sz w:val="22"/>
        </w:rPr>
        <w:t>(personnelle, physique, matérielle, financière ou au</w:t>
      </w:r>
      <w:r w:rsidR="0067685E">
        <w:rPr>
          <w:rFonts w:cs="FranceTV Brown Light"/>
          <w:color w:val="000000"/>
          <w:sz w:val="22"/>
        </w:rPr>
        <w:t xml:space="preserve">tre) survenu à l'occasion de la </w:t>
      </w:r>
      <w:r w:rsidRPr="0002022B">
        <w:rPr>
          <w:rFonts w:cs="FranceTV Brown Light"/>
          <w:color w:val="000000"/>
          <w:sz w:val="22"/>
        </w:rPr>
        <w:t>participation d'un internaute au Concours.</w:t>
      </w:r>
    </w:p>
    <w:p w14:paraId="670BA435"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ne pourront être tenus pour responsa</w:t>
      </w:r>
      <w:r w:rsidR="0067685E">
        <w:rPr>
          <w:rFonts w:cs="FranceTV Brown Light"/>
          <w:color w:val="000000"/>
          <w:sz w:val="22"/>
        </w:rPr>
        <w:t xml:space="preserve">bles du fait de l'impossibilité </w:t>
      </w:r>
      <w:r w:rsidRPr="0002022B">
        <w:rPr>
          <w:rFonts w:cs="FranceTV Brown Light"/>
          <w:color w:val="000000"/>
          <w:sz w:val="22"/>
        </w:rPr>
        <w:t>géographique ou technique à se connecter sur le Site.</w:t>
      </w:r>
    </w:p>
    <w:p w14:paraId="44A77FE9"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ne sauraient être tenus pour responsa</w:t>
      </w:r>
      <w:r w:rsidR="0067685E">
        <w:rPr>
          <w:rFonts w:cs="FranceTV Brown Light"/>
          <w:color w:val="000000"/>
          <w:sz w:val="22"/>
        </w:rPr>
        <w:t xml:space="preserve">bles des pertes et /ou vols des </w:t>
      </w:r>
      <w:r w:rsidRPr="0002022B">
        <w:rPr>
          <w:rFonts w:cs="FranceTV Brown Light"/>
          <w:color w:val="000000"/>
          <w:sz w:val="22"/>
        </w:rPr>
        <w:t xml:space="preserve">dotations et/ou des retards lors de leur acheminement du </w:t>
      </w:r>
      <w:r w:rsidR="0067685E">
        <w:rPr>
          <w:rFonts w:cs="FranceTV Brown Light"/>
          <w:color w:val="000000"/>
          <w:sz w:val="22"/>
        </w:rPr>
        <w:t xml:space="preserve">fait des services postaux ou de </w:t>
      </w:r>
      <w:r w:rsidRPr="0002022B">
        <w:rPr>
          <w:rFonts w:cs="FranceTV Brown Light"/>
          <w:color w:val="000000"/>
          <w:sz w:val="22"/>
        </w:rPr>
        <w:t xml:space="preserve">leur destruction totale ou partielle pour tout autre cas </w:t>
      </w:r>
      <w:r w:rsidR="0067685E">
        <w:rPr>
          <w:rFonts w:cs="FranceTV Brown Light"/>
          <w:color w:val="000000"/>
          <w:sz w:val="22"/>
        </w:rPr>
        <w:t xml:space="preserve">fortuit. Leur responsabilité ne </w:t>
      </w:r>
      <w:r w:rsidRPr="0002022B">
        <w:rPr>
          <w:rFonts w:cs="FranceTV Brown Light"/>
          <w:color w:val="000000"/>
          <w:sz w:val="22"/>
        </w:rPr>
        <w:t>saurait être engagée de ce fait.</w:t>
      </w:r>
    </w:p>
    <w:p w14:paraId="68E2F4B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lastRenderedPageBreak/>
        <w:t xml:space="preserve">Les </w:t>
      </w:r>
      <w:r w:rsidR="002276A8">
        <w:rPr>
          <w:rFonts w:cs="FranceTV Brown Light"/>
          <w:color w:val="000000"/>
          <w:sz w:val="22"/>
        </w:rPr>
        <w:t>ORGANISATEURS</w:t>
      </w:r>
      <w:r w:rsidRPr="0002022B">
        <w:rPr>
          <w:rFonts w:cs="FranceTV Brown Light"/>
          <w:color w:val="000000"/>
          <w:sz w:val="22"/>
        </w:rPr>
        <w:t xml:space="preserve"> disqualifieront systématiquement </w:t>
      </w:r>
      <w:r w:rsidR="0067685E">
        <w:rPr>
          <w:rFonts w:cs="FranceTV Brown Light"/>
          <w:color w:val="000000"/>
          <w:sz w:val="22"/>
        </w:rPr>
        <w:t xml:space="preserve">tout Participant qui détournera </w:t>
      </w:r>
      <w:r w:rsidRPr="0002022B">
        <w:rPr>
          <w:rFonts w:cs="FranceTV Brown Light"/>
          <w:color w:val="000000"/>
          <w:sz w:val="22"/>
        </w:rPr>
        <w:t xml:space="preserve">l'esprit du Concours en tentant d'augmenter ses chances </w:t>
      </w:r>
      <w:r w:rsidR="0067685E">
        <w:rPr>
          <w:rFonts w:cs="FranceTV Brown Light"/>
          <w:color w:val="000000"/>
          <w:sz w:val="22"/>
        </w:rPr>
        <w:t xml:space="preserve">de gains, soit en utilisant des moyens </w:t>
      </w:r>
      <w:r w:rsidRPr="0002022B">
        <w:rPr>
          <w:rFonts w:cs="FranceTV Brown Light"/>
          <w:color w:val="000000"/>
          <w:sz w:val="22"/>
        </w:rPr>
        <w:t>techniques ou illégaux connus ou inconnus à ce jou</w:t>
      </w:r>
      <w:r w:rsidR="0067685E">
        <w:rPr>
          <w:rFonts w:cs="FranceTV Brown Light"/>
          <w:color w:val="000000"/>
          <w:sz w:val="22"/>
        </w:rPr>
        <w:t xml:space="preserve">r soit en utilisant, en captant ou en </w:t>
      </w:r>
      <w:r w:rsidRPr="0002022B">
        <w:rPr>
          <w:rFonts w:cs="FranceTV Brown Light"/>
          <w:color w:val="000000"/>
          <w:sz w:val="22"/>
        </w:rPr>
        <w:t>détournant à son profit des informations confidentielles.</w:t>
      </w:r>
    </w:p>
    <w:p w14:paraId="65D41AD3"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se réservent le droit d’exclure tout Pa</w:t>
      </w:r>
      <w:r w:rsidR="0067685E">
        <w:rPr>
          <w:rFonts w:cs="FranceTV Brown Light"/>
          <w:color w:val="000000"/>
          <w:sz w:val="22"/>
        </w:rPr>
        <w:t xml:space="preserve">rticipant dans le cas où serait </w:t>
      </w:r>
      <w:r w:rsidRPr="0002022B">
        <w:rPr>
          <w:rFonts w:cs="FranceTV Brown Light"/>
          <w:color w:val="000000"/>
          <w:sz w:val="22"/>
        </w:rPr>
        <w:t xml:space="preserve">constatée par les </w:t>
      </w:r>
      <w:r w:rsidR="002276A8">
        <w:rPr>
          <w:rFonts w:cs="FranceTV Brown Light"/>
          <w:color w:val="000000"/>
          <w:sz w:val="22"/>
        </w:rPr>
        <w:t>ORGANISATEURS</w:t>
      </w:r>
      <w:r w:rsidRPr="0002022B">
        <w:rPr>
          <w:rFonts w:cs="FranceTV Brown Light"/>
          <w:color w:val="000000"/>
          <w:sz w:val="22"/>
        </w:rPr>
        <w:t xml:space="preserve"> une quelconque triche</w:t>
      </w:r>
      <w:r w:rsidR="0067685E">
        <w:rPr>
          <w:rFonts w:cs="FranceTV Brown Light"/>
          <w:color w:val="000000"/>
          <w:sz w:val="22"/>
        </w:rPr>
        <w:t xml:space="preserve">rie et/ou fraude (y compris non </w:t>
      </w:r>
      <w:r w:rsidRPr="0002022B">
        <w:rPr>
          <w:rFonts w:cs="FranceTV Brown Light"/>
          <w:color w:val="000000"/>
          <w:sz w:val="22"/>
        </w:rPr>
        <w:t xml:space="preserve">commise par le Participant lui-même) associée aux/ à la </w:t>
      </w:r>
      <w:r w:rsidR="0067685E">
        <w:rPr>
          <w:rFonts w:cs="FranceTV Brown Light"/>
          <w:color w:val="000000"/>
          <w:sz w:val="22"/>
        </w:rPr>
        <w:t xml:space="preserve">vidéo(s) du Participant, quelle </w:t>
      </w:r>
      <w:r w:rsidRPr="0002022B">
        <w:rPr>
          <w:rFonts w:cs="FranceTV Brown Light"/>
          <w:color w:val="000000"/>
          <w:sz w:val="22"/>
        </w:rPr>
        <w:t>que soit l’identité de l’auteur desdites tricheries et/ou fraudes.</w:t>
      </w:r>
    </w:p>
    <w:p w14:paraId="15160FE2"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se réservent le droit de procéder à</w:t>
      </w:r>
      <w:r w:rsidR="0067685E">
        <w:rPr>
          <w:rFonts w:cs="FranceTV Brown Light"/>
          <w:color w:val="000000"/>
          <w:sz w:val="22"/>
        </w:rPr>
        <w:t xml:space="preserve"> des vérifications des méthodes </w:t>
      </w:r>
      <w:r w:rsidRPr="0002022B">
        <w:rPr>
          <w:rFonts w:cs="FranceTV Brown Light"/>
          <w:color w:val="000000"/>
          <w:sz w:val="22"/>
        </w:rPr>
        <w:t>utilisées par le Participant et déterminer les conséquences qu'ils jugent utiles.</w:t>
      </w:r>
    </w:p>
    <w:p w14:paraId="0A6C14EA"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se réservent le droit d'exercer des pou</w:t>
      </w:r>
      <w:r w:rsidR="0067685E">
        <w:rPr>
          <w:rFonts w:cs="FranceTV Brown Light"/>
          <w:color w:val="000000"/>
          <w:sz w:val="22"/>
        </w:rPr>
        <w:t xml:space="preserve">rsuites en cas de falsification </w:t>
      </w:r>
      <w:r w:rsidRPr="0002022B">
        <w:rPr>
          <w:rFonts w:cs="FranceTV Brown Light"/>
          <w:color w:val="000000"/>
          <w:sz w:val="22"/>
        </w:rPr>
        <w:t>avérée.</w:t>
      </w:r>
    </w:p>
    <w:p w14:paraId="6F6B173E" w14:textId="77777777" w:rsidR="005F1EA8" w:rsidRDefault="005F1EA8" w:rsidP="0002022B">
      <w:pPr>
        <w:autoSpaceDE w:val="0"/>
        <w:autoSpaceDN w:val="0"/>
        <w:adjustRightInd w:val="0"/>
        <w:rPr>
          <w:rFonts w:cs="FranceTV Brown Light"/>
          <w:color w:val="000000"/>
          <w:sz w:val="22"/>
        </w:rPr>
      </w:pPr>
    </w:p>
    <w:p w14:paraId="7A67953D" w14:textId="77777777" w:rsidR="005F1EA8" w:rsidRPr="0002022B" w:rsidRDefault="005F1EA8" w:rsidP="0002022B">
      <w:pPr>
        <w:autoSpaceDE w:val="0"/>
        <w:autoSpaceDN w:val="0"/>
        <w:adjustRightInd w:val="0"/>
        <w:rPr>
          <w:rFonts w:cs="FranceTV Brown Light"/>
          <w:color w:val="000000"/>
          <w:sz w:val="22"/>
        </w:rPr>
      </w:pPr>
    </w:p>
    <w:p w14:paraId="72D53EC4" w14:textId="77777777" w:rsidR="009D55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10 : RECLAMATION</w:t>
      </w:r>
    </w:p>
    <w:p w14:paraId="79D5DDE9" w14:textId="77777777" w:rsidR="005F1EA8" w:rsidRPr="0002022B" w:rsidRDefault="005F1EA8" w:rsidP="0002022B">
      <w:pPr>
        <w:autoSpaceDE w:val="0"/>
        <w:autoSpaceDN w:val="0"/>
        <w:adjustRightInd w:val="0"/>
        <w:rPr>
          <w:rFonts w:cs="FranceTV Brown Light"/>
          <w:b/>
          <w:bCs/>
          <w:color w:val="000000"/>
          <w:sz w:val="22"/>
        </w:rPr>
      </w:pPr>
    </w:p>
    <w:p w14:paraId="1CAF2577"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Pour toute question ou demande de renseignement sur le </w:t>
      </w:r>
      <w:r w:rsidR="005F1EA8">
        <w:rPr>
          <w:rFonts w:cs="FranceTV Brown Light"/>
          <w:color w:val="000000"/>
          <w:sz w:val="22"/>
        </w:rPr>
        <w:t xml:space="preserve">Concours, le Participant pourra </w:t>
      </w:r>
      <w:r w:rsidRPr="0002022B">
        <w:rPr>
          <w:rFonts w:cs="FranceTV Brown Light"/>
          <w:color w:val="000000"/>
          <w:sz w:val="22"/>
        </w:rPr>
        <w:t xml:space="preserve">contacter les </w:t>
      </w:r>
      <w:r w:rsidR="002276A8">
        <w:rPr>
          <w:rFonts w:cs="FranceTV Brown Light"/>
          <w:color w:val="000000"/>
          <w:sz w:val="22"/>
        </w:rPr>
        <w:t>ORGANISATEURS</w:t>
      </w:r>
      <w:r w:rsidRPr="0002022B">
        <w:rPr>
          <w:rFonts w:cs="FranceTV Brown Light"/>
          <w:color w:val="000000"/>
          <w:sz w:val="22"/>
        </w:rPr>
        <w:t xml:space="preserve"> :</w:t>
      </w:r>
    </w:p>
    <w:p w14:paraId="063CF66A"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à l'adresse suivante : FRANCE TELEVISIONS - Con</w:t>
      </w:r>
      <w:r w:rsidR="005F1EA8">
        <w:rPr>
          <w:rFonts w:cs="FranceTV Brown Light"/>
          <w:color w:val="000000"/>
          <w:sz w:val="22"/>
        </w:rPr>
        <w:t xml:space="preserve">cours « FILME TON QUARTIER !» - </w:t>
      </w:r>
      <w:r w:rsidRPr="0002022B">
        <w:rPr>
          <w:rFonts w:cs="FranceTV Brown Light"/>
          <w:color w:val="000000"/>
          <w:sz w:val="22"/>
        </w:rPr>
        <w:t>Unité Documentaire de France 3 - 7 esplanade Henri de France – 75015 PARIS.</w:t>
      </w:r>
    </w:p>
    <w:p w14:paraId="6BC5EC1D" w14:textId="77777777" w:rsidR="009D552B" w:rsidRPr="0002022B" w:rsidRDefault="009D552B" w:rsidP="0002022B">
      <w:pPr>
        <w:autoSpaceDE w:val="0"/>
        <w:autoSpaceDN w:val="0"/>
        <w:adjustRightInd w:val="0"/>
        <w:rPr>
          <w:rFonts w:cs="FranceTV Brown Light"/>
          <w:color w:val="0563C2"/>
          <w:sz w:val="22"/>
        </w:rPr>
      </w:pPr>
      <w:r w:rsidRPr="0002022B">
        <w:rPr>
          <w:rFonts w:cs="FranceTV Brown Light"/>
          <w:color w:val="000000"/>
          <w:sz w:val="22"/>
        </w:rPr>
        <w:t xml:space="preserve">- Ou via le lien : </w:t>
      </w:r>
      <w:r w:rsidRPr="0002022B">
        <w:rPr>
          <w:rFonts w:cs="FranceTV Brown Light"/>
          <w:color w:val="0563C2"/>
          <w:sz w:val="22"/>
        </w:rPr>
        <w:t>https://www.france.tv/services/aide-contact.html</w:t>
      </w:r>
    </w:p>
    <w:p w14:paraId="230009CD"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s'engagent à répondre dans les plus </w:t>
      </w:r>
      <w:r w:rsidR="005F1EA8">
        <w:rPr>
          <w:rFonts w:cs="FranceTV Brown Light"/>
          <w:color w:val="000000"/>
          <w:sz w:val="22"/>
        </w:rPr>
        <w:t xml:space="preserve">brefs délais à ces questions ou </w:t>
      </w:r>
      <w:r w:rsidRPr="0002022B">
        <w:rPr>
          <w:rFonts w:cs="FranceTV Brown Light"/>
          <w:color w:val="000000"/>
          <w:sz w:val="22"/>
        </w:rPr>
        <w:t>demandes de renseignements. Toute réclamation liée à l'ap</w:t>
      </w:r>
      <w:r w:rsidR="005F1EA8">
        <w:rPr>
          <w:rFonts w:cs="FranceTV Brown Light"/>
          <w:color w:val="000000"/>
          <w:sz w:val="22"/>
        </w:rPr>
        <w:t xml:space="preserve">plication ou à l'interprétation </w:t>
      </w:r>
      <w:r w:rsidRPr="0002022B">
        <w:rPr>
          <w:rFonts w:cs="FranceTV Brown Light"/>
          <w:color w:val="000000"/>
          <w:sz w:val="22"/>
        </w:rPr>
        <w:t>du présent Concours sera tranchée exclusivement par l’</w:t>
      </w:r>
      <w:r w:rsidR="002276A8">
        <w:rPr>
          <w:rFonts w:cs="FranceTV Brown Light"/>
          <w:color w:val="000000"/>
          <w:sz w:val="22"/>
        </w:rPr>
        <w:t>ORGANISATEURS</w:t>
      </w:r>
      <w:r w:rsidR="005F1EA8">
        <w:rPr>
          <w:rFonts w:cs="FranceTV Brown Light"/>
          <w:color w:val="000000"/>
          <w:sz w:val="22"/>
        </w:rPr>
        <w:t xml:space="preserve"> et/ou D. </w:t>
      </w:r>
      <w:proofErr w:type="spellStart"/>
      <w:r w:rsidR="005F1EA8">
        <w:rPr>
          <w:rFonts w:cs="FranceTV Brown Light"/>
          <w:color w:val="000000"/>
          <w:sz w:val="22"/>
        </w:rPr>
        <w:t>Calippe</w:t>
      </w:r>
      <w:proofErr w:type="spellEnd"/>
      <w:r w:rsidR="005F1EA8">
        <w:rPr>
          <w:rFonts w:cs="FranceTV Brown Light"/>
          <w:color w:val="000000"/>
          <w:sz w:val="22"/>
        </w:rPr>
        <w:t xml:space="preserve"> et </w:t>
      </w:r>
      <w:r w:rsidRPr="0002022B">
        <w:rPr>
          <w:rFonts w:cs="FranceTV Brown Light"/>
          <w:color w:val="000000"/>
          <w:sz w:val="22"/>
        </w:rPr>
        <w:t>T. Corbeaux, Huissiers de Justice associés, 416, rue Saint-Honoré 75008 Paris.</w:t>
      </w:r>
    </w:p>
    <w:p w14:paraId="5384BB4A" w14:textId="77777777" w:rsidR="005F1EA8" w:rsidRDefault="005F1EA8" w:rsidP="0002022B">
      <w:pPr>
        <w:autoSpaceDE w:val="0"/>
        <w:autoSpaceDN w:val="0"/>
        <w:adjustRightInd w:val="0"/>
        <w:rPr>
          <w:rFonts w:cs="FranceTV Brown Light"/>
          <w:color w:val="000000"/>
          <w:sz w:val="22"/>
        </w:rPr>
      </w:pPr>
    </w:p>
    <w:p w14:paraId="2611DA1B" w14:textId="77777777" w:rsidR="005F1EA8" w:rsidRPr="0002022B" w:rsidRDefault="005F1EA8" w:rsidP="0002022B">
      <w:pPr>
        <w:autoSpaceDE w:val="0"/>
        <w:autoSpaceDN w:val="0"/>
        <w:adjustRightInd w:val="0"/>
        <w:rPr>
          <w:rFonts w:cs="FranceTV Brown Light"/>
          <w:color w:val="000000"/>
          <w:sz w:val="22"/>
        </w:rPr>
      </w:pPr>
    </w:p>
    <w:p w14:paraId="15E8F795" w14:textId="77777777" w:rsidR="009D55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11 : MODIFICATION DU REGLEMENT</w:t>
      </w:r>
    </w:p>
    <w:p w14:paraId="256EC454" w14:textId="77777777" w:rsidR="005F1EA8" w:rsidRPr="0002022B" w:rsidRDefault="005F1EA8" w:rsidP="0002022B">
      <w:pPr>
        <w:autoSpaceDE w:val="0"/>
        <w:autoSpaceDN w:val="0"/>
        <w:adjustRightInd w:val="0"/>
        <w:rPr>
          <w:rFonts w:cs="FranceTV Brown Light"/>
          <w:b/>
          <w:bCs/>
          <w:color w:val="000000"/>
          <w:sz w:val="22"/>
        </w:rPr>
      </w:pPr>
    </w:p>
    <w:p w14:paraId="256EA302"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s </w:t>
      </w:r>
      <w:r w:rsidR="002276A8">
        <w:rPr>
          <w:rFonts w:cs="FranceTV Brown Light"/>
          <w:color w:val="000000"/>
          <w:sz w:val="22"/>
        </w:rPr>
        <w:t>ORGANISATEURS</w:t>
      </w:r>
      <w:r w:rsidRPr="0002022B">
        <w:rPr>
          <w:rFonts w:cs="FranceTV Brown Light"/>
          <w:color w:val="000000"/>
          <w:sz w:val="22"/>
        </w:rPr>
        <w:t xml:space="preserve"> se réservent la possibilité de modifier </w:t>
      </w:r>
      <w:r w:rsidR="005F1EA8">
        <w:rPr>
          <w:rFonts w:cs="FranceTV Brown Light"/>
          <w:color w:val="000000"/>
          <w:sz w:val="22"/>
        </w:rPr>
        <w:t xml:space="preserve">le présent règlement en cas de </w:t>
      </w:r>
      <w:r w:rsidRPr="0002022B">
        <w:rPr>
          <w:rFonts w:cs="FranceTV Brown Light"/>
          <w:color w:val="000000"/>
          <w:sz w:val="22"/>
        </w:rPr>
        <w:t>besoin, notamment en prolongeant la période de participa</w:t>
      </w:r>
      <w:r w:rsidR="005F1EA8">
        <w:rPr>
          <w:rFonts w:cs="FranceTV Brown Light"/>
          <w:color w:val="000000"/>
          <w:sz w:val="22"/>
        </w:rPr>
        <w:t xml:space="preserve">tion ou en reportant toute date </w:t>
      </w:r>
      <w:r w:rsidRPr="0002022B">
        <w:rPr>
          <w:rFonts w:cs="FranceTV Brown Light"/>
          <w:color w:val="000000"/>
          <w:sz w:val="22"/>
        </w:rPr>
        <w:t>annoncée, et à prendre toutes décisions qu'ils pourraient es</w:t>
      </w:r>
      <w:r w:rsidR="005F1EA8">
        <w:rPr>
          <w:rFonts w:cs="FranceTV Brown Light"/>
          <w:color w:val="000000"/>
          <w:sz w:val="22"/>
        </w:rPr>
        <w:t xml:space="preserve">timer utiles pour l'application et </w:t>
      </w:r>
      <w:r w:rsidRPr="0002022B">
        <w:rPr>
          <w:rFonts w:cs="FranceTV Brown Light"/>
          <w:color w:val="000000"/>
          <w:sz w:val="22"/>
        </w:rPr>
        <w:t>l'interprétation du règlement, sans que leur responsabilité ne soit engagée.</w:t>
      </w:r>
    </w:p>
    <w:p w14:paraId="20704B10"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Toutes modifications, substantielles ou no</w:t>
      </w:r>
      <w:r w:rsidR="005F1EA8">
        <w:rPr>
          <w:rFonts w:cs="FranceTV Brown Light"/>
          <w:color w:val="000000"/>
          <w:sz w:val="22"/>
        </w:rPr>
        <w:t xml:space="preserve">n, au présent règlement peuvent </w:t>
      </w:r>
      <w:r w:rsidRPr="0002022B">
        <w:rPr>
          <w:rFonts w:cs="FranceTV Brown Light"/>
          <w:color w:val="000000"/>
          <w:sz w:val="22"/>
        </w:rPr>
        <w:t>éventuellement être apportées pendant le déroulement</w:t>
      </w:r>
      <w:r w:rsidR="005F1EA8">
        <w:rPr>
          <w:rFonts w:cs="FranceTV Brown Light"/>
          <w:color w:val="000000"/>
          <w:sz w:val="22"/>
        </w:rPr>
        <w:t xml:space="preserve"> du Concours, lesquelles seront </w:t>
      </w:r>
      <w:r w:rsidRPr="0002022B">
        <w:rPr>
          <w:rFonts w:cs="FranceTV Brown Light"/>
          <w:color w:val="000000"/>
          <w:sz w:val="22"/>
        </w:rPr>
        <w:t>alors portées à la connaissance des Participants qui devront s'</w:t>
      </w:r>
      <w:r w:rsidR="005F1EA8">
        <w:rPr>
          <w:rFonts w:cs="FranceTV Brown Light"/>
          <w:color w:val="000000"/>
          <w:sz w:val="22"/>
        </w:rPr>
        <w:t xml:space="preserve">y soumettre en tant </w:t>
      </w:r>
      <w:r w:rsidRPr="0002022B">
        <w:rPr>
          <w:rFonts w:cs="FranceTV Brown Light"/>
          <w:color w:val="000000"/>
          <w:sz w:val="22"/>
        </w:rPr>
        <w:t>qu'annexes aux présentes.</w:t>
      </w:r>
    </w:p>
    <w:p w14:paraId="0EFC554B" w14:textId="77777777" w:rsidR="005F1EA8" w:rsidRPr="0002022B" w:rsidRDefault="005F1EA8" w:rsidP="0002022B">
      <w:pPr>
        <w:autoSpaceDE w:val="0"/>
        <w:autoSpaceDN w:val="0"/>
        <w:adjustRightInd w:val="0"/>
        <w:rPr>
          <w:rFonts w:cs="FranceTV Brown Light"/>
          <w:color w:val="000000"/>
          <w:sz w:val="22"/>
        </w:rPr>
      </w:pPr>
    </w:p>
    <w:p w14:paraId="0160E5BB" w14:textId="77777777" w:rsidR="005F1EA8" w:rsidRDefault="005F1EA8" w:rsidP="0002022B">
      <w:pPr>
        <w:autoSpaceDE w:val="0"/>
        <w:autoSpaceDN w:val="0"/>
        <w:adjustRightInd w:val="0"/>
        <w:rPr>
          <w:rFonts w:cs="FranceTV Brown Light"/>
          <w:b/>
          <w:bCs/>
          <w:color w:val="000000"/>
          <w:sz w:val="22"/>
        </w:rPr>
      </w:pPr>
    </w:p>
    <w:p w14:paraId="7D59F558" w14:textId="77777777" w:rsidR="009D55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12 : VALIDATION ET ACCES AU REGLEMENT DU CONCOURS</w:t>
      </w:r>
    </w:p>
    <w:p w14:paraId="7F263CEF" w14:textId="77777777" w:rsidR="005F1EA8" w:rsidRPr="0002022B" w:rsidRDefault="005F1EA8" w:rsidP="0002022B">
      <w:pPr>
        <w:autoSpaceDE w:val="0"/>
        <w:autoSpaceDN w:val="0"/>
        <w:adjustRightInd w:val="0"/>
        <w:rPr>
          <w:rFonts w:cs="FranceTV Brown Light"/>
          <w:b/>
          <w:bCs/>
          <w:color w:val="000000"/>
          <w:sz w:val="22"/>
        </w:rPr>
      </w:pPr>
    </w:p>
    <w:p w14:paraId="78FC8DE3"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intégralité du règlement est librement et gratuitement acc</w:t>
      </w:r>
      <w:r w:rsidR="005F1EA8">
        <w:rPr>
          <w:rFonts w:cs="FranceTV Brown Light"/>
          <w:color w:val="000000"/>
          <w:sz w:val="22"/>
        </w:rPr>
        <w:t xml:space="preserve">essible en ligne à partir de la </w:t>
      </w:r>
      <w:r w:rsidRPr="0002022B">
        <w:rPr>
          <w:rFonts w:cs="FranceTV Brown Light"/>
          <w:color w:val="000000"/>
          <w:sz w:val="22"/>
        </w:rPr>
        <w:t>page Internet du Concours où il peut être imprimé.</w:t>
      </w:r>
    </w:p>
    <w:p w14:paraId="0BDC416B"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intégralité du règlement est adressée, à titre gratuit, </w:t>
      </w:r>
      <w:r w:rsidR="005F1EA8">
        <w:rPr>
          <w:rFonts w:cs="FranceTV Brown Light"/>
          <w:color w:val="000000"/>
          <w:sz w:val="22"/>
        </w:rPr>
        <w:t xml:space="preserve">à toute personne qui en fait la </w:t>
      </w:r>
      <w:r w:rsidRPr="0002022B">
        <w:rPr>
          <w:rFonts w:cs="FranceTV Brown Light"/>
          <w:color w:val="000000"/>
          <w:sz w:val="22"/>
        </w:rPr>
        <w:t>demande en écrivant à : FRANCE TELEVISIONS - Conc</w:t>
      </w:r>
      <w:r w:rsidR="005F1EA8">
        <w:rPr>
          <w:rFonts w:cs="FranceTV Brown Light"/>
          <w:color w:val="000000"/>
          <w:sz w:val="22"/>
        </w:rPr>
        <w:t xml:space="preserve">ours « FILME TON QUARTIER ! » - </w:t>
      </w:r>
      <w:r w:rsidRPr="0002022B">
        <w:rPr>
          <w:rFonts w:cs="FranceTV Brown Light"/>
          <w:color w:val="000000"/>
          <w:sz w:val="22"/>
        </w:rPr>
        <w:t>Unité Documentaire de France 3 - 7 esplanade Henri d</w:t>
      </w:r>
      <w:r w:rsidR="005F1EA8">
        <w:rPr>
          <w:rFonts w:cs="FranceTV Brown Light"/>
          <w:color w:val="000000"/>
          <w:sz w:val="22"/>
        </w:rPr>
        <w:t xml:space="preserve">e France – 75015 PARIS, au plus </w:t>
      </w:r>
      <w:r w:rsidRPr="0002022B">
        <w:rPr>
          <w:rFonts w:cs="FranceTV Brown Light"/>
          <w:color w:val="000000"/>
          <w:sz w:val="22"/>
        </w:rPr>
        <w:t xml:space="preserve">tard quinze (15) jours à compter de la date de clôture du </w:t>
      </w:r>
      <w:r w:rsidR="005F1EA8">
        <w:rPr>
          <w:rFonts w:cs="FranceTV Brown Light"/>
          <w:color w:val="000000"/>
          <w:sz w:val="22"/>
        </w:rPr>
        <w:t xml:space="preserve">Concours, le cachet de la Poste </w:t>
      </w:r>
      <w:r w:rsidRPr="0002022B">
        <w:rPr>
          <w:rFonts w:cs="FranceTV Brown Light"/>
          <w:color w:val="000000"/>
          <w:sz w:val="22"/>
        </w:rPr>
        <w:t>faisant foi.</w:t>
      </w:r>
    </w:p>
    <w:p w14:paraId="1BC65467"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Le présent règlement est déposé auprès de D. </w:t>
      </w:r>
      <w:proofErr w:type="spellStart"/>
      <w:r w:rsidRPr="0002022B">
        <w:rPr>
          <w:rFonts w:cs="FranceTV Brown Light"/>
          <w:color w:val="000000"/>
          <w:sz w:val="22"/>
        </w:rPr>
        <w:t>Calip</w:t>
      </w:r>
      <w:r w:rsidR="005F1EA8">
        <w:rPr>
          <w:rFonts w:cs="FranceTV Brown Light"/>
          <w:color w:val="000000"/>
          <w:sz w:val="22"/>
        </w:rPr>
        <w:t>pe</w:t>
      </w:r>
      <w:proofErr w:type="spellEnd"/>
      <w:r w:rsidR="005F1EA8">
        <w:rPr>
          <w:rFonts w:cs="FranceTV Brown Light"/>
          <w:color w:val="000000"/>
          <w:sz w:val="22"/>
        </w:rPr>
        <w:t xml:space="preserve"> et T. Corbeaux, Huissiers de </w:t>
      </w:r>
      <w:r w:rsidRPr="0002022B">
        <w:rPr>
          <w:rFonts w:cs="FranceTV Brown Light"/>
          <w:color w:val="000000"/>
          <w:sz w:val="22"/>
        </w:rPr>
        <w:t>Justice associés, 416, rue Saint-Honoré 75008 Paris.</w:t>
      </w:r>
    </w:p>
    <w:p w14:paraId="22A0C58B" w14:textId="77777777" w:rsidR="005F1EA8" w:rsidRDefault="005F1EA8" w:rsidP="0002022B">
      <w:pPr>
        <w:autoSpaceDE w:val="0"/>
        <w:autoSpaceDN w:val="0"/>
        <w:adjustRightInd w:val="0"/>
        <w:rPr>
          <w:rFonts w:cs="FranceTV Brown Light"/>
          <w:color w:val="000000"/>
          <w:sz w:val="22"/>
        </w:rPr>
      </w:pPr>
    </w:p>
    <w:p w14:paraId="0CC71BF9" w14:textId="77777777" w:rsidR="005F1EA8" w:rsidRPr="0002022B" w:rsidRDefault="005F1EA8" w:rsidP="0002022B">
      <w:pPr>
        <w:autoSpaceDE w:val="0"/>
        <w:autoSpaceDN w:val="0"/>
        <w:adjustRightInd w:val="0"/>
        <w:rPr>
          <w:rFonts w:cs="FranceTV Brown Light"/>
          <w:color w:val="000000"/>
          <w:sz w:val="22"/>
        </w:rPr>
      </w:pPr>
    </w:p>
    <w:p w14:paraId="4D88D4F5"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13 : REMBOURSEMENT DES FRAIS DE PARTICIPATION ET DE</w:t>
      </w:r>
    </w:p>
    <w:p w14:paraId="155E8902" w14:textId="77777777" w:rsidR="009D55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COMMUNICATION DU REGLEMENT</w:t>
      </w:r>
    </w:p>
    <w:p w14:paraId="66BAC892" w14:textId="77777777" w:rsidR="005F1EA8" w:rsidRPr="0002022B" w:rsidRDefault="005F1EA8" w:rsidP="0002022B">
      <w:pPr>
        <w:autoSpaceDE w:val="0"/>
        <w:autoSpaceDN w:val="0"/>
        <w:adjustRightInd w:val="0"/>
        <w:rPr>
          <w:rFonts w:cs="FranceTV Brown Light"/>
          <w:b/>
          <w:bCs/>
          <w:color w:val="000000"/>
          <w:sz w:val="22"/>
        </w:rPr>
      </w:pPr>
    </w:p>
    <w:p w14:paraId="26AD87BF"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lastRenderedPageBreak/>
        <w:t>Remboursement des frais de la demande de communication écrite du règlement</w:t>
      </w:r>
    </w:p>
    <w:p w14:paraId="6A3D63C8"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 remboursement des frais d’affranchissement postal de la demande de communi</w:t>
      </w:r>
      <w:r w:rsidR="005F1EA8">
        <w:rPr>
          <w:rFonts w:cs="FranceTV Brown Light"/>
          <w:color w:val="000000"/>
          <w:sz w:val="22"/>
        </w:rPr>
        <w:t xml:space="preserve">cation </w:t>
      </w:r>
      <w:r w:rsidRPr="0002022B">
        <w:rPr>
          <w:rFonts w:cs="FranceTV Brown Light"/>
          <w:color w:val="000000"/>
          <w:sz w:val="22"/>
        </w:rPr>
        <w:t>du règlement sera obtenu sur la base d’une lettre de mo</w:t>
      </w:r>
      <w:r w:rsidR="005F1EA8">
        <w:rPr>
          <w:rFonts w:cs="FranceTV Brown Light"/>
          <w:color w:val="000000"/>
          <w:sz w:val="22"/>
        </w:rPr>
        <w:t xml:space="preserve">ins de 20 grammes affranchie au </w:t>
      </w:r>
      <w:r w:rsidRPr="0002022B">
        <w:rPr>
          <w:rFonts w:cs="FranceTV Brown Light"/>
          <w:color w:val="000000"/>
          <w:sz w:val="22"/>
        </w:rPr>
        <w:t>tarif économique en vigueur. Cette demande de</w:t>
      </w:r>
      <w:r w:rsidR="005F1EA8">
        <w:rPr>
          <w:rFonts w:cs="FranceTV Brown Light"/>
          <w:color w:val="000000"/>
          <w:sz w:val="22"/>
        </w:rPr>
        <w:t xml:space="preserve">vra être jointe à la demande de </w:t>
      </w:r>
      <w:r w:rsidRPr="0002022B">
        <w:rPr>
          <w:rFonts w:cs="FranceTV Brown Light"/>
          <w:color w:val="000000"/>
          <w:sz w:val="22"/>
        </w:rPr>
        <w:t>communication du règlement.</w:t>
      </w:r>
    </w:p>
    <w:p w14:paraId="5029CEBD"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Remboursement des frais de participation Internet</w:t>
      </w:r>
    </w:p>
    <w:p w14:paraId="6EED15C1"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 remboursement des frais de participation par l’Inter</w:t>
      </w:r>
      <w:r w:rsidR="005F1EA8">
        <w:rPr>
          <w:rFonts w:cs="FranceTV Brown Light"/>
          <w:color w:val="000000"/>
          <w:sz w:val="22"/>
        </w:rPr>
        <w:t xml:space="preserve">net se fera sur la base de deux </w:t>
      </w:r>
      <w:r w:rsidRPr="0002022B">
        <w:rPr>
          <w:rFonts w:cs="FranceTV Brown Light"/>
          <w:color w:val="000000"/>
          <w:sz w:val="22"/>
        </w:rPr>
        <w:t>minutes de communication au tarif d’une communication lo</w:t>
      </w:r>
      <w:r w:rsidR="005F1EA8">
        <w:rPr>
          <w:rFonts w:cs="FranceTV Brown Light"/>
          <w:color w:val="000000"/>
          <w:sz w:val="22"/>
        </w:rPr>
        <w:t xml:space="preserve">cale, ce tarif étant défini par </w:t>
      </w:r>
      <w:r w:rsidRPr="0002022B">
        <w:rPr>
          <w:rFonts w:cs="FranceTV Brown Light"/>
          <w:color w:val="000000"/>
          <w:sz w:val="22"/>
        </w:rPr>
        <w:t>France Télécom et dans la limite d’un rembourseme</w:t>
      </w:r>
      <w:r w:rsidR="005F1EA8">
        <w:rPr>
          <w:rFonts w:cs="FranceTV Brown Light"/>
          <w:color w:val="000000"/>
          <w:sz w:val="22"/>
        </w:rPr>
        <w:t xml:space="preserve">nt par participant titulaire de </w:t>
      </w:r>
      <w:r w:rsidRPr="0002022B">
        <w:rPr>
          <w:rFonts w:cs="FranceTV Brown Light"/>
          <w:color w:val="000000"/>
          <w:sz w:val="22"/>
        </w:rPr>
        <w:t xml:space="preserve">l’abonnement, en écrivant à l’adresse suivante : </w:t>
      </w:r>
      <w:r w:rsidR="005F1EA8">
        <w:rPr>
          <w:rFonts w:cs="FranceTV Brown Light"/>
          <w:color w:val="000000"/>
          <w:sz w:val="22"/>
        </w:rPr>
        <w:t xml:space="preserve">FRANCE TELEVISIONS – Concours « </w:t>
      </w:r>
      <w:r w:rsidRPr="0002022B">
        <w:rPr>
          <w:rFonts w:cs="FranceTV Brown Light"/>
          <w:color w:val="000000"/>
          <w:sz w:val="22"/>
        </w:rPr>
        <w:t xml:space="preserve">FILME TON QUARTIER » - Unité Documentaire de France </w:t>
      </w:r>
      <w:r w:rsidR="005F1EA8">
        <w:rPr>
          <w:rFonts w:cs="FranceTV Brown Light"/>
          <w:color w:val="000000"/>
          <w:sz w:val="22"/>
        </w:rPr>
        <w:t xml:space="preserve">3 - 7 esplanade Henri de France </w:t>
      </w:r>
      <w:r w:rsidRPr="0002022B">
        <w:rPr>
          <w:rFonts w:cs="FranceTV Brown Light"/>
          <w:color w:val="000000"/>
          <w:sz w:val="22"/>
        </w:rPr>
        <w:t>– 75015 PARIS.</w:t>
      </w:r>
    </w:p>
    <w:p w14:paraId="186878F0"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s abonnements aux fournisseurs d’accès Internet ainsi que le matériel informatiqu</w:t>
      </w:r>
      <w:r w:rsidR="005F1EA8">
        <w:rPr>
          <w:rFonts w:cs="FranceTV Brown Light"/>
          <w:color w:val="000000"/>
          <w:sz w:val="22"/>
        </w:rPr>
        <w:t xml:space="preserve">e ou </w:t>
      </w:r>
      <w:r w:rsidRPr="0002022B">
        <w:rPr>
          <w:rFonts w:cs="FranceTV Brown Light"/>
          <w:color w:val="000000"/>
          <w:sz w:val="22"/>
        </w:rPr>
        <w:t>électronique ne sont pas remboursés. Les partic</w:t>
      </w:r>
      <w:r w:rsidR="005F1EA8">
        <w:rPr>
          <w:rFonts w:cs="FranceTV Brown Light"/>
          <w:color w:val="000000"/>
          <w:sz w:val="22"/>
        </w:rPr>
        <w:t xml:space="preserve">ipants au Concours déclarent et </w:t>
      </w:r>
      <w:r w:rsidRPr="0002022B">
        <w:rPr>
          <w:rFonts w:cs="FranceTV Brown Light"/>
          <w:color w:val="000000"/>
          <w:sz w:val="22"/>
        </w:rPr>
        <w:t>reconnaissent en avoir déjà la disposition pour leur usage.</w:t>
      </w:r>
    </w:p>
    <w:p w14:paraId="7AF45159"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Conditions au remboursement des frais de participation par l’Internet :</w:t>
      </w:r>
    </w:p>
    <w:p w14:paraId="09E1AC16"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Toute demande de remboursement devra être formulée </w:t>
      </w:r>
      <w:r w:rsidR="005F1EA8">
        <w:rPr>
          <w:rFonts w:cs="FranceTV Brown Light"/>
          <w:color w:val="000000"/>
          <w:sz w:val="22"/>
        </w:rPr>
        <w:t xml:space="preserve">par écrit et transmise par voie </w:t>
      </w:r>
      <w:r w:rsidRPr="0002022B">
        <w:rPr>
          <w:rFonts w:cs="FranceTV Brown Light"/>
          <w:color w:val="000000"/>
          <w:sz w:val="22"/>
        </w:rPr>
        <w:t xml:space="preserve">postale à l’exclusion de tout autre moyen, deux mois au </w:t>
      </w:r>
      <w:r w:rsidR="005F1EA8">
        <w:rPr>
          <w:rFonts w:cs="FranceTV Brown Light"/>
          <w:color w:val="000000"/>
          <w:sz w:val="22"/>
        </w:rPr>
        <w:t xml:space="preserve">plus tard suivant la clôture du </w:t>
      </w:r>
      <w:r w:rsidRPr="0002022B">
        <w:rPr>
          <w:rFonts w:cs="FranceTV Brown Light"/>
          <w:color w:val="000000"/>
          <w:sz w:val="22"/>
        </w:rPr>
        <w:t>Concours (le cachet de la Poste faisant foi) à l’adress</w:t>
      </w:r>
      <w:r w:rsidR="005F1EA8">
        <w:rPr>
          <w:rFonts w:cs="FranceTV Brown Light"/>
          <w:color w:val="000000"/>
          <w:sz w:val="22"/>
        </w:rPr>
        <w:t xml:space="preserve">e suivante FRANCE TELEVISIONS - </w:t>
      </w:r>
      <w:r w:rsidRPr="0002022B">
        <w:rPr>
          <w:rFonts w:cs="FranceTV Brown Light"/>
          <w:color w:val="000000"/>
          <w:sz w:val="22"/>
        </w:rPr>
        <w:t>Concours « FILME TON QUARTIER !» - Unité Documen</w:t>
      </w:r>
      <w:r w:rsidR="005F1EA8">
        <w:rPr>
          <w:rFonts w:cs="FranceTV Brown Light"/>
          <w:color w:val="000000"/>
          <w:sz w:val="22"/>
        </w:rPr>
        <w:t xml:space="preserve">taire de France 3 - 7 esplanade </w:t>
      </w:r>
      <w:r w:rsidRPr="0002022B">
        <w:rPr>
          <w:rFonts w:cs="FranceTV Brown Light"/>
          <w:color w:val="000000"/>
          <w:sz w:val="22"/>
        </w:rPr>
        <w:t>Henri de France – 75015 PARIS.</w:t>
      </w:r>
    </w:p>
    <w:p w14:paraId="31937912"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Afin de bénéficier du remboursement de sa participatio</w:t>
      </w:r>
      <w:r w:rsidR="005F1EA8">
        <w:rPr>
          <w:rFonts w:cs="FranceTV Brown Light"/>
          <w:color w:val="000000"/>
          <w:sz w:val="22"/>
        </w:rPr>
        <w:t xml:space="preserve">n, le Participant devra joindre </w:t>
      </w:r>
      <w:r w:rsidRPr="0002022B">
        <w:rPr>
          <w:rFonts w:cs="FranceTV Brown Light"/>
          <w:color w:val="000000"/>
          <w:sz w:val="22"/>
        </w:rPr>
        <w:t>impérativement à sa demande :</w:t>
      </w:r>
    </w:p>
    <w:p w14:paraId="01988068"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son nom, son prénom, son adresse postale et son adresse électronique ;</w:t>
      </w:r>
    </w:p>
    <w:p w14:paraId="5282D997"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la date et l’heure de sa participation ;</w:t>
      </w:r>
    </w:p>
    <w:p w14:paraId="00E25E76"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une photocopie de sa carte d’identité ; et en cas de par</w:t>
      </w:r>
      <w:r w:rsidR="005F1EA8">
        <w:rPr>
          <w:rFonts w:cs="FranceTV Brown Light"/>
          <w:color w:val="000000"/>
          <w:sz w:val="22"/>
        </w:rPr>
        <w:t xml:space="preserve">ticipant mineur, une photocopie </w:t>
      </w:r>
      <w:r w:rsidRPr="0002022B">
        <w:rPr>
          <w:rFonts w:cs="FranceTV Brown Light"/>
          <w:color w:val="000000"/>
          <w:sz w:val="22"/>
        </w:rPr>
        <w:t>de la carte d’identité du/des titulaires de l’autorité parentale ;</w:t>
      </w:r>
    </w:p>
    <w:p w14:paraId="074E8354"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une photocopie de la facture détaillée de l’opérateur té</w:t>
      </w:r>
      <w:r w:rsidR="005F1EA8">
        <w:rPr>
          <w:rFonts w:cs="FranceTV Brown Light"/>
          <w:color w:val="000000"/>
          <w:sz w:val="22"/>
        </w:rPr>
        <w:t xml:space="preserve">léphonique et/ou du fournisseur </w:t>
      </w:r>
      <w:r w:rsidRPr="0002022B">
        <w:rPr>
          <w:rFonts w:cs="FranceTV Brown Light"/>
          <w:color w:val="000000"/>
          <w:sz w:val="22"/>
        </w:rPr>
        <w:t>d’accès libellée à son nom. Cette photocopie fera office de justificatif de domicile.</w:t>
      </w:r>
    </w:p>
    <w:p w14:paraId="6A10D24E"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Le remboursement des frais d’affranchissement postal</w:t>
      </w:r>
      <w:r w:rsidR="005F1EA8">
        <w:rPr>
          <w:rFonts w:cs="FranceTV Brown Light"/>
          <w:color w:val="000000"/>
          <w:sz w:val="22"/>
        </w:rPr>
        <w:t xml:space="preserve"> de la demande de remboursement </w:t>
      </w:r>
      <w:r w:rsidRPr="0002022B">
        <w:rPr>
          <w:rFonts w:cs="FranceTV Brown Light"/>
          <w:color w:val="000000"/>
          <w:sz w:val="22"/>
        </w:rPr>
        <w:t>des frais de participation par l’Internet sera obtenu sur l</w:t>
      </w:r>
      <w:r w:rsidR="005F1EA8">
        <w:rPr>
          <w:rFonts w:cs="FranceTV Brown Light"/>
          <w:color w:val="000000"/>
          <w:sz w:val="22"/>
        </w:rPr>
        <w:t xml:space="preserve">a base d’une lettre de moins de </w:t>
      </w:r>
      <w:r w:rsidRPr="0002022B">
        <w:rPr>
          <w:rFonts w:cs="FranceTV Brown Light"/>
          <w:color w:val="000000"/>
          <w:sz w:val="22"/>
        </w:rPr>
        <w:t xml:space="preserve">20 grammes affranchie au tarif économique en vigueur. </w:t>
      </w:r>
      <w:r w:rsidR="005F1EA8">
        <w:rPr>
          <w:rFonts w:cs="FranceTV Brown Light"/>
          <w:color w:val="000000"/>
          <w:sz w:val="22"/>
        </w:rPr>
        <w:t xml:space="preserve">Cette demande devra être jointe </w:t>
      </w:r>
      <w:r w:rsidRPr="0002022B">
        <w:rPr>
          <w:rFonts w:cs="FranceTV Brown Light"/>
          <w:color w:val="000000"/>
          <w:sz w:val="22"/>
        </w:rPr>
        <w:t>à la demande de remboursement des frais de participation par l’Internet.</w:t>
      </w:r>
    </w:p>
    <w:p w14:paraId="2260E6CC"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Etant observé qu’en l’état actuel des offres de service et de la technique, certains</w:t>
      </w:r>
      <w:r w:rsidR="005F1EA8">
        <w:rPr>
          <w:rFonts w:cs="FranceTV Brown Light"/>
          <w:color w:val="000000"/>
          <w:sz w:val="22"/>
        </w:rPr>
        <w:t xml:space="preserve"> </w:t>
      </w:r>
      <w:r w:rsidR="005F1EA8" w:rsidRPr="0002022B">
        <w:rPr>
          <w:rFonts w:cs="FranceTV Brown Light"/>
          <w:color w:val="000000"/>
          <w:sz w:val="22"/>
        </w:rPr>
        <w:t>F</w:t>
      </w:r>
      <w:r w:rsidRPr="0002022B">
        <w:rPr>
          <w:rFonts w:cs="FranceTV Brown Light"/>
          <w:color w:val="000000"/>
          <w:sz w:val="22"/>
        </w:rPr>
        <w:t>ournisseurs d’accès à Internet offrent une conn</w:t>
      </w:r>
      <w:r w:rsidR="005F1EA8">
        <w:rPr>
          <w:rFonts w:cs="FranceTV Brown Light"/>
          <w:color w:val="000000"/>
          <w:sz w:val="22"/>
        </w:rPr>
        <w:t xml:space="preserve">exion gratuite ou illimitée aux internautes, </w:t>
      </w:r>
      <w:r w:rsidRPr="0002022B">
        <w:rPr>
          <w:rFonts w:cs="FranceTV Brown Light"/>
          <w:color w:val="000000"/>
          <w:sz w:val="22"/>
        </w:rPr>
        <w:t>il est expressément convenu que tout acc</w:t>
      </w:r>
      <w:r w:rsidR="005F1EA8">
        <w:rPr>
          <w:rFonts w:cs="FranceTV Brown Light"/>
          <w:color w:val="000000"/>
          <w:sz w:val="22"/>
        </w:rPr>
        <w:t xml:space="preserve">ès au Site s’effectuant sur une </w:t>
      </w:r>
      <w:r w:rsidRPr="0002022B">
        <w:rPr>
          <w:rFonts w:cs="FranceTV Brown Light"/>
          <w:color w:val="000000"/>
          <w:sz w:val="22"/>
        </w:rPr>
        <w:t>base gratuite ou illimitée (tels que notamment conne</w:t>
      </w:r>
      <w:r w:rsidR="005F1EA8">
        <w:rPr>
          <w:rFonts w:cs="FranceTV Brown Light"/>
          <w:color w:val="000000"/>
          <w:sz w:val="22"/>
        </w:rPr>
        <w:t xml:space="preserve">xion par câble, ADSL ou liaison spécialisée) ne pourra </w:t>
      </w:r>
      <w:r w:rsidRPr="0002022B">
        <w:rPr>
          <w:rFonts w:cs="FranceTV Brown Light"/>
          <w:color w:val="000000"/>
          <w:sz w:val="22"/>
        </w:rPr>
        <w:t>donner lieu à aucun r</w:t>
      </w:r>
      <w:r w:rsidR="005F1EA8">
        <w:rPr>
          <w:rFonts w:cs="FranceTV Brown Light"/>
          <w:color w:val="000000"/>
          <w:sz w:val="22"/>
        </w:rPr>
        <w:t xml:space="preserve">emboursement, dans la mesure où </w:t>
      </w:r>
      <w:r w:rsidRPr="0002022B">
        <w:rPr>
          <w:rFonts w:cs="FranceTV Brown Light"/>
          <w:color w:val="000000"/>
          <w:sz w:val="22"/>
        </w:rPr>
        <w:t>l’abonnement aux services du fournisseur d’accè</w:t>
      </w:r>
      <w:r w:rsidR="005F1EA8">
        <w:rPr>
          <w:rFonts w:cs="FranceTV Brown Light"/>
          <w:color w:val="000000"/>
          <w:sz w:val="22"/>
        </w:rPr>
        <w:t xml:space="preserve">s est dans ce cas contracté par </w:t>
      </w:r>
      <w:r w:rsidRPr="0002022B">
        <w:rPr>
          <w:rFonts w:cs="FranceTV Brown Light"/>
          <w:color w:val="000000"/>
          <w:sz w:val="22"/>
        </w:rPr>
        <w:t>l’internaute pour son usage de l’Internet en général et que</w:t>
      </w:r>
      <w:r w:rsidR="005F1EA8">
        <w:rPr>
          <w:rFonts w:cs="FranceTV Brown Light"/>
          <w:color w:val="000000"/>
          <w:sz w:val="22"/>
        </w:rPr>
        <w:t xml:space="preserve"> le fait pour le participant de </w:t>
      </w:r>
      <w:r w:rsidRPr="0002022B">
        <w:rPr>
          <w:rFonts w:cs="FranceTV Brown Light"/>
          <w:color w:val="000000"/>
          <w:sz w:val="22"/>
        </w:rPr>
        <w:t>se connecter au Site et de participer au Concours n</w:t>
      </w:r>
      <w:r w:rsidR="005F1EA8">
        <w:rPr>
          <w:rFonts w:cs="FranceTV Brown Light"/>
          <w:color w:val="000000"/>
          <w:sz w:val="22"/>
        </w:rPr>
        <w:t xml:space="preserve">e lui occasionne aucun frais ou </w:t>
      </w:r>
      <w:r w:rsidRPr="0002022B">
        <w:rPr>
          <w:rFonts w:cs="FranceTV Brown Light"/>
          <w:color w:val="000000"/>
          <w:sz w:val="22"/>
        </w:rPr>
        <w:t>débours supplémentaire.</w:t>
      </w:r>
    </w:p>
    <w:p w14:paraId="7A82E3D7"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IMPORTANT : La demande de remboursement des frais de</w:t>
      </w:r>
      <w:r w:rsidR="005F1EA8">
        <w:rPr>
          <w:rFonts w:cs="FranceTV Brown Light"/>
          <w:color w:val="000000"/>
          <w:sz w:val="22"/>
        </w:rPr>
        <w:t xml:space="preserve"> connexion Internet est limitée </w:t>
      </w:r>
      <w:r w:rsidRPr="0002022B">
        <w:rPr>
          <w:rFonts w:cs="FranceTV Brown Light"/>
          <w:color w:val="000000"/>
          <w:sz w:val="22"/>
        </w:rPr>
        <w:t>aux seuls participants titulaires de l’abonnement souscrit</w:t>
      </w:r>
      <w:r w:rsidR="005F1EA8">
        <w:rPr>
          <w:rFonts w:cs="FranceTV Brown Light"/>
          <w:color w:val="000000"/>
          <w:sz w:val="22"/>
        </w:rPr>
        <w:t xml:space="preserve"> auprès du fournisseur d’accès, et </w:t>
      </w:r>
      <w:r w:rsidRPr="0002022B">
        <w:rPr>
          <w:rFonts w:cs="FranceTV Brown Light"/>
          <w:color w:val="000000"/>
          <w:sz w:val="22"/>
        </w:rPr>
        <w:t>dans la limite d’une seule demande par foyer et par</w:t>
      </w:r>
      <w:r w:rsidR="005F1EA8">
        <w:rPr>
          <w:rFonts w:cs="FranceTV Brown Light"/>
          <w:color w:val="000000"/>
          <w:sz w:val="22"/>
        </w:rPr>
        <w:t xml:space="preserve"> titulaire de l’abonnement, sur </w:t>
      </w:r>
      <w:r w:rsidRPr="0002022B">
        <w:rPr>
          <w:rFonts w:cs="FranceTV Brown Light"/>
          <w:color w:val="000000"/>
          <w:sz w:val="22"/>
        </w:rPr>
        <w:t>toute la durée du Concours.</w:t>
      </w:r>
    </w:p>
    <w:p w14:paraId="0A6BB71B"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Le remboursement des frais d’affranchissement postal</w:t>
      </w:r>
      <w:r w:rsidR="005F1EA8">
        <w:rPr>
          <w:rFonts w:cs="FranceTV Brown Light"/>
          <w:color w:val="000000"/>
          <w:sz w:val="22"/>
        </w:rPr>
        <w:t xml:space="preserve"> de la demande de remboursement </w:t>
      </w:r>
      <w:r w:rsidRPr="0002022B">
        <w:rPr>
          <w:rFonts w:cs="FranceTV Brown Light"/>
          <w:color w:val="000000"/>
          <w:sz w:val="22"/>
        </w:rPr>
        <w:t>des frais de participation par l’Internet sera effectué</w:t>
      </w:r>
      <w:r w:rsidR="005F1EA8">
        <w:rPr>
          <w:rFonts w:cs="FranceTV Brown Light"/>
          <w:color w:val="000000"/>
          <w:sz w:val="22"/>
        </w:rPr>
        <w:t xml:space="preserve"> conjointement au remboursement </w:t>
      </w:r>
      <w:r w:rsidRPr="0002022B">
        <w:rPr>
          <w:rFonts w:cs="FranceTV Brown Light"/>
          <w:color w:val="000000"/>
          <w:sz w:val="22"/>
        </w:rPr>
        <w:t>des frais de participation et dans les mêmes conditions.</w:t>
      </w:r>
    </w:p>
    <w:p w14:paraId="615C2DFF" w14:textId="77777777" w:rsidR="005F1EA8" w:rsidRDefault="005F1EA8" w:rsidP="0002022B">
      <w:pPr>
        <w:autoSpaceDE w:val="0"/>
        <w:autoSpaceDN w:val="0"/>
        <w:adjustRightInd w:val="0"/>
        <w:rPr>
          <w:rFonts w:cs="FranceTV Brown Light"/>
          <w:color w:val="000000"/>
          <w:sz w:val="22"/>
        </w:rPr>
      </w:pPr>
    </w:p>
    <w:p w14:paraId="285D6967" w14:textId="77777777" w:rsidR="005F1EA8" w:rsidRPr="0002022B" w:rsidRDefault="005F1EA8" w:rsidP="0002022B">
      <w:pPr>
        <w:autoSpaceDE w:val="0"/>
        <w:autoSpaceDN w:val="0"/>
        <w:adjustRightInd w:val="0"/>
        <w:rPr>
          <w:rFonts w:cs="FranceTV Brown Light"/>
          <w:color w:val="000000"/>
          <w:sz w:val="22"/>
        </w:rPr>
      </w:pPr>
    </w:p>
    <w:p w14:paraId="22A15F20" w14:textId="77777777" w:rsidR="009D55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14 : CONVENTION DE PREUVE</w:t>
      </w:r>
    </w:p>
    <w:p w14:paraId="23CB05C6" w14:textId="77777777" w:rsidR="005F1EA8" w:rsidRPr="0002022B" w:rsidRDefault="005F1EA8" w:rsidP="0002022B">
      <w:pPr>
        <w:autoSpaceDE w:val="0"/>
        <w:autoSpaceDN w:val="0"/>
        <w:adjustRightInd w:val="0"/>
        <w:rPr>
          <w:rFonts w:cs="FranceTV Brown Light"/>
          <w:b/>
          <w:bCs/>
          <w:color w:val="000000"/>
          <w:sz w:val="22"/>
        </w:rPr>
      </w:pPr>
    </w:p>
    <w:p w14:paraId="3EA94AC8" w14:textId="77777777" w:rsidR="009D552B" w:rsidRPr="0002022B" w:rsidRDefault="009D552B" w:rsidP="0002022B">
      <w:pPr>
        <w:autoSpaceDE w:val="0"/>
        <w:autoSpaceDN w:val="0"/>
        <w:adjustRightInd w:val="0"/>
        <w:rPr>
          <w:rFonts w:cs="FranceTV Brown Light"/>
          <w:color w:val="000000"/>
          <w:sz w:val="22"/>
        </w:rPr>
      </w:pPr>
      <w:r w:rsidRPr="0002022B">
        <w:rPr>
          <w:rFonts w:cs="FranceTV Brown Light"/>
          <w:color w:val="000000"/>
          <w:sz w:val="22"/>
        </w:rPr>
        <w:t xml:space="preserve">Sauf en cas d’erreurs manifestes, il est convenu que </w:t>
      </w:r>
      <w:r w:rsidR="005F1EA8">
        <w:rPr>
          <w:rFonts w:cs="FranceTV Brown Light"/>
          <w:color w:val="000000"/>
          <w:sz w:val="22"/>
        </w:rPr>
        <w:t xml:space="preserve">les informations résultantes du </w:t>
      </w:r>
      <w:r w:rsidRPr="0002022B">
        <w:rPr>
          <w:rFonts w:cs="FranceTV Brown Light"/>
          <w:color w:val="000000"/>
          <w:sz w:val="22"/>
        </w:rPr>
        <w:t xml:space="preserve">système de Concours des </w:t>
      </w:r>
      <w:r w:rsidR="002276A8">
        <w:rPr>
          <w:rFonts w:cs="FranceTV Brown Light"/>
          <w:color w:val="000000"/>
          <w:sz w:val="22"/>
        </w:rPr>
        <w:t>ORGANISATEURS</w:t>
      </w:r>
      <w:r w:rsidRPr="0002022B">
        <w:rPr>
          <w:rFonts w:cs="FranceTV Brown Light"/>
          <w:color w:val="000000"/>
          <w:sz w:val="22"/>
        </w:rPr>
        <w:t xml:space="preserve"> ont force pro</w:t>
      </w:r>
      <w:r w:rsidR="005F1EA8">
        <w:rPr>
          <w:rFonts w:cs="FranceTV Brown Light"/>
          <w:color w:val="000000"/>
          <w:sz w:val="22"/>
        </w:rPr>
        <w:t xml:space="preserve">bante dans tout litige quant au </w:t>
      </w:r>
      <w:r w:rsidRPr="0002022B">
        <w:rPr>
          <w:rFonts w:cs="FranceTV Brown Light"/>
          <w:color w:val="000000"/>
          <w:sz w:val="22"/>
        </w:rPr>
        <w:t>traitement informatique desdites informations relatives au Concours.</w:t>
      </w:r>
    </w:p>
    <w:p w14:paraId="7FA6A9ED" w14:textId="77777777" w:rsidR="009D552B" w:rsidRDefault="009D552B" w:rsidP="0002022B">
      <w:pPr>
        <w:autoSpaceDE w:val="0"/>
        <w:autoSpaceDN w:val="0"/>
        <w:adjustRightInd w:val="0"/>
        <w:rPr>
          <w:rFonts w:cs="FranceTV Brown Light"/>
          <w:color w:val="000000"/>
          <w:sz w:val="22"/>
        </w:rPr>
      </w:pPr>
      <w:r w:rsidRPr="0002022B">
        <w:rPr>
          <w:rFonts w:cs="FranceTV Brown Light"/>
          <w:color w:val="000000"/>
          <w:sz w:val="22"/>
        </w:rPr>
        <w:t>Toute fraude ou tentative de fraude au présent Concours par un Pa</w:t>
      </w:r>
      <w:r w:rsidR="005F1EA8">
        <w:rPr>
          <w:rFonts w:cs="FranceTV Brown Light"/>
          <w:color w:val="000000"/>
          <w:sz w:val="22"/>
        </w:rPr>
        <w:t xml:space="preserve">rticipant entraînera </w:t>
      </w:r>
      <w:r w:rsidRPr="0002022B">
        <w:rPr>
          <w:rFonts w:cs="FranceTV Brown Light"/>
          <w:color w:val="000000"/>
          <w:sz w:val="22"/>
        </w:rPr>
        <w:t>l’élimination de ce dernier et pourra donner lieu à des poursuites.</w:t>
      </w:r>
    </w:p>
    <w:p w14:paraId="37D1F00B" w14:textId="77777777" w:rsidR="005F1EA8" w:rsidRDefault="005F1EA8" w:rsidP="0002022B">
      <w:pPr>
        <w:autoSpaceDE w:val="0"/>
        <w:autoSpaceDN w:val="0"/>
        <w:adjustRightInd w:val="0"/>
        <w:rPr>
          <w:rFonts w:cs="FranceTV Brown Light"/>
          <w:color w:val="000000"/>
          <w:sz w:val="22"/>
        </w:rPr>
      </w:pPr>
    </w:p>
    <w:p w14:paraId="0BF2B515" w14:textId="77777777" w:rsidR="005F1EA8" w:rsidRPr="0002022B" w:rsidRDefault="005F1EA8" w:rsidP="0002022B">
      <w:pPr>
        <w:autoSpaceDE w:val="0"/>
        <w:autoSpaceDN w:val="0"/>
        <w:adjustRightInd w:val="0"/>
        <w:rPr>
          <w:rFonts w:cs="FranceTV Brown Light"/>
          <w:color w:val="000000"/>
          <w:sz w:val="22"/>
        </w:rPr>
      </w:pPr>
    </w:p>
    <w:p w14:paraId="7919AD5C" w14:textId="77777777" w:rsidR="009D552B" w:rsidRPr="000202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ARTICLE 15 : DONNEES ET INFORMATIONS - LOI INFORMATIQUE ET LIBERTES –</w:t>
      </w:r>
    </w:p>
    <w:p w14:paraId="691C8E3E" w14:textId="77777777" w:rsidR="009D552B" w:rsidRDefault="009D552B" w:rsidP="0002022B">
      <w:pPr>
        <w:autoSpaceDE w:val="0"/>
        <w:autoSpaceDN w:val="0"/>
        <w:adjustRightInd w:val="0"/>
        <w:rPr>
          <w:rFonts w:cs="FranceTV Brown Light"/>
          <w:b/>
          <w:bCs/>
          <w:color w:val="000000"/>
          <w:sz w:val="22"/>
        </w:rPr>
      </w:pPr>
      <w:r w:rsidRPr="0002022B">
        <w:rPr>
          <w:rFonts w:cs="FranceTV Brown Light"/>
          <w:b/>
          <w:bCs/>
          <w:color w:val="000000"/>
          <w:sz w:val="22"/>
        </w:rPr>
        <w:t>LOI APPLICABLE</w:t>
      </w:r>
    </w:p>
    <w:p w14:paraId="0789C90D" w14:textId="77777777" w:rsidR="00981BB3" w:rsidRDefault="00981BB3" w:rsidP="0002022B">
      <w:pPr>
        <w:autoSpaceDE w:val="0"/>
        <w:autoSpaceDN w:val="0"/>
        <w:adjustRightInd w:val="0"/>
        <w:rPr>
          <w:rFonts w:cs="FranceTV Brown Light"/>
          <w:b/>
          <w:bCs/>
          <w:color w:val="000000"/>
          <w:sz w:val="22"/>
        </w:rPr>
      </w:pPr>
    </w:p>
    <w:p w14:paraId="4BF2BA1C" w14:textId="77777777" w:rsidR="00981BB3" w:rsidRPr="00981BB3" w:rsidRDefault="004D55FC" w:rsidP="00981BB3">
      <w:pPr>
        <w:autoSpaceDE w:val="0"/>
        <w:autoSpaceDN w:val="0"/>
        <w:adjustRightInd w:val="0"/>
        <w:rPr>
          <w:rFonts w:cs="FranceTV Brown Light"/>
          <w:color w:val="000000"/>
          <w:sz w:val="22"/>
        </w:rPr>
      </w:pPr>
      <w:r>
        <w:rPr>
          <w:rFonts w:cs="FranceTV Brown Light"/>
          <w:color w:val="000000"/>
          <w:sz w:val="22"/>
        </w:rPr>
        <w:t>15</w:t>
      </w:r>
      <w:r w:rsidR="00981BB3" w:rsidRPr="00981BB3">
        <w:rPr>
          <w:rFonts w:cs="FranceTV Brown Light"/>
          <w:color w:val="000000"/>
          <w:sz w:val="22"/>
        </w:rPr>
        <w:t>.1 Nature et finalités</w:t>
      </w:r>
    </w:p>
    <w:p w14:paraId="39DA9B77" w14:textId="77777777" w:rsidR="00981BB3" w:rsidRPr="00981BB3" w:rsidRDefault="00981BB3" w:rsidP="00981BB3">
      <w:pPr>
        <w:autoSpaceDE w:val="0"/>
        <w:autoSpaceDN w:val="0"/>
        <w:adjustRightInd w:val="0"/>
        <w:rPr>
          <w:rFonts w:cs="FranceTV Brown Light"/>
          <w:color w:val="000000"/>
          <w:sz w:val="22"/>
        </w:rPr>
      </w:pPr>
    </w:p>
    <w:p w14:paraId="128AEF29"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Pour participer au Concours, le Participant doit nécessairement fournir certaines informations personnelles le concernant :</w:t>
      </w:r>
    </w:p>
    <w:p w14:paraId="7705C3F2" w14:textId="77777777" w:rsidR="00981BB3" w:rsidRPr="00981BB3" w:rsidRDefault="00981BB3" w:rsidP="00981BB3">
      <w:pPr>
        <w:autoSpaceDE w:val="0"/>
        <w:autoSpaceDN w:val="0"/>
        <w:adjustRightInd w:val="0"/>
        <w:rPr>
          <w:rFonts w:cs="FranceTV Brown Light"/>
          <w:color w:val="000000"/>
          <w:sz w:val="22"/>
        </w:rPr>
      </w:pPr>
    </w:p>
    <w:p w14:paraId="333B02C4" w14:textId="77777777" w:rsidR="00981BB3" w:rsidRPr="00981BB3" w:rsidRDefault="00981BB3" w:rsidP="00981BB3">
      <w:pPr>
        <w:pStyle w:val="Paragraphedeliste"/>
        <w:numPr>
          <w:ilvl w:val="0"/>
          <w:numId w:val="2"/>
        </w:numPr>
        <w:autoSpaceDE w:val="0"/>
        <w:autoSpaceDN w:val="0"/>
        <w:adjustRightInd w:val="0"/>
        <w:jc w:val="both"/>
        <w:rPr>
          <w:rFonts w:ascii="FranceTV Brown Light" w:hAnsi="FranceTV Brown Light" w:cs="FranceTV Brown Light"/>
          <w:color w:val="000000"/>
          <w:sz w:val="22"/>
          <w:szCs w:val="22"/>
        </w:rPr>
      </w:pPr>
      <w:r w:rsidRPr="00981BB3">
        <w:rPr>
          <w:rFonts w:ascii="FranceTV Brown Light" w:hAnsi="FranceTV Brown Light" w:cs="FranceTV Brown Light"/>
          <w:color w:val="000000"/>
          <w:sz w:val="22"/>
          <w:szCs w:val="22"/>
        </w:rPr>
        <w:t>Prénom,</w:t>
      </w:r>
    </w:p>
    <w:p w14:paraId="79E5E9BF" w14:textId="77777777" w:rsidR="00981BB3" w:rsidRPr="00981BB3" w:rsidRDefault="00981BB3" w:rsidP="00981BB3">
      <w:pPr>
        <w:pStyle w:val="Paragraphedeliste"/>
        <w:numPr>
          <w:ilvl w:val="0"/>
          <w:numId w:val="2"/>
        </w:numPr>
        <w:autoSpaceDE w:val="0"/>
        <w:autoSpaceDN w:val="0"/>
        <w:adjustRightInd w:val="0"/>
        <w:jc w:val="both"/>
        <w:rPr>
          <w:rFonts w:ascii="FranceTV Brown Light" w:hAnsi="FranceTV Brown Light" w:cs="FranceTV Brown Light"/>
          <w:color w:val="000000"/>
          <w:sz w:val="22"/>
          <w:szCs w:val="22"/>
        </w:rPr>
      </w:pPr>
      <w:r w:rsidRPr="00981BB3">
        <w:rPr>
          <w:rFonts w:ascii="FranceTV Brown Light" w:hAnsi="FranceTV Brown Light" w:cs="FranceTV Brown Light"/>
          <w:color w:val="000000"/>
          <w:sz w:val="22"/>
          <w:szCs w:val="22"/>
        </w:rPr>
        <w:t>Nom,</w:t>
      </w:r>
    </w:p>
    <w:p w14:paraId="04454EB5" w14:textId="77777777" w:rsidR="00981BB3" w:rsidRPr="00981BB3" w:rsidRDefault="00981BB3" w:rsidP="00981BB3">
      <w:pPr>
        <w:pStyle w:val="Paragraphedeliste"/>
        <w:numPr>
          <w:ilvl w:val="0"/>
          <w:numId w:val="2"/>
        </w:numPr>
        <w:autoSpaceDE w:val="0"/>
        <w:autoSpaceDN w:val="0"/>
        <w:adjustRightInd w:val="0"/>
        <w:jc w:val="both"/>
        <w:rPr>
          <w:rFonts w:ascii="FranceTV Brown Light" w:hAnsi="FranceTV Brown Light" w:cs="FranceTV Brown Light"/>
          <w:color w:val="000000"/>
          <w:sz w:val="22"/>
          <w:szCs w:val="22"/>
        </w:rPr>
      </w:pPr>
      <w:r w:rsidRPr="00981BB3">
        <w:rPr>
          <w:rFonts w:ascii="FranceTV Brown Light" w:hAnsi="FranceTV Brown Light" w:cs="FranceTV Brown Light"/>
          <w:color w:val="000000"/>
          <w:sz w:val="22"/>
          <w:szCs w:val="22"/>
        </w:rPr>
        <w:t>Adresse e-mail</w:t>
      </w:r>
    </w:p>
    <w:p w14:paraId="71E93537" w14:textId="77777777" w:rsidR="00981BB3" w:rsidRPr="00981BB3" w:rsidRDefault="00981BB3" w:rsidP="00981BB3">
      <w:pPr>
        <w:pStyle w:val="Paragraphedeliste"/>
        <w:numPr>
          <w:ilvl w:val="0"/>
          <w:numId w:val="2"/>
        </w:numPr>
        <w:autoSpaceDE w:val="0"/>
        <w:autoSpaceDN w:val="0"/>
        <w:adjustRightInd w:val="0"/>
        <w:jc w:val="both"/>
        <w:rPr>
          <w:rFonts w:ascii="FranceTV Brown Light" w:hAnsi="FranceTV Brown Light" w:cs="FranceTV Brown Light"/>
          <w:color w:val="000000"/>
          <w:sz w:val="22"/>
          <w:szCs w:val="22"/>
        </w:rPr>
      </w:pPr>
      <w:r w:rsidRPr="00981BB3">
        <w:rPr>
          <w:rFonts w:ascii="FranceTV Brown Light" w:hAnsi="FranceTV Brown Light" w:cs="FranceTV Brown Light"/>
          <w:color w:val="000000"/>
          <w:sz w:val="22"/>
          <w:szCs w:val="22"/>
        </w:rPr>
        <w:t>Numéro de téléphone</w:t>
      </w:r>
    </w:p>
    <w:p w14:paraId="1AAB796A" w14:textId="77777777" w:rsidR="00981BB3" w:rsidRPr="00981BB3" w:rsidRDefault="00981BB3" w:rsidP="00981BB3">
      <w:pPr>
        <w:pStyle w:val="Paragraphedeliste"/>
        <w:numPr>
          <w:ilvl w:val="0"/>
          <w:numId w:val="2"/>
        </w:numPr>
        <w:autoSpaceDE w:val="0"/>
        <w:autoSpaceDN w:val="0"/>
        <w:adjustRightInd w:val="0"/>
        <w:jc w:val="both"/>
        <w:rPr>
          <w:rFonts w:ascii="FranceTV Brown Light" w:hAnsi="FranceTV Brown Light" w:cs="FranceTV Brown Light"/>
          <w:color w:val="000000"/>
          <w:sz w:val="22"/>
          <w:szCs w:val="22"/>
        </w:rPr>
      </w:pPr>
      <w:r w:rsidRPr="00981BB3">
        <w:rPr>
          <w:rFonts w:ascii="FranceTV Brown Light" w:hAnsi="FranceTV Brown Light" w:cs="FranceTV Brown Light"/>
          <w:color w:val="000000"/>
          <w:sz w:val="22"/>
          <w:szCs w:val="22"/>
        </w:rPr>
        <w:t>Date de naissance</w:t>
      </w:r>
    </w:p>
    <w:p w14:paraId="3F5DA9DB" w14:textId="77777777" w:rsidR="00981BB3" w:rsidRPr="00981BB3" w:rsidRDefault="00981BB3" w:rsidP="00981BB3">
      <w:pPr>
        <w:pStyle w:val="Paragraphedeliste"/>
        <w:autoSpaceDE w:val="0"/>
        <w:autoSpaceDN w:val="0"/>
        <w:adjustRightInd w:val="0"/>
        <w:ind w:left="0"/>
        <w:jc w:val="both"/>
        <w:rPr>
          <w:rFonts w:ascii="FranceTV Brown Light" w:hAnsi="FranceTV Brown Light" w:cs="FranceTV Brown Light"/>
          <w:color w:val="000000"/>
          <w:sz w:val="22"/>
          <w:szCs w:val="22"/>
        </w:rPr>
      </w:pPr>
    </w:p>
    <w:p w14:paraId="074A01F1"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Ces Données sont désignées les « Données ».</w:t>
      </w:r>
    </w:p>
    <w:p w14:paraId="3D3923B0" w14:textId="77777777" w:rsidR="00981BB3" w:rsidRPr="00981BB3" w:rsidRDefault="00981BB3" w:rsidP="00981BB3">
      <w:pPr>
        <w:autoSpaceDE w:val="0"/>
        <w:autoSpaceDN w:val="0"/>
        <w:adjustRightInd w:val="0"/>
        <w:rPr>
          <w:rFonts w:cs="FranceTV Brown Light"/>
          <w:color w:val="000000"/>
          <w:sz w:val="22"/>
        </w:rPr>
      </w:pPr>
    </w:p>
    <w:p w14:paraId="541AE610"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A défaut de fournir ces Données, le Participant ne pourra pas participer au Concours.</w:t>
      </w:r>
    </w:p>
    <w:p w14:paraId="26F8C676" w14:textId="77777777" w:rsidR="00981BB3" w:rsidRPr="00981BB3" w:rsidRDefault="00981BB3" w:rsidP="00981BB3">
      <w:pPr>
        <w:autoSpaceDE w:val="0"/>
        <w:autoSpaceDN w:val="0"/>
        <w:adjustRightInd w:val="0"/>
        <w:rPr>
          <w:rFonts w:cs="FranceTV Brown Light"/>
          <w:color w:val="000000"/>
          <w:sz w:val="22"/>
        </w:rPr>
      </w:pPr>
    </w:p>
    <w:p w14:paraId="30E25DC2" w14:textId="77777777" w:rsidR="00981BB3" w:rsidRPr="00981BB3" w:rsidRDefault="00A47AA8" w:rsidP="00981BB3">
      <w:pPr>
        <w:autoSpaceDE w:val="0"/>
        <w:autoSpaceDN w:val="0"/>
        <w:adjustRightInd w:val="0"/>
        <w:rPr>
          <w:rFonts w:cs="FranceTV Brown Light"/>
          <w:color w:val="000000"/>
          <w:sz w:val="22"/>
        </w:rPr>
      </w:pPr>
      <w:r>
        <w:rPr>
          <w:rFonts w:cs="FranceTV Brown Light"/>
          <w:color w:val="000000"/>
          <w:sz w:val="22"/>
        </w:rPr>
        <w:t>15</w:t>
      </w:r>
      <w:r w:rsidR="00981BB3" w:rsidRPr="00981BB3">
        <w:rPr>
          <w:rFonts w:cs="FranceTV Brown Light"/>
          <w:color w:val="000000"/>
          <w:sz w:val="22"/>
        </w:rPr>
        <w:t>.2. Responsable de traitement</w:t>
      </w:r>
    </w:p>
    <w:p w14:paraId="77339A7D" w14:textId="77777777" w:rsidR="00981BB3" w:rsidRPr="00981BB3" w:rsidRDefault="00981BB3" w:rsidP="00981BB3">
      <w:pPr>
        <w:autoSpaceDE w:val="0"/>
        <w:autoSpaceDN w:val="0"/>
        <w:adjustRightInd w:val="0"/>
        <w:rPr>
          <w:rFonts w:cs="FranceTV Brown Light"/>
          <w:color w:val="000000"/>
          <w:sz w:val="22"/>
        </w:rPr>
      </w:pPr>
    </w:p>
    <w:p w14:paraId="11BAA466" w14:textId="77777777" w:rsidR="00981BB3" w:rsidRPr="00981BB3" w:rsidRDefault="004D55FC" w:rsidP="00981BB3">
      <w:pPr>
        <w:autoSpaceDE w:val="0"/>
        <w:autoSpaceDN w:val="0"/>
        <w:adjustRightInd w:val="0"/>
        <w:rPr>
          <w:rFonts w:cs="FranceTV Brown Light"/>
          <w:color w:val="000000"/>
          <w:sz w:val="22"/>
        </w:rPr>
      </w:pPr>
      <w:r>
        <w:rPr>
          <w:rFonts w:cs="FranceTV Brown Light"/>
          <w:color w:val="000000"/>
          <w:sz w:val="22"/>
        </w:rPr>
        <w:t>LES ORGANISATEURS</w:t>
      </w:r>
      <w:r w:rsidR="00981BB3" w:rsidRPr="00981BB3">
        <w:rPr>
          <w:rFonts w:cs="FranceTV Brown Light"/>
          <w:color w:val="000000"/>
          <w:sz w:val="22"/>
        </w:rPr>
        <w:t>, dont les coordonnées sont précisées à l’article 1 du présent règl</w:t>
      </w:r>
      <w:r>
        <w:rPr>
          <w:rFonts w:cs="FranceTV Brown Light"/>
          <w:color w:val="000000"/>
          <w:sz w:val="22"/>
        </w:rPr>
        <w:t xml:space="preserve">ement, sont </w:t>
      </w:r>
      <w:r w:rsidR="00981BB3" w:rsidRPr="00981BB3">
        <w:rPr>
          <w:rFonts w:cs="FranceTV Brown Light"/>
          <w:color w:val="000000"/>
          <w:sz w:val="22"/>
        </w:rPr>
        <w:t xml:space="preserve"> le</w:t>
      </w:r>
      <w:r>
        <w:rPr>
          <w:rFonts w:cs="FranceTV Brown Light"/>
          <w:color w:val="000000"/>
          <w:sz w:val="22"/>
        </w:rPr>
        <w:t>s</w:t>
      </w:r>
      <w:r w:rsidR="00981BB3" w:rsidRPr="00981BB3">
        <w:rPr>
          <w:rFonts w:cs="FranceTV Brown Light"/>
          <w:color w:val="000000"/>
          <w:sz w:val="22"/>
        </w:rPr>
        <w:t xml:space="preserve"> responsable</w:t>
      </w:r>
      <w:r>
        <w:rPr>
          <w:rFonts w:cs="FranceTV Brown Light"/>
          <w:color w:val="000000"/>
          <w:sz w:val="22"/>
        </w:rPr>
        <w:t>s</w:t>
      </w:r>
      <w:r w:rsidR="00981BB3" w:rsidRPr="00981BB3">
        <w:rPr>
          <w:rFonts w:cs="FranceTV Brown Light"/>
          <w:color w:val="000000"/>
          <w:sz w:val="22"/>
        </w:rPr>
        <w:t xml:space="preserve"> de traitement des Données.</w:t>
      </w:r>
    </w:p>
    <w:p w14:paraId="4041A19D" w14:textId="77777777" w:rsidR="00981BB3" w:rsidRPr="00981BB3" w:rsidRDefault="00981BB3" w:rsidP="00981BB3">
      <w:pPr>
        <w:autoSpaceDE w:val="0"/>
        <w:autoSpaceDN w:val="0"/>
        <w:adjustRightInd w:val="0"/>
        <w:rPr>
          <w:rFonts w:cs="FranceTV Brown Light"/>
          <w:color w:val="000000"/>
          <w:sz w:val="22"/>
        </w:rPr>
      </w:pPr>
    </w:p>
    <w:p w14:paraId="30E1E598" w14:textId="77777777" w:rsidR="00981BB3" w:rsidRPr="00981BB3" w:rsidRDefault="00A47AA8" w:rsidP="00981BB3">
      <w:pPr>
        <w:autoSpaceDE w:val="0"/>
        <w:autoSpaceDN w:val="0"/>
        <w:adjustRightInd w:val="0"/>
        <w:rPr>
          <w:rFonts w:cs="FranceTV Brown Light"/>
          <w:color w:val="000000"/>
          <w:sz w:val="22"/>
        </w:rPr>
      </w:pPr>
      <w:r>
        <w:rPr>
          <w:rFonts w:cs="FranceTV Brown Light"/>
          <w:color w:val="000000"/>
          <w:sz w:val="22"/>
        </w:rPr>
        <w:t>15</w:t>
      </w:r>
      <w:r w:rsidR="00981BB3" w:rsidRPr="00981BB3">
        <w:rPr>
          <w:rFonts w:cs="FranceTV Brown Light"/>
          <w:color w:val="000000"/>
          <w:sz w:val="22"/>
        </w:rPr>
        <w:t xml:space="preserve">.3. Droits des Participants </w:t>
      </w:r>
    </w:p>
    <w:p w14:paraId="6531BEB9" w14:textId="77777777" w:rsidR="00981BB3" w:rsidRPr="00981BB3" w:rsidRDefault="00981BB3" w:rsidP="00981BB3">
      <w:pPr>
        <w:autoSpaceDE w:val="0"/>
        <w:autoSpaceDN w:val="0"/>
        <w:adjustRightInd w:val="0"/>
        <w:rPr>
          <w:rFonts w:cs="FranceTV Brown Light"/>
          <w:color w:val="000000"/>
          <w:sz w:val="22"/>
        </w:rPr>
      </w:pPr>
    </w:p>
    <w:p w14:paraId="406EBC7D"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Conformément à la loi n° 78-17 du 6 janvier 1978 modifiée, chaque Participant dispose :</w:t>
      </w:r>
    </w:p>
    <w:p w14:paraId="7341D5DB"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 xml:space="preserve">- du droit d’accès, </w:t>
      </w:r>
    </w:p>
    <w:p w14:paraId="3FB63994"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 xml:space="preserve">- du droit de rectification, </w:t>
      </w:r>
    </w:p>
    <w:p w14:paraId="4CCBC8E4"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 du droit d’effacement,</w:t>
      </w:r>
    </w:p>
    <w:p w14:paraId="40E6C2C5"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 xml:space="preserve">- du droit de limitation du traitement, </w:t>
      </w:r>
    </w:p>
    <w:p w14:paraId="6FCAE7A4"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 du droit à la portabilité des données à caractère personnel le concernant.</w:t>
      </w:r>
    </w:p>
    <w:p w14:paraId="562563E1" w14:textId="77777777" w:rsidR="00981BB3" w:rsidRPr="00981BB3" w:rsidRDefault="00981BB3" w:rsidP="00981BB3">
      <w:pPr>
        <w:autoSpaceDE w:val="0"/>
        <w:autoSpaceDN w:val="0"/>
        <w:adjustRightInd w:val="0"/>
        <w:rPr>
          <w:rFonts w:cs="FranceTV Brown Light"/>
          <w:color w:val="000000"/>
          <w:sz w:val="22"/>
        </w:rPr>
      </w:pPr>
    </w:p>
    <w:p w14:paraId="73759EC1"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Pour des motifs légitimes, pour des raisons tenant à sa situation particulière, chaque Participant peut s’opposer au traitement de ses données à caractère personnel. Lorsque le traitement des données à caractère personnel du Participant est effectué sur le fondement de son consentement, le Participant peut retirer son consentement à tout moment.</w:t>
      </w:r>
    </w:p>
    <w:p w14:paraId="02584129"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Enfin, chaque personne a la possibilité de définir des directives relatives au sort de ses données à caractère personnel après son décès.</w:t>
      </w:r>
    </w:p>
    <w:p w14:paraId="0EC87CDE" w14:textId="77777777" w:rsidR="00981BB3" w:rsidRPr="00981BB3" w:rsidRDefault="00981BB3" w:rsidP="00981BB3">
      <w:pPr>
        <w:autoSpaceDE w:val="0"/>
        <w:autoSpaceDN w:val="0"/>
        <w:adjustRightInd w:val="0"/>
        <w:rPr>
          <w:rFonts w:cs="FranceTV Brown Light"/>
          <w:color w:val="000000"/>
          <w:sz w:val="22"/>
        </w:rPr>
      </w:pPr>
    </w:p>
    <w:p w14:paraId="3C6B0241" w14:textId="77777777" w:rsidR="00981BB3" w:rsidRPr="00981BB3" w:rsidRDefault="00A47AA8" w:rsidP="00981BB3">
      <w:pPr>
        <w:autoSpaceDE w:val="0"/>
        <w:autoSpaceDN w:val="0"/>
        <w:adjustRightInd w:val="0"/>
        <w:rPr>
          <w:rFonts w:cs="FranceTV Brown Light"/>
          <w:color w:val="000000"/>
          <w:sz w:val="22"/>
        </w:rPr>
      </w:pPr>
      <w:r>
        <w:rPr>
          <w:rFonts w:cs="FranceTV Brown Light"/>
          <w:color w:val="000000"/>
          <w:sz w:val="22"/>
        </w:rPr>
        <w:t>15</w:t>
      </w:r>
      <w:r w:rsidR="00981BB3" w:rsidRPr="00981BB3">
        <w:rPr>
          <w:rFonts w:cs="FranceTV Brown Light"/>
          <w:color w:val="000000"/>
          <w:sz w:val="22"/>
        </w:rPr>
        <w:t>.4. Exercice des droits</w:t>
      </w:r>
    </w:p>
    <w:p w14:paraId="70424B88" w14:textId="77777777" w:rsidR="00981BB3" w:rsidRPr="00981BB3" w:rsidRDefault="00981BB3" w:rsidP="00981BB3">
      <w:pPr>
        <w:autoSpaceDE w:val="0"/>
        <w:autoSpaceDN w:val="0"/>
        <w:adjustRightInd w:val="0"/>
        <w:rPr>
          <w:rFonts w:cs="FranceTV Brown Light"/>
          <w:color w:val="000000"/>
          <w:sz w:val="22"/>
        </w:rPr>
      </w:pPr>
    </w:p>
    <w:p w14:paraId="3A588B08"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L’exercice de ces droits s’effectue à tout moment, à l’adresse postale suivante :</w:t>
      </w:r>
    </w:p>
    <w:p w14:paraId="71DA77A9" w14:textId="77777777" w:rsidR="00981BB3" w:rsidRPr="00981BB3" w:rsidRDefault="00981BB3" w:rsidP="00981BB3">
      <w:pPr>
        <w:autoSpaceDE w:val="0"/>
        <w:autoSpaceDN w:val="0"/>
        <w:adjustRightInd w:val="0"/>
        <w:rPr>
          <w:rFonts w:cs="FranceTV Brown Light"/>
          <w:color w:val="000000"/>
          <w:sz w:val="22"/>
        </w:rPr>
      </w:pPr>
    </w:p>
    <w:p w14:paraId="652D92B7"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FRANCE TELEVISIONS</w:t>
      </w:r>
    </w:p>
    <w:p w14:paraId="20626E4B"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Bâtiment EOS</w:t>
      </w:r>
    </w:p>
    <w:p w14:paraId="7B2DF7BA" w14:textId="77777777" w:rsidR="00981BB3" w:rsidRPr="00981BB3" w:rsidRDefault="004D55FC" w:rsidP="00981BB3">
      <w:pPr>
        <w:autoSpaceDE w:val="0"/>
        <w:autoSpaceDN w:val="0"/>
        <w:adjustRightInd w:val="0"/>
        <w:rPr>
          <w:rFonts w:cs="FranceTV Brown Light"/>
          <w:color w:val="000000"/>
          <w:sz w:val="22"/>
        </w:rPr>
      </w:pPr>
      <w:r>
        <w:rPr>
          <w:rFonts w:cs="FranceTV Brown Light"/>
          <w:color w:val="000000"/>
          <w:sz w:val="22"/>
        </w:rPr>
        <w:t>Concours « FILME TON QUARTIER</w:t>
      </w:r>
      <w:r w:rsidR="00981BB3" w:rsidRPr="00981BB3">
        <w:rPr>
          <w:rFonts w:cs="FranceTV Brown Light"/>
          <w:color w:val="000000"/>
          <w:sz w:val="22"/>
        </w:rPr>
        <w:t xml:space="preserve"> »</w:t>
      </w:r>
    </w:p>
    <w:p w14:paraId="2D859B86"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7 Esplanade Henri de France</w:t>
      </w:r>
    </w:p>
    <w:p w14:paraId="79AC2E61"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75015 PARIS</w:t>
      </w:r>
    </w:p>
    <w:p w14:paraId="5D7C431C" w14:textId="77777777" w:rsidR="00981BB3" w:rsidRPr="00981BB3" w:rsidRDefault="00981BB3" w:rsidP="00981BB3">
      <w:pPr>
        <w:autoSpaceDE w:val="0"/>
        <w:autoSpaceDN w:val="0"/>
        <w:adjustRightInd w:val="0"/>
        <w:rPr>
          <w:rFonts w:cs="FranceTV Brown Light"/>
          <w:color w:val="000000"/>
          <w:sz w:val="22"/>
        </w:rPr>
      </w:pPr>
    </w:p>
    <w:p w14:paraId="03277D64"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lastRenderedPageBreak/>
        <w:t xml:space="preserve">En cas de litige, chaque personne a le droit de saisir la Commission Nationale Informatique et Libertés (CNIL), notamment sur son site internet </w:t>
      </w:r>
      <w:hyperlink r:id="rId13" w:history="1">
        <w:r w:rsidRPr="00981BB3">
          <w:rPr>
            <w:rStyle w:val="Lienhypertexte"/>
            <w:rFonts w:cs="FranceTV Brown Light"/>
            <w:sz w:val="22"/>
          </w:rPr>
          <w:t>www.cnil.fr</w:t>
        </w:r>
      </w:hyperlink>
      <w:r w:rsidR="009F064C">
        <w:rPr>
          <w:rFonts w:cs="FranceTV Brown Light"/>
          <w:color w:val="000000"/>
          <w:sz w:val="22"/>
        </w:rPr>
        <w:t xml:space="preserve">. </w:t>
      </w:r>
    </w:p>
    <w:p w14:paraId="1D020E3E" w14:textId="77777777" w:rsidR="00981BB3" w:rsidRPr="00981BB3" w:rsidRDefault="00981BB3" w:rsidP="00981BB3">
      <w:pPr>
        <w:autoSpaceDE w:val="0"/>
        <w:autoSpaceDN w:val="0"/>
        <w:adjustRightInd w:val="0"/>
        <w:rPr>
          <w:rFonts w:cs="FranceTV Brown Light"/>
          <w:color w:val="000000"/>
          <w:sz w:val="22"/>
        </w:rPr>
      </w:pPr>
    </w:p>
    <w:p w14:paraId="72E91ABE"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Les données personnelles qui seront communiquées dans le cadre de l’exercice des droits mentionnés ci-dessus le seront à titre personnel et confidentiel. A ce titre, pour que la demande  soit prise en compte, la personne doit faire parvenir les éléments nécessaires à son identification à savoir, une attestation écrite sur l’honneur par laquelle la personne certifie être le titulaire desdites données personnelles dont les données à caractère personnel sont concernées par les droits mentionnés ci-dessus , ainsi qu’une photocopie de sa pièce d’identité et comportant une signature.</w:t>
      </w:r>
    </w:p>
    <w:p w14:paraId="73B3E108" w14:textId="77777777" w:rsidR="00981BB3" w:rsidRPr="00981BB3" w:rsidRDefault="00981BB3" w:rsidP="00981BB3">
      <w:pPr>
        <w:autoSpaceDE w:val="0"/>
        <w:autoSpaceDN w:val="0"/>
        <w:adjustRightInd w:val="0"/>
        <w:rPr>
          <w:rFonts w:cs="FranceTV Brown Light"/>
          <w:color w:val="000000"/>
          <w:sz w:val="22"/>
        </w:rPr>
      </w:pPr>
    </w:p>
    <w:p w14:paraId="56CCF368" w14:textId="77777777" w:rsidR="00981BB3" w:rsidRPr="00981BB3" w:rsidRDefault="00A47AA8" w:rsidP="00981BB3">
      <w:pPr>
        <w:autoSpaceDE w:val="0"/>
        <w:autoSpaceDN w:val="0"/>
        <w:adjustRightInd w:val="0"/>
        <w:rPr>
          <w:rFonts w:cs="FranceTV Brown Light"/>
          <w:color w:val="000000"/>
          <w:sz w:val="22"/>
        </w:rPr>
      </w:pPr>
      <w:r>
        <w:rPr>
          <w:rFonts w:cs="FranceTV Brown Light"/>
          <w:color w:val="000000"/>
          <w:sz w:val="22"/>
        </w:rPr>
        <w:t>15</w:t>
      </w:r>
      <w:r w:rsidR="00981BB3" w:rsidRPr="00981BB3">
        <w:rPr>
          <w:rFonts w:cs="FranceTV Brown Light"/>
          <w:color w:val="000000"/>
          <w:sz w:val="22"/>
        </w:rPr>
        <w:t>.5 Durée de conservation des Données</w:t>
      </w:r>
    </w:p>
    <w:p w14:paraId="0FA2AE3B" w14:textId="77777777" w:rsidR="00981BB3" w:rsidRPr="00981BB3" w:rsidRDefault="00981BB3" w:rsidP="00981BB3">
      <w:pPr>
        <w:autoSpaceDE w:val="0"/>
        <w:autoSpaceDN w:val="0"/>
        <w:adjustRightInd w:val="0"/>
        <w:rPr>
          <w:rFonts w:cs="FranceTV Brown Light"/>
          <w:color w:val="000000"/>
          <w:sz w:val="22"/>
        </w:rPr>
      </w:pPr>
    </w:p>
    <w:p w14:paraId="6F02D1EA"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Les Données à caractère personnel collectée</w:t>
      </w:r>
      <w:r w:rsidR="004D55FC">
        <w:rPr>
          <w:rFonts w:cs="FranceTV Brown Light"/>
          <w:color w:val="000000"/>
          <w:sz w:val="22"/>
        </w:rPr>
        <w:t>s et traitées par les ORGANISATEURS</w:t>
      </w:r>
      <w:r w:rsidRPr="00981BB3">
        <w:rPr>
          <w:rFonts w:cs="FranceTV Brown Light"/>
          <w:color w:val="000000"/>
          <w:sz w:val="22"/>
        </w:rPr>
        <w:t xml:space="preserve"> dans le cadre du Jeu-Concours ne seront pas conservées au-delà de la durée strictement nécessaire aux finalités poursuivies telles qu’énoncées au présent règlement et ce conformément à la Loi, à savoir :</w:t>
      </w:r>
    </w:p>
    <w:p w14:paraId="5A3BFEF5" w14:textId="77777777" w:rsidR="00981BB3" w:rsidRPr="00981BB3" w:rsidRDefault="00981BB3" w:rsidP="00981BB3">
      <w:pPr>
        <w:autoSpaceDE w:val="0"/>
        <w:autoSpaceDN w:val="0"/>
        <w:adjustRightInd w:val="0"/>
        <w:rPr>
          <w:rFonts w:cs="FranceTV Brown Light"/>
          <w:color w:val="000000"/>
          <w:sz w:val="22"/>
        </w:rPr>
      </w:pPr>
    </w:p>
    <w:p w14:paraId="4AB0EE12" w14:textId="77777777" w:rsidR="00981BB3" w:rsidRPr="00B87883" w:rsidRDefault="00981BB3" w:rsidP="00981BB3">
      <w:pPr>
        <w:pStyle w:val="Paragraphedeliste"/>
        <w:numPr>
          <w:ilvl w:val="0"/>
          <w:numId w:val="1"/>
        </w:numPr>
        <w:autoSpaceDE w:val="0"/>
        <w:autoSpaceDN w:val="0"/>
        <w:adjustRightInd w:val="0"/>
        <w:jc w:val="both"/>
        <w:rPr>
          <w:rFonts w:ascii="FranceTV Brown Light" w:hAnsi="FranceTV Brown Light" w:cs="FranceTV Brown Light"/>
          <w:color w:val="000000"/>
          <w:sz w:val="22"/>
          <w:szCs w:val="22"/>
        </w:rPr>
      </w:pPr>
      <w:r w:rsidRPr="00B87883">
        <w:rPr>
          <w:rFonts w:ascii="FranceTV Brown Light" w:hAnsi="FranceTV Brown Light" w:cs="FranceTV Brown Light"/>
          <w:color w:val="000000"/>
          <w:sz w:val="22"/>
          <w:szCs w:val="22"/>
        </w:rPr>
        <w:t>les données à caractère personnel des participants seront cons</w:t>
      </w:r>
      <w:r w:rsidR="004D55FC" w:rsidRPr="00B87883">
        <w:rPr>
          <w:rFonts w:ascii="FranceTV Brown Light" w:hAnsi="FranceTV Brown Light" w:cs="FranceTV Brown Light"/>
          <w:color w:val="000000"/>
          <w:sz w:val="22"/>
          <w:szCs w:val="22"/>
        </w:rPr>
        <w:t>ervée</w:t>
      </w:r>
      <w:r w:rsidR="00AA1FAF" w:rsidRPr="00B87883">
        <w:rPr>
          <w:rFonts w:ascii="FranceTV Brown Light" w:hAnsi="FranceTV Brown Light" w:cs="FranceTV Brown Light"/>
          <w:color w:val="000000"/>
          <w:sz w:val="22"/>
          <w:szCs w:val="22"/>
        </w:rPr>
        <w:t>s au plus tard le 31 décembre 2024</w:t>
      </w:r>
      <w:r w:rsidRPr="00B87883">
        <w:rPr>
          <w:rFonts w:ascii="FranceTV Brown Light" w:hAnsi="FranceTV Brown Light" w:cs="FranceTV Brown Light"/>
          <w:color w:val="000000"/>
          <w:sz w:val="22"/>
          <w:szCs w:val="22"/>
        </w:rPr>
        <w:t> ;</w:t>
      </w:r>
    </w:p>
    <w:p w14:paraId="00AA060E" w14:textId="77777777" w:rsidR="00981BB3" w:rsidRPr="00981BB3" w:rsidRDefault="00981BB3" w:rsidP="00981BB3">
      <w:pPr>
        <w:autoSpaceDE w:val="0"/>
        <w:autoSpaceDN w:val="0"/>
        <w:adjustRightInd w:val="0"/>
        <w:rPr>
          <w:rFonts w:cs="FranceTV Brown Light"/>
          <w:color w:val="000000"/>
          <w:sz w:val="22"/>
        </w:rPr>
      </w:pPr>
    </w:p>
    <w:p w14:paraId="15B6EE93"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Néanmoins, les Données de Participation pourront être conservées avant suppression, en archives intermédiaires, pendant la durée de prescription légale aux fins de conservation de</w:t>
      </w:r>
      <w:r w:rsidR="00547F29">
        <w:rPr>
          <w:rFonts w:cs="FranceTV Brown Light"/>
          <w:color w:val="000000"/>
          <w:sz w:val="22"/>
        </w:rPr>
        <w:t xml:space="preserve"> la preuve de la participation </w:t>
      </w:r>
      <w:r w:rsidRPr="00981BB3">
        <w:rPr>
          <w:rFonts w:cs="FranceTV Brown Light"/>
          <w:color w:val="000000"/>
          <w:sz w:val="22"/>
        </w:rPr>
        <w:t>et des consentements des Participants p</w:t>
      </w:r>
      <w:r w:rsidR="00547F29">
        <w:rPr>
          <w:rFonts w:cs="FranceTV Brown Light"/>
          <w:color w:val="000000"/>
          <w:sz w:val="22"/>
        </w:rPr>
        <w:t>our la défense des ORGANISATEURS</w:t>
      </w:r>
      <w:r w:rsidRPr="00981BB3">
        <w:rPr>
          <w:rFonts w:cs="FranceTV Brown Light"/>
          <w:color w:val="000000"/>
          <w:sz w:val="22"/>
        </w:rPr>
        <w:t>.</w:t>
      </w:r>
    </w:p>
    <w:p w14:paraId="25EB4CAE" w14:textId="77777777" w:rsidR="00981BB3" w:rsidRPr="00981BB3" w:rsidRDefault="00981BB3" w:rsidP="00981BB3">
      <w:pPr>
        <w:autoSpaceDE w:val="0"/>
        <w:autoSpaceDN w:val="0"/>
        <w:adjustRightInd w:val="0"/>
        <w:rPr>
          <w:rFonts w:cs="FranceTV Brown Light"/>
          <w:color w:val="000000"/>
          <w:sz w:val="22"/>
        </w:rPr>
      </w:pPr>
    </w:p>
    <w:p w14:paraId="4EE974EE" w14:textId="77777777" w:rsidR="00981BB3" w:rsidRPr="00981BB3" w:rsidRDefault="00A47AA8" w:rsidP="00981BB3">
      <w:pPr>
        <w:autoSpaceDE w:val="0"/>
        <w:autoSpaceDN w:val="0"/>
        <w:adjustRightInd w:val="0"/>
        <w:rPr>
          <w:rFonts w:cs="FranceTV Brown Light"/>
          <w:color w:val="000000"/>
          <w:sz w:val="22"/>
        </w:rPr>
      </w:pPr>
      <w:r>
        <w:rPr>
          <w:rFonts w:cs="FranceTV Brown Light"/>
          <w:color w:val="000000"/>
          <w:sz w:val="22"/>
        </w:rPr>
        <w:t>15</w:t>
      </w:r>
      <w:r w:rsidR="00981BB3" w:rsidRPr="00981BB3">
        <w:rPr>
          <w:rFonts w:cs="FranceTV Brown Light"/>
          <w:color w:val="000000"/>
          <w:sz w:val="22"/>
        </w:rPr>
        <w:t>.6 Absence de transfert hors Union Européenne</w:t>
      </w:r>
    </w:p>
    <w:p w14:paraId="6D37BC1E" w14:textId="77777777" w:rsidR="00981BB3" w:rsidRPr="00981BB3" w:rsidRDefault="00981BB3" w:rsidP="00981BB3">
      <w:pPr>
        <w:autoSpaceDE w:val="0"/>
        <w:autoSpaceDN w:val="0"/>
        <w:adjustRightInd w:val="0"/>
        <w:rPr>
          <w:rFonts w:cs="FranceTV Brown Light"/>
          <w:color w:val="000000"/>
          <w:sz w:val="22"/>
        </w:rPr>
      </w:pPr>
    </w:p>
    <w:p w14:paraId="0E38B167" w14:textId="77777777" w:rsidR="00981BB3" w:rsidRPr="00981BB3" w:rsidRDefault="00981BB3" w:rsidP="00981BB3">
      <w:pPr>
        <w:autoSpaceDE w:val="0"/>
        <w:autoSpaceDN w:val="0"/>
        <w:adjustRightInd w:val="0"/>
        <w:rPr>
          <w:rFonts w:cs="FranceTV Brown Light"/>
          <w:color w:val="000000"/>
          <w:sz w:val="22"/>
        </w:rPr>
      </w:pPr>
      <w:r w:rsidRPr="00981BB3">
        <w:rPr>
          <w:rFonts w:cs="FranceTV Brown Light"/>
          <w:color w:val="000000"/>
          <w:sz w:val="22"/>
        </w:rPr>
        <w:t>Les Données à caractère personnel des Participants ne font pas l’objet de transfert hors Union Européenne.</w:t>
      </w:r>
    </w:p>
    <w:p w14:paraId="2FFA827A" w14:textId="77777777" w:rsidR="00981BB3" w:rsidRPr="00981BB3" w:rsidRDefault="00981BB3" w:rsidP="00981BB3">
      <w:pPr>
        <w:rPr>
          <w:rFonts w:cs="FranceTV Brown Light"/>
          <w:sz w:val="22"/>
        </w:rPr>
      </w:pPr>
    </w:p>
    <w:p w14:paraId="386C55CB" w14:textId="77777777" w:rsidR="00981BB3" w:rsidRPr="00981BB3" w:rsidRDefault="00981BB3" w:rsidP="00981BB3">
      <w:pPr>
        <w:rPr>
          <w:rFonts w:cs="FranceTV Brown Light"/>
          <w:sz w:val="22"/>
        </w:rPr>
      </w:pPr>
    </w:p>
    <w:p w14:paraId="2F240D8F" w14:textId="77777777" w:rsidR="00981BB3" w:rsidRPr="00981BB3" w:rsidRDefault="00981BB3" w:rsidP="00981BB3">
      <w:pPr>
        <w:rPr>
          <w:rFonts w:cs="FranceTV Brown Light"/>
          <w:sz w:val="22"/>
        </w:rPr>
      </w:pPr>
    </w:p>
    <w:p w14:paraId="1529055D" w14:textId="77777777" w:rsidR="0002022B" w:rsidRPr="00981BB3" w:rsidRDefault="0002022B" w:rsidP="0002022B">
      <w:pPr>
        <w:rPr>
          <w:rFonts w:cs="FranceTV Brown Light"/>
          <w:sz w:val="22"/>
        </w:rPr>
      </w:pPr>
    </w:p>
    <w:sectPr w:rsidR="0002022B" w:rsidRPr="00981B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ceTV Brown Light">
    <w:altName w:val="Calibri"/>
    <w:panose1 w:val="00000000000000000000"/>
    <w:charset w:val="00"/>
    <w:family w:val="swiss"/>
    <w:notTrueType/>
    <w:pitch w:val="variable"/>
    <w:sig w:usb0="00000001" w:usb1="4000F0FB" w:usb2="00000008"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263F0"/>
    <w:multiLevelType w:val="hybridMultilevel"/>
    <w:tmpl w:val="E8AA8916"/>
    <w:lvl w:ilvl="0" w:tplc="B1EC5D4E">
      <w:start w:val="13"/>
      <w:numFmt w:val="bullet"/>
      <w:lvlText w:val="-"/>
      <w:lvlJc w:val="left"/>
      <w:pPr>
        <w:ind w:left="720" w:hanging="360"/>
      </w:pPr>
      <w:rPr>
        <w:rFonts w:ascii="FranceTV Brown Light" w:eastAsia="Calibri" w:hAnsi="FranceTV Brown Light" w:cs="FranceTV Brown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C730DF"/>
    <w:multiLevelType w:val="hybridMultilevel"/>
    <w:tmpl w:val="5704ACCE"/>
    <w:lvl w:ilvl="0" w:tplc="7ED635D4">
      <w:start w:val="4"/>
      <w:numFmt w:val="bullet"/>
      <w:lvlText w:val="-"/>
      <w:lvlJc w:val="left"/>
      <w:pPr>
        <w:ind w:left="720" w:hanging="360"/>
      </w:pPr>
      <w:rPr>
        <w:rFonts w:ascii="FranceTV Brown Light" w:eastAsia="Calibri" w:hAnsi="FranceTV Brown Light" w:cs="FranceTV Brown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2B"/>
    <w:rsid w:val="0002022B"/>
    <w:rsid w:val="00085293"/>
    <w:rsid w:val="0009097D"/>
    <w:rsid w:val="00126DB9"/>
    <w:rsid w:val="002276A8"/>
    <w:rsid w:val="0025273F"/>
    <w:rsid w:val="002B0920"/>
    <w:rsid w:val="003338DB"/>
    <w:rsid w:val="003516C3"/>
    <w:rsid w:val="003F5669"/>
    <w:rsid w:val="00424A77"/>
    <w:rsid w:val="004C56CC"/>
    <w:rsid w:val="004D55FC"/>
    <w:rsid w:val="00547F29"/>
    <w:rsid w:val="005B568E"/>
    <w:rsid w:val="005B5F47"/>
    <w:rsid w:val="005F1EA8"/>
    <w:rsid w:val="0067685E"/>
    <w:rsid w:val="006F69A4"/>
    <w:rsid w:val="0070008D"/>
    <w:rsid w:val="0070231C"/>
    <w:rsid w:val="00751DF5"/>
    <w:rsid w:val="0080223F"/>
    <w:rsid w:val="00807975"/>
    <w:rsid w:val="00894C6D"/>
    <w:rsid w:val="00981BB3"/>
    <w:rsid w:val="009D552B"/>
    <w:rsid w:val="009F064C"/>
    <w:rsid w:val="00A17063"/>
    <w:rsid w:val="00A47AA8"/>
    <w:rsid w:val="00A758C5"/>
    <w:rsid w:val="00AA1FAF"/>
    <w:rsid w:val="00AE5960"/>
    <w:rsid w:val="00B20A50"/>
    <w:rsid w:val="00B239EF"/>
    <w:rsid w:val="00B87883"/>
    <w:rsid w:val="00B9236E"/>
    <w:rsid w:val="00C82BEB"/>
    <w:rsid w:val="00CE488F"/>
    <w:rsid w:val="00D3256F"/>
    <w:rsid w:val="00DD078B"/>
    <w:rsid w:val="00DD631C"/>
    <w:rsid w:val="00E83E18"/>
    <w:rsid w:val="00E9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2BEA"/>
  <w15:chartTrackingRefBased/>
  <w15:docId w15:val="{FF25CF16-EDA5-4767-8F47-E0864F0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ceTV Brown Light" w:eastAsiaTheme="minorHAnsi" w:hAnsi="FranceTV Brown Light" w:cstheme="minorBidi"/>
        <w:sz w:val="24"/>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D552B"/>
  </w:style>
  <w:style w:type="character" w:styleId="Marquedecommentaire">
    <w:name w:val="annotation reference"/>
    <w:basedOn w:val="Policepardfaut"/>
    <w:uiPriority w:val="99"/>
    <w:semiHidden/>
    <w:unhideWhenUsed/>
    <w:rsid w:val="009D552B"/>
    <w:rPr>
      <w:sz w:val="16"/>
      <w:szCs w:val="16"/>
    </w:rPr>
  </w:style>
  <w:style w:type="paragraph" w:styleId="Commentaire">
    <w:name w:val="annotation text"/>
    <w:basedOn w:val="Normal"/>
    <w:link w:val="CommentaireCar"/>
    <w:uiPriority w:val="99"/>
    <w:semiHidden/>
    <w:unhideWhenUsed/>
    <w:rsid w:val="009D552B"/>
    <w:rPr>
      <w:sz w:val="20"/>
      <w:szCs w:val="20"/>
    </w:rPr>
  </w:style>
  <w:style w:type="character" w:customStyle="1" w:styleId="CommentaireCar">
    <w:name w:val="Commentaire Car"/>
    <w:basedOn w:val="Policepardfaut"/>
    <w:link w:val="Commentaire"/>
    <w:uiPriority w:val="99"/>
    <w:semiHidden/>
    <w:rsid w:val="009D552B"/>
    <w:rPr>
      <w:sz w:val="20"/>
      <w:szCs w:val="20"/>
    </w:rPr>
  </w:style>
  <w:style w:type="paragraph" w:styleId="Objetducommentaire">
    <w:name w:val="annotation subject"/>
    <w:basedOn w:val="Commentaire"/>
    <w:next w:val="Commentaire"/>
    <w:link w:val="ObjetducommentaireCar"/>
    <w:uiPriority w:val="99"/>
    <w:semiHidden/>
    <w:unhideWhenUsed/>
    <w:rsid w:val="009D552B"/>
    <w:rPr>
      <w:b/>
      <w:bCs/>
    </w:rPr>
  </w:style>
  <w:style w:type="character" w:customStyle="1" w:styleId="ObjetducommentaireCar">
    <w:name w:val="Objet du commentaire Car"/>
    <w:basedOn w:val="CommentaireCar"/>
    <w:link w:val="Objetducommentaire"/>
    <w:uiPriority w:val="99"/>
    <w:semiHidden/>
    <w:rsid w:val="009D552B"/>
    <w:rPr>
      <w:b/>
      <w:bCs/>
      <w:sz w:val="20"/>
      <w:szCs w:val="20"/>
    </w:rPr>
  </w:style>
  <w:style w:type="paragraph" w:styleId="Textedebulles">
    <w:name w:val="Balloon Text"/>
    <w:basedOn w:val="Normal"/>
    <w:link w:val="TextedebullesCar"/>
    <w:uiPriority w:val="99"/>
    <w:semiHidden/>
    <w:unhideWhenUsed/>
    <w:rsid w:val="009D55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552B"/>
    <w:rPr>
      <w:rFonts w:ascii="Segoe UI" w:hAnsi="Segoe UI" w:cs="Segoe UI"/>
      <w:sz w:val="18"/>
      <w:szCs w:val="18"/>
    </w:rPr>
  </w:style>
  <w:style w:type="character" w:styleId="Lienhypertexte">
    <w:name w:val="Hyperlink"/>
    <w:basedOn w:val="Policepardfaut"/>
    <w:uiPriority w:val="99"/>
    <w:unhideWhenUsed/>
    <w:rsid w:val="004C56CC"/>
    <w:rPr>
      <w:color w:val="0563C1" w:themeColor="hyperlink"/>
      <w:u w:val="single"/>
    </w:rPr>
  </w:style>
  <w:style w:type="character" w:styleId="Lienhypertextesuivivisit">
    <w:name w:val="FollowedHyperlink"/>
    <w:basedOn w:val="Policepardfaut"/>
    <w:uiPriority w:val="99"/>
    <w:semiHidden/>
    <w:unhideWhenUsed/>
    <w:rsid w:val="004C56CC"/>
    <w:rPr>
      <w:color w:val="954F72" w:themeColor="followedHyperlink"/>
      <w:u w:val="single"/>
    </w:rPr>
  </w:style>
  <w:style w:type="paragraph" w:styleId="Paragraphedeliste">
    <w:name w:val="List Paragraph"/>
    <w:basedOn w:val="Normal"/>
    <w:uiPriority w:val="34"/>
    <w:qFormat/>
    <w:rsid w:val="00981BB3"/>
    <w:pPr>
      <w:ind w:left="720"/>
      <w:contextualSpacing/>
      <w:jc w:val="left"/>
    </w:pPr>
    <w:rPr>
      <w:rFonts w:ascii="Times New Roman" w:eastAsia="Calibri"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il.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nce.tv/sla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lmetonquartier.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filmetonquartier.fr" TargetMode="External"/><Relationship Id="rId4" Type="http://schemas.openxmlformats.org/officeDocument/2006/relationships/customXml" Target="../customXml/item4.xml"/><Relationship Id="rId9" Type="http://schemas.openxmlformats.org/officeDocument/2006/relationships/hyperlink" Target="http://www.filmetonquartier.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4FF26970D2D4B96794BAF65D6FB55" ma:contentTypeVersion="9" ma:contentTypeDescription="Crée un document." ma:contentTypeScope="" ma:versionID="0939a381ef106864290b968881bfeeb4">
  <xsd:schema xmlns:xsd="http://www.w3.org/2001/XMLSchema" xmlns:xs="http://www.w3.org/2001/XMLSchema" xmlns:p="http://schemas.microsoft.com/office/2006/metadata/properties" xmlns:ns3="46ded73c-7e0f-4694-9c52-632f33422372" targetNamespace="http://schemas.microsoft.com/office/2006/metadata/properties" ma:root="true" ma:fieldsID="d36b1ea2f9057037e9773abbae4479cd" ns3:_="">
    <xsd:import namespace="46ded73c-7e0f-4694-9c52-632f334223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ed73c-7e0f-4694-9c52-632f33422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3FA1-740D-49B3-84DE-39E636A7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ed73c-7e0f-4694-9c52-632f33422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8A426-9C2F-4680-BD52-310DBBAF731F}">
  <ds:schemaRefs>
    <ds:schemaRef ds:uri="http://schemas.microsoft.com/sharepoint/v3/contenttype/forms"/>
  </ds:schemaRefs>
</ds:datastoreItem>
</file>

<file path=customXml/itemProps3.xml><?xml version="1.0" encoding="utf-8"?>
<ds:datastoreItem xmlns:ds="http://schemas.openxmlformats.org/officeDocument/2006/customXml" ds:itemID="{6E09E647-F9E7-4843-BB2A-5412A860E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550E4-5808-456C-85EF-9CB76247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14</Words>
  <Characters>40781</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France Télévisions</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ate Gwenaelle</dc:creator>
  <cp:keywords/>
  <dc:description/>
  <cp:lastModifiedBy>crpv30 Guyane</cp:lastModifiedBy>
  <cp:revision>2</cp:revision>
  <dcterms:created xsi:type="dcterms:W3CDTF">2021-03-18T17:14:00Z</dcterms:created>
  <dcterms:modified xsi:type="dcterms:W3CDTF">2021-03-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4FF26970D2D4B96794BAF65D6FB55</vt:lpwstr>
  </property>
</Properties>
</file>